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Pr="005E37BF" w:rsidRDefault="005E37BF" w:rsidP="005E37BF">
      <w:pPr>
        <w:jc w:val="center"/>
        <w:rPr>
          <w:b/>
          <w:caps/>
          <w:color w:val="FF0000"/>
          <w:sz w:val="52"/>
          <w:szCs w:val="52"/>
        </w:rPr>
      </w:pPr>
    </w:p>
    <w:p w:rsidR="005E37BF" w:rsidRPr="005E37BF" w:rsidRDefault="005E37BF" w:rsidP="005E37BF">
      <w:pPr>
        <w:jc w:val="center"/>
        <w:rPr>
          <w:b/>
          <w:caps/>
          <w:color w:val="FF0000"/>
          <w:sz w:val="52"/>
          <w:szCs w:val="52"/>
        </w:rPr>
      </w:pPr>
      <w:r w:rsidRPr="005E37BF">
        <w:rPr>
          <w:b/>
          <w:caps/>
          <w:color w:val="FF0000"/>
          <w:sz w:val="52"/>
          <w:szCs w:val="52"/>
        </w:rPr>
        <w:t xml:space="preserve">ОТЧЕТ Об исполнении </w:t>
      </w:r>
    </w:p>
    <w:p w:rsidR="005E37BF" w:rsidRPr="005E37BF" w:rsidRDefault="005E37BF" w:rsidP="005E37BF">
      <w:pPr>
        <w:jc w:val="center"/>
        <w:rPr>
          <w:b/>
          <w:caps/>
          <w:color w:val="FF0000"/>
          <w:sz w:val="52"/>
          <w:szCs w:val="52"/>
        </w:rPr>
      </w:pPr>
      <w:r w:rsidRPr="005E37BF">
        <w:rPr>
          <w:b/>
          <w:caps/>
          <w:color w:val="FF0000"/>
          <w:sz w:val="52"/>
          <w:szCs w:val="52"/>
        </w:rPr>
        <w:t>Городских целевых программ</w:t>
      </w:r>
    </w:p>
    <w:p w:rsidR="005E37BF" w:rsidRPr="005E37BF" w:rsidRDefault="005E37BF" w:rsidP="005E37BF">
      <w:pPr>
        <w:jc w:val="center"/>
        <w:rPr>
          <w:b/>
          <w:caps/>
          <w:color w:val="FF0000"/>
          <w:sz w:val="52"/>
          <w:szCs w:val="52"/>
        </w:rPr>
      </w:pPr>
      <w:r w:rsidRPr="005E37BF">
        <w:rPr>
          <w:b/>
          <w:caps/>
          <w:color w:val="FF0000"/>
          <w:sz w:val="52"/>
          <w:szCs w:val="52"/>
        </w:rPr>
        <w:t xml:space="preserve"> МО «Город Удачный» </w:t>
      </w:r>
    </w:p>
    <w:p w:rsidR="005E37BF" w:rsidRPr="005E37BF" w:rsidRDefault="005E37BF" w:rsidP="005E37BF">
      <w:pPr>
        <w:jc w:val="center"/>
        <w:rPr>
          <w:b/>
          <w:caps/>
          <w:color w:val="FF0000"/>
          <w:sz w:val="52"/>
          <w:szCs w:val="52"/>
        </w:rPr>
      </w:pPr>
      <w:r w:rsidRPr="005E37BF">
        <w:rPr>
          <w:b/>
          <w:caps/>
          <w:color w:val="FF0000"/>
          <w:sz w:val="52"/>
          <w:szCs w:val="52"/>
        </w:rPr>
        <w:t xml:space="preserve">за </w:t>
      </w:r>
      <w:r w:rsidR="00EE2AF0">
        <w:rPr>
          <w:b/>
          <w:caps/>
          <w:color w:val="FF0000"/>
          <w:sz w:val="52"/>
          <w:szCs w:val="52"/>
        </w:rPr>
        <w:t>9 месяцев</w:t>
      </w:r>
      <w:r w:rsidR="00642571">
        <w:rPr>
          <w:b/>
          <w:caps/>
          <w:color w:val="FF0000"/>
          <w:sz w:val="52"/>
          <w:szCs w:val="52"/>
        </w:rPr>
        <w:t xml:space="preserve"> </w:t>
      </w:r>
      <w:r w:rsidRPr="005E37BF">
        <w:rPr>
          <w:b/>
          <w:caps/>
          <w:color w:val="FF0000"/>
          <w:sz w:val="52"/>
          <w:szCs w:val="52"/>
        </w:rPr>
        <w:t>201</w:t>
      </w:r>
      <w:r>
        <w:rPr>
          <w:b/>
          <w:caps/>
          <w:color w:val="FF0000"/>
          <w:sz w:val="52"/>
          <w:szCs w:val="52"/>
        </w:rPr>
        <w:t>4</w:t>
      </w:r>
      <w:r w:rsidRPr="005E37BF">
        <w:rPr>
          <w:b/>
          <w:caps/>
          <w:color w:val="FF0000"/>
          <w:sz w:val="52"/>
          <w:szCs w:val="52"/>
        </w:rPr>
        <w:t xml:space="preserve"> год</w:t>
      </w:r>
      <w:r>
        <w:rPr>
          <w:b/>
          <w:caps/>
          <w:color w:val="FF0000"/>
          <w:sz w:val="52"/>
          <w:szCs w:val="52"/>
        </w:rPr>
        <w:t>а</w:t>
      </w:r>
    </w:p>
    <w:p w:rsidR="005E37BF" w:rsidRPr="005E37BF" w:rsidRDefault="005E37BF" w:rsidP="005E37BF">
      <w:pPr>
        <w:jc w:val="center"/>
        <w:rPr>
          <w:b/>
          <w:caps/>
          <w:color w:val="FF0000"/>
          <w:sz w:val="52"/>
          <w:szCs w:val="52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6473E4" w:rsidRDefault="006473E4" w:rsidP="005E37BF">
      <w:pPr>
        <w:jc w:val="center"/>
        <w:rPr>
          <w:b/>
          <w:caps/>
          <w:color w:val="FF0000"/>
          <w:sz w:val="28"/>
          <w:szCs w:val="28"/>
        </w:rPr>
      </w:pPr>
    </w:p>
    <w:p w:rsidR="006473E4" w:rsidRDefault="006473E4" w:rsidP="005E37BF">
      <w:pPr>
        <w:jc w:val="center"/>
        <w:rPr>
          <w:b/>
          <w:caps/>
          <w:color w:val="FF0000"/>
          <w:sz w:val="28"/>
          <w:szCs w:val="28"/>
        </w:rPr>
      </w:pPr>
    </w:p>
    <w:p w:rsidR="006473E4" w:rsidRDefault="006473E4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Pr="00C10FDD" w:rsidRDefault="005E37BF" w:rsidP="005E37BF">
      <w:pPr>
        <w:jc w:val="center"/>
        <w:rPr>
          <w:rFonts w:ascii="Georgia" w:hAnsi="Georgia"/>
          <w:caps/>
          <w:sz w:val="32"/>
          <w:szCs w:val="32"/>
        </w:rPr>
      </w:pPr>
      <w:r w:rsidRPr="00C10FDD">
        <w:rPr>
          <w:rFonts w:ascii="Georgia" w:hAnsi="Georgia"/>
          <w:caps/>
          <w:sz w:val="32"/>
          <w:szCs w:val="32"/>
        </w:rPr>
        <w:lastRenderedPageBreak/>
        <w:t>Содержание</w:t>
      </w:r>
    </w:p>
    <w:p w:rsidR="005E37BF" w:rsidRPr="001A7D39" w:rsidRDefault="005E37BF" w:rsidP="006473E4">
      <w:pPr>
        <w:tabs>
          <w:tab w:val="left" w:pos="1134"/>
        </w:tabs>
        <w:ind w:left="709"/>
        <w:jc w:val="both"/>
        <w:rPr>
          <w:caps/>
          <w:sz w:val="28"/>
          <w:szCs w:val="28"/>
        </w:rPr>
      </w:pPr>
    </w:p>
    <w:p w:rsidR="00E65052" w:rsidRPr="00E65052" w:rsidRDefault="00915A32" w:rsidP="006473E4">
      <w:pPr>
        <w:numPr>
          <w:ilvl w:val="0"/>
          <w:numId w:val="1"/>
        </w:numPr>
        <w:tabs>
          <w:tab w:val="left" w:pos="1134"/>
        </w:tabs>
        <w:ind w:left="709" w:firstLine="0"/>
        <w:rPr>
          <w:b/>
        </w:rPr>
      </w:pPr>
      <w:r w:rsidRPr="00915A32">
        <w:t>Г</w:t>
      </w:r>
      <w:r w:rsidR="005E37BF" w:rsidRPr="00915A32">
        <w:t xml:space="preserve">ЦП </w:t>
      </w:r>
      <w:r w:rsidRPr="00915A32">
        <w:t xml:space="preserve">«Социальная политика </w:t>
      </w:r>
      <w:proofErr w:type="spellStart"/>
      <w:r w:rsidRPr="00915A32">
        <w:t>г</w:t>
      </w:r>
      <w:proofErr w:type="gramStart"/>
      <w:r w:rsidRPr="00915A32">
        <w:t>.У</w:t>
      </w:r>
      <w:proofErr w:type="gramEnd"/>
      <w:r w:rsidRPr="00915A32">
        <w:t>дачный</w:t>
      </w:r>
      <w:proofErr w:type="spellEnd"/>
      <w:r w:rsidR="00656432">
        <w:t xml:space="preserve"> </w:t>
      </w:r>
      <w:proofErr w:type="spellStart"/>
      <w:r w:rsidRPr="00915A32">
        <w:t>Мирнинского</w:t>
      </w:r>
      <w:proofErr w:type="spellEnd"/>
      <w:r w:rsidRPr="00915A32">
        <w:t xml:space="preserve"> района Республики Саха (Якутия) на 2014-2017 годы» </w:t>
      </w:r>
    </w:p>
    <w:p w:rsidR="005E37BF" w:rsidRPr="00915A32" w:rsidRDefault="00E65052" w:rsidP="006473E4">
      <w:pPr>
        <w:tabs>
          <w:tab w:val="left" w:pos="1134"/>
        </w:tabs>
        <w:spacing w:after="200"/>
        <w:ind w:left="709"/>
        <w:rPr>
          <w:b/>
        </w:rPr>
      </w:pPr>
      <w:r>
        <w:t>подпрограмма «Развитие к</w:t>
      </w:r>
      <w:r w:rsidR="00915A32" w:rsidRPr="00915A32">
        <w:t>ультуры»</w:t>
      </w:r>
      <w:r w:rsidR="005E37BF" w:rsidRPr="00915A32">
        <w:t>……………………………………</w:t>
      </w:r>
      <w:r w:rsidR="00915A32" w:rsidRPr="00915A32">
        <w:t>………………………………………</w:t>
      </w:r>
      <w:r>
        <w:t>…………….</w:t>
      </w:r>
      <w:r w:rsidR="00915A32" w:rsidRPr="00915A32">
        <w:t>……………………</w:t>
      </w:r>
      <w:r>
        <w:t>..</w:t>
      </w:r>
      <w:r w:rsidR="00915A32" w:rsidRPr="00915A32">
        <w:t>……..</w:t>
      </w:r>
      <w:r w:rsidR="005E37BF" w:rsidRPr="00915A32">
        <w:t>…</w:t>
      </w:r>
      <w:r w:rsidR="00915A32" w:rsidRPr="00915A32">
        <w:t xml:space="preserve">… </w:t>
      </w:r>
      <w:r w:rsidR="006473E4">
        <w:t>3</w:t>
      </w:r>
    </w:p>
    <w:p w:rsidR="00E65052" w:rsidRDefault="00915A32" w:rsidP="006473E4">
      <w:pPr>
        <w:numPr>
          <w:ilvl w:val="0"/>
          <w:numId w:val="1"/>
        </w:numPr>
        <w:tabs>
          <w:tab w:val="left" w:pos="1134"/>
        </w:tabs>
        <w:ind w:left="709" w:firstLine="0"/>
      </w:pPr>
      <w:r w:rsidRPr="00915A32">
        <w:t xml:space="preserve">ГЦП «Социальная политика </w:t>
      </w:r>
      <w:proofErr w:type="spellStart"/>
      <w:r w:rsidRPr="00915A32">
        <w:t>г</w:t>
      </w:r>
      <w:proofErr w:type="gramStart"/>
      <w:r w:rsidRPr="00915A32">
        <w:t>.У</w:t>
      </w:r>
      <w:proofErr w:type="gramEnd"/>
      <w:r w:rsidRPr="00915A32">
        <w:t>дачный</w:t>
      </w:r>
      <w:proofErr w:type="spellEnd"/>
      <w:r w:rsidR="00656432">
        <w:t xml:space="preserve"> </w:t>
      </w:r>
      <w:proofErr w:type="spellStart"/>
      <w:r w:rsidRPr="00915A32">
        <w:t>Мирнинского</w:t>
      </w:r>
      <w:proofErr w:type="spellEnd"/>
      <w:r w:rsidRPr="00915A32">
        <w:t xml:space="preserve"> района Республики Саха (Якутия) на 2014-2017 годы» </w:t>
      </w:r>
    </w:p>
    <w:p w:rsidR="00915A32" w:rsidRPr="00915A32" w:rsidRDefault="00915A32" w:rsidP="006473E4">
      <w:pPr>
        <w:tabs>
          <w:tab w:val="left" w:pos="1134"/>
        </w:tabs>
        <w:spacing w:after="200"/>
        <w:ind w:left="709"/>
      </w:pPr>
      <w:r w:rsidRPr="00915A32">
        <w:t xml:space="preserve">подпрограмма «Приоритетные направления по молодежной политике» </w:t>
      </w:r>
      <w:r w:rsidR="00E65052">
        <w:t>…</w:t>
      </w:r>
      <w:r w:rsidRPr="00915A32">
        <w:t>……………………………………………………………………………….</w:t>
      </w:r>
      <w:r>
        <w:t>..</w:t>
      </w:r>
      <w:r w:rsidRPr="00915A32">
        <w:t xml:space="preserve">. </w:t>
      </w:r>
      <w:r w:rsidR="006473E4">
        <w:t>6</w:t>
      </w:r>
    </w:p>
    <w:p w:rsidR="00E65052" w:rsidRDefault="00915A32" w:rsidP="006473E4">
      <w:pPr>
        <w:numPr>
          <w:ilvl w:val="0"/>
          <w:numId w:val="1"/>
        </w:numPr>
        <w:tabs>
          <w:tab w:val="left" w:pos="1134"/>
        </w:tabs>
        <w:ind w:left="709" w:firstLine="0"/>
      </w:pPr>
      <w:r w:rsidRPr="00915A32">
        <w:t xml:space="preserve">ГЦП «Социальная политика </w:t>
      </w:r>
      <w:proofErr w:type="spellStart"/>
      <w:r w:rsidRPr="00915A32">
        <w:t>г</w:t>
      </w:r>
      <w:proofErr w:type="gramStart"/>
      <w:r w:rsidRPr="00915A32">
        <w:t>.У</w:t>
      </w:r>
      <w:proofErr w:type="gramEnd"/>
      <w:r w:rsidRPr="00915A32">
        <w:t>дачный</w:t>
      </w:r>
      <w:proofErr w:type="spellEnd"/>
      <w:r w:rsidR="00656432">
        <w:t xml:space="preserve"> </w:t>
      </w:r>
      <w:proofErr w:type="spellStart"/>
      <w:r w:rsidRPr="00915A32">
        <w:t>Мирнинского</w:t>
      </w:r>
      <w:proofErr w:type="spellEnd"/>
      <w:r w:rsidRPr="00915A32">
        <w:t xml:space="preserve"> района Республики Саха (Якутия) на 2014-2017 годы»</w:t>
      </w:r>
    </w:p>
    <w:p w:rsidR="00915A32" w:rsidRDefault="00915A32" w:rsidP="006473E4">
      <w:pPr>
        <w:tabs>
          <w:tab w:val="left" w:pos="1134"/>
        </w:tabs>
        <w:spacing w:after="200"/>
        <w:ind w:left="709"/>
      </w:pPr>
      <w:r w:rsidRPr="00915A32">
        <w:t xml:space="preserve"> подпрограмма«Развитие физической культуры и спорта»</w:t>
      </w:r>
      <w:r>
        <w:t xml:space="preserve"> ……………………………………………………………………</w:t>
      </w:r>
      <w:r w:rsidR="00E65052">
        <w:t>…………………</w:t>
      </w:r>
      <w:r>
        <w:t xml:space="preserve">………..… </w:t>
      </w:r>
      <w:r w:rsidR="006473E4">
        <w:t>7</w:t>
      </w:r>
    </w:p>
    <w:p w:rsidR="002C0D2F" w:rsidRPr="002C0D2F" w:rsidRDefault="002C0D2F" w:rsidP="006473E4">
      <w:pPr>
        <w:numPr>
          <w:ilvl w:val="0"/>
          <w:numId w:val="1"/>
        </w:numPr>
        <w:tabs>
          <w:tab w:val="left" w:pos="1134"/>
        </w:tabs>
        <w:ind w:left="709" w:firstLine="0"/>
        <w:rPr>
          <w:bCs/>
        </w:rPr>
      </w:pPr>
      <w:r w:rsidRPr="00915A32">
        <w:t xml:space="preserve">ГЦП «Социальная политика </w:t>
      </w:r>
      <w:proofErr w:type="spellStart"/>
      <w:r w:rsidRPr="00915A32">
        <w:t>г</w:t>
      </w:r>
      <w:proofErr w:type="gramStart"/>
      <w:r w:rsidRPr="00915A32">
        <w:t>.У</w:t>
      </w:r>
      <w:proofErr w:type="gramEnd"/>
      <w:r w:rsidRPr="00915A32">
        <w:t>дачный</w:t>
      </w:r>
      <w:proofErr w:type="spellEnd"/>
      <w:r w:rsidR="00656432">
        <w:t xml:space="preserve"> </w:t>
      </w:r>
      <w:proofErr w:type="spellStart"/>
      <w:r w:rsidRPr="00915A32">
        <w:t>Мирнинского</w:t>
      </w:r>
      <w:proofErr w:type="spellEnd"/>
      <w:r w:rsidRPr="00915A32">
        <w:t xml:space="preserve"> района Республики Саха (Якутия) на 2014-2017 годы»подпрограмма«Социальная поддержка населения»</w:t>
      </w:r>
      <w:r>
        <w:t xml:space="preserve"> ……………………………………………………………………………………………………………………………………….…. 9</w:t>
      </w:r>
    </w:p>
    <w:p w:rsidR="002C0D2F" w:rsidRPr="002C0D2F" w:rsidRDefault="002C0D2F" w:rsidP="002C0D2F">
      <w:pPr>
        <w:tabs>
          <w:tab w:val="left" w:pos="1134"/>
        </w:tabs>
        <w:ind w:left="709"/>
        <w:rPr>
          <w:bCs/>
        </w:rPr>
      </w:pPr>
    </w:p>
    <w:p w:rsidR="00E65052" w:rsidRPr="00E65052" w:rsidRDefault="00915A32" w:rsidP="006473E4">
      <w:pPr>
        <w:numPr>
          <w:ilvl w:val="0"/>
          <w:numId w:val="1"/>
        </w:numPr>
        <w:tabs>
          <w:tab w:val="left" w:pos="1134"/>
        </w:tabs>
        <w:ind w:left="709" w:firstLine="0"/>
        <w:rPr>
          <w:bCs/>
        </w:rPr>
      </w:pPr>
      <w:r w:rsidRPr="00915A32">
        <w:t xml:space="preserve">ГЦП «Социальная политика </w:t>
      </w:r>
      <w:proofErr w:type="spellStart"/>
      <w:r w:rsidRPr="00915A32">
        <w:t>г</w:t>
      </w:r>
      <w:proofErr w:type="gramStart"/>
      <w:r w:rsidRPr="00915A32">
        <w:t>.У</w:t>
      </w:r>
      <w:proofErr w:type="gramEnd"/>
      <w:r w:rsidRPr="00915A32">
        <w:t>дачный</w:t>
      </w:r>
      <w:proofErr w:type="spellEnd"/>
      <w:r w:rsidR="00656432">
        <w:t xml:space="preserve"> </w:t>
      </w:r>
      <w:proofErr w:type="spellStart"/>
      <w:r w:rsidRPr="00915A32">
        <w:t>Мирнинского</w:t>
      </w:r>
      <w:proofErr w:type="spellEnd"/>
      <w:r w:rsidRPr="00915A32">
        <w:t xml:space="preserve"> района Республики Саха (Якутия) на 2014-2017 годы» </w:t>
      </w:r>
    </w:p>
    <w:p w:rsidR="002C0D2F" w:rsidRPr="002C0D2F" w:rsidRDefault="00915A32" w:rsidP="002C0D2F">
      <w:pPr>
        <w:tabs>
          <w:tab w:val="left" w:pos="1134"/>
        </w:tabs>
        <w:spacing w:after="200"/>
        <w:ind w:left="709"/>
      </w:pPr>
      <w:r w:rsidRPr="00915A32">
        <w:t>подпрограмма«</w:t>
      </w:r>
      <w:r w:rsidR="002C0D2F" w:rsidRPr="002C0D2F">
        <w:t>Профилактика безнадзорности и правонарушений несовершеннолетних»</w:t>
      </w:r>
      <w:r w:rsidR="002C0D2F">
        <w:t>...</w:t>
      </w:r>
      <w:r>
        <w:t>…………………</w:t>
      </w:r>
      <w:r w:rsidR="00E65052">
        <w:t>………………………</w:t>
      </w:r>
      <w:r>
        <w:t>………………</w:t>
      </w:r>
      <w:r w:rsidR="002C0D2F">
        <w:t>..</w:t>
      </w:r>
      <w:r>
        <w:t xml:space="preserve">.. </w:t>
      </w:r>
      <w:r w:rsidR="002C0D2F">
        <w:t>11</w:t>
      </w:r>
    </w:p>
    <w:p w:rsidR="00E65052" w:rsidRDefault="00915A32" w:rsidP="006473E4">
      <w:pPr>
        <w:numPr>
          <w:ilvl w:val="0"/>
          <w:numId w:val="1"/>
        </w:numPr>
        <w:tabs>
          <w:tab w:val="left" w:pos="1134"/>
        </w:tabs>
        <w:spacing w:after="200"/>
        <w:ind w:left="709" w:firstLine="0"/>
        <w:rPr>
          <w:bCs/>
        </w:rPr>
      </w:pPr>
      <w:r>
        <w:t>Г</w:t>
      </w:r>
      <w:r w:rsidR="005E37BF" w:rsidRPr="00915A32">
        <w:t xml:space="preserve">ЦП </w:t>
      </w:r>
      <w:r w:rsidR="005E37BF" w:rsidRPr="00E65052">
        <w:rPr>
          <w:bCs/>
        </w:rPr>
        <w:t>«</w:t>
      </w:r>
      <w:r w:rsidRPr="00915A32">
        <w:t>Развитие предпринимательства в МО «Город Удачный» Мирнинского района РС (Я) на 2012-2014 годы</w:t>
      </w:r>
      <w:r w:rsidR="002C0D2F">
        <w:rPr>
          <w:bCs/>
        </w:rPr>
        <w:t>»………………</w:t>
      </w:r>
      <w:r w:rsidR="00E65052">
        <w:rPr>
          <w:bCs/>
        </w:rPr>
        <w:t>……….</w:t>
      </w:r>
      <w:r w:rsidR="005E37BF" w:rsidRPr="00E65052">
        <w:rPr>
          <w:bCs/>
        </w:rPr>
        <w:t>……</w:t>
      </w:r>
      <w:r w:rsidR="002C0D2F">
        <w:rPr>
          <w:bCs/>
        </w:rPr>
        <w:t>.</w:t>
      </w:r>
      <w:r w:rsidR="005E37BF" w:rsidRPr="00E65052">
        <w:rPr>
          <w:bCs/>
        </w:rPr>
        <w:t>…</w:t>
      </w:r>
      <w:r w:rsidR="002C0D2F">
        <w:rPr>
          <w:bCs/>
        </w:rPr>
        <w:t xml:space="preserve"> 13</w:t>
      </w:r>
    </w:p>
    <w:p w:rsidR="005E37BF" w:rsidRPr="00E65052" w:rsidRDefault="00915A32" w:rsidP="006473E4">
      <w:pPr>
        <w:numPr>
          <w:ilvl w:val="0"/>
          <w:numId w:val="1"/>
        </w:numPr>
        <w:tabs>
          <w:tab w:val="left" w:pos="1134"/>
        </w:tabs>
        <w:spacing w:after="200"/>
        <w:ind w:left="709" w:firstLine="0"/>
        <w:rPr>
          <w:bCs/>
        </w:rPr>
      </w:pPr>
      <w:r>
        <w:t>Г</w:t>
      </w:r>
      <w:r w:rsidR="005E37BF" w:rsidRPr="00915A32">
        <w:t>ЦП «</w:t>
      </w:r>
      <w:r w:rsidRPr="00915A32">
        <w:t>Учет и формирование объектов муниципальной собственности МО «Город Удачный» до 2014 года</w:t>
      </w:r>
      <w:r>
        <w:t>» ……………………………….</w:t>
      </w:r>
      <w:r w:rsidR="00C93A0F">
        <w:t>.</w:t>
      </w:r>
      <w:r>
        <w:t>.</w:t>
      </w:r>
      <w:r w:rsidR="002C0D2F">
        <w:t>……15</w:t>
      </w:r>
    </w:p>
    <w:p w:rsidR="00E65052" w:rsidRPr="00E65052" w:rsidRDefault="00E65052" w:rsidP="006473E4">
      <w:pPr>
        <w:numPr>
          <w:ilvl w:val="0"/>
          <w:numId w:val="1"/>
        </w:numPr>
        <w:tabs>
          <w:tab w:val="left" w:pos="1134"/>
        </w:tabs>
        <w:ind w:left="709" w:firstLine="0"/>
        <w:rPr>
          <w:bCs/>
        </w:rPr>
      </w:pPr>
      <w:r>
        <w:t>Г</w:t>
      </w:r>
      <w:r w:rsidR="005E37BF" w:rsidRPr="00915A32">
        <w:t>ЦП «</w:t>
      </w:r>
      <w:r w:rsidRPr="00E65052">
        <w:t>Программа мероприятий по эн</w:t>
      </w:r>
      <w:r>
        <w:t>ергосбережению и повышению энер</w:t>
      </w:r>
      <w:r w:rsidRPr="00E65052">
        <w:t xml:space="preserve">гетической эффективности </w:t>
      </w:r>
    </w:p>
    <w:p w:rsidR="005E37BF" w:rsidRPr="00915A32" w:rsidRDefault="00E65052" w:rsidP="006473E4">
      <w:pPr>
        <w:tabs>
          <w:tab w:val="left" w:pos="1134"/>
        </w:tabs>
        <w:spacing w:after="200"/>
        <w:ind w:left="709"/>
        <w:rPr>
          <w:bCs/>
        </w:rPr>
      </w:pPr>
      <w:r w:rsidRPr="00E65052">
        <w:t>на 2011 – 2015гг. и на период до 2020 г.</w:t>
      </w:r>
      <w:r w:rsidR="005E37BF" w:rsidRPr="00915A32">
        <w:t>»……………………………………</w:t>
      </w:r>
      <w:r>
        <w:t>…………………………………….………………………………………</w:t>
      </w:r>
      <w:r w:rsidR="002C0D2F">
        <w:t>…. 16</w:t>
      </w:r>
    </w:p>
    <w:p w:rsidR="005E37BF" w:rsidRPr="00915A32" w:rsidRDefault="00E65052" w:rsidP="006473E4">
      <w:pPr>
        <w:numPr>
          <w:ilvl w:val="0"/>
          <w:numId w:val="1"/>
        </w:numPr>
        <w:tabs>
          <w:tab w:val="left" w:pos="1134"/>
        </w:tabs>
        <w:spacing w:after="200"/>
        <w:ind w:left="709" w:firstLine="0"/>
        <w:rPr>
          <w:bCs/>
        </w:rPr>
      </w:pPr>
      <w:r>
        <w:t>ГЦП</w:t>
      </w:r>
      <w:r w:rsidR="005E37BF" w:rsidRPr="00915A32">
        <w:t xml:space="preserve"> «</w:t>
      </w:r>
      <w:r w:rsidRPr="00E65052">
        <w:t>Развитие муниципальной службы в администрации МО "Город Удачный" Мирнинского района РС (Я)</w:t>
      </w:r>
      <w:r w:rsidR="005E37BF" w:rsidRPr="00915A32">
        <w:t>»…</w:t>
      </w:r>
      <w:r w:rsidR="005E37BF" w:rsidRPr="00915A32">
        <w:rPr>
          <w:bCs/>
        </w:rPr>
        <w:t>……</w:t>
      </w:r>
      <w:r>
        <w:rPr>
          <w:bCs/>
        </w:rPr>
        <w:t>…………………….</w:t>
      </w:r>
      <w:r w:rsidR="00C93A0F">
        <w:rPr>
          <w:bCs/>
        </w:rPr>
        <w:t>.</w:t>
      </w:r>
      <w:r w:rsidR="005E37BF" w:rsidRPr="00915A32">
        <w:rPr>
          <w:bCs/>
        </w:rPr>
        <w:t>….</w:t>
      </w:r>
      <w:r w:rsidR="002C0D2F">
        <w:rPr>
          <w:bCs/>
        </w:rPr>
        <w:t>17</w:t>
      </w:r>
    </w:p>
    <w:p w:rsidR="00E65052" w:rsidRPr="00E65052" w:rsidRDefault="00E65052" w:rsidP="006473E4">
      <w:pPr>
        <w:numPr>
          <w:ilvl w:val="0"/>
          <w:numId w:val="1"/>
        </w:numPr>
        <w:tabs>
          <w:tab w:val="left" w:pos="1134"/>
        </w:tabs>
        <w:ind w:left="709" w:firstLine="0"/>
        <w:rPr>
          <w:bCs/>
        </w:rPr>
      </w:pPr>
      <w:r>
        <w:t xml:space="preserve">ГЦП </w:t>
      </w:r>
      <w:r w:rsidR="005E37BF" w:rsidRPr="00915A32">
        <w:t>«</w:t>
      </w:r>
      <w:r w:rsidRPr="00E65052">
        <w:rPr>
          <w:bCs/>
        </w:rPr>
        <w:t>Обеспечение качественным жильем на 2012-2016 годы</w:t>
      </w:r>
      <w:r w:rsidR="005E37BF" w:rsidRPr="00915A32">
        <w:t>»</w:t>
      </w:r>
    </w:p>
    <w:p w:rsidR="005E37BF" w:rsidRPr="00915A32" w:rsidRDefault="00E65052" w:rsidP="006473E4">
      <w:pPr>
        <w:tabs>
          <w:tab w:val="left" w:pos="1134"/>
        </w:tabs>
        <w:spacing w:after="200"/>
        <w:ind w:left="709"/>
        <w:rPr>
          <w:bCs/>
        </w:rPr>
      </w:pPr>
      <w:r w:rsidRPr="00C10FDD">
        <w:t>подпрограмма</w:t>
      </w:r>
      <w:r>
        <w:t xml:space="preserve"> </w:t>
      </w:r>
      <w:r w:rsidRPr="00E65052">
        <w:t>«Пер</w:t>
      </w:r>
      <w:r>
        <w:t>еселение граждан из ветхого и ав</w:t>
      </w:r>
      <w:r w:rsidRPr="00E65052">
        <w:t xml:space="preserve">арийного жилищного фонда» </w:t>
      </w:r>
      <w:r w:rsidR="00C10FDD">
        <w:t>….</w:t>
      </w:r>
      <w:r w:rsidR="005E37BF" w:rsidRPr="00915A32">
        <w:t>……</w:t>
      </w:r>
      <w:r>
        <w:t>……………………..</w:t>
      </w:r>
      <w:r w:rsidR="005E37BF" w:rsidRPr="00915A32">
        <w:t>…</w:t>
      </w:r>
      <w:r w:rsidR="005E37BF" w:rsidRPr="00915A32">
        <w:rPr>
          <w:bCs/>
        </w:rPr>
        <w:t>………………………………….</w:t>
      </w:r>
      <w:r w:rsidR="002C0D2F">
        <w:rPr>
          <w:bCs/>
        </w:rPr>
        <w:t>19</w:t>
      </w:r>
    </w:p>
    <w:p w:rsidR="00E65052" w:rsidRPr="00E65052" w:rsidRDefault="00E65052" w:rsidP="006473E4">
      <w:pPr>
        <w:numPr>
          <w:ilvl w:val="0"/>
          <w:numId w:val="1"/>
        </w:numPr>
        <w:tabs>
          <w:tab w:val="left" w:pos="1134"/>
        </w:tabs>
        <w:ind w:left="709" w:firstLine="0"/>
        <w:rPr>
          <w:bCs/>
        </w:rPr>
      </w:pPr>
      <w:r>
        <w:t xml:space="preserve">ГЦП </w:t>
      </w:r>
      <w:r w:rsidRPr="00915A32">
        <w:t>«</w:t>
      </w:r>
      <w:r w:rsidRPr="00E65052">
        <w:rPr>
          <w:bCs/>
        </w:rPr>
        <w:t>Обеспечение качественным жильем на 2012-2016 годы</w:t>
      </w:r>
      <w:r w:rsidRPr="00915A32">
        <w:t>»</w:t>
      </w:r>
    </w:p>
    <w:p w:rsidR="005E37BF" w:rsidRPr="00915A32" w:rsidRDefault="00E65052" w:rsidP="006473E4">
      <w:pPr>
        <w:tabs>
          <w:tab w:val="left" w:pos="1134"/>
        </w:tabs>
        <w:spacing w:after="200"/>
        <w:ind w:left="709"/>
        <w:rPr>
          <w:bCs/>
        </w:rPr>
      </w:pPr>
      <w:r w:rsidRPr="00C10FDD">
        <w:t>подпрограмма</w:t>
      </w:r>
      <w:r>
        <w:t xml:space="preserve"> </w:t>
      </w:r>
      <w:r w:rsidRPr="00E65052">
        <w:t>«Обеспечение жильем молодых семей»</w:t>
      </w:r>
      <w:r w:rsidR="005E37BF" w:rsidRPr="00915A32">
        <w:t>……….</w:t>
      </w:r>
      <w:r w:rsidR="005E37BF" w:rsidRPr="00915A32">
        <w:rPr>
          <w:bCs/>
        </w:rPr>
        <w:t>………………………………………………………………</w:t>
      </w:r>
      <w:r>
        <w:rPr>
          <w:bCs/>
        </w:rPr>
        <w:t>………………..</w:t>
      </w:r>
      <w:r w:rsidR="005E37BF" w:rsidRPr="00915A32">
        <w:rPr>
          <w:bCs/>
        </w:rPr>
        <w:t>………</w:t>
      </w:r>
      <w:r w:rsidR="00C93A0F">
        <w:rPr>
          <w:bCs/>
        </w:rPr>
        <w:t xml:space="preserve">… </w:t>
      </w:r>
      <w:r w:rsidR="002C0D2F">
        <w:rPr>
          <w:bCs/>
        </w:rPr>
        <w:t>20</w:t>
      </w:r>
    </w:p>
    <w:p w:rsidR="006473E4" w:rsidRPr="006473E4" w:rsidRDefault="00E65052" w:rsidP="006473E4">
      <w:pPr>
        <w:numPr>
          <w:ilvl w:val="0"/>
          <w:numId w:val="1"/>
        </w:numPr>
        <w:tabs>
          <w:tab w:val="left" w:pos="1134"/>
        </w:tabs>
        <w:ind w:left="709" w:firstLine="0"/>
        <w:rPr>
          <w:bCs/>
        </w:rPr>
      </w:pPr>
      <w:r>
        <w:t>Г</w:t>
      </w:r>
      <w:r w:rsidR="005E37BF" w:rsidRPr="00915A32">
        <w:t>ЦП «</w:t>
      </w:r>
      <w:r w:rsidRPr="00E65052">
        <w:t>Обеспечение первичных мер пожарной безопасности на территории МО «Город Удачный»</w:t>
      </w:r>
    </w:p>
    <w:p w:rsidR="005E37BF" w:rsidRPr="00915A32" w:rsidRDefault="00E65052" w:rsidP="006473E4">
      <w:pPr>
        <w:tabs>
          <w:tab w:val="left" w:pos="1134"/>
        </w:tabs>
        <w:spacing w:after="200"/>
        <w:ind w:left="709"/>
        <w:rPr>
          <w:bCs/>
        </w:rPr>
      </w:pPr>
      <w:r w:rsidRPr="00E65052">
        <w:t>на 2014-2</w:t>
      </w:r>
      <w:r>
        <w:t>017 годы «Пожарная безопасность»</w:t>
      </w:r>
      <w:r w:rsidR="006473E4">
        <w:t xml:space="preserve"> ………………………………………………………………………………………………………………..</w:t>
      </w:r>
      <w:r w:rsidR="002C0D2F">
        <w:t>21</w:t>
      </w:r>
    </w:p>
    <w:p w:rsidR="006473E4" w:rsidRPr="006473E4" w:rsidRDefault="00E65052" w:rsidP="006473E4">
      <w:pPr>
        <w:numPr>
          <w:ilvl w:val="0"/>
          <w:numId w:val="1"/>
        </w:numPr>
        <w:tabs>
          <w:tab w:val="left" w:pos="1134"/>
        </w:tabs>
        <w:ind w:left="709" w:firstLine="0"/>
        <w:rPr>
          <w:bCs/>
        </w:rPr>
      </w:pPr>
      <w:r>
        <w:t>Г</w:t>
      </w:r>
      <w:r w:rsidR="005E37BF" w:rsidRPr="00915A32">
        <w:t>ЦП «</w:t>
      </w:r>
      <w:r w:rsidRPr="00E65052">
        <w:t xml:space="preserve">Профилактика терроризма, экстремизма и других преступных проявлений </w:t>
      </w:r>
    </w:p>
    <w:p w:rsidR="005E37BF" w:rsidRDefault="00E65052" w:rsidP="006473E4">
      <w:pPr>
        <w:tabs>
          <w:tab w:val="left" w:pos="1134"/>
        </w:tabs>
        <w:spacing w:after="200"/>
        <w:ind w:left="709"/>
      </w:pPr>
      <w:r w:rsidRPr="00E65052">
        <w:t>на территории  МО «Город Удачный» на 2014-2017 годы</w:t>
      </w:r>
      <w:r w:rsidR="005E37BF" w:rsidRPr="00915A32">
        <w:t>»…………………………</w:t>
      </w:r>
      <w:r w:rsidR="006473E4">
        <w:t>…………………………………………………………</w:t>
      </w:r>
      <w:r w:rsidR="00C93A0F">
        <w:t>…</w:t>
      </w:r>
      <w:r w:rsidR="005E37BF" w:rsidRPr="00915A32">
        <w:t>……</w:t>
      </w:r>
      <w:r w:rsidR="00C93A0F">
        <w:t xml:space="preserve">…… </w:t>
      </w:r>
      <w:r w:rsidR="002C0D2F">
        <w:t>21</w:t>
      </w:r>
    </w:p>
    <w:p w:rsidR="00C10FDD" w:rsidRDefault="00C10FDD" w:rsidP="00C10FDD">
      <w:pPr>
        <w:pStyle w:val="a7"/>
        <w:numPr>
          <w:ilvl w:val="0"/>
          <w:numId w:val="1"/>
        </w:numPr>
        <w:tabs>
          <w:tab w:val="left" w:pos="1134"/>
        </w:tabs>
        <w:spacing w:after="200"/>
        <w:ind w:hanging="11"/>
      </w:pPr>
      <w:r>
        <w:t xml:space="preserve">ГЦП </w:t>
      </w:r>
      <w:r w:rsidRPr="00C10FDD">
        <w:t>«Благоустройство и озеленение муниципального образования «Город Удачный» на 2014-2017 годы»</w:t>
      </w:r>
      <w:r>
        <w:t>……………………………………25</w:t>
      </w:r>
      <w:bookmarkStart w:id="0" w:name="_GoBack"/>
      <w:bookmarkEnd w:id="0"/>
    </w:p>
    <w:p w:rsidR="00C10FDD" w:rsidRDefault="00C10FDD" w:rsidP="00C10FDD">
      <w:pPr>
        <w:pStyle w:val="a7"/>
        <w:tabs>
          <w:tab w:val="left" w:pos="1134"/>
        </w:tabs>
        <w:spacing w:after="200"/>
      </w:pPr>
    </w:p>
    <w:p w:rsidR="00C10FDD" w:rsidRDefault="00C10FDD" w:rsidP="00C10FDD">
      <w:pPr>
        <w:pStyle w:val="a7"/>
        <w:numPr>
          <w:ilvl w:val="0"/>
          <w:numId w:val="1"/>
        </w:numPr>
        <w:tabs>
          <w:tab w:val="left" w:pos="1134"/>
        </w:tabs>
        <w:spacing w:after="200"/>
        <w:ind w:hanging="11"/>
      </w:pPr>
      <w:r>
        <w:t>ГЦП «</w:t>
      </w:r>
      <w:r>
        <w:t xml:space="preserve">Развитие сети автомобильных дорог общего пользования муниципального образования </w:t>
      </w:r>
      <w:r>
        <w:t xml:space="preserve">                                                                                                    </w:t>
      </w:r>
      <w:r>
        <w:t>«Город Удачный» на 2014-2017 годы»</w:t>
      </w:r>
      <w:r>
        <w:t>………………………………………………………………………………………………………………………. 35</w:t>
      </w:r>
    </w:p>
    <w:p w:rsidR="00C10FDD" w:rsidRPr="00C10FDD" w:rsidRDefault="00C10FDD" w:rsidP="00C10FDD">
      <w:pPr>
        <w:tabs>
          <w:tab w:val="left" w:pos="1134"/>
        </w:tabs>
        <w:spacing w:after="200"/>
        <w:ind w:left="709"/>
        <w:rPr>
          <w:bCs/>
        </w:rPr>
      </w:pPr>
    </w:p>
    <w:p w:rsidR="00376094" w:rsidRDefault="00376094" w:rsidP="006473E4">
      <w:pPr>
        <w:tabs>
          <w:tab w:val="left" w:pos="1134"/>
        </w:tabs>
        <w:ind w:left="709"/>
        <w:jc w:val="center"/>
        <w:rPr>
          <w:b/>
          <w:caps/>
          <w:color w:val="FF0000"/>
          <w:sz w:val="28"/>
          <w:szCs w:val="28"/>
        </w:rPr>
      </w:pPr>
    </w:p>
    <w:p w:rsidR="006473E4" w:rsidRDefault="006473E4" w:rsidP="00992C4D">
      <w:pPr>
        <w:jc w:val="center"/>
        <w:rPr>
          <w:b/>
          <w:caps/>
          <w:color w:val="FF0000"/>
          <w:sz w:val="28"/>
          <w:szCs w:val="28"/>
        </w:rPr>
      </w:pPr>
    </w:p>
    <w:p w:rsidR="00C0312B" w:rsidRDefault="00C0312B" w:rsidP="00992C4D">
      <w:pPr>
        <w:jc w:val="center"/>
        <w:rPr>
          <w:b/>
          <w:caps/>
          <w:color w:val="FF0000"/>
          <w:sz w:val="28"/>
          <w:szCs w:val="28"/>
        </w:rPr>
      </w:pPr>
    </w:p>
    <w:p w:rsidR="006473E4" w:rsidRDefault="006473E4" w:rsidP="00992C4D">
      <w:pPr>
        <w:jc w:val="center"/>
        <w:rPr>
          <w:b/>
          <w:caps/>
          <w:color w:val="FF0000"/>
          <w:sz w:val="28"/>
          <w:szCs w:val="28"/>
        </w:rPr>
      </w:pPr>
    </w:p>
    <w:p w:rsidR="00F61BCE" w:rsidRPr="00376094" w:rsidRDefault="00F61BCE" w:rsidP="00992C4D">
      <w:pPr>
        <w:jc w:val="center"/>
        <w:rPr>
          <w:b/>
          <w:caps/>
          <w:color w:val="FF0000"/>
          <w:sz w:val="28"/>
          <w:szCs w:val="28"/>
        </w:rPr>
      </w:pPr>
      <w:r w:rsidRPr="00376094">
        <w:rPr>
          <w:b/>
          <w:caps/>
          <w:color w:val="FF0000"/>
          <w:sz w:val="28"/>
          <w:szCs w:val="28"/>
        </w:rPr>
        <w:t>ОТЧЕТ</w:t>
      </w:r>
    </w:p>
    <w:p w:rsidR="00376094" w:rsidRDefault="00F61BCE" w:rsidP="00992C4D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76094">
        <w:rPr>
          <w:rFonts w:ascii="Times New Roman" w:hAnsi="Times New Roman"/>
          <w:b/>
          <w:color w:val="FF0000"/>
          <w:sz w:val="28"/>
          <w:szCs w:val="28"/>
        </w:rPr>
        <w:t xml:space="preserve">об исполнении городской целевой программы </w:t>
      </w:r>
    </w:p>
    <w:p w:rsidR="00376094" w:rsidRDefault="00F61BCE" w:rsidP="00992C4D">
      <w:pPr>
        <w:pStyle w:val="a5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376094"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Социальная политика г</w:t>
      </w:r>
      <w:r w:rsidR="00084B4F">
        <w:rPr>
          <w:rFonts w:ascii="Times New Roman" w:hAnsi="Times New Roman"/>
          <w:b/>
          <w:caps/>
          <w:color w:val="FF0000"/>
          <w:sz w:val="28"/>
          <w:szCs w:val="28"/>
        </w:rPr>
        <w:t>.</w:t>
      </w:r>
      <w:proofErr w:type="gramStart"/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Удачн</w:t>
      </w:r>
      <w:r w:rsidR="00084B4F">
        <w:rPr>
          <w:rFonts w:ascii="Times New Roman" w:hAnsi="Times New Roman"/>
          <w:b/>
          <w:caps/>
          <w:color w:val="FF0000"/>
          <w:sz w:val="28"/>
          <w:szCs w:val="28"/>
        </w:rPr>
        <w:t>ый</w:t>
      </w:r>
      <w:proofErr w:type="gramEnd"/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 xml:space="preserve"> Мирнинского района </w:t>
      </w:r>
    </w:p>
    <w:p w:rsidR="009E18C7" w:rsidRPr="00376094" w:rsidRDefault="00F61BCE" w:rsidP="00992C4D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Республики Саха (Якутия) на 2014-2017 годы</w:t>
      </w:r>
      <w:r w:rsidRPr="00376094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9E18C7" w:rsidRPr="00376094" w:rsidRDefault="009E18C7" w:rsidP="009E18C7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76094">
        <w:rPr>
          <w:rFonts w:ascii="Times New Roman" w:hAnsi="Times New Roman"/>
          <w:b/>
          <w:color w:val="FF0000"/>
          <w:sz w:val="28"/>
          <w:szCs w:val="28"/>
        </w:rPr>
        <w:t>подпрограммы «</w:t>
      </w: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Развитие культуры</w:t>
      </w:r>
      <w:r w:rsidRPr="00376094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F61BCE" w:rsidRPr="00376094" w:rsidRDefault="00F61BCE" w:rsidP="00F61B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A0728" w:rsidRDefault="002A0728" w:rsidP="000C1A5C">
      <w:pPr>
        <w:ind w:firstLine="360"/>
        <w:jc w:val="both"/>
      </w:pPr>
      <w:r>
        <w:t xml:space="preserve">В местном бюджете на 2014 год по подпрограмме «развитие культуры» предусмотрено 3 880 457,50 рублей. За 9 месяцев 2014 года фактически освоено денежных средств </w:t>
      </w:r>
      <w:r>
        <w:rPr>
          <w:b/>
          <w:color w:val="000000"/>
        </w:rPr>
        <w:t>1 465 116,07</w:t>
      </w:r>
      <w:r>
        <w:rPr>
          <w:rFonts w:ascii="Calibri" w:hAnsi="Calibri"/>
          <w:color w:val="000000"/>
        </w:rPr>
        <w:t xml:space="preserve"> </w:t>
      </w:r>
      <w:r>
        <w:t>рублей.</w:t>
      </w:r>
    </w:p>
    <w:p w:rsidR="002A0728" w:rsidRDefault="002A0728" w:rsidP="000C1A5C">
      <w:pPr>
        <w:ind w:firstLine="360"/>
        <w:jc w:val="both"/>
      </w:pPr>
    </w:p>
    <w:p w:rsidR="002A0728" w:rsidRDefault="002A0728" w:rsidP="000C1A5C">
      <w:pPr>
        <w:contextualSpacing/>
        <w:jc w:val="both"/>
        <w:rPr>
          <w:color w:val="000000"/>
        </w:rPr>
      </w:pPr>
      <w:r>
        <w:t>1.</w:t>
      </w:r>
      <w:r>
        <w:rPr>
          <w:b/>
          <w:bCs/>
        </w:rPr>
        <w:t xml:space="preserve"> </w:t>
      </w:r>
      <w:r>
        <w:rPr>
          <w:rStyle w:val="apple-style-span"/>
        </w:rPr>
        <w:t xml:space="preserve">Торжественное вручение юбилейных настольных медалей «В память 25-летия окончания боевых действий в Афганистане» ветеранам боевых действий, проживающих на территории МО «Город Удачный», организация встречи </w:t>
      </w:r>
      <w:r>
        <w:rPr>
          <w:b/>
          <w:color w:val="000000"/>
        </w:rPr>
        <w:t>84 999 рублей</w:t>
      </w:r>
      <w:r>
        <w:rPr>
          <w:color w:val="000000"/>
        </w:rPr>
        <w:t>;</w:t>
      </w:r>
    </w:p>
    <w:p w:rsidR="002A0728" w:rsidRDefault="002A0728" w:rsidP="000C1A5C">
      <w:pPr>
        <w:contextualSpacing/>
        <w:jc w:val="both"/>
        <w:rPr>
          <w:b/>
        </w:rPr>
      </w:pPr>
      <w:r>
        <w:rPr>
          <w:color w:val="000000"/>
        </w:rPr>
        <w:t>2.</w:t>
      </w:r>
      <w:r>
        <w:rPr>
          <w:b/>
        </w:rPr>
        <w:t xml:space="preserve"> </w:t>
      </w:r>
      <w:r>
        <w:t>Организация новогоднего фейерверка</w:t>
      </w:r>
      <w:r>
        <w:rPr>
          <w:b/>
        </w:rPr>
        <w:t xml:space="preserve"> </w:t>
      </w:r>
      <w:r>
        <w:rPr>
          <w:b/>
          <w:bCs/>
        </w:rPr>
        <w:t>46 897,50 рублей</w:t>
      </w:r>
      <w:r>
        <w:rPr>
          <w:bCs/>
        </w:rPr>
        <w:t>;</w:t>
      </w:r>
    </w:p>
    <w:p w:rsidR="002A0728" w:rsidRDefault="002A0728" w:rsidP="000C1A5C">
      <w:pPr>
        <w:contextualSpacing/>
        <w:jc w:val="both"/>
        <w:rPr>
          <w:bCs/>
        </w:rPr>
      </w:pPr>
      <w:r>
        <w:t xml:space="preserve">3. </w:t>
      </w:r>
      <w:r>
        <w:rPr>
          <w:bCs/>
        </w:rPr>
        <w:t xml:space="preserve">Денежное поощрение победителям новогоднего конкурса «Новогоднее настроение» </w:t>
      </w:r>
      <w:r>
        <w:rPr>
          <w:b/>
          <w:bCs/>
        </w:rPr>
        <w:t>57 000 рублей</w:t>
      </w:r>
      <w:r>
        <w:rPr>
          <w:bCs/>
        </w:rPr>
        <w:t>;</w:t>
      </w:r>
    </w:p>
    <w:p w:rsidR="002A0728" w:rsidRDefault="002A0728" w:rsidP="000C1A5C">
      <w:pPr>
        <w:contextualSpacing/>
        <w:jc w:val="both"/>
        <w:rPr>
          <w:bCs/>
        </w:rPr>
      </w:pPr>
      <w:r>
        <w:rPr>
          <w:bCs/>
        </w:rPr>
        <w:t>4. В рамках празднования «Дня местного самоуправления» проходили праздничные мероприятия.</w:t>
      </w:r>
      <w:r>
        <w:t xml:space="preserve"> Проведение конкурса плакатов  “Якутия наша – белый парус Сибири…» и ряд других мероприятий в образовательных учреждениях города </w:t>
      </w:r>
      <w:r>
        <w:rPr>
          <w:b/>
          <w:bCs/>
        </w:rPr>
        <w:t>15 000 рублей</w:t>
      </w:r>
      <w:r>
        <w:rPr>
          <w:bCs/>
        </w:rPr>
        <w:t>;</w:t>
      </w:r>
    </w:p>
    <w:p w:rsidR="002A0728" w:rsidRDefault="002A0728" w:rsidP="000C1A5C">
      <w:pPr>
        <w:contextualSpacing/>
        <w:jc w:val="both"/>
      </w:pPr>
      <w:r>
        <w:rPr>
          <w:bCs/>
        </w:rPr>
        <w:t xml:space="preserve">5. </w:t>
      </w:r>
      <w:r>
        <w:t xml:space="preserve">Денежные поощрения ветеранам  трудового тыла, в связи с 69 годовщине Великой Победы  </w:t>
      </w:r>
      <w:r>
        <w:rPr>
          <w:b/>
        </w:rPr>
        <w:t>26 000 рублей</w:t>
      </w:r>
      <w:r>
        <w:t>;</w:t>
      </w:r>
    </w:p>
    <w:p w:rsidR="002A0728" w:rsidRDefault="002A0728" w:rsidP="000C1A5C">
      <w:pPr>
        <w:contextualSpacing/>
        <w:jc w:val="both"/>
      </w:pPr>
      <w:r>
        <w:t xml:space="preserve">6. В честь Дня памяти аварии на ЧАЭС были  вручены денежные компенсации ликвидаторам аварии на Чернобыльской АЭС </w:t>
      </w:r>
      <w:r>
        <w:rPr>
          <w:b/>
        </w:rPr>
        <w:t>33 000 рублей</w:t>
      </w:r>
      <w:r>
        <w:t>;</w:t>
      </w:r>
    </w:p>
    <w:p w:rsidR="002A0728" w:rsidRDefault="002A0728" w:rsidP="000C1A5C">
      <w:pPr>
        <w:contextualSpacing/>
        <w:jc w:val="both"/>
      </w:pPr>
      <w:r>
        <w:t xml:space="preserve">7. Организация  и проведение Общегородского праздника «Проводы Зимы», демонстрация трудовых коллективов, посвященная 1 мая. Вручены денежные премии победителям и участникам традиционного городского конкурса театрализованных представлений и лучшая колонна трудовых коллективов </w:t>
      </w:r>
      <w:r>
        <w:rPr>
          <w:b/>
        </w:rPr>
        <w:t>65 000 рублей</w:t>
      </w:r>
      <w:r>
        <w:t>.</w:t>
      </w:r>
    </w:p>
    <w:p w:rsidR="002A0728" w:rsidRDefault="002A0728" w:rsidP="002A0728">
      <w:pPr>
        <w:contextualSpacing/>
        <w:rPr>
          <w:sz w:val="22"/>
          <w:szCs w:val="22"/>
        </w:rPr>
      </w:pPr>
      <w:r>
        <w:t xml:space="preserve">8. </w:t>
      </w:r>
      <w:r>
        <w:rPr>
          <w:sz w:val="22"/>
          <w:szCs w:val="22"/>
        </w:rPr>
        <w:t>Проведение детского национального конкурса “</w:t>
      </w:r>
      <w:proofErr w:type="spellStart"/>
      <w:r>
        <w:rPr>
          <w:sz w:val="22"/>
          <w:szCs w:val="22"/>
        </w:rPr>
        <w:t>Сулусчаана</w:t>
      </w:r>
      <w:proofErr w:type="spellEnd"/>
      <w:r>
        <w:rPr>
          <w:sz w:val="22"/>
          <w:szCs w:val="22"/>
        </w:rPr>
        <w:t xml:space="preserve">” </w:t>
      </w:r>
      <w:r>
        <w:rPr>
          <w:b/>
          <w:sz w:val="22"/>
          <w:szCs w:val="22"/>
        </w:rPr>
        <w:t>10 000 рублей</w:t>
      </w:r>
      <w:r>
        <w:rPr>
          <w:sz w:val="22"/>
          <w:szCs w:val="22"/>
        </w:rPr>
        <w:t>;</w:t>
      </w:r>
    </w:p>
    <w:p w:rsidR="002A0728" w:rsidRDefault="002A0728" w:rsidP="002A0728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9. Мероприятия, посвященные дню оленевода, конкурс по национальным видам спорта </w:t>
      </w:r>
      <w:r>
        <w:rPr>
          <w:b/>
          <w:sz w:val="22"/>
          <w:szCs w:val="22"/>
        </w:rPr>
        <w:t>15 000 рублей</w:t>
      </w:r>
      <w:r>
        <w:rPr>
          <w:sz w:val="22"/>
          <w:szCs w:val="22"/>
        </w:rPr>
        <w:t>;</w:t>
      </w:r>
    </w:p>
    <w:p w:rsidR="002A0728" w:rsidRDefault="002A0728" w:rsidP="000C1A5C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t xml:space="preserve">Творческого проекта «Путешествие в прекрасное», организация и проведение периодических концертно - художественных встреч детей дошкольных учреждений города </w:t>
      </w:r>
      <w:r>
        <w:rPr>
          <w:b/>
        </w:rPr>
        <w:t>17 330 рублей</w:t>
      </w:r>
      <w:r>
        <w:t>.</w:t>
      </w:r>
    </w:p>
    <w:p w:rsidR="002A0728" w:rsidRDefault="002A0728" w:rsidP="002A0728">
      <w:pPr>
        <w:contextualSpacing/>
      </w:pPr>
      <w:r>
        <w:rPr>
          <w:bCs/>
          <w:sz w:val="22"/>
          <w:szCs w:val="22"/>
        </w:rPr>
        <w:t>11.</w:t>
      </w:r>
      <w:r>
        <w:t xml:space="preserve"> Организация молодежной акции «Свеча памяти» </w:t>
      </w:r>
      <w:r>
        <w:rPr>
          <w:b/>
        </w:rPr>
        <w:t>10 000 рублей</w:t>
      </w:r>
      <w:r>
        <w:t>.</w:t>
      </w:r>
    </w:p>
    <w:p w:rsidR="002A0728" w:rsidRDefault="002A0728" w:rsidP="002A0728">
      <w:pPr>
        <w:contextualSpacing/>
        <w:rPr>
          <w:bCs/>
          <w:sz w:val="22"/>
          <w:szCs w:val="22"/>
        </w:rPr>
      </w:pPr>
      <w:r>
        <w:t xml:space="preserve">12. Комплектование библиотек </w:t>
      </w:r>
      <w:r>
        <w:rPr>
          <w:b/>
        </w:rPr>
        <w:t>40 000 рублей;</w:t>
      </w:r>
    </w:p>
    <w:p w:rsidR="002A0728" w:rsidRDefault="002A0728" w:rsidP="002A0728">
      <w:pPr>
        <w:contextualSpacing/>
        <w:rPr>
          <w:b/>
          <w:bCs/>
        </w:rPr>
      </w:pPr>
      <w:r>
        <w:rPr>
          <w:bCs/>
        </w:rPr>
        <w:t xml:space="preserve">13. Организация мероприятия, посвященного Международному Дню 8 марта </w:t>
      </w:r>
      <w:r>
        <w:rPr>
          <w:b/>
          <w:bCs/>
        </w:rPr>
        <w:t>9 400 рублей.</w:t>
      </w:r>
    </w:p>
    <w:p w:rsidR="002A0728" w:rsidRDefault="002A0728" w:rsidP="002A0728">
      <w:pPr>
        <w:contextualSpacing/>
        <w:rPr>
          <w:b/>
          <w:bCs/>
        </w:rPr>
      </w:pPr>
      <w:r>
        <w:rPr>
          <w:bCs/>
        </w:rPr>
        <w:t xml:space="preserve">14.  Приобретение баннера, в связи с празднованием Дня города </w:t>
      </w:r>
      <w:r>
        <w:rPr>
          <w:b/>
          <w:bCs/>
        </w:rPr>
        <w:t>89 489 рублей.</w:t>
      </w:r>
    </w:p>
    <w:p w:rsidR="002A0728" w:rsidRDefault="002A0728" w:rsidP="002A0728">
      <w:pPr>
        <w:contextualSpacing/>
        <w:rPr>
          <w:bCs/>
        </w:rPr>
      </w:pPr>
      <w:r>
        <w:rPr>
          <w:bCs/>
        </w:rPr>
        <w:t xml:space="preserve">15. Праздничный концерт, в связи с празднованием Дня города </w:t>
      </w:r>
      <w:r>
        <w:rPr>
          <w:b/>
          <w:bCs/>
        </w:rPr>
        <w:t>297 280 рублей.</w:t>
      </w:r>
    </w:p>
    <w:p w:rsidR="002A0728" w:rsidRDefault="002A0728" w:rsidP="002A0728">
      <w:pPr>
        <w:contextualSpacing/>
        <w:rPr>
          <w:b/>
          <w:bCs/>
        </w:rPr>
      </w:pPr>
      <w:r>
        <w:rPr>
          <w:bCs/>
        </w:rPr>
        <w:t xml:space="preserve">16. Приобретение сувенирной продукции </w:t>
      </w:r>
      <w:r>
        <w:rPr>
          <w:b/>
          <w:bCs/>
        </w:rPr>
        <w:t>501 400 рублей.</w:t>
      </w:r>
    </w:p>
    <w:p w:rsidR="002A0728" w:rsidRDefault="002A0728" w:rsidP="002A0728">
      <w:pPr>
        <w:contextualSpacing/>
        <w:rPr>
          <w:b/>
          <w:bCs/>
        </w:rPr>
      </w:pPr>
      <w:r>
        <w:rPr>
          <w:bCs/>
        </w:rPr>
        <w:t xml:space="preserve">17. Приобретение цветов для вручения жителям города, присвоенным муниципальные награды и поощрения </w:t>
      </w:r>
      <w:r>
        <w:rPr>
          <w:b/>
          <w:bCs/>
        </w:rPr>
        <w:t>54 650 рублей.</w:t>
      </w:r>
    </w:p>
    <w:p w:rsidR="002A0728" w:rsidRDefault="002A0728" w:rsidP="002A0728">
      <w:pPr>
        <w:contextualSpacing/>
        <w:rPr>
          <w:bCs/>
        </w:rPr>
      </w:pPr>
      <w:r>
        <w:rPr>
          <w:bCs/>
        </w:rPr>
        <w:t xml:space="preserve">18.Изготовление надгробного памятника </w:t>
      </w:r>
      <w:r>
        <w:rPr>
          <w:b/>
          <w:bCs/>
        </w:rPr>
        <w:t>29 985,30</w:t>
      </w:r>
      <w:r>
        <w:rPr>
          <w:bCs/>
        </w:rPr>
        <w:t xml:space="preserve"> рублей.</w:t>
      </w:r>
    </w:p>
    <w:p w:rsidR="002A0728" w:rsidRDefault="002A0728" w:rsidP="002A0728">
      <w:pPr>
        <w:contextualSpacing/>
        <w:rPr>
          <w:bCs/>
        </w:rPr>
      </w:pPr>
    </w:p>
    <w:p w:rsidR="002A0728" w:rsidRDefault="002A0728" w:rsidP="000C1A5C">
      <w:pPr>
        <w:ind w:firstLine="360"/>
        <w:contextualSpacing/>
        <w:jc w:val="both"/>
      </w:pPr>
      <w:r>
        <w:t xml:space="preserve">Невыполнение плана расходов денежных средств за 9 месяцев 2014 г. вышеуказанной подпрограммы связано с отражением кассовых платежей в </w:t>
      </w:r>
      <w:r>
        <w:rPr>
          <w:lang w:val="en-US"/>
        </w:rPr>
        <w:t>IV</w:t>
      </w:r>
      <w:r>
        <w:t>-ом квартале 2014 г.</w:t>
      </w:r>
    </w:p>
    <w:p w:rsidR="002A0728" w:rsidRDefault="002A0728" w:rsidP="002A0728">
      <w:pPr>
        <w:ind w:firstLine="360"/>
        <w:contextualSpacing/>
      </w:pPr>
      <w:r>
        <w:t>В рамках программы плановые и внеплановые мероприятия проводились, но финансирования не требовали.</w:t>
      </w:r>
    </w:p>
    <w:p w:rsidR="00F211AE" w:rsidRDefault="00F211AE" w:rsidP="00F61BCE">
      <w:pPr>
        <w:ind w:firstLine="360"/>
        <w:contextualSpacing/>
        <w:jc w:val="both"/>
      </w:pPr>
    </w:p>
    <w:p w:rsidR="006473E4" w:rsidRDefault="006473E4" w:rsidP="00F61BCE">
      <w:pPr>
        <w:ind w:firstLine="360"/>
        <w:contextualSpacing/>
        <w:jc w:val="both"/>
      </w:pPr>
    </w:p>
    <w:p w:rsidR="00F211AE" w:rsidRDefault="00F211AE" w:rsidP="00F61BCE">
      <w:pPr>
        <w:ind w:firstLine="360"/>
        <w:contextualSpacing/>
        <w:jc w:val="both"/>
      </w:pPr>
    </w:p>
    <w:p w:rsidR="006473E4" w:rsidRDefault="006473E4" w:rsidP="00F61BCE">
      <w:pPr>
        <w:ind w:firstLine="360"/>
        <w:contextualSpacing/>
        <w:jc w:val="both"/>
      </w:pPr>
    </w:p>
    <w:tbl>
      <w:tblPr>
        <w:tblW w:w="159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427"/>
        <w:gridCol w:w="1260"/>
        <w:gridCol w:w="1620"/>
        <w:gridCol w:w="1800"/>
        <w:gridCol w:w="1260"/>
        <w:gridCol w:w="1320"/>
        <w:gridCol w:w="1592"/>
        <w:gridCol w:w="1701"/>
      </w:tblGrid>
      <w:tr w:rsidR="00F211AE" w:rsidTr="00992C4D">
        <w:trPr>
          <w:trHeight w:val="743"/>
        </w:trPr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211AE" w:rsidRDefault="00F211AE" w:rsidP="00484FED">
            <w:pPr>
              <w:jc w:val="center"/>
              <w:rPr>
                <w:b/>
                <w:bCs/>
              </w:rPr>
            </w:pPr>
          </w:p>
          <w:p w:rsidR="006473E4" w:rsidRDefault="006473E4" w:rsidP="00484FED">
            <w:pPr>
              <w:jc w:val="center"/>
              <w:rPr>
                <w:b/>
                <w:bCs/>
              </w:rPr>
            </w:pPr>
          </w:p>
          <w:p w:rsidR="006473E4" w:rsidRDefault="006473E4" w:rsidP="00484FED">
            <w:pPr>
              <w:jc w:val="center"/>
              <w:rPr>
                <w:b/>
                <w:bCs/>
              </w:rPr>
            </w:pPr>
          </w:p>
        </w:tc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1AE" w:rsidRDefault="00F211AE" w:rsidP="00484FE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е сметы расходов на проведение мероприятий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</w:t>
            </w:r>
            <w:r w:rsidR="00942D6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культуры»</w:t>
            </w:r>
            <w:r w:rsidR="00772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ской целевой программы «Социальная политика г</w:t>
            </w:r>
            <w:proofErr w:type="gramStart"/>
            <w:r w:rsidR="00084B4F">
              <w:rPr>
                <w:rFonts w:ascii="Times New Roman" w:hAnsi="Times New Roman"/>
                <w:b/>
                <w:sz w:val="24"/>
                <w:szCs w:val="24"/>
              </w:rPr>
              <w:t>.У</w:t>
            </w:r>
            <w:proofErr w:type="gramEnd"/>
            <w:r w:rsidR="00084B4F">
              <w:rPr>
                <w:rFonts w:ascii="Times New Roman" w:hAnsi="Times New Roman"/>
                <w:b/>
                <w:sz w:val="24"/>
                <w:szCs w:val="24"/>
              </w:rPr>
              <w:t>дачный</w:t>
            </w:r>
            <w:r w:rsidR="00772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рнинского района Республики Саха (Якутия) на 2014-2017 годы»</w:t>
            </w:r>
          </w:p>
          <w:p w:rsidR="00F211AE" w:rsidRDefault="00694FC9" w:rsidP="00694FC9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F211AE" w:rsidTr="00992C4D">
        <w:trPr>
          <w:trHeight w:val="110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№№</w:t>
            </w:r>
          </w:p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Наименование мероприятия в соответствии со сметой затра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Сумма по </w:t>
            </w:r>
            <w:proofErr w:type="gramStart"/>
            <w:r w:rsidRPr="00992C4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92C4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Итого сумма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движки</w:t>
            </w:r>
          </w:p>
        </w:tc>
      </w:tr>
      <w:tr w:rsidR="00F211AE" w:rsidTr="00992C4D">
        <w:trPr>
          <w:trHeight w:val="13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Приобретение медалей на мероприятие, посвященное 25-летию выводу войск из Афганистана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2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49 794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07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49 79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49 794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Оплата питания на мероприятие, посвященное 25-летию выводу войск из Афганистан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4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27 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 xml:space="preserve">      0000016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27 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27 3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sz w:val="20"/>
                <w:szCs w:val="20"/>
              </w:rPr>
              <w:t xml:space="preserve">Организация новогоднего фейерверка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9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46 897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1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46 897,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46 897,5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победителям новогоднего конкурса «Новогоднее настроение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4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57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0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57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57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победителям конкурса ко Дню местного самоуправлени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8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8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11AE" w:rsidRPr="00992C4D" w:rsidRDefault="00F211AE" w:rsidP="00484FED">
            <w:pPr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2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8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8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победителям конкурса ко Дню местного самоуправлени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7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11AE" w:rsidRPr="00992C4D" w:rsidRDefault="00F211AE" w:rsidP="00484FED">
            <w:pPr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7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7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ветеранам ВОВ, в честь 69 </w:t>
            </w:r>
            <w:proofErr w:type="spellStart"/>
            <w:r w:rsidRPr="00992C4D">
              <w:rPr>
                <w:b/>
                <w:bCs/>
                <w:sz w:val="20"/>
                <w:szCs w:val="20"/>
              </w:rPr>
              <w:t>летия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8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11AE" w:rsidRPr="00992C4D" w:rsidRDefault="00F211AE" w:rsidP="00484FED">
            <w:pPr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8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8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</w:t>
            </w:r>
            <w:r w:rsidR="002A0728">
              <w:rPr>
                <w:sz w:val="20"/>
                <w:szCs w:val="20"/>
              </w:rPr>
              <w:t>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</w:t>
            </w:r>
            <w:r w:rsidRPr="00992C4D">
              <w:rPr>
                <w:b/>
                <w:bCs/>
                <w:sz w:val="20"/>
                <w:szCs w:val="20"/>
              </w:rPr>
              <w:lastRenderedPageBreak/>
              <w:t xml:space="preserve">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lastRenderedPageBreak/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084B4F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2A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F211AE"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084B4F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2A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211AE"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084B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2A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211AE"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084B4F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2A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211AE"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6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084B4F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2A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48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211AE"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6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48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211AE"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48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211AE"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6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48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211AE"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победителям театрализованного представления на 1 Ма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9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29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7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29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29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</w:t>
            </w:r>
            <w:r w:rsidR="002A0728">
              <w:rPr>
                <w:sz w:val="20"/>
                <w:szCs w:val="20"/>
              </w:rPr>
              <w:t>0</w:t>
            </w:r>
            <w:r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победителям </w:t>
            </w:r>
            <w:proofErr w:type="gramStart"/>
            <w:r w:rsidRPr="00992C4D">
              <w:rPr>
                <w:b/>
                <w:bCs/>
                <w:sz w:val="20"/>
                <w:szCs w:val="20"/>
              </w:rPr>
              <w:t>лучшей</w:t>
            </w:r>
            <w:proofErr w:type="gramEnd"/>
            <w:r w:rsidRPr="00992C4D">
              <w:rPr>
                <w:b/>
                <w:bCs/>
                <w:sz w:val="20"/>
                <w:szCs w:val="20"/>
              </w:rPr>
              <w:t xml:space="preserve"> праздничной коллы на 1 Ма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9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25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25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25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48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211AE"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победителям детского конкурса «</w:t>
            </w:r>
            <w:proofErr w:type="spellStart"/>
            <w:r w:rsidRPr="00992C4D">
              <w:rPr>
                <w:b/>
                <w:bCs/>
                <w:sz w:val="20"/>
                <w:szCs w:val="20"/>
              </w:rPr>
              <w:t>Сулусчаана</w:t>
            </w:r>
            <w:proofErr w:type="spellEnd"/>
            <w:r w:rsidRPr="00992C4D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9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7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0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0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48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211AE"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победителям театрализованного представления на 1 Ма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4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1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4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1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1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48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211AE"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ветеранам трудового фронта на 9 Ма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0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7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46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7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7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48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211AE"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ветеранам трудового фронта на 9 Ма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0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4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48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211AE"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ветеранам трудового фронта на 9 Ма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0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4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48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211AE" w:rsidRPr="00992C4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ветеранам трудового фронта на 9 Ма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0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47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48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211AE"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ветеранам трудового фронта на 9 Ма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0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4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2A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211AE"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ветеранам трудового фронта на 9 Ма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0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4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48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211AE"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ь оленевода, конкурсная программ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8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8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8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3</w:t>
            </w:r>
            <w:r w:rsidR="002A0728">
              <w:rPr>
                <w:sz w:val="20"/>
                <w:szCs w:val="20"/>
              </w:rPr>
              <w:t>0</w:t>
            </w:r>
            <w:r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Творческий проект «Путешествие </w:t>
            </w:r>
            <w:proofErr w:type="gramStart"/>
            <w:r w:rsidRPr="00992C4D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992C4D">
              <w:rPr>
                <w:b/>
                <w:bCs/>
                <w:sz w:val="20"/>
                <w:szCs w:val="20"/>
              </w:rPr>
              <w:t xml:space="preserve"> прекрасное»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4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7 3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4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11AE" w:rsidRPr="00992C4D" w:rsidRDefault="00F211AE" w:rsidP="00484FED">
            <w:pPr>
              <w:rPr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7 33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7 33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48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211AE"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Молодежная акция «Свеча </w:t>
            </w:r>
            <w:r w:rsidRPr="00992C4D">
              <w:rPr>
                <w:b/>
                <w:bCs/>
                <w:sz w:val="20"/>
                <w:szCs w:val="20"/>
              </w:rPr>
              <w:lastRenderedPageBreak/>
              <w:t>памяти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lastRenderedPageBreak/>
              <w:t>14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4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11AE" w:rsidRPr="00992C4D" w:rsidRDefault="00F211AE" w:rsidP="00484FED">
            <w:pPr>
              <w:rPr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0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0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2A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  <w:r w:rsidR="00F211AE"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Комплектование библиотек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2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40 000,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47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40 000,5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40 000,5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48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211AE" w:rsidRPr="00992C4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sz w:val="20"/>
                <w:szCs w:val="20"/>
              </w:rPr>
              <w:t>Мероприятий посвященных 25</w:t>
            </w:r>
            <w:r w:rsidR="00CD6A81">
              <w:rPr>
                <w:b/>
                <w:sz w:val="20"/>
                <w:szCs w:val="20"/>
              </w:rPr>
              <w:t>-</w:t>
            </w:r>
            <w:r w:rsidRPr="00992C4D">
              <w:rPr>
                <w:b/>
                <w:sz w:val="20"/>
                <w:szCs w:val="20"/>
              </w:rPr>
              <w:t>летию вывода войск из Афганистана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8.06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7 9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59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7 9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7 90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2A0728" w:rsidP="002A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Мероприятия</w:t>
            </w:r>
            <w:r w:rsidR="002A0728">
              <w:rPr>
                <w:b/>
                <w:bCs/>
                <w:sz w:val="20"/>
                <w:szCs w:val="20"/>
              </w:rPr>
              <w:t>,</w:t>
            </w:r>
            <w:r w:rsidRPr="00992C4D">
              <w:rPr>
                <w:b/>
                <w:bCs/>
                <w:sz w:val="20"/>
                <w:szCs w:val="20"/>
              </w:rPr>
              <w:t xml:space="preserve"> посвященные 8 Март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8.06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9 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5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9 4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9 4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1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2A0728">
            <w:pPr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ИТОГО по смете городской целевой программы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430 627,07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430 627,07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430 627,0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  <w:rPr>
                <w:b/>
                <w:bCs/>
              </w:rPr>
            </w:pPr>
          </w:p>
        </w:tc>
      </w:tr>
      <w:tr w:rsidR="002A0728" w:rsidTr="002A0728">
        <w:trPr>
          <w:trHeight w:val="1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484FED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35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rPr>
                <w:b/>
                <w:bCs/>
                <w:sz w:val="20"/>
                <w:szCs w:val="20"/>
              </w:rPr>
            </w:pPr>
            <w:r w:rsidRPr="002A0728">
              <w:rPr>
                <w:b/>
                <w:bCs/>
                <w:sz w:val="20"/>
                <w:szCs w:val="20"/>
              </w:rPr>
              <w:t>Приобретение баннера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14.08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89 489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0000091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89 489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89 48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728" w:rsidRDefault="002A0728" w:rsidP="00484FED">
            <w:pPr>
              <w:jc w:val="center"/>
              <w:rPr>
                <w:b/>
                <w:bCs/>
              </w:rPr>
            </w:pPr>
          </w:p>
        </w:tc>
      </w:tr>
      <w:tr w:rsidR="002A0728" w:rsidTr="00992C4D">
        <w:trPr>
          <w:trHeight w:val="1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484F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rPr>
                <w:b/>
                <w:bCs/>
                <w:sz w:val="20"/>
                <w:szCs w:val="20"/>
              </w:rPr>
            </w:pPr>
            <w:r w:rsidRPr="002A0728">
              <w:rPr>
                <w:b/>
                <w:bCs/>
                <w:sz w:val="20"/>
                <w:szCs w:val="20"/>
              </w:rPr>
              <w:t>Проведение концерта ко Дню города (Векслер)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25.07.14</w:t>
            </w:r>
          </w:p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25.07.14</w:t>
            </w:r>
          </w:p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25.07.14</w:t>
            </w:r>
          </w:p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29.07.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 xml:space="preserve">36 524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0000827</w:t>
            </w:r>
          </w:p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0000828</w:t>
            </w:r>
          </w:p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0000829</w:t>
            </w:r>
          </w:p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000083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25 000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 xml:space="preserve"> 1 466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 xml:space="preserve">  6 322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 xml:space="preserve"> 3 73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36 5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728" w:rsidRDefault="002A0728" w:rsidP="00484FED">
            <w:pPr>
              <w:jc w:val="center"/>
              <w:rPr>
                <w:b/>
                <w:bCs/>
              </w:rPr>
            </w:pPr>
          </w:p>
        </w:tc>
      </w:tr>
      <w:tr w:rsidR="002A0728" w:rsidTr="00992C4D">
        <w:trPr>
          <w:trHeight w:val="1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484F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A0728">
              <w:rPr>
                <w:b/>
                <w:bCs/>
                <w:sz w:val="20"/>
                <w:szCs w:val="20"/>
              </w:rPr>
              <w:t>Приобретение</w:t>
            </w:r>
            <w:proofErr w:type="gramEnd"/>
            <w:r w:rsidRPr="002A0728">
              <w:rPr>
                <w:b/>
                <w:bCs/>
                <w:sz w:val="20"/>
                <w:szCs w:val="20"/>
              </w:rPr>
              <w:t xml:space="preserve"> а\билетов артистам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04.07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140 25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000068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140 25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140 25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728" w:rsidRDefault="002A0728" w:rsidP="00484FED">
            <w:pPr>
              <w:jc w:val="center"/>
              <w:rPr>
                <w:b/>
                <w:bCs/>
              </w:rPr>
            </w:pPr>
          </w:p>
        </w:tc>
      </w:tr>
      <w:tr w:rsidR="002A0728" w:rsidTr="00992C4D">
        <w:trPr>
          <w:trHeight w:val="1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484F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rPr>
                <w:b/>
                <w:bCs/>
                <w:sz w:val="20"/>
                <w:szCs w:val="20"/>
              </w:rPr>
            </w:pPr>
            <w:r w:rsidRPr="002A0728">
              <w:rPr>
                <w:b/>
                <w:bCs/>
                <w:sz w:val="20"/>
                <w:szCs w:val="20"/>
              </w:rPr>
              <w:t>Транспортные расходы на проведение Дня города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14.08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 xml:space="preserve">5 000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0000929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728" w:rsidRDefault="002A0728" w:rsidP="00484FED">
            <w:pPr>
              <w:jc w:val="center"/>
              <w:rPr>
                <w:b/>
                <w:bCs/>
              </w:rPr>
            </w:pPr>
          </w:p>
        </w:tc>
      </w:tr>
      <w:tr w:rsidR="002A0728" w:rsidTr="00992C4D">
        <w:trPr>
          <w:trHeight w:val="1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484F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rPr>
                <w:b/>
                <w:bCs/>
                <w:sz w:val="20"/>
                <w:szCs w:val="20"/>
              </w:rPr>
            </w:pPr>
            <w:r w:rsidRPr="002A0728">
              <w:rPr>
                <w:b/>
                <w:bCs/>
                <w:sz w:val="20"/>
                <w:szCs w:val="20"/>
              </w:rPr>
              <w:t>Проведение концерта ко Дню города (Михалева)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30.07.14</w:t>
            </w:r>
          </w:p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11.08.14</w:t>
            </w:r>
          </w:p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11.08.14</w:t>
            </w:r>
          </w:p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11.08.14</w:t>
            </w:r>
          </w:p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11.08.14</w:t>
            </w:r>
          </w:p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11.08.14</w:t>
            </w:r>
          </w:p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11.08.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104 892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распоряжение</w:t>
            </w:r>
          </w:p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00000835</w:t>
            </w:r>
          </w:p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00000889</w:t>
            </w:r>
          </w:p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00000890</w:t>
            </w:r>
          </w:p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00000894</w:t>
            </w:r>
          </w:p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00000909</w:t>
            </w:r>
          </w:p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00000910</w:t>
            </w:r>
          </w:p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0000091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100 000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357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1 540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910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265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1144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67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104 892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728" w:rsidRDefault="002A0728" w:rsidP="00484FED">
            <w:pPr>
              <w:jc w:val="center"/>
              <w:rPr>
                <w:b/>
                <w:bCs/>
              </w:rPr>
            </w:pPr>
          </w:p>
        </w:tc>
      </w:tr>
      <w:tr w:rsidR="002A0728" w:rsidTr="00992C4D">
        <w:trPr>
          <w:trHeight w:val="1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484F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rPr>
                <w:b/>
                <w:bCs/>
                <w:sz w:val="20"/>
                <w:szCs w:val="20"/>
              </w:rPr>
            </w:pPr>
            <w:r w:rsidRPr="002A0728">
              <w:rPr>
                <w:b/>
                <w:bCs/>
                <w:sz w:val="20"/>
                <w:szCs w:val="20"/>
              </w:rPr>
              <w:t xml:space="preserve">Организация и проведение игровой программы ко дню города (Приходько)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12.08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4 524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sz w:val="20"/>
                <w:szCs w:val="20"/>
              </w:rPr>
            </w:pPr>
            <w:r w:rsidRPr="002A0728">
              <w:rPr>
                <w:sz w:val="20"/>
                <w:szCs w:val="20"/>
              </w:rPr>
              <w:t>0000091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4 524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4 5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728" w:rsidRDefault="002A0728" w:rsidP="00484FED">
            <w:pPr>
              <w:jc w:val="center"/>
              <w:rPr>
                <w:b/>
                <w:bCs/>
              </w:rPr>
            </w:pPr>
          </w:p>
        </w:tc>
      </w:tr>
      <w:tr w:rsidR="002A0728" w:rsidTr="00992C4D">
        <w:trPr>
          <w:trHeight w:val="1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484F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rPr>
                <w:b/>
                <w:bCs/>
                <w:sz w:val="20"/>
                <w:szCs w:val="20"/>
              </w:rPr>
            </w:pPr>
            <w:r w:rsidRPr="002A0728">
              <w:rPr>
                <w:b/>
                <w:bCs/>
                <w:sz w:val="20"/>
                <w:szCs w:val="20"/>
              </w:rPr>
              <w:t xml:space="preserve">Организация и проведение игровой программы ко Дню города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18.09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6 09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0000090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6 09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6 09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728" w:rsidRDefault="002A0728" w:rsidP="00484FED">
            <w:pPr>
              <w:jc w:val="center"/>
              <w:rPr>
                <w:b/>
                <w:bCs/>
              </w:rPr>
            </w:pPr>
          </w:p>
        </w:tc>
      </w:tr>
      <w:tr w:rsidR="002A0728" w:rsidTr="00992C4D">
        <w:trPr>
          <w:trHeight w:val="1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484F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  <w:r w:rsidR="00880AD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rPr>
                <w:b/>
                <w:bCs/>
                <w:sz w:val="20"/>
                <w:szCs w:val="20"/>
              </w:rPr>
            </w:pPr>
            <w:r w:rsidRPr="002A0728">
              <w:rPr>
                <w:b/>
                <w:bCs/>
                <w:sz w:val="20"/>
                <w:szCs w:val="20"/>
              </w:rPr>
              <w:t>Приобретение сувенирной продукции к общегородским мероприятиям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27.07.14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08.08.14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14.08.14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14.08.14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22.08.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 xml:space="preserve">  501 4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00000821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A0728">
              <w:rPr>
                <w:bCs/>
                <w:sz w:val="20"/>
                <w:szCs w:val="20"/>
              </w:rPr>
              <w:t>Стороно</w:t>
            </w:r>
            <w:proofErr w:type="spellEnd"/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00000923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00000928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0000094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82 000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 xml:space="preserve"> 6 400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8 000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23 800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381 200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501 40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728" w:rsidRDefault="002A0728" w:rsidP="00484FED">
            <w:pPr>
              <w:jc w:val="center"/>
              <w:rPr>
                <w:b/>
                <w:bCs/>
              </w:rPr>
            </w:pPr>
          </w:p>
        </w:tc>
      </w:tr>
      <w:tr w:rsidR="002A0728" w:rsidTr="00992C4D">
        <w:trPr>
          <w:trHeight w:val="1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880AD3" w:rsidP="00484F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rPr>
                <w:b/>
                <w:bCs/>
                <w:sz w:val="20"/>
                <w:szCs w:val="20"/>
              </w:rPr>
            </w:pPr>
            <w:r w:rsidRPr="002A0728">
              <w:rPr>
                <w:b/>
                <w:bCs/>
                <w:sz w:val="20"/>
                <w:szCs w:val="20"/>
              </w:rPr>
              <w:t>Приобретение и вручение цветов на общегородские мероприятия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05.09.14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12.09.14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12.09.14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12.09.14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12.09.14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12.09.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54 65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00001007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00001060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00001061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00001062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00001063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0000106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2 700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2 000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27 950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8 000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10 000</w:t>
            </w:r>
          </w:p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4 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54 65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728" w:rsidRDefault="002A0728" w:rsidP="00484FED">
            <w:pPr>
              <w:jc w:val="center"/>
              <w:rPr>
                <w:b/>
                <w:bCs/>
              </w:rPr>
            </w:pPr>
          </w:p>
        </w:tc>
      </w:tr>
      <w:tr w:rsidR="002A0728" w:rsidTr="002A0728">
        <w:trPr>
          <w:trHeight w:val="1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880AD3" w:rsidP="00484F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rPr>
                <w:b/>
                <w:bCs/>
                <w:sz w:val="20"/>
                <w:szCs w:val="20"/>
              </w:rPr>
            </w:pPr>
            <w:r w:rsidRPr="002A0728">
              <w:rPr>
                <w:b/>
                <w:bCs/>
                <w:sz w:val="20"/>
                <w:szCs w:val="20"/>
              </w:rPr>
              <w:t>Изготовление надгробного памятника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19.09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29 985.3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2A0728">
            <w:pPr>
              <w:jc w:val="center"/>
              <w:rPr>
                <w:bCs/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0000107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A0728" w:rsidRPr="002A0728" w:rsidRDefault="002A0728" w:rsidP="002A0728">
            <w:pPr>
              <w:rPr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29 985.3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A0728" w:rsidRPr="002A0728" w:rsidRDefault="002A0728" w:rsidP="002A0728">
            <w:pPr>
              <w:rPr>
                <w:sz w:val="20"/>
                <w:szCs w:val="20"/>
              </w:rPr>
            </w:pPr>
            <w:r w:rsidRPr="002A0728">
              <w:rPr>
                <w:bCs/>
                <w:sz w:val="20"/>
                <w:szCs w:val="20"/>
              </w:rPr>
              <w:t>29 985.3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0728" w:rsidRPr="002A0728" w:rsidRDefault="002A0728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728" w:rsidRDefault="002A0728" w:rsidP="00484FED">
            <w:pPr>
              <w:jc w:val="center"/>
              <w:rPr>
                <w:b/>
                <w:bCs/>
              </w:rPr>
            </w:pPr>
          </w:p>
        </w:tc>
      </w:tr>
      <w:tr w:rsidR="002B5D9D" w:rsidTr="002B5D9D">
        <w:trPr>
          <w:trHeight w:val="161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9D" w:rsidRPr="00ED2D77" w:rsidRDefault="002B5D9D" w:rsidP="002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77">
              <w:rPr>
                <w:b/>
                <w:bCs/>
                <w:sz w:val="20"/>
                <w:szCs w:val="20"/>
              </w:rPr>
              <w:lastRenderedPageBreak/>
              <w:t>ИТОГО по смете городской целевой программы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9D" w:rsidRPr="00ED2D77" w:rsidRDefault="002B5D9D" w:rsidP="002B5D9D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5D9D" w:rsidRPr="00ED2D77" w:rsidRDefault="002B5D9D" w:rsidP="002B5D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D2D77">
              <w:rPr>
                <w:b/>
                <w:color w:val="000000"/>
                <w:sz w:val="18"/>
                <w:szCs w:val="18"/>
              </w:rPr>
              <w:t>1 465 116,07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5D9D" w:rsidRPr="00ED2D77" w:rsidRDefault="002B5D9D" w:rsidP="002B5D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5D9D" w:rsidRPr="00ED2D77" w:rsidRDefault="002B5D9D" w:rsidP="002B5D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5D9D" w:rsidRPr="00ED2D77" w:rsidRDefault="002B5D9D" w:rsidP="002B5D9D">
            <w:pPr>
              <w:jc w:val="center"/>
              <w:rPr>
                <w:b/>
                <w:sz w:val="18"/>
                <w:szCs w:val="18"/>
              </w:rPr>
            </w:pPr>
            <w:r w:rsidRPr="00ED2D77">
              <w:rPr>
                <w:b/>
                <w:color w:val="000000"/>
                <w:sz w:val="18"/>
                <w:szCs w:val="18"/>
              </w:rPr>
              <w:t>1 465 116,07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5D9D" w:rsidRPr="00ED2D77" w:rsidRDefault="002B5D9D" w:rsidP="002B5D9D">
            <w:pPr>
              <w:jc w:val="center"/>
              <w:rPr>
                <w:b/>
                <w:sz w:val="18"/>
                <w:szCs w:val="18"/>
              </w:rPr>
            </w:pPr>
            <w:r w:rsidRPr="00ED2D77">
              <w:rPr>
                <w:b/>
                <w:color w:val="000000"/>
                <w:sz w:val="18"/>
                <w:szCs w:val="18"/>
              </w:rPr>
              <w:t>1 465 116,0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5D9D" w:rsidRPr="002A0728" w:rsidRDefault="002B5D9D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D9D" w:rsidRDefault="002B5D9D" w:rsidP="00484FED">
            <w:pPr>
              <w:jc w:val="center"/>
              <w:rPr>
                <w:b/>
                <w:bCs/>
              </w:rPr>
            </w:pPr>
          </w:p>
        </w:tc>
      </w:tr>
    </w:tbl>
    <w:p w:rsidR="006473E4" w:rsidRDefault="006473E4" w:rsidP="00992C4D">
      <w:pPr>
        <w:jc w:val="center"/>
        <w:rPr>
          <w:b/>
          <w:caps/>
          <w:color w:val="FF0000"/>
          <w:sz w:val="28"/>
          <w:szCs w:val="28"/>
        </w:rPr>
      </w:pPr>
    </w:p>
    <w:p w:rsidR="007728E1" w:rsidRDefault="007728E1" w:rsidP="00992C4D">
      <w:pPr>
        <w:jc w:val="center"/>
        <w:rPr>
          <w:b/>
          <w:caps/>
          <w:color w:val="FF0000"/>
          <w:sz w:val="28"/>
          <w:szCs w:val="28"/>
        </w:rPr>
      </w:pPr>
    </w:p>
    <w:p w:rsidR="007728E1" w:rsidRDefault="007728E1" w:rsidP="00992C4D">
      <w:pPr>
        <w:jc w:val="center"/>
        <w:rPr>
          <w:b/>
          <w:caps/>
          <w:color w:val="FF0000"/>
          <w:sz w:val="28"/>
          <w:szCs w:val="28"/>
        </w:rPr>
      </w:pPr>
    </w:p>
    <w:p w:rsidR="007728E1" w:rsidRDefault="007728E1" w:rsidP="00992C4D">
      <w:pPr>
        <w:jc w:val="center"/>
        <w:rPr>
          <w:b/>
          <w:caps/>
          <w:color w:val="FF0000"/>
          <w:sz w:val="28"/>
          <w:szCs w:val="28"/>
        </w:rPr>
      </w:pPr>
    </w:p>
    <w:p w:rsidR="007728E1" w:rsidRDefault="007728E1" w:rsidP="00992C4D">
      <w:pPr>
        <w:jc w:val="center"/>
        <w:rPr>
          <w:b/>
          <w:caps/>
          <w:color w:val="FF0000"/>
          <w:sz w:val="28"/>
          <w:szCs w:val="28"/>
        </w:rPr>
      </w:pPr>
    </w:p>
    <w:p w:rsidR="007728E1" w:rsidRDefault="007728E1" w:rsidP="00992C4D">
      <w:pPr>
        <w:jc w:val="center"/>
        <w:rPr>
          <w:b/>
          <w:caps/>
          <w:color w:val="FF0000"/>
          <w:sz w:val="28"/>
          <w:szCs w:val="28"/>
        </w:rPr>
      </w:pPr>
    </w:p>
    <w:p w:rsidR="00376094" w:rsidRDefault="00992C4D" w:rsidP="00866378">
      <w:pPr>
        <w:jc w:val="center"/>
        <w:rPr>
          <w:b/>
          <w:color w:val="FF0000"/>
          <w:sz w:val="28"/>
          <w:szCs w:val="28"/>
        </w:rPr>
      </w:pPr>
      <w:r w:rsidRPr="00376094">
        <w:rPr>
          <w:b/>
          <w:caps/>
          <w:color w:val="FF0000"/>
          <w:sz w:val="28"/>
          <w:szCs w:val="28"/>
        </w:rPr>
        <w:t>Отчет</w:t>
      </w:r>
      <w:r w:rsidR="00866378">
        <w:rPr>
          <w:b/>
          <w:caps/>
          <w:color w:val="FF0000"/>
          <w:sz w:val="28"/>
          <w:szCs w:val="28"/>
        </w:rPr>
        <w:t xml:space="preserve"> </w:t>
      </w:r>
      <w:r w:rsidRPr="00376094">
        <w:rPr>
          <w:b/>
          <w:color w:val="FF0000"/>
          <w:sz w:val="28"/>
          <w:szCs w:val="28"/>
        </w:rPr>
        <w:t xml:space="preserve">об исполнении городской целевой программы </w:t>
      </w:r>
    </w:p>
    <w:p w:rsidR="00376094" w:rsidRDefault="00992C4D" w:rsidP="00992C4D">
      <w:pPr>
        <w:pStyle w:val="a5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376094"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Социальная политика г</w:t>
      </w:r>
      <w:r w:rsidR="00084B4F">
        <w:rPr>
          <w:rFonts w:ascii="Times New Roman" w:hAnsi="Times New Roman"/>
          <w:b/>
          <w:caps/>
          <w:color w:val="FF0000"/>
          <w:sz w:val="28"/>
          <w:szCs w:val="28"/>
        </w:rPr>
        <w:t>.</w:t>
      </w:r>
      <w:proofErr w:type="gramStart"/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Удачн</w:t>
      </w:r>
      <w:r w:rsidR="00084B4F">
        <w:rPr>
          <w:rFonts w:ascii="Times New Roman" w:hAnsi="Times New Roman"/>
          <w:b/>
          <w:caps/>
          <w:color w:val="FF0000"/>
          <w:sz w:val="28"/>
          <w:szCs w:val="28"/>
        </w:rPr>
        <w:t>ый</w:t>
      </w:r>
      <w:proofErr w:type="gramEnd"/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 xml:space="preserve"> Мирнинского района </w:t>
      </w:r>
    </w:p>
    <w:p w:rsidR="00992C4D" w:rsidRPr="00376094" w:rsidRDefault="00992C4D" w:rsidP="00992C4D">
      <w:pPr>
        <w:pStyle w:val="a5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Республики Саха (Якутия) на 2014-2017 годы</w:t>
      </w:r>
      <w:r w:rsidRPr="00376094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992C4D" w:rsidRPr="00376094" w:rsidRDefault="009E18C7" w:rsidP="00992C4D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094">
        <w:rPr>
          <w:rFonts w:ascii="Times New Roman" w:hAnsi="Times New Roman"/>
          <w:b/>
          <w:color w:val="FF0000"/>
          <w:sz w:val="28"/>
          <w:szCs w:val="28"/>
        </w:rPr>
        <w:t>подпрограммы «</w:t>
      </w: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Приоритетные направления по молодежной политике</w:t>
      </w:r>
      <w:r w:rsidRPr="00376094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B05F7E" w:rsidRDefault="00B05F7E" w:rsidP="00B05F7E">
      <w:pPr>
        <w:pStyle w:val="a5"/>
        <w:rPr>
          <w:rFonts w:ascii="Times New Roman" w:hAnsi="Times New Roman"/>
          <w:b/>
          <w:i/>
          <w:sz w:val="24"/>
          <w:szCs w:val="24"/>
        </w:rPr>
      </w:pPr>
    </w:p>
    <w:p w:rsidR="00B05F7E" w:rsidRPr="000C1A5C" w:rsidRDefault="000C1A5C" w:rsidP="000C1A5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C1A5C">
        <w:rPr>
          <w:rFonts w:ascii="Times New Roman" w:hAnsi="Times New Roman"/>
          <w:sz w:val="24"/>
          <w:szCs w:val="24"/>
        </w:rPr>
        <w:t xml:space="preserve">В бюджете МО «Город Удачный» </w:t>
      </w:r>
      <w:r w:rsidR="00B05F7E" w:rsidRPr="000C1A5C">
        <w:rPr>
          <w:rFonts w:ascii="Times New Roman" w:hAnsi="Times New Roman"/>
          <w:sz w:val="24"/>
          <w:szCs w:val="24"/>
        </w:rPr>
        <w:t>на 2014г.</w:t>
      </w:r>
      <w:r w:rsidRPr="000C1A5C">
        <w:rPr>
          <w:rFonts w:ascii="Times New Roman" w:hAnsi="Times New Roman"/>
          <w:sz w:val="24"/>
          <w:szCs w:val="24"/>
        </w:rPr>
        <w:t xml:space="preserve"> на подпрограмму «Приоритетные направления по молодежной политике» предусмотрено </w:t>
      </w:r>
      <w:r w:rsidR="00B05F7E" w:rsidRPr="000C1A5C">
        <w:rPr>
          <w:rFonts w:ascii="Times New Roman" w:hAnsi="Times New Roman"/>
          <w:sz w:val="24"/>
          <w:szCs w:val="24"/>
        </w:rPr>
        <w:t>1 030 000 рублей</w:t>
      </w:r>
      <w:r w:rsidRPr="000C1A5C">
        <w:rPr>
          <w:rFonts w:ascii="Times New Roman" w:hAnsi="Times New Roman"/>
          <w:sz w:val="24"/>
          <w:szCs w:val="24"/>
        </w:rPr>
        <w:t>. Исполнение подпрограммы за 9 месяцев составило</w:t>
      </w:r>
      <w:r w:rsidR="00B05F7E" w:rsidRPr="000C1A5C">
        <w:rPr>
          <w:rFonts w:ascii="Times New Roman" w:hAnsi="Times New Roman"/>
          <w:sz w:val="24"/>
          <w:szCs w:val="24"/>
        </w:rPr>
        <w:t xml:space="preserve"> 433 1</w:t>
      </w:r>
      <w:r w:rsidRPr="000C1A5C">
        <w:rPr>
          <w:rFonts w:ascii="Times New Roman" w:hAnsi="Times New Roman"/>
          <w:sz w:val="24"/>
          <w:szCs w:val="24"/>
        </w:rPr>
        <w:t>70 рублей.</w:t>
      </w:r>
    </w:p>
    <w:p w:rsidR="00B05F7E" w:rsidRDefault="00B05F7E" w:rsidP="00B05F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A24A8">
        <w:rPr>
          <w:rFonts w:ascii="Times New Roman" w:hAnsi="Times New Roman"/>
          <w:sz w:val="24"/>
          <w:szCs w:val="24"/>
        </w:rPr>
        <w:tab/>
        <w:t>Расходован</w:t>
      </w:r>
      <w:r>
        <w:rPr>
          <w:rFonts w:ascii="Times New Roman" w:hAnsi="Times New Roman"/>
          <w:sz w:val="24"/>
          <w:szCs w:val="24"/>
        </w:rPr>
        <w:t>ие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 xml:space="preserve">оизводилось, согласно утвержденной смете на организацию и проведение мероприятий для молодежи. </w:t>
      </w:r>
    </w:p>
    <w:p w:rsidR="00B05F7E" w:rsidRDefault="00B05F7E" w:rsidP="00B05F7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истекший промежуток времени было проведено:</w:t>
      </w:r>
    </w:p>
    <w:p w:rsidR="00B05F7E" w:rsidRDefault="00B05F7E" w:rsidP="00B05F7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7 торжественных вручений паспортов граждан РФ подросткам, достигшим возраста 14 лет;</w:t>
      </w:r>
    </w:p>
    <w:p w:rsidR="00B05F7E" w:rsidRDefault="00B05F7E" w:rsidP="00B05F7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 рамках поощрения лучших учащихся города, согласно Положению выдавались премии и стипендии;</w:t>
      </w:r>
    </w:p>
    <w:p w:rsidR="00B05F7E" w:rsidRDefault="00B05F7E" w:rsidP="00B05F7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выпускном бале «медалистам» вручались сотовые телефоны.</w:t>
      </w:r>
    </w:p>
    <w:p w:rsidR="00B05F7E" w:rsidRDefault="00B05F7E" w:rsidP="00B05F7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летний промежуток времени, на протяжении пяти лет проводится туристический слет «Азимут». В этом году участие приняла сборная команда, состоящая из представителей муниципальных предприятий (администрации МО «Город Удачны», МУП «УППМХ», МУП «УПЖХ»). По результатам соревнований сборная команда заняла 2 первых места в двух номинациях.</w:t>
      </w:r>
    </w:p>
    <w:p w:rsidR="00B05F7E" w:rsidRDefault="00B05F7E" w:rsidP="00B05F7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е остались без внимания и самые маленькие жители города. Для них был организован «День детства». На данное мероприятие не было затрачено финансовых средств бюджета города. Большую помощь в предоставлении реквизита и поощрительных призов оказали предприниматели нашего города.   </w:t>
      </w:r>
    </w:p>
    <w:p w:rsidR="00D75359" w:rsidRDefault="00B05F7E" w:rsidP="00B05F7E">
      <w:pPr>
        <w:pStyle w:val="a5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158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3260"/>
        <w:gridCol w:w="1285"/>
        <w:gridCol w:w="1260"/>
        <w:gridCol w:w="1620"/>
        <w:gridCol w:w="1800"/>
        <w:gridCol w:w="1260"/>
        <w:gridCol w:w="1636"/>
        <w:gridCol w:w="1450"/>
        <w:gridCol w:w="1559"/>
      </w:tblGrid>
      <w:tr w:rsidR="00F211AE" w:rsidTr="00091188">
        <w:trPr>
          <w:trHeight w:val="743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1AE" w:rsidRDefault="00F211AE" w:rsidP="00484FED">
            <w:pPr>
              <w:rPr>
                <w:b/>
                <w:bCs/>
              </w:rPr>
            </w:pPr>
          </w:p>
        </w:tc>
        <w:tc>
          <w:tcPr>
            <w:tcW w:w="151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1AE" w:rsidRDefault="00F211AE" w:rsidP="00484FE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е сметы расходов на проведение мероприятий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</w:t>
            </w:r>
            <w:r w:rsidR="00942D6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Приоритетные направления по молодежной политике»</w:t>
            </w:r>
          </w:p>
          <w:p w:rsidR="00F211AE" w:rsidRDefault="00F211AE" w:rsidP="00484FE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целевой программы «Социальная политика г</w:t>
            </w:r>
            <w:proofErr w:type="gramStart"/>
            <w:r w:rsidR="00084B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ачн</w:t>
            </w:r>
            <w:r w:rsidR="00084B4F"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r w:rsidR="00352C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рнинского района Республики Саха (Якутия) на 2014-2017 годы»</w:t>
            </w:r>
          </w:p>
          <w:p w:rsidR="00F211AE" w:rsidRDefault="00694FC9" w:rsidP="00694FC9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F211AE" w:rsidTr="00091188">
        <w:trPr>
          <w:trHeight w:val="65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№№</w:t>
            </w:r>
          </w:p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Наименование мероприятия в соответствии со сметой затра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Сумма по </w:t>
            </w:r>
            <w:proofErr w:type="gramStart"/>
            <w:r w:rsidRPr="00992C4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92C4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Итого сумма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Передвижки</w:t>
            </w:r>
          </w:p>
        </w:tc>
      </w:tr>
      <w:tr w:rsidR="00B05F7E" w:rsidTr="00CD6A81">
        <w:trPr>
          <w:trHeight w:val="7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F7E" w:rsidRPr="00992C4D" w:rsidRDefault="00B05F7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5F7E">
              <w:rPr>
                <w:b/>
                <w:bCs/>
                <w:sz w:val="20"/>
                <w:szCs w:val="20"/>
              </w:rPr>
              <w:t>Премия главы города лучшим учащимся города</w:t>
            </w:r>
          </w:p>
          <w:p w:rsidR="00B05F7E" w:rsidRPr="00B05F7E" w:rsidRDefault="00B05F7E" w:rsidP="0019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5F7E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B05F7E">
              <w:rPr>
                <w:b/>
                <w:bCs/>
                <w:sz w:val="20"/>
                <w:szCs w:val="20"/>
              </w:rPr>
              <w:t>вручении</w:t>
            </w:r>
            <w:proofErr w:type="gramEnd"/>
            <w:r w:rsidRPr="00B05F7E">
              <w:rPr>
                <w:b/>
                <w:bCs/>
                <w:sz w:val="20"/>
                <w:szCs w:val="20"/>
              </w:rPr>
              <w:t xml:space="preserve"> стипендии  учащимся) 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sz w:val="20"/>
                <w:szCs w:val="20"/>
              </w:rPr>
            </w:pPr>
            <w:r w:rsidRPr="00B05F7E">
              <w:rPr>
                <w:sz w:val="20"/>
                <w:szCs w:val="20"/>
              </w:rPr>
              <w:t>27.05.14г.</w:t>
            </w:r>
          </w:p>
          <w:p w:rsidR="00B05F7E" w:rsidRPr="00B05F7E" w:rsidRDefault="00B05F7E" w:rsidP="001945CA">
            <w:pPr>
              <w:jc w:val="center"/>
              <w:rPr>
                <w:sz w:val="20"/>
                <w:szCs w:val="20"/>
              </w:rPr>
            </w:pPr>
            <w:r w:rsidRPr="00B05F7E">
              <w:rPr>
                <w:sz w:val="20"/>
                <w:szCs w:val="20"/>
              </w:rPr>
              <w:t>03.06.14г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220 0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sz w:val="20"/>
                <w:szCs w:val="20"/>
              </w:rPr>
            </w:pPr>
            <w:r w:rsidRPr="00B05F7E">
              <w:rPr>
                <w:sz w:val="20"/>
                <w:szCs w:val="20"/>
              </w:rPr>
              <w:t>Положение, распоряжение</w:t>
            </w:r>
          </w:p>
          <w:p w:rsidR="00B05F7E" w:rsidRPr="00B05F7E" w:rsidRDefault="00B05F7E" w:rsidP="001945CA">
            <w:pPr>
              <w:jc w:val="center"/>
              <w:rPr>
                <w:sz w:val="20"/>
                <w:szCs w:val="20"/>
              </w:rPr>
            </w:pPr>
            <w:r w:rsidRPr="00B05F7E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sz w:val="20"/>
                <w:szCs w:val="20"/>
              </w:rPr>
            </w:pPr>
            <w:r w:rsidRPr="00B05F7E">
              <w:rPr>
                <w:sz w:val="20"/>
                <w:szCs w:val="20"/>
              </w:rPr>
              <w:t>00000501</w:t>
            </w:r>
          </w:p>
          <w:p w:rsidR="00B05F7E" w:rsidRPr="00B05F7E" w:rsidRDefault="00B05F7E" w:rsidP="001945CA">
            <w:pPr>
              <w:jc w:val="center"/>
              <w:rPr>
                <w:sz w:val="20"/>
                <w:szCs w:val="20"/>
              </w:rPr>
            </w:pPr>
            <w:r w:rsidRPr="00B05F7E">
              <w:rPr>
                <w:sz w:val="20"/>
                <w:szCs w:val="20"/>
              </w:rPr>
              <w:t>0000052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sz w:val="20"/>
                <w:szCs w:val="20"/>
              </w:rPr>
            </w:pPr>
            <w:r w:rsidRPr="00B05F7E">
              <w:rPr>
                <w:sz w:val="20"/>
                <w:szCs w:val="20"/>
              </w:rPr>
              <w:t>30 000</w:t>
            </w:r>
          </w:p>
          <w:p w:rsidR="00B05F7E" w:rsidRPr="00B05F7E" w:rsidRDefault="00B05F7E" w:rsidP="001945CA">
            <w:pPr>
              <w:jc w:val="center"/>
              <w:rPr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187 500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sz w:val="20"/>
                <w:szCs w:val="20"/>
              </w:rPr>
            </w:pPr>
            <w:r w:rsidRPr="00B05F7E">
              <w:rPr>
                <w:sz w:val="20"/>
                <w:szCs w:val="20"/>
              </w:rPr>
              <w:t>217 000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sz w:val="20"/>
                <w:szCs w:val="20"/>
              </w:rPr>
            </w:pPr>
            <w:r w:rsidRPr="00B05F7E">
              <w:rPr>
                <w:sz w:val="20"/>
                <w:szCs w:val="20"/>
              </w:rPr>
              <w:t>+ 3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5F7E" w:rsidRPr="00992C4D" w:rsidRDefault="00B05F7E" w:rsidP="00484FED">
            <w:pPr>
              <w:jc w:val="center"/>
              <w:rPr>
                <w:sz w:val="20"/>
                <w:szCs w:val="20"/>
              </w:rPr>
            </w:pPr>
          </w:p>
        </w:tc>
      </w:tr>
      <w:tr w:rsidR="00B05F7E" w:rsidTr="001945CA">
        <w:trPr>
          <w:trHeight w:val="76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F7E" w:rsidRPr="00992C4D" w:rsidRDefault="00B05F7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5F7E">
              <w:rPr>
                <w:b/>
                <w:bCs/>
                <w:sz w:val="20"/>
                <w:szCs w:val="20"/>
              </w:rPr>
              <w:t>Участие в туристическом слете «Азимут-2014»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25.07.14г.</w:t>
            </w:r>
          </w:p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25.09.14г.</w:t>
            </w:r>
          </w:p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19.08.14г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</w:p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30 000</w:t>
            </w:r>
          </w:p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распоряжение</w:t>
            </w:r>
          </w:p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распоряжение</w:t>
            </w:r>
          </w:p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00000832</w:t>
            </w:r>
          </w:p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00000833</w:t>
            </w:r>
          </w:p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0000093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11 400</w:t>
            </w:r>
          </w:p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 xml:space="preserve">  6 000 </w:t>
            </w:r>
          </w:p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 xml:space="preserve">  6 750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24 150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+ 5 8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5F7E" w:rsidRPr="00992C4D" w:rsidRDefault="00B05F7E" w:rsidP="00484FED">
            <w:pPr>
              <w:jc w:val="center"/>
              <w:rPr>
                <w:sz w:val="20"/>
                <w:szCs w:val="20"/>
              </w:rPr>
            </w:pPr>
          </w:p>
        </w:tc>
      </w:tr>
      <w:tr w:rsidR="00B05F7E" w:rsidTr="00B05F7E">
        <w:trPr>
          <w:trHeight w:val="76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E" w:rsidRPr="00992C4D" w:rsidRDefault="00B05F7E" w:rsidP="00B05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термо</w:t>
            </w:r>
            <w:proofErr w:type="spellEnd"/>
            <w:r>
              <w:rPr>
                <w:b/>
                <w:bCs/>
                <w:sz w:val="20"/>
                <w:szCs w:val="20"/>
              </w:rPr>
              <w:t>-кружек</w:t>
            </w:r>
            <w:r w:rsidRPr="00B05F7E">
              <w:rPr>
                <w:b/>
                <w:bCs/>
                <w:sz w:val="20"/>
                <w:szCs w:val="20"/>
              </w:rPr>
              <w:t xml:space="preserve"> для вручения призывникам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03.09.14г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35 0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0000097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38 500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38 500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- 3 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E" w:rsidRPr="00992C4D" w:rsidRDefault="00B05F7E" w:rsidP="00484FED">
            <w:pPr>
              <w:jc w:val="center"/>
              <w:rPr>
                <w:sz w:val="20"/>
                <w:szCs w:val="20"/>
              </w:rPr>
            </w:pPr>
          </w:p>
        </w:tc>
      </w:tr>
      <w:tr w:rsidR="00B05F7E" w:rsidTr="00B05F7E">
        <w:trPr>
          <w:trHeight w:val="76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E" w:rsidRPr="00992C4D" w:rsidRDefault="00B05F7E" w:rsidP="0048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5F7E">
              <w:rPr>
                <w:b/>
                <w:bCs/>
                <w:sz w:val="20"/>
                <w:szCs w:val="20"/>
              </w:rPr>
              <w:t>Приобретение сувенирной продукции на выпускной бал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27.06.14г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145 0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0000064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153 520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153 520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Cs/>
                <w:sz w:val="20"/>
                <w:szCs w:val="20"/>
              </w:rPr>
            </w:pPr>
            <w:r w:rsidRPr="00B05F7E">
              <w:rPr>
                <w:bCs/>
                <w:sz w:val="20"/>
                <w:szCs w:val="20"/>
              </w:rPr>
              <w:t>- 8 5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E" w:rsidRPr="00992C4D" w:rsidRDefault="00B05F7E" w:rsidP="00484FED">
            <w:pPr>
              <w:jc w:val="center"/>
              <w:rPr>
                <w:sz w:val="20"/>
                <w:szCs w:val="20"/>
              </w:rPr>
            </w:pPr>
          </w:p>
        </w:tc>
      </w:tr>
      <w:tr w:rsidR="00B05F7E" w:rsidTr="00CD6A81">
        <w:trPr>
          <w:trHeight w:val="90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E" w:rsidRPr="00992C4D" w:rsidRDefault="00B05F7E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5F7E">
              <w:rPr>
                <w:b/>
                <w:bCs/>
                <w:sz w:val="20"/>
                <w:szCs w:val="20"/>
              </w:rPr>
              <w:t>ИТОГО по смете городской целевой программы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5F7E" w:rsidRPr="00B05F7E" w:rsidRDefault="000F04B3" w:rsidP="001945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 0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5F7E" w:rsidRPr="00B05F7E" w:rsidRDefault="00B05F7E" w:rsidP="001945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5F7E" w:rsidRPr="00B05F7E" w:rsidRDefault="000F04B3" w:rsidP="001945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 170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5F7E" w:rsidRPr="00B05F7E" w:rsidRDefault="000F04B3" w:rsidP="001945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 170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5F7E" w:rsidRPr="00B05F7E" w:rsidRDefault="00B05F7E" w:rsidP="000F04B3">
            <w:pPr>
              <w:jc w:val="center"/>
              <w:rPr>
                <w:b/>
                <w:bCs/>
                <w:sz w:val="20"/>
                <w:szCs w:val="20"/>
              </w:rPr>
            </w:pPr>
            <w:r w:rsidRPr="00B05F7E">
              <w:rPr>
                <w:b/>
                <w:bCs/>
                <w:sz w:val="20"/>
                <w:szCs w:val="20"/>
              </w:rPr>
              <w:t>-</w:t>
            </w:r>
            <w:r w:rsidR="000F04B3">
              <w:rPr>
                <w:b/>
                <w:bCs/>
                <w:sz w:val="20"/>
                <w:szCs w:val="20"/>
              </w:rPr>
              <w:t xml:space="preserve"> 3 1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E" w:rsidRPr="00992C4D" w:rsidRDefault="00B05F7E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92C4D" w:rsidRDefault="00992C4D" w:rsidP="00F61BCE">
      <w:pPr>
        <w:ind w:firstLine="360"/>
        <w:contextualSpacing/>
        <w:jc w:val="both"/>
      </w:pPr>
    </w:p>
    <w:p w:rsidR="00CD6A81" w:rsidRPr="00376094" w:rsidRDefault="00CD6A81" w:rsidP="00CD6A81">
      <w:pPr>
        <w:jc w:val="center"/>
        <w:rPr>
          <w:b/>
          <w:caps/>
          <w:color w:val="FF0000"/>
          <w:sz w:val="28"/>
          <w:szCs w:val="28"/>
        </w:rPr>
      </w:pPr>
      <w:r w:rsidRPr="00376094">
        <w:rPr>
          <w:b/>
          <w:caps/>
          <w:color w:val="FF0000"/>
          <w:sz w:val="28"/>
          <w:szCs w:val="28"/>
        </w:rPr>
        <w:t>ОТЧЕТ</w:t>
      </w:r>
    </w:p>
    <w:p w:rsidR="00CD6A81" w:rsidRDefault="00CD6A81" w:rsidP="00CD6A81">
      <w:pPr>
        <w:jc w:val="center"/>
        <w:rPr>
          <w:b/>
          <w:color w:val="FF0000"/>
          <w:sz w:val="28"/>
          <w:szCs w:val="28"/>
        </w:rPr>
      </w:pPr>
      <w:r w:rsidRPr="00376094">
        <w:rPr>
          <w:b/>
          <w:color w:val="FF0000"/>
          <w:sz w:val="28"/>
          <w:szCs w:val="28"/>
        </w:rPr>
        <w:t>об исполнении городской целевой программы</w:t>
      </w:r>
    </w:p>
    <w:p w:rsidR="00CD6A81" w:rsidRDefault="00CD6A81" w:rsidP="00CD6A81">
      <w:pPr>
        <w:pStyle w:val="a5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376094"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Социальная политика г</w:t>
      </w:r>
      <w:r>
        <w:rPr>
          <w:rFonts w:ascii="Times New Roman" w:hAnsi="Times New Roman"/>
          <w:b/>
          <w:caps/>
          <w:color w:val="FF0000"/>
          <w:sz w:val="28"/>
          <w:szCs w:val="28"/>
        </w:rPr>
        <w:t>.</w:t>
      </w:r>
      <w:proofErr w:type="gramStart"/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Удачн</w:t>
      </w:r>
      <w:r>
        <w:rPr>
          <w:rFonts w:ascii="Times New Roman" w:hAnsi="Times New Roman"/>
          <w:b/>
          <w:caps/>
          <w:color w:val="FF0000"/>
          <w:sz w:val="28"/>
          <w:szCs w:val="28"/>
        </w:rPr>
        <w:t>ый</w:t>
      </w:r>
      <w:proofErr w:type="gramEnd"/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 xml:space="preserve"> Мирнинского района </w:t>
      </w:r>
    </w:p>
    <w:p w:rsidR="00CD6A81" w:rsidRPr="00376094" w:rsidRDefault="00CD6A81" w:rsidP="00CD6A81">
      <w:pPr>
        <w:pStyle w:val="a5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Республики Саха (Якутия) на 2014-2017 годы</w:t>
      </w:r>
      <w:r w:rsidRPr="00376094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CD6A81" w:rsidRPr="00376094" w:rsidRDefault="000F04B3" w:rsidP="00CD6A8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</w:t>
      </w:r>
      <w:r w:rsidR="00CD6A81" w:rsidRPr="00376094">
        <w:rPr>
          <w:b/>
          <w:color w:val="FF0000"/>
          <w:sz w:val="28"/>
          <w:szCs w:val="28"/>
        </w:rPr>
        <w:t>одпрограммы</w:t>
      </w:r>
      <w:r>
        <w:rPr>
          <w:b/>
          <w:color w:val="FF0000"/>
          <w:sz w:val="28"/>
          <w:szCs w:val="28"/>
        </w:rPr>
        <w:t xml:space="preserve"> </w:t>
      </w:r>
      <w:r w:rsidR="00CD6A81" w:rsidRPr="00376094">
        <w:rPr>
          <w:b/>
          <w:color w:val="FF0000"/>
          <w:sz w:val="28"/>
          <w:szCs w:val="28"/>
        </w:rPr>
        <w:t>«</w:t>
      </w:r>
      <w:r w:rsidR="00CD6A81" w:rsidRPr="00CD6A81">
        <w:rPr>
          <w:b/>
          <w:caps/>
          <w:color w:val="FF0000"/>
          <w:sz w:val="28"/>
          <w:szCs w:val="28"/>
        </w:rPr>
        <w:t>Развитие физической культуры и спорта</w:t>
      </w:r>
      <w:r w:rsidR="00CD6A81" w:rsidRPr="00376094">
        <w:rPr>
          <w:b/>
          <w:color w:val="FF0000"/>
          <w:sz w:val="28"/>
          <w:szCs w:val="28"/>
        </w:rPr>
        <w:t>»</w:t>
      </w:r>
    </w:p>
    <w:p w:rsidR="00CD6A81" w:rsidRDefault="00CD6A81" w:rsidP="00CD6A81">
      <w:pPr>
        <w:ind w:firstLine="360"/>
        <w:jc w:val="both"/>
        <w:rPr>
          <w:sz w:val="28"/>
          <w:szCs w:val="28"/>
        </w:rPr>
      </w:pPr>
    </w:p>
    <w:p w:rsidR="001C4479" w:rsidRPr="001C4479" w:rsidRDefault="001C4479" w:rsidP="000C1A5C">
      <w:pPr>
        <w:ind w:firstLine="360"/>
        <w:jc w:val="both"/>
      </w:pPr>
      <w:r w:rsidRPr="001C4479">
        <w:t>В местном бюджете на 2014 год на развитие физкультуры и спорта в г</w:t>
      </w:r>
      <w:proofErr w:type="gramStart"/>
      <w:r w:rsidRPr="001C4479">
        <w:t>.У</w:t>
      </w:r>
      <w:proofErr w:type="gramEnd"/>
      <w:r w:rsidRPr="001C4479">
        <w:t xml:space="preserve">дачном предусмотрено 1 200 000 (один миллион двести тысяч ) рублей. </w:t>
      </w:r>
    </w:p>
    <w:p w:rsidR="001C4479" w:rsidRPr="001C4479" w:rsidRDefault="001C4479" w:rsidP="000C1A5C">
      <w:pPr>
        <w:jc w:val="both"/>
      </w:pPr>
      <w:r w:rsidRPr="001C4479">
        <w:t xml:space="preserve">    Денежные средства в 3 квартале 2014 год были израсходованы на следующие мероприятия:</w:t>
      </w:r>
    </w:p>
    <w:p w:rsidR="001C4479" w:rsidRPr="001C4479" w:rsidRDefault="001C4479" w:rsidP="000C1A5C">
      <w:pPr>
        <w:jc w:val="both"/>
      </w:pPr>
      <w:r w:rsidRPr="001C4479">
        <w:t xml:space="preserve">1.Приобретение сувенирной продукции (кубки, медали, грамоты, дипломы) для вручения победителям спартакиады среди ОУ и ПУ - 221430 руб. </w:t>
      </w:r>
    </w:p>
    <w:p w:rsidR="001C4479" w:rsidRPr="001C4479" w:rsidRDefault="001C4479" w:rsidP="000C1A5C">
      <w:pPr>
        <w:jc w:val="both"/>
      </w:pPr>
      <w:r w:rsidRPr="001C4479">
        <w:t>2.Награждение лучших спортсменов, тренеров, преподавателей по физической культуре и спорту в честь Всероссийского Дня работников физической культуры – 22 000 руб.</w:t>
      </w:r>
    </w:p>
    <w:p w:rsidR="001C4479" w:rsidRPr="001C4479" w:rsidRDefault="001C4479" w:rsidP="000C1A5C">
      <w:pPr>
        <w:jc w:val="both"/>
      </w:pPr>
      <w:r w:rsidRPr="001C4479">
        <w:rPr>
          <w:bCs/>
        </w:rPr>
        <w:t xml:space="preserve">3.Оплата по договору </w:t>
      </w:r>
      <w:proofErr w:type="spellStart"/>
      <w:r w:rsidRPr="001C4479">
        <w:rPr>
          <w:bCs/>
        </w:rPr>
        <w:t>Зипир</w:t>
      </w:r>
      <w:proofErr w:type="spellEnd"/>
      <w:r w:rsidRPr="001C4479">
        <w:rPr>
          <w:bCs/>
        </w:rPr>
        <w:t xml:space="preserve"> С.А., в связи с подготовкой и проведением утренней зарядки для жителей города – 12180 руб.</w:t>
      </w:r>
    </w:p>
    <w:p w:rsidR="001C4479" w:rsidRPr="001C4479" w:rsidRDefault="001C4479" w:rsidP="000C1A5C">
      <w:pPr>
        <w:jc w:val="both"/>
        <w:rPr>
          <w:bCs/>
        </w:rPr>
      </w:pPr>
      <w:r w:rsidRPr="001C4479">
        <w:rPr>
          <w:bCs/>
        </w:rPr>
        <w:t>4. Проведение игры Пейнтбол для детей ЛТБ (закрытие сезона) – на приобретение шаров – 16500 руб.</w:t>
      </w:r>
    </w:p>
    <w:p w:rsidR="001C4479" w:rsidRPr="001C4479" w:rsidRDefault="001C4479" w:rsidP="000C1A5C">
      <w:pPr>
        <w:jc w:val="both"/>
      </w:pPr>
      <w:r w:rsidRPr="001C4479">
        <w:rPr>
          <w:bCs/>
        </w:rPr>
        <w:t>5. Поощрение судейства, в связи  с оказанием помощи при проведении «Кросса нации-2014» в рамках Всероссийского дня бега - 2 500 руб., приобретение призов – 5000 руб.</w:t>
      </w:r>
    </w:p>
    <w:p w:rsidR="006473E4" w:rsidRDefault="006473E4" w:rsidP="00CD6A81">
      <w:pPr>
        <w:jc w:val="both"/>
      </w:pPr>
    </w:p>
    <w:tbl>
      <w:tblPr>
        <w:tblW w:w="15660" w:type="dxa"/>
        <w:tblLayout w:type="fixed"/>
        <w:tblLook w:val="0000" w:firstRow="0" w:lastRow="0" w:firstColumn="0" w:lastColumn="0" w:noHBand="0" w:noVBand="0"/>
      </w:tblPr>
      <w:tblGrid>
        <w:gridCol w:w="700"/>
        <w:gridCol w:w="3260"/>
        <w:gridCol w:w="1080"/>
        <w:gridCol w:w="1260"/>
        <w:gridCol w:w="1620"/>
        <w:gridCol w:w="1800"/>
        <w:gridCol w:w="1260"/>
        <w:gridCol w:w="1320"/>
        <w:gridCol w:w="1580"/>
        <w:gridCol w:w="1780"/>
      </w:tblGrid>
      <w:tr w:rsidR="00CD6A81" w:rsidRPr="00CC49AB" w:rsidTr="00915A32">
        <w:trPr>
          <w:trHeight w:val="31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 </w:t>
            </w:r>
          </w:p>
        </w:tc>
        <w:tc>
          <w:tcPr>
            <w:tcW w:w="14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Default="00CD6A81" w:rsidP="00CD6A8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е сметы расходов на проведение спортивно-массовых мероприятий по подпрограмме «Развитие физкультуры и спорта» </w:t>
            </w:r>
            <w:r w:rsidRPr="00CD6A81">
              <w:rPr>
                <w:rFonts w:ascii="Times New Roman" w:hAnsi="Times New Roman"/>
                <w:b/>
                <w:sz w:val="24"/>
                <w:szCs w:val="24"/>
              </w:rPr>
              <w:t>городской целевой программы «Социальная политика г</w:t>
            </w:r>
            <w:proofErr w:type="gramStart"/>
            <w:r w:rsidRPr="00CD6A81">
              <w:rPr>
                <w:rFonts w:ascii="Times New Roman" w:hAnsi="Times New Roman"/>
                <w:b/>
                <w:sz w:val="24"/>
                <w:szCs w:val="24"/>
              </w:rPr>
              <w:t>.У</w:t>
            </w:r>
            <w:proofErr w:type="gramEnd"/>
            <w:r w:rsidRPr="00CD6A81">
              <w:rPr>
                <w:rFonts w:ascii="Times New Roman" w:hAnsi="Times New Roman"/>
                <w:b/>
                <w:sz w:val="24"/>
                <w:szCs w:val="24"/>
              </w:rPr>
              <w:t>дачный</w:t>
            </w:r>
            <w:r w:rsidR="00E35B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6A81">
              <w:rPr>
                <w:rFonts w:ascii="Times New Roman" w:hAnsi="Times New Roman"/>
                <w:b/>
                <w:sz w:val="24"/>
                <w:szCs w:val="24"/>
              </w:rPr>
              <w:t xml:space="preserve">Мирнинского района </w:t>
            </w:r>
          </w:p>
          <w:p w:rsidR="00CD6A81" w:rsidRPr="00CC49AB" w:rsidRDefault="00CD6A81" w:rsidP="00CD6A81">
            <w:pPr>
              <w:pStyle w:val="a5"/>
              <w:jc w:val="center"/>
              <w:rPr>
                <w:b/>
                <w:bCs/>
              </w:rPr>
            </w:pPr>
            <w:r w:rsidRPr="00CD6A81">
              <w:rPr>
                <w:rFonts w:ascii="Times New Roman" w:hAnsi="Times New Roman"/>
                <w:b/>
                <w:sz w:val="24"/>
                <w:szCs w:val="24"/>
              </w:rPr>
              <w:t>Республики Саха (Якутия) на 2014-2017 годы»</w:t>
            </w:r>
          </w:p>
        </w:tc>
      </w:tr>
      <w:tr w:rsidR="00CD6A81" w:rsidRPr="00CC49AB" w:rsidTr="00915A32">
        <w:trPr>
          <w:trHeight w:val="330"/>
        </w:trPr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>
            <w:pPr>
              <w:jc w:val="right"/>
              <w:rPr>
                <w:b/>
                <w:bCs/>
              </w:rPr>
            </w:pPr>
            <w:r w:rsidRPr="00CC49AB">
              <w:rPr>
                <w:b/>
                <w:bCs/>
              </w:rPr>
              <w:t xml:space="preserve">           руб.</w:t>
            </w:r>
          </w:p>
        </w:tc>
      </w:tr>
      <w:tr w:rsidR="00CD6A81" w:rsidRPr="00CC49AB" w:rsidTr="00915A32">
        <w:trPr>
          <w:trHeight w:val="110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№№</w:t>
            </w:r>
          </w:p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Наименование мероприятия в соответствии со сметой затрат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 xml:space="preserve">Сумма по </w:t>
            </w:r>
            <w:proofErr w:type="gramStart"/>
            <w:r w:rsidRPr="006D29F4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D29F4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Итого сумма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Передвижки</w:t>
            </w:r>
          </w:p>
        </w:tc>
      </w:tr>
      <w:tr w:rsidR="00CD6A81" w:rsidRPr="00CC49AB" w:rsidTr="00915A32">
        <w:trPr>
          <w:trHeight w:val="147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  <w:r w:rsidRPr="006D29F4">
              <w:rPr>
                <w:bCs/>
                <w:sz w:val="20"/>
                <w:szCs w:val="20"/>
              </w:rPr>
              <w:t>О</w:t>
            </w:r>
            <w:r w:rsidRPr="006D29F4">
              <w:rPr>
                <w:sz w:val="20"/>
                <w:szCs w:val="20"/>
              </w:rPr>
              <w:t>рганизация и проведение первенства Мирнинского района по хоккею с шайбой (поощрение судейства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17.03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Расп.108 от 21.03.201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16 от 28.03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5 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5 00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 </w:t>
            </w:r>
          </w:p>
        </w:tc>
      </w:tr>
      <w:tr w:rsidR="00CD6A81" w:rsidRPr="00CC49AB" w:rsidTr="00915A32">
        <w:trPr>
          <w:trHeight w:val="14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b/>
                <w:bCs/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 xml:space="preserve">Для организации и проведения первенства Мирнинского района по хоккею с шайбой приобретены клюшки хоккейные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11.04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3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proofErr w:type="spellStart"/>
            <w:r w:rsidRPr="006D29F4">
              <w:rPr>
                <w:sz w:val="20"/>
                <w:szCs w:val="20"/>
              </w:rPr>
              <w:t>Расп</w:t>
            </w:r>
            <w:proofErr w:type="spellEnd"/>
            <w:r w:rsidRPr="006D29F4">
              <w:rPr>
                <w:sz w:val="20"/>
                <w:szCs w:val="20"/>
              </w:rPr>
              <w:t>. 66 от</w:t>
            </w:r>
          </w:p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0.03.20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309 от</w:t>
            </w:r>
          </w:p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11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30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30 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</w:p>
        </w:tc>
      </w:tr>
      <w:tr w:rsidR="00CD6A81" w:rsidRPr="00CC49AB" w:rsidTr="00915A32">
        <w:trPr>
          <w:trHeight w:val="1477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Оплата по договору Панкову А.В., в связи с подготовкой лыжной трассы к лыжному сезон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0.05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21 9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 xml:space="preserve">Дог. 92 </w:t>
            </w:r>
            <w:proofErr w:type="gramStart"/>
            <w:r w:rsidRPr="006D29F4">
              <w:rPr>
                <w:sz w:val="20"/>
                <w:szCs w:val="20"/>
              </w:rPr>
              <w:t>от</w:t>
            </w:r>
            <w:proofErr w:type="gramEnd"/>
          </w:p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13.03.20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475 от</w:t>
            </w:r>
          </w:p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0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1 9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1 9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</w:p>
        </w:tc>
      </w:tr>
      <w:tr w:rsidR="00CD6A81" w:rsidRPr="00CC49AB" w:rsidTr="00915A32">
        <w:trPr>
          <w:trHeight w:val="1477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Поощрение судейства, в связи  с оказанием помощи при проведении массового старта на лыжах «Лыжня России 2014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05.04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proofErr w:type="spellStart"/>
            <w:r w:rsidRPr="006D29F4">
              <w:rPr>
                <w:sz w:val="20"/>
                <w:szCs w:val="20"/>
              </w:rPr>
              <w:t>Расп</w:t>
            </w:r>
            <w:proofErr w:type="spellEnd"/>
            <w:r w:rsidRPr="006D29F4">
              <w:rPr>
                <w:sz w:val="20"/>
                <w:szCs w:val="20"/>
              </w:rPr>
              <w:t>. 94 от</w:t>
            </w:r>
          </w:p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1.04.20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352 от</w:t>
            </w:r>
          </w:p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2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 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 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</w:p>
        </w:tc>
      </w:tr>
      <w:tr w:rsidR="00CD6A81" w:rsidRPr="00CC49AB" w:rsidTr="00915A32">
        <w:trPr>
          <w:trHeight w:val="14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Организация спортивно-развлекательного состязания «Потешный столб», в рамках праздничных мероприятий Проводы зимы (денежное поощрение победителям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01.05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19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proofErr w:type="spellStart"/>
            <w:r w:rsidRPr="006D29F4">
              <w:rPr>
                <w:sz w:val="20"/>
                <w:szCs w:val="20"/>
              </w:rPr>
              <w:t>Расп</w:t>
            </w:r>
            <w:proofErr w:type="spellEnd"/>
            <w:r w:rsidRPr="006D29F4">
              <w:rPr>
                <w:sz w:val="20"/>
                <w:szCs w:val="20"/>
              </w:rPr>
              <w:t>. 93 от 21.04.20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351 от</w:t>
            </w:r>
          </w:p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2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19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19 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</w:p>
        </w:tc>
      </w:tr>
      <w:tr w:rsidR="00CD6A81" w:rsidRPr="00CC49AB" w:rsidTr="00915A32">
        <w:trPr>
          <w:trHeight w:val="1477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both"/>
              <w:rPr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 xml:space="preserve">В связи с участием </w:t>
            </w:r>
            <w:r w:rsidRPr="006D29F4">
              <w:rPr>
                <w:sz w:val="20"/>
                <w:szCs w:val="20"/>
              </w:rPr>
              <w:t>в открытом первенстве Мирнинского района по пауэрлифтингу и русскому жиму  оплатили проезд двум спортсменам г</w:t>
            </w:r>
            <w:proofErr w:type="gramStart"/>
            <w:r w:rsidRPr="006D29F4">
              <w:rPr>
                <w:sz w:val="20"/>
                <w:szCs w:val="20"/>
              </w:rPr>
              <w:t>.У</w:t>
            </w:r>
            <w:proofErr w:type="gramEnd"/>
            <w:r w:rsidRPr="006D29F4">
              <w:rPr>
                <w:sz w:val="20"/>
                <w:szCs w:val="20"/>
              </w:rPr>
              <w:t>дачного</w:t>
            </w:r>
          </w:p>
          <w:p w:rsidR="00CD6A81" w:rsidRPr="006D29F4" w:rsidRDefault="00CD6A81" w:rsidP="00915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6-27 апр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41 0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proofErr w:type="spellStart"/>
            <w:r w:rsidRPr="006D29F4">
              <w:rPr>
                <w:sz w:val="20"/>
                <w:szCs w:val="20"/>
              </w:rPr>
              <w:t>Расп</w:t>
            </w:r>
            <w:proofErr w:type="spellEnd"/>
            <w:r w:rsidRPr="006D29F4">
              <w:rPr>
                <w:sz w:val="20"/>
                <w:szCs w:val="20"/>
              </w:rPr>
              <w:t>. 95 от</w:t>
            </w:r>
          </w:p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1.04.20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353 от</w:t>
            </w:r>
          </w:p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2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41 0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41 0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</w:p>
        </w:tc>
      </w:tr>
      <w:tr w:rsidR="00CD6A81" w:rsidRPr="00CC49AB" w:rsidTr="00915A32">
        <w:trPr>
          <w:trHeight w:val="147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bCs/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В связи с занятым 1-м местом в товарищеском матче по хоккею, в рамках Дня Победы поощрена сборная команда по хоккею с шайбой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09.0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proofErr w:type="spellStart"/>
            <w:r w:rsidRPr="006D29F4">
              <w:rPr>
                <w:sz w:val="20"/>
                <w:szCs w:val="20"/>
              </w:rPr>
              <w:t>Расп</w:t>
            </w:r>
            <w:proofErr w:type="spellEnd"/>
            <w:r w:rsidRPr="006D29F4">
              <w:rPr>
                <w:sz w:val="20"/>
                <w:szCs w:val="20"/>
              </w:rPr>
              <w:t>. 114 от</w:t>
            </w:r>
          </w:p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0.05.201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467 от</w:t>
            </w:r>
          </w:p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0.05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5 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5 00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</w:p>
        </w:tc>
      </w:tr>
      <w:tr w:rsidR="00CD6A81" w:rsidRPr="00CC49AB" w:rsidTr="001C4479">
        <w:trPr>
          <w:trHeight w:val="147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 xml:space="preserve">Поощрение судейства городской спартакиады среди ОУ и ПУ-28, поощрение учителей </w:t>
            </w:r>
            <w:proofErr w:type="spellStart"/>
            <w:proofErr w:type="gramStart"/>
            <w:r w:rsidRPr="006D29F4">
              <w:rPr>
                <w:bCs/>
                <w:sz w:val="20"/>
                <w:szCs w:val="20"/>
              </w:rPr>
              <w:t>физ</w:t>
            </w:r>
            <w:proofErr w:type="spellEnd"/>
            <w:proofErr w:type="gramEnd"/>
            <w:r w:rsidRPr="006D29F4">
              <w:rPr>
                <w:bCs/>
                <w:sz w:val="20"/>
                <w:szCs w:val="20"/>
              </w:rPr>
              <w:t xml:space="preserve"> культуры за подготовку сборных команд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ма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31 0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proofErr w:type="spellStart"/>
            <w:r w:rsidRPr="006D29F4">
              <w:rPr>
                <w:sz w:val="20"/>
                <w:szCs w:val="20"/>
              </w:rPr>
              <w:t>Расп</w:t>
            </w:r>
            <w:proofErr w:type="spellEnd"/>
            <w:r w:rsidRPr="006D29F4">
              <w:rPr>
                <w:sz w:val="20"/>
                <w:szCs w:val="20"/>
              </w:rPr>
              <w:t>. 130 от</w:t>
            </w:r>
          </w:p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11.06.201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502 от</w:t>
            </w:r>
          </w:p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11.06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31 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1C4479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31 00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</w:p>
        </w:tc>
      </w:tr>
      <w:tr w:rsidR="001C4479" w:rsidRPr="00CC49AB" w:rsidTr="001C4479">
        <w:trPr>
          <w:trHeight w:val="1477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6D29F4" w:rsidRDefault="001C4479" w:rsidP="0091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both"/>
              <w:rPr>
                <w:b/>
                <w:bCs/>
                <w:sz w:val="20"/>
                <w:szCs w:val="20"/>
              </w:rPr>
            </w:pPr>
            <w:r w:rsidRPr="001C4479">
              <w:rPr>
                <w:color w:val="000000"/>
                <w:sz w:val="20"/>
                <w:szCs w:val="20"/>
              </w:rPr>
              <w:t>Организация и проведение «Кросса нации - 2014», в рамках Всероссийского дня  бе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bCs/>
                <w:sz w:val="20"/>
                <w:szCs w:val="20"/>
              </w:rPr>
            </w:pPr>
            <w:r w:rsidRPr="001C4479">
              <w:rPr>
                <w:bCs/>
                <w:sz w:val="20"/>
                <w:szCs w:val="20"/>
              </w:rPr>
              <w:t>7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Распоряжение № 457 от 16.09.20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№ 1080,</w:t>
            </w:r>
          </w:p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№ 1081 от 17.09.2014,</w:t>
            </w:r>
          </w:p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5000</w:t>
            </w:r>
          </w:p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2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75 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rPr>
                <w:sz w:val="20"/>
                <w:szCs w:val="20"/>
              </w:rPr>
            </w:pPr>
          </w:p>
        </w:tc>
      </w:tr>
      <w:tr w:rsidR="001C4479" w:rsidRPr="00CC49AB" w:rsidTr="00915A32">
        <w:trPr>
          <w:trHeight w:val="147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6D29F4" w:rsidRDefault="001C4479" w:rsidP="0091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ind w:right="-99"/>
              <w:rPr>
                <w:color w:val="000000"/>
                <w:sz w:val="20"/>
                <w:szCs w:val="20"/>
              </w:rPr>
            </w:pPr>
            <w:r w:rsidRPr="001C4479">
              <w:rPr>
                <w:color w:val="000000"/>
                <w:sz w:val="20"/>
                <w:szCs w:val="20"/>
              </w:rPr>
              <w:t xml:space="preserve">Закрытие сезона для детей ЛТБ-игра в Пейнтбол (закуп шаров для игры, призы)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bCs/>
                <w:sz w:val="20"/>
                <w:szCs w:val="20"/>
              </w:rPr>
            </w:pPr>
            <w:r w:rsidRPr="001C4479">
              <w:rPr>
                <w:bCs/>
                <w:sz w:val="20"/>
                <w:szCs w:val="20"/>
              </w:rPr>
              <w:t>165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Распоряжение № 394 от 18.08.201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974 от</w:t>
            </w:r>
          </w:p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03.09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165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1650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rPr>
                <w:sz w:val="20"/>
                <w:szCs w:val="20"/>
              </w:rPr>
            </w:pPr>
          </w:p>
        </w:tc>
      </w:tr>
      <w:tr w:rsidR="001C4479" w:rsidRPr="00CC49AB" w:rsidTr="00915A32">
        <w:trPr>
          <w:trHeight w:val="147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6D29F4" w:rsidRDefault="001C4479" w:rsidP="0091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ind w:right="-99"/>
              <w:jc w:val="both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 xml:space="preserve">Награждение лучших спортсменов, тренеров, преподавателей по физкультуре, в честь Всероссийского Дня работников физической культуры и спорта" </w:t>
            </w:r>
          </w:p>
          <w:p w:rsidR="001C4479" w:rsidRPr="001C4479" w:rsidRDefault="001C4479" w:rsidP="001C447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bCs/>
                <w:sz w:val="20"/>
                <w:szCs w:val="20"/>
              </w:rPr>
            </w:pPr>
            <w:r w:rsidRPr="001C4479">
              <w:rPr>
                <w:bCs/>
                <w:sz w:val="20"/>
                <w:szCs w:val="20"/>
              </w:rPr>
              <w:t>220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670 от</w:t>
            </w:r>
          </w:p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02.07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22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2200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rPr>
                <w:sz w:val="20"/>
                <w:szCs w:val="20"/>
              </w:rPr>
            </w:pPr>
          </w:p>
        </w:tc>
      </w:tr>
      <w:tr w:rsidR="001C4479" w:rsidRPr="00CC49AB" w:rsidTr="00915A32">
        <w:trPr>
          <w:trHeight w:val="147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6D29F4" w:rsidRDefault="001C4479" w:rsidP="0091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both"/>
              <w:rPr>
                <w:bCs/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 xml:space="preserve">Приобретение сувенирной продукции (кубки, медали, дипломы, грамоты) для проведения спартакиады среди  МКОУ СОШ №19, №24 и ПУ-28 на 2013-2014 </w:t>
            </w:r>
            <w:proofErr w:type="spellStart"/>
            <w:r w:rsidRPr="001C4479">
              <w:rPr>
                <w:sz w:val="20"/>
                <w:szCs w:val="20"/>
              </w:rPr>
              <w:t>уч.г.</w:t>
            </w:r>
            <w:proofErr w:type="gramStart"/>
            <w:r w:rsidRPr="001C4479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1C4479">
              <w:rPr>
                <w:sz w:val="20"/>
                <w:szCs w:val="20"/>
              </w:rPr>
              <w:t xml:space="preserve">.        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bCs/>
                <w:sz w:val="20"/>
                <w:szCs w:val="20"/>
              </w:rPr>
            </w:pPr>
            <w:r w:rsidRPr="001C4479">
              <w:rPr>
                <w:bCs/>
                <w:sz w:val="20"/>
                <w:szCs w:val="20"/>
              </w:rPr>
              <w:t>22143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822 от</w:t>
            </w:r>
          </w:p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25.07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22143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22143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rPr>
                <w:sz w:val="20"/>
                <w:szCs w:val="20"/>
              </w:rPr>
            </w:pPr>
          </w:p>
        </w:tc>
      </w:tr>
      <w:tr w:rsidR="001C4479" w:rsidRPr="00CC49AB" w:rsidTr="00915A32">
        <w:trPr>
          <w:trHeight w:val="147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6D29F4" w:rsidRDefault="001C4479" w:rsidP="0091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ind w:right="-99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 xml:space="preserve">Проведение утренних зарядок для жителей города </w:t>
            </w:r>
          </w:p>
          <w:p w:rsidR="001C4479" w:rsidRPr="001C4479" w:rsidRDefault="001C4479" w:rsidP="001C447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bCs/>
                <w:sz w:val="20"/>
                <w:szCs w:val="20"/>
              </w:rPr>
            </w:pPr>
            <w:r w:rsidRPr="001C4479">
              <w:rPr>
                <w:bCs/>
                <w:sz w:val="20"/>
                <w:szCs w:val="20"/>
              </w:rPr>
              <w:t>1218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Договор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823 от</w:t>
            </w:r>
          </w:p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25.07.2014</w:t>
            </w:r>
          </w:p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898 от 11.08.2014</w:t>
            </w:r>
          </w:p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1018 от 09.09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1218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1218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rPr>
                <w:sz w:val="20"/>
                <w:szCs w:val="20"/>
              </w:rPr>
            </w:pPr>
          </w:p>
        </w:tc>
      </w:tr>
      <w:tr w:rsidR="001C4479" w:rsidRPr="00CC49AB" w:rsidTr="001C4479">
        <w:trPr>
          <w:trHeight w:val="147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6D29F4" w:rsidRDefault="001C4479" w:rsidP="0091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both"/>
              <w:rPr>
                <w:bCs/>
                <w:sz w:val="20"/>
                <w:szCs w:val="20"/>
              </w:rPr>
            </w:pPr>
            <w:r w:rsidRPr="001C4479">
              <w:rPr>
                <w:bCs/>
                <w:sz w:val="20"/>
                <w:szCs w:val="20"/>
              </w:rPr>
              <w:t>Страховые взносы в ПФ РФ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bCs/>
                <w:sz w:val="20"/>
                <w:szCs w:val="20"/>
              </w:rPr>
            </w:pPr>
            <w:r w:rsidRPr="001C4479">
              <w:rPr>
                <w:bCs/>
                <w:sz w:val="20"/>
                <w:szCs w:val="20"/>
              </w:rPr>
              <w:t>308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308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308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rPr>
                <w:sz w:val="20"/>
                <w:szCs w:val="20"/>
              </w:rPr>
            </w:pPr>
          </w:p>
        </w:tc>
      </w:tr>
      <w:tr w:rsidR="001C4479" w:rsidRPr="00CC49AB" w:rsidTr="001C4479">
        <w:trPr>
          <w:trHeight w:val="1477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6D29F4" w:rsidRDefault="001C4479" w:rsidP="0091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both"/>
              <w:rPr>
                <w:bCs/>
                <w:sz w:val="20"/>
                <w:szCs w:val="20"/>
              </w:rPr>
            </w:pPr>
            <w:r w:rsidRPr="001C4479">
              <w:rPr>
                <w:bCs/>
                <w:sz w:val="20"/>
                <w:szCs w:val="20"/>
              </w:rPr>
              <w:t>Страховые взносы в ОМ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bCs/>
                <w:sz w:val="20"/>
                <w:szCs w:val="20"/>
              </w:rPr>
            </w:pPr>
            <w:r w:rsidRPr="001C4479">
              <w:rPr>
                <w:bCs/>
                <w:sz w:val="20"/>
                <w:szCs w:val="20"/>
              </w:rPr>
              <w:t>7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71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7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rPr>
                <w:sz w:val="20"/>
                <w:szCs w:val="20"/>
              </w:rPr>
            </w:pPr>
          </w:p>
        </w:tc>
      </w:tr>
      <w:tr w:rsidR="001C4479" w:rsidRPr="00CC49AB" w:rsidTr="001C4479">
        <w:trPr>
          <w:trHeight w:val="1477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6D29F4" w:rsidRDefault="001C4479" w:rsidP="0091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both"/>
              <w:rPr>
                <w:bCs/>
                <w:sz w:val="20"/>
                <w:szCs w:val="20"/>
              </w:rPr>
            </w:pPr>
            <w:r w:rsidRPr="001C4479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bCs/>
                <w:sz w:val="20"/>
                <w:szCs w:val="20"/>
              </w:rPr>
            </w:pPr>
            <w:r w:rsidRPr="001C4479">
              <w:rPr>
                <w:bCs/>
                <w:sz w:val="20"/>
                <w:szCs w:val="20"/>
              </w:rPr>
              <w:t>18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18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1C4479">
            <w:pPr>
              <w:jc w:val="center"/>
              <w:rPr>
                <w:sz w:val="20"/>
                <w:szCs w:val="20"/>
              </w:rPr>
            </w:pPr>
            <w:r w:rsidRPr="001C4479">
              <w:rPr>
                <w:sz w:val="20"/>
                <w:szCs w:val="20"/>
              </w:rPr>
              <w:t>18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C4479" w:rsidRPr="001C4479" w:rsidRDefault="001C4479" w:rsidP="00915A32">
            <w:pPr>
              <w:rPr>
                <w:sz w:val="20"/>
                <w:szCs w:val="20"/>
              </w:rPr>
            </w:pPr>
          </w:p>
        </w:tc>
      </w:tr>
      <w:tr w:rsidR="001C4479" w:rsidRPr="00CC49AB" w:rsidTr="00915A32">
        <w:trPr>
          <w:trHeight w:val="6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6D29F4" w:rsidRDefault="001C4479" w:rsidP="00915A32">
            <w:pPr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6D29F4" w:rsidRDefault="001C4479" w:rsidP="00915A32">
            <w:pPr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ИТОГО по смете городской целевой программ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9" w:rsidRPr="006D29F4" w:rsidRDefault="001C4479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4479" w:rsidRPr="006D29F4" w:rsidRDefault="001C4479" w:rsidP="00915A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4479" w:rsidRPr="006D29F4" w:rsidRDefault="001C4479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4479" w:rsidRPr="006D29F4" w:rsidRDefault="001C4479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4479" w:rsidRPr="006D29F4" w:rsidRDefault="001C4479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4479" w:rsidRPr="006D29F4" w:rsidRDefault="001C4479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285</w:t>
            </w:r>
            <w:r w:rsidR="00E35B9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24</w:t>
            </w:r>
            <w:r w:rsidRPr="000066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4479" w:rsidRPr="006D29F4" w:rsidRDefault="001C4479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479" w:rsidRPr="006D29F4" w:rsidRDefault="001C4479" w:rsidP="00915A32">
            <w:pPr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76094" w:rsidRDefault="00376094" w:rsidP="00091188">
      <w:pPr>
        <w:jc w:val="center"/>
        <w:rPr>
          <w:b/>
          <w:caps/>
          <w:color w:val="FF0000"/>
          <w:sz w:val="28"/>
          <w:szCs w:val="28"/>
        </w:rPr>
      </w:pPr>
    </w:p>
    <w:p w:rsidR="00FD72CD" w:rsidRDefault="00FD72CD" w:rsidP="00251454">
      <w:pPr>
        <w:jc w:val="center"/>
        <w:rPr>
          <w:b/>
          <w:caps/>
          <w:color w:val="FF0000"/>
          <w:sz w:val="28"/>
          <w:szCs w:val="28"/>
        </w:rPr>
      </w:pPr>
    </w:p>
    <w:p w:rsidR="00251454" w:rsidRPr="00376094" w:rsidRDefault="00251454" w:rsidP="00251454">
      <w:pPr>
        <w:jc w:val="center"/>
        <w:rPr>
          <w:b/>
          <w:caps/>
          <w:color w:val="FF0000"/>
          <w:sz w:val="28"/>
          <w:szCs w:val="28"/>
        </w:rPr>
      </w:pPr>
      <w:r w:rsidRPr="00376094">
        <w:rPr>
          <w:b/>
          <w:caps/>
          <w:color w:val="FF0000"/>
          <w:sz w:val="28"/>
          <w:szCs w:val="28"/>
        </w:rPr>
        <w:t>Отчет</w:t>
      </w:r>
    </w:p>
    <w:p w:rsidR="00251454" w:rsidRDefault="00251454" w:rsidP="00251454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76094">
        <w:rPr>
          <w:rFonts w:ascii="Times New Roman" w:hAnsi="Times New Roman"/>
          <w:b/>
          <w:color w:val="FF0000"/>
          <w:sz w:val="28"/>
          <w:szCs w:val="28"/>
        </w:rPr>
        <w:t>об исполне</w:t>
      </w:r>
      <w:r w:rsidR="00942D6B">
        <w:rPr>
          <w:rFonts w:ascii="Times New Roman" w:hAnsi="Times New Roman"/>
          <w:b/>
          <w:color w:val="FF0000"/>
          <w:sz w:val="28"/>
          <w:szCs w:val="28"/>
        </w:rPr>
        <w:t>нии городской целевой программы</w:t>
      </w:r>
    </w:p>
    <w:p w:rsidR="00942D6B" w:rsidRDefault="00942D6B" w:rsidP="00942D6B">
      <w:pPr>
        <w:pStyle w:val="a5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376094"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Социальная политика г</w:t>
      </w:r>
      <w:r>
        <w:rPr>
          <w:rFonts w:ascii="Times New Roman" w:hAnsi="Times New Roman"/>
          <w:b/>
          <w:caps/>
          <w:color w:val="FF0000"/>
          <w:sz w:val="28"/>
          <w:szCs w:val="28"/>
        </w:rPr>
        <w:t>.</w:t>
      </w:r>
      <w:proofErr w:type="gramStart"/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Удачн</w:t>
      </w:r>
      <w:r>
        <w:rPr>
          <w:rFonts w:ascii="Times New Roman" w:hAnsi="Times New Roman"/>
          <w:b/>
          <w:caps/>
          <w:color w:val="FF0000"/>
          <w:sz w:val="28"/>
          <w:szCs w:val="28"/>
        </w:rPr>
        <w:t>ый</w:t>
      </w:r>
      <w:proofErr w:type="gramEnd"/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 xml:space="preserve"> Мирнинского района </w:t>
      </w:r>
    </w:p>
    <w:p w:rsidR="00942D6B" w:rsidRPr="00376094" w:rsidRDefault="00942D6B" w:rsidP="00942D6B">
      <w:pPr>
        <w:pStyle w:val="a5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Республики Саха (Якутия) на 2014-2017 годы</w:t>
      </w:r>
      <w:r w:rsidRPr="00376094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251454" w:rsidRPr="00942D6B" w:rsidRDefault="00942D6B" w:rsidP="00942D6B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42D6B">
        <w:rPr>
          <w:rFonts w:ascii="Times New Roman" w:hAnsi="Times New Roman"/>
          <w:b/>
          <w:color w:val="FF0000"/>
          <w:sz w:val="28"/>
          <w:szCs w:val="28"/>
        </w:rPr>
        <w:t xml:space="preserve">подпрограммы </w:t>
      </w:r>
      <w:r w:rsidR="00251454" w:rsidRPr="00942D6B">
        <w:rPr>
          <w:rFonts w:ascii="Times New Roman" w:hAnsi="Times New Roman"/>
          <w:b/>
          <w:color w:val="FF0000"/>
          <w:sz w:val="28"/>
          <w:szCs w:val="28"/>
        </w:rPr>
        <w:t>«</w:t>
      </w:r>
      <w:r>
        <w:rPr>
          <w:rFonts w:ascii="Times New Roman" w:hAnsi="Times New Roman"/>
          <w:b/>
          <w:caps/>
          <w:color w:val="FF0000"/>
          <w:sz w:val="28"/>
          <w:szCs w:val="28"/>
        </w:rPr>
        <w:t>Социальная поддержка населения</w:t>
      </w:r>
      <w:r w:rsidR="00251454" w:rsidRPr="00942D6B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251454" w:rsidRPr="00251454" w:rsidRDefault="00251454" w:rsidP="00251454">
      <w:pPr>
        <w:tabs>
          <w:tab w:val="left" w:pos="915"/>
        </w:tabs>
        <w:jc w:val="both"/>
      </w:pPr>
    </w:p>
    <w:p w:rsidR="00E35B96" w:rsidRPr="00E35B96" w:rsidRDefault="00251454" w:rsidP="00E35B96">
      <w:pPr>
        <w:tabs>
          <w:tab w:val="left" w:pos="915"/>
        </w:tabs>
        <w:jc w:val="both"/>
      </w:pPr>
      <w:r w:rsidRPr="00251454">
        <w:tab/>
      </w:r>
      <w:r w:rsidR="00E35B96" w:rsidRPr="00E35B96">
        <w:t xml:space="preserve">В отделе социальной защиты населения на 01 октября 2014 года на учёте состоит 444 федеральный  льготник и 953 региональных льготника, которые ежемесячно получают денежные выплаты; 129 малообеспеченных и 84 многодетных семьи, воспитывающих трёх и более детей. В феврале, мае 2014 года состоялась плановая выездная комиссия МСЭ. Всего прошли комиссию 95 человек, из них первично оформили инвалидность – 21. На всех инвалидов оформлены личные дела и отправлены в ТО МТ и СР г. Мирного для назначения выплат. </w:t>
      </w:r>
    </w:p>
    <w:p w:rsidR="00E35B96" w:rsidRPr="00E35B96" w:rsidRDefault="00E35B96" w:rsidP="00E35B96">
      <w:pPr>
        <w:tabs>
          <w:tab w:val="left" w:pos="915"/>
        </w:tabs>
        <w:jc w:val="both"/>
      </w:pPr>
      <w:r w:rsidRPr="00E35B96">
        <w:tab/>
        <w:t>Отделом принято 97 заявлений на оформление удостоверений Ветеран труда РС (Я) и РФ.  Принято 219 заявлений и оформлены документы на получение: детского пособия, региональных доплат к пенсии, на перерасчет коммунальных выплат участникам боевых действий и ЧАЭС, дополнительных социальных выплат пенсионерам от 70 лет. 14 семей, родившие третьего ребенка, получили сертификаты на Республиканский материнский капитал «Семья».</w:t>
      </w:r>
    </w:p>
    <w:p w:rsidR="00E35B96" w:rsidRPr="00E35B96" w:rsidRDefault="00E35B96" w:rsidP="00E35B96">
      <w:pPr>
        <w:tabs>
          <w:tab w:val="left" w:pos="915"/>
        </w:tabs>
        <w:jc w:val="both"/>
      </w:pPr>
      <w:r w:rsidRPr="00E35B96">
        <w:tab/>
        <w:t xml:space="preserve">На обслуживании у социальных работников состоит 32 человека, категория граждан: инвалиды, одиноко проживающие граждане, нуждающиеся в посторонней помощи. В мае проводился районный конкурс «Лучший социальный работник»,  в котором приняли участие -  </w:t>
      </w:r>
      <w:proofErr w:type="spellStart"/>
      <w:r w:rsidRPr="00E35B96">
        <w:t>Аюбова</w:t>
      </w:r>
      <w:proofErr w:type="spellEnd"/>
      <w:r w:rsidRPr="00E35B96">
        <w:t xml:space="preserve"> Е.М., Кулешова Т.Н. и Мора М.В.  заняли  </w:t>
      </w:r>
      <w:r w:rsidRPr="00E35B96">
        <w:rPr>
          <w:lang w:val="en-US"/>
        </w:rPr>
        <w:t>II</w:t>
      </w:r>
      <w:r w:rsidRPr="00E35B96">
        <w:t xml:space="preserve"> призовое место. </w:t>
      </w:r>
    </w:p>
    <w:p w:rsidR="00E35B96" w:rsidRPr="00E35B96" w:rsidRDefault="00E35B96" w:rsidP="00E35B96">
      <w:pPr>
        <w:ind w:firstLine="708"/>
        <w:jc w:val="both"/>
      </w:pPr>
      <w:r w:rsidRPr="00E35B96">
        <w:t xml:space="preserve">За </w:t>
      </w:r>
      <w:r w:rsidRPr="00E35B96">
        <w:rPr>
          <w:lang w:val="en-US"/>
        </w:rPr>
        <w:t>III</w:t>
      </w:r>
      <w:r w:rsidRPr="00E35B96">
        <w:t xml:space="preserve"> квартал 2014 г.  проведено 18 комиссий по оказанию материальной помощи. 51 человек получили материальную помощь на общую сумму 369 000 рублей.  </w:t>
      </w:r>
      <w:proofErr w:type="gramStart"/>
      <w:r w:rsidRPr="00E35B96">
        <w:t xml:space="preserve">В г. Удачном,  из состоящих на учете в ОСЗ  7 ветеранов ВОВ и тыла, фактически проживает 2 ветерана тыла - Соболева Н.В., Николаева М.П. в течение </w:t>
      </w:r>
      <w:r w:rsidRPr="00E35B96">
        <w:rPr>
          <w:lang w:val="en-US"/>
        </w:rPr>
        <w:t>I</w:t>
      </w:r>
      <w:r w:rsidRPr="00E35B96">
        <w:t xml:space="preserve">  полугодия 2014 г.  которым была оказана материальная помощь:</w:t>
      </w:r>
      <w:proofErr w:type="gramEnd"/>
    </w:p>
    <w:p w:rsidR="00E35B96" w:rsidRPr="00E35B96" w:rsidRDefault="00E35B96" w:rsidP="00E35B96">
      <w:pPr>
        <w:ind w:firstLine="426"/>
        <w:jc w:val="both"/>
      </w:pPr>
      <w:r w:rsidRPr="00E35B96">
        <w:t>Международный женский день 8 марта – по 2 000 рублей каждой;</w:t>
      </w:r>
    </w:p>
    <w:p w:rsidR="00E35B96" w:rsidRPr="00E35B96" w:rsidRDefault="00E35B96" w:rsidP="00E35B96">
      <w:pPr>
        <w:ind w:firstLine="426"/>
        <w:jc w:val="both"/>
      </w:pPr>
      <w:r w:rsidRPr="00E35B96">
        <w:t xml:space="preserve">День Победы – по 6 000 рублей каждой – оказание материальной помощи виде продуктовых наборов; </w:t>
      </w:r>
    </w:p>
    <w:p w:rsidR="00E35B96" w:rsidRPr="00E35B96" w:rsidRDefault="00E35B96" w:rsidP="00E35B96">
      <w:pPr>
        <w:ind w:firstLine="426"/>
        <w:jc w:val="both"/>
      </w:pPr>
      <w:r w:rsidRPr="00E35B96">
        <w:t>День памяти и скорби – по 3 000 рублей каждой.</w:t>
      </w:r>
    </w:p>
    <w:p w:rsidR="00E35B96" w:rsidRPr="00E35B96" w:rsidRDefault="00E35B96" w:rsidP="00E35B96">
      <w:pPr>
        <w:tabs>
          <w:tab w:val="left" w:pos="915"/>
          <w:tab w:val="left" w:pos="1134"/>
        </w:tabs>
        <w:jc w:val="both"/>
      </w:pPr>
      <w:r w:rsidRPr="00E35B96">
        <w:lastRenderedPageBreak/>
        <w:tab/>
        <w:t>Для малообеспеченных семей и граждан, попавших в трудную жизненную ситуацию, оказывается спонсорская помощь от предпринимателей нашего города.  Ежемесячно отделом социальной защиты формируются списки: м-н «Приват» ИП Ларионова В.В. – 3 чел по 800 рублей каждому, м-н «</w:t>
      </w:r>
      <w:proofErr w:type="spellStart"/>
      <w:r w:rsidRPr="00E35B96">
        <w:t>Сарыал</w:t>
      </w:r>
      <w:proofErr w:type="spellEnd"/>
      <w:r w:rsidRPr="00E35B96">
        <w:t xml:space="preserve">» ООО «Татьяна» - 5 чел. по 1000 рублей, м-н «Рябина» ИП </w:t>
      </w:r>
      <w:proofErr w:type="spellStart"/>
      <w:r w:rsidRPr="00E35B96">
        <w:t>Душина</w:t>
      </w:r>
      <w:proofErr w:type="spellEnd"/>
      <w:r w:rsidRPr="00E35B96">
        <w:t xml:space="preserve"> Л.Г. – 1 чел. по 600 рублей; граждане, включенные в списки, получают необходимые продукты питания и моющие средства. Всего спонсорская помощь за  </w:t>
      </w:r>
      <w:r w:rsidRPr="00E35B96">
        <w:rPr>
          <w:lang w:val="en-US"/>
        </w:rPr>
        <w:t>III</w:t>
      </w:r>
      <w:r w:rsidRPr="00E35B96">
        <w:t xml:space="preserve"> квартал 2014 года составила 92 000 рублей.</w:t>
      </w:r>
    </w:p>
    <w:p w:rsidR="00E35B96" w:rsidRPr="00E35B96" w:rsidRDefault="00E35B96" w:rsidP="00E35B96">
      <w:pPr>
        <w:tabs>
          <w:tab w:val="left" w:pos="915"/>
        </w:tabs>
        <w:jc w:val="both"/>
      </w:pPr>
      <w:r w:rsidRPr="00E35B96">
        <w:tab/>
        <w:t xml:space="preserve">В МЦП «Социальная поддержка населения» предусмотрено приобретение канцелярских товаров для детей из малообеспеченных семей, состоящих на учете в отделе социальной защиты, в июне было разработано техническое задание по поставке канцелярского товара. Общая сумма затрат составила 126 570 рублей. </w:t>
      </w:r>
      <w:r w:rsidRPr="00E35B96">
        <w:rPr>
          <w:bCs/>
          <w:color w:val="000000"/>
          <w:shd w:val="clear" w:color="auto" w:fill="FFFFFF"/>
        </w:rPr>
        <w:t>29 августа 2014 года в отделе социальной защиты администрации МО «Город Удачный» состоялось мероприятие, посвященное Дню знаний. В праздничной обстановке 130 детям из неполных и малообеспеченных семей были вручены  школьные наборы от администрации города, а также  сладкие подарки  и красочные портфели первоклассникам от спонсоров.</w:t>
      </w:r>
    </w:p>
    <w:p w:rsidR="00E35B96" w:rsidRPr="00E35B96" w:rsidRDefault="00E35B96" w:rsidP="00E35B96">
      <w:pPr>
        <w:tabs>
          <w:tab w:val="left" w:pos="915"/>
        </w:tabs>
        <w:jc w:val="both"/>
      </w:pPr>
      <w:r w:rsidRPr="00E35B96">
        <w:tab/>
        <w:t>В отчетном периоде отдел социальной защиты тесно сотрудничал с ТО МТ и СР по РС(Я) г</w:t>
      </w:r>
      <w:proofErr w:type="gramStart"/>
      <w:r w:rsidRPr="00E35B96">
        <w:t>.М</w:t>
      </w:r>
      <w:proofErr w:type="gramEnd"/>
      <w:r w:rsidRPr="00E35B96">
        <w:t>ирного и администрацией МО «Мирнинский район». Так, в целях поддержки многодетных малообеспеченных семей в рамках реализации ВЦП «Мирнинский район, доброжелательный детям» г</w:t>
      </w:r>
      <w:proofErr w:type="gramStart"/>
      <w:r w:rsidRPr="00E35B96">
        <w:t>.У</w:t>
      </w:r>
      <w:proofErr w:type="gramEnd"/>
      <w:r w:rsidRPr="00E35B96">
        <w:t xml:space="preserve">дачному было выделено 10 продуктовых наборов на общую сумму 25 510 рублей.  Также администрацией МО «Мирнинский район» было выделено 3 путевки в ДОЛ «Орленок» для детей из малообеспеченных семей г. Удачного. Путевки были распределены на заседании комиссии по оказанию адресной социальной помощи при администрации МО «Город Удачный» следующим семьям: Глушковой О.В., Нуриевой Н.Б. и Синицыну М.Г. </w:t>
      </w:r>
    </w:p>
    <w:p w:rsidR="00E35B96" w:rsidRPr="00E35B96" w:rsidRDefault="00E35B96" w:rsidP="00E35B96">
      <w:pPr>
        <w:tabs>
          <w:tab w:val="left" w:pos="915"/>
        </w:tabs>
        <w:jc w:val="both"/>
      </w:pPr>
      <w:r w:rsidRPr="00E35B96">
        <w:tab/>
        <w:t>В целях улучшения социально-бытовых условий ТО МТ и СР по РС(Я) г</w:t>
      </w:r>
      <w:proofErr w:type="gramStart"/>
      <w:r w:rsidRPr="00E35B96">
        <w:t>.М</w:t>
      </w:r>
      <w:proofErr w:type="gramEnd"/>
      <w:r w:rsidRPr="00E35B96">
        <w:t>ирного была оказана материальная помощь на общую сумму 50 000 рублей ветерану тыла Соболевой Н.В.</w:t>
      </w:r>
      <w:r w:rsidRPr="00E35B96">
        <w:tab/>
        <w:t>для проведения косметического ремонта квартиры.</w:t>
      </w:r>
    </w:p>
    <w:p w:rsidR="00E35B96" w:rsidRPr="00E35B96" w:rsidRDefault="00E35B96" w:rsidP="00E35B96">
      <w:pPr>
        <w:tabs>
          <w:tab w:val="left" w:pos="915"/>
        </w:tabs>
        <w:jc w:val="both"/>
      </w:pPr>
      <w:r w:rsidRPr="00E35B96">
        <w:tab/>
        <w:t xml:space="preserve">Кроме того, отделом социальной защиты ведется работа по освоению средств, заложенных в ЦП «Социальная поддержка населения», для ремонта квартиры Соболевой Н.В.:  разработана смета расходов, совместно с отделом УЖКХ администрации МО «Город Удачный» и экономическим отделом разработано техническое задание на приобретение необходимого товара для ремонта.  В августе были объявлены котировочные торги, выиграл ИП </w:t>
      </w:r>
      <w:proofErr w:type="spellStart"/>
      <w:r w:rsidRPr="00E35B96">
        <w:t>Гребенкин</w:t>
      </w:r>
      <w:proofErr w:type="spellEnd"/>
      <w:r w:rsidRPr="00E35B96">
        <w:t>. С  сентября проводится косметический ремонт квартиры ветерана тыла. Смета затрат составляет 172 960 рублей.</w:t>
      </w:r>
    </w:p>
    <w:tbl>
      <w:tblPr>
        <w:tblW w:w="159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3260"/>
        <w:gridCol w:w="1080"/>
        <w:gridCol w:w="1260"/>
        <w:gridCol w:w="1971"/>
        <w:gridCol w:w="1732"/>
        <w:gridCol w:w="1260"/>
        <w:gridCol w:w="1320"/>
        <w:gridCol w:w="1580"/>
        <w:gridCol w:w="1780"/>
      </w:tblGrid>
      <w:tr w:rsidR="00251454" w:rsidRPr="00972A31" w:rsidTr="00942D6B">
        <w:trPr>
          <w:trHeight w:val="976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  <w:r w:rsidRPr="00251454">
              <w:t xml:space="preserve">  </w:t>
            </w:r>
            <w:r w:rsidRPr="00972A31">
              <w:rPr>
                <w:b/>
                <w:bCs/>
              </w:rPr>
              <w:t> </w:t>
            </w:r>
          </w:p>
        </w:tc>
        <w:tc>
          <w:tcPr>
            <w:tcW w:w="15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FD72CD">
            <w:pPr>
              <w:jc w:val="center"/>
              <w:rPr>
                <w:b/>
                <w:bCs/>
              </w:rPr>
            </w:pPr>
            <w:r w:rsidRPr="00972A31">
              <w:rPr>
                <w:b/>
                <w:bCs/>
              </w:rPr>
              <w:t xml:space="preserve">Исполнение сметы расходов на проведение мероприятий </w:t>
            </w:r>
            <w:r w:rsidR="00942D6B">
              <w:rPr>
                <w:b/>
                <w:bCs/>
              </w:rPr>
              <w:t xml:space="preserve">по </w:t>
            </w:r>
            <w:r w:rsidR="00942D6B">
              <w:rPr>
                <w:b/>
              </w:rPr>
              <w:t xml:space="preserve">подпрограмме </w:t>
            </w:r>
            <w:r w:rsidRPr="00972A31">
              <w:rPr>
                <w:b/>
                <w:bCs/>
              </w:rPr>
              <w:t xml:space="preserve">«Социальная поддержка населения» </w:t>
            </w:r>
            <w:r w:rsidR="00942D6B">
              <w:rPr>
                <w:b/>
              </w:rPr>
              <w:t>городской целевой программы «Социальная политика г</w:t>
            </w:r>
            <w:proofErr w:type="gramStart"/>
            <w:r w:rsidR="00942D6B">
              <w:rPr>
                <w:b/>
              </w:rPr>
              <w:t>.У</w:t>
            </w:r>
            <w:proofErr w:type="gramEnd"/>
            <w:r w:rsidR="00942D6B">
              <w:rPr>
                <w:b/>
              </w:rPr>
              <w:t>дачный</w:t>
            </w:r>
            <w:r w:rsidR="00E35B96">
              <w:rPr>
                <w:b/>
              </w:rPr>
              <w:t xml:space="preserve"> </w:t>
            </w:r>
            <w:r w:rsidR="00942D6B">
              <w:rPr>
                <w:b/>
              </w:rPr>
              <w:t>Мирнинского района Республики Саха (Якутия) на 2014-2017 годы»</w:t>
            </w:r>
          </w:p>
        </w:tc>
      </w:tr>
      <w:tr w:rsidR="00251454" w:rsidRPr="00972A31" w:rsidTr="00251454">
        <w:trPr>
          <w:trHeight w:val="330"/>
        </w:trPr>
        <w:tc>
          <w:tcPr>
            <w:tcW w:w="7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>
            <w:pPr>
              <w:rPr>
                <w:rFonts w:ascii="Arial" w:hAnsi="Arial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>
            <w:pPr>
              <w:rPr>
                <w:rFonts w:ascii="Arial" w:hAnsi="Arial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>
            <w:pPr>
              <w:rPr>
                <w:rFonts w:ascii="Arial" w:hAnsi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>
            <w:pPr>
              <w:jc w:val="right"/>
              <w:rPr>
                <w:b/>
                <w:bCs/>
              </w:rPr>
            </w:pPr>
            <w:r w:rsidRPr="00972A31">
              <w:rPr>
                <w:b/>
                <w:bCs/>
              </w:rPr>
              <w:t xml:space="preserve">           руб.</w:t>
            </w:r>
          </w:p>
        </w:tc>
      </w:tr>
      <w:tr w:rsidR="00251454" w:rsidRPr="00972A31" w:rsidTr="00251454">
        <w:trPr>
          <w:trHeight w:val="110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7E0929" w:rsidRDefault="00251454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№№</w:t>
            </w:r>
          </w:p>
          <w:p w:rsidR="00251454" w:rsidRPr="007E0929" w:rsidRDefault="00251454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51454" w:rsidRPr="007E0929" w:rsidRDefault="00251454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Наименование мероприятия в соответствии со сметой затрат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454" w:rsidRPr="007E0929" w:rsidRDefault="00251454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51454" w:rsidRPr="007E0929" w:rsidRDefault="00251454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Сумма (план)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454" w:rsidRPr="007E0929" w:rsidRDefault="00251454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454" w:rsidRPr="007E0929" w:rsidRDefault="00251454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454" w:rsidRPr="007E0929" w:rsidRDefault="00251454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Сумма (факт.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454" w:rsidRPr="007E0929" w:rsidRDefault="00251454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Итого сумма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454" w:rsidRPr="007E0929" w:rsidRDefault="00251454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1454" w:rsidRPr="007E0929" w:rsidRDefault="00251454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Передвижки</w:t>
            </w:r>
          </w:p>
        </w:tc>
      </w:tr>
      <w:tr w:rsidR="00251454" w:rsidRPr="00972A31" w:rsidTr="0085033A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454" w:rsidRPr="007E0929" w:rsidRDefault="00251454" w:rsidP="0025145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092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454" w:rsidRPr="007E0929" w:rsidRDefault="00251454" w:rsidP="007E0929">
            <w:pPr>
              <w:rPr>
                <w:b/>
                <w:bCs/>
                <w:iCs/>
                <w:sz w:val="20"/>
                <w:szCs w:val="20"/>
              </w:rPr>
            </w:pPr>
            <w:r w:rsidRPr="007E0929">
              <w:rPr>
                <w:b/>
                <w:bCs/>
                <w:iCs/>
                <w:sz w:val="20"/>
                <w:szCs w:val="20"/>
              </w:rPr>
              <w:t>Культурно-массовые мероприятия</w:t>
            </w:r>
          </w:p>
        </w:tc>
      </w:tr>
      <w:tr w:rsidR="00251454" w:rsidRPr="00972A31" w:rsidTr="007E0929">
        <w:trPr>
          <w:trHeight w:val="10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7E0929" w:rsidRDefault="00251454" w:rsidP="00251454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7E0929" w:rsidRDefault="00251454" w:rsidP="00251454">
            <w:pPr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Материальная помощь в денежном выражении ветеранам тыла:</w:t>
            </w:r>
          </w:p>
          <w:p w:rsidR="00251454" w:rsidRPr="007E0929" w:rsidRDefault="00251454" w:rsidP="00251454">
            <w:pPr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- 8 марта</w:t>
            </w:r>
          </w:p>
          <w:p w:rsidR="00251454" w:rsidRPr="007E0929" w:rsidRDefault="00251454" w:rsidP="00251454">
            <w:pPr>
              <w:rPr>
                <w:b/>
                <w:bCs/>
                <w:sz w:val="20"/>
                <w:szCs w:val="20"/>
              </w:rPr>
            </w:pPr>
          </w:p>
          <w:p w:rsidR="00251454" w:rsidRPr="007E0929" w:rsidRDefault="00251454" w:rsidP="00251454">
            <w:pPr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- День памяти и скорб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08.03.14</w:t>
            </w: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22.06.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454" w:rsidRPr="007E0929" w:rsidRDefault="00251454" w:rsidP="007E09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6 000</w:t>
            </w:r>
          </w:p>
          <w:p w:rsidR="00251454" w:rsidRPr="007E0929" w:rsidRDefault="00251454" w:rsidP="007E09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6 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Протокол № 3 от 27.02.14г.</w:t>
            </w: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Протокол № 10 от 05.06.2014</w:t>
            </w: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4 000</w:t>
            </w: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6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7E0929" w:rsidRDefault="00251454" w:rsidP="007E0929">
            <w:pPr>
              <w:jc w:val="center"/>
              <w:rPr>
                <w:b/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b/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b/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b/>
                <w:sz w:val="20"/>
                <w:szCs w:val="20"/>
              </w:rPr>
            </w:pPr>
            <w:r w:rsidRPr="007E0929">
              <w:rPr>
                <w:b/>
                <w:sz w:val="20"/>
                <w:szCs w:val="20"/>
              </w:rPr>
              <w:t>4 000</w:t>
            </w:r>
          </w:p>
          <w:p w:rsidR="00251454" w:rsidRPr="007E0929" w:rsidRDefault="00251454" w:rsidP="007E0929">
            <w:pPr>
              <w:jc w:val="center"/>
              <w:rPr>
                <w:b/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b/>
                <w:sz w:val="20"/>
                <w:szCs w:val="20"/>
              </w:rPr>
            </w:pPr>
            <w:r w:rsidRPr="007E0929">
              <w:rPr>
                <w:b/>
                <w:sz w:val="20"/>
                <w:szCs w:val="20"/>
              </w:rPr>
              <w:t>6 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- 2000</w:t>
            </w: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</w:p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7E0929" w:rsidRDefault="00251454" w:rsidP="007E0929">
            <w:pPr>
              <w:jc w:val="center"/>
              <w:rPr>
                <w:sz w:val="20"/>
                <w:szCs w:val="20"/>
              </w:rPr>
            </w:pPr>
          </w:p>
        </w:tc>
      </w:tr>
      <w:tr w:rsidR="00E35B96" w:rsidRPr="00972A31" w:rsidTr="007E0929">
        <w:trPr>
          <w:trHeight w:val="10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E35B96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E35B96">
            <w:pPr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Материальная помощь ветеранам ВОВ в натуральном выражении:</w:t>
            </w:r>
          </w:p>
          <w:p w:rsidR="00E35B96" w:rsidRPr="007E0929" w:rsidRDefault="00E35B96" w:rsidP="00E35B96">
            <w:pPr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- День Победы</w:t>
            </w:r>
          </w:p>
          <w:p w:rsidR="00E35B96" w:rsidRPr="007E0929" w:rsidRDefault="00E35B96" w:rsidP="00E35B96">
            <w:pPr>
              <w:rPr>
                <w:b/>
                <w:bCs/>
                <w:sz w:val="20"/>
                <w:szCs w:val="20"/>
              </w:rPr>
            </w:pPr>
          </w:p>
          <w:p w:rsidR="00E35B96" w:rsidRPr="007E0929" w:rsidRDefault="00E35B96" w:rsidP="00E35B96">
            <w:pPr>
              <w:rPr>
                <w:b/>
                <w:bCs/>
                <w:sz w:val="20"/>
                <w:szCs w:val="20"/>
              </w:rPr>
            </w:pPr>
          </w:p>
          <w:p w:rsidR="00E35B96" w:rsidRPr="007E0929" w:rsidRDefault="00E35B96" w:rsidP="00E35B96">
            <w:pPr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-Установка и реставрация надгробных памятников, обелисков и др</w:t>
            </w:r>
            <w:proofErr w:type="gramStart"/>
            <w:r w:rsidRPr="007E0929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7E0929">
              <w:rPr>
                <w:b/>
                <w:bCs/>
                <w:sz w:val="20"/>
                <w:szCs w:val="20"/>
              </w:rPr>
              <w:t>амятных знаков умершим ветеранам ВОВ</w:t>
            </w:r>
          </w:p>
          <w:p w:rsidR="00E35B96" w:rsidRPr="007E0929" w:rsidRDefault="00E35B96" w:rsidP="00E35B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09.05.14</w:t>
            </w: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10.07.14</w:t>
            </w: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15 000</w:t>
            </w:r>
          </w:p>
          <w:p w:rsidR="00E35B96" w:rsidRPr="007E0929" w:rsidRDefault="00E35B96" w:rsidP="007E09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35 000</w:t>
            </w:r>
          </w:p>
          <w:p w:rsidR="00E35B96" w:rsidRPr="007E0929" w:rsidRDefault="00E35B96" w:rsidP="007E09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 xml:space="preserve">Протокол № 7 </w:t>
            </w:r>
            <w:proofErr w:type="gramStart"/>
            <w:r w:rsidRPr="007E0929">
              <w:rPr>
                <w:sz w:val="20"/>
                <w:szCs w:val="20"/>
              </w:rPr>
              <w:t>от</w:t>
            </w:r>
            <w:proofErr w:type="gramEnd"/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24.04.14</w:t>
            </w: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Протокол № 12 от 10.07.2014</w:t>
            </w: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12 000</w:t>
            </w: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35000</w:t>
            </w: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b/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b/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b/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b/>
                <w:sz w:val="20"/>
                <w:szCs w:val="20"/>
              </w:rPr>
            </w:pPr>
            <w:r w:rsidRPr="007E0929">
              <w:rPr>
                <w:b/>
                <w:sz w:val="20"/>
                <w:szCs w:val="20"/>
              </w:rPr>
              <w:t>12 000</w:t>
            </w:r>
          </w:p>
          <w:p w:rsidR="00E35B96" w:rsidRPr="007E0929" w:rsidRDefault="00E35B96" w:rsidP="007E0929">
            <w:pPr>
              <w:jc w:val="center"/>
              <w:rPr>
                <w:b/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b/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b/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b/>
                <w:sz w:val="20"/>
                <w:szCs w:val="20"/>
              </w:rPr>
            </w:pPr>
            <w:r w:rsidRPr="007E0929">
              <w:rPr>
                <w:b/>
                <w:sz w:val="20"/>
                <w:szCs w:val="20"/>
              </w:rPr>
              <w:t>35000</w:t>
            </w:r>
          </w:p>
          <w:p w:rsidR="00E35B96" w:rsidRPr="007E0929" w:rsidRDefault="00E35B96" w:rsidP="007E0929">
            <w:pPr>
              <w:jc w:val="center"/>
              <w:rPr>
                <w:b/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b/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b/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+ 3000</w:t>
            </w: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</w:tr>
      <w:tr w:rsidR="00E35B96" w:rsidRPr="00972A31" w:rsidTr="007E0929">
        <w:trPr>
          <w:trHeight w:val="10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E35B96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E35B96">
            <w:pPr>
              <w:rPr>
                <w:b/>
                <w:sz w:val="20"/>
                <w:szCs w:val="20"/>
              </w:rPr>
            </w:pPr>
            <w:r w:rsidRPr="007E0929">
              <w:rPr>
                <w:b/>
                <w:sz w:val="20"/>
                <w:szCs w:val="20"/>
              </w:rPr>
              <w:t xml:space="preserve"> День знаний </w:t>
            </w:r>
          </w:p>
          <w:p w:rsidR="00E35B96" w:rsidRPr="007E0929" w:rsidRDefault="00E35B96" w:rsidP="00E35B96">
            <w:pPr>
              <w:rPr>
                <w:sz w:val="20"/>
                <w:szCs w:val="20"/>
              </w:rPr>
            </w:pPr>
            <w:r w:rsidRPr="007E0929">
              <w:rPr>
                <w:b/>
                <w:sz w:val="20"/>
                <w:szCs w:val="20"/>
              </w:rPr>
              <w:t>- школьные наборы для детей из малообеспеченных  и многодетных сем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E0929">
              <w:rPr>
                <w:b/>
                <w:sz w:val="20"/>
                <w:szCs w:val="20"/>
                <w:lang w:val="en-US"/>
              </w:rPr>
              <w:t>147 8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Котировочные торги (август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  <w:lang w:val="en-US"/>
              </w:rPr>
            </w:pPr>
            <w:r w:rsidRPr="007E0929">
              <w:rPr>
                <w:sz w:val="20"/>
                <w:szCs w:val="20"/>
                <w:lang w:val="en-US"/>
              </w:rPr>
              <w:t>1265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ind w:left="-123"/>
              <w:jc w:val="center"/>
              <w:rPr>
                <w:b/>
                <w:sz w:val="20"/>
                <w:szCs w:val="20"/>
                <w:lang w:val="en-US"/>
              </w:rPr>
            </w:pPr>
            <w:r w:rsidRPr="007E0929">
              <w:rPr>
                <w:b/>
                <w:sz w:val="20"/>
                <w:szCs w:val="20"/>
                <w:lang w:val="en-US"/>
              </w:rPr>
              <w:t>1265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  <w:lang w:val="en-US"/>
              </w:rPr>
            </w:pPr>
            <w:r w:rsidRPr="007E0929">
              <w:rPr>
                <w:sz w:val="20"/>
                <w:szCs w:val="20"/>
              </w:rPr>
              <w:t xml:space="preserve">+ </w:t>
            </w:r>
            <w:r w:rsidRPr="007E0929">
              <w:rPr>
                <w:sz w:val="20"/>
                <w:szCs w:val="20"/>
                <w:lang w:val="en-US"/>
              </w:rPr>
              <w:t>21 2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</w:tr>
      <w:tr w:rsidR="00E35B96" w:rsidRPr="00972A31" w:rsidTr="007E0929">
        <w:trPr>
          <w:trHeight w:val="10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E35B96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E35B96">
            <w:pPr>
              <w:rPr>
                <w:b/>
                <w:sz w:val="20"/>
                <w:szCs w:val="20"/>
              </w:rPr>
            </w:pPr>
            <w:r w:rsidRPr="007E0929">
              <w:rPr>
                <w:b/>
                <w:sz w:val="20"/>
                <w:szCs w:val="20"/>
              </w:rPr>
              <w:t>День пожилого человека</w:t>
            </w:r>
          </w:p>
          <w:p w:rsidR="00E35B96" w:rsidRPr="007E0929" w:rsidRDefault="00E35B96" w:rsidP="00E35B96">
            <w:pPr>
              <w:rPr>
                <w:b/>
                <w:sz w:val="20"/>
                <w:szCs w:val="20"/>
              </w:rPr>
            </w:pPr>
            <w:r w:rsidRPr="007E0929">
              <w:rPr>
                <w:b/>
                <w:sz w:val="20"/>
                <w:szCs w:val="20"/>
              </w:rPr>
              <w:t>- подарки юбилярам</w:t>
            </w:r>
          </w:p>
          <w:p w:rsidR="00E35B96" w:rsidRPr="007E0929" w:rsidRDefault="00E35B96" w:rsidP="00E35B96">
            <w:pPr>
              <w:rPr>
                <w:b/>
                <w:sz w:val="20"/>
                <w:szCs w:val="20"/>
              </w:rPr>
            </w:pPr>
            <w:r w:rsidRPr="007E0929">
              <w:rPr>
                <w:b/>
                <w:sz w:val="20"/>
                <w:szCs w:val="20"/>
              </w:rPr>
              <w:t>- сувениры</w:t>
            </w:r>
          </w:p>
          <w:p w:rsidR="00E35B96" w:rsidRPr="007E0929" w:rsidRDefault="00E35B96" w:rsidP="00E35B96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b/>
                <w:sz w:val="20"/>
                <w:szCs w:val="20"/>
              </w:rPr>
            </w:pPr>
            <w:r w:rsidRPr="007E0929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</w:tr>
      <w:tr w:rsidR="00E35B96" w:rsidRPr="00972A31" w:rsidTr="007E0929">
        <w:trPr>
          <w:trHeight w:val="10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E35B96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E35B96">
            <w:pPr>
              <w:rPr>
                <w:b/>
                <w:sz w:val="20"/>
                <w:szCs w:val="20"/>
              </w:rPr>
            </w:pPr>
            <w:r w:rsidRPr="007E0929">
              <w:rPr>
                <w:b/>
                <w:sz w:val="20"/>
                <w:szCs w:val="20"/>
              </w:rPr>
              <w:t>День инвалида</w:t>
            </w:r>
          </w:p>
          <w:p w:rsidR="00E35B96" w:rsidRPr="007E0929" w:rsidRDefault="00E35B96" w:rsidP="00E35B96">
            <w:pPr>
              <w:rPr>
                <w:b/>
                <w:sz w:val="20"/>
                <w:szCs w:val="20"/>
              </w:rPr>
            </w:pPr>
            <w:r w:rsidRPr="007E0929">
              <w:rPr>
                <w:b/>
                <w:sz w:val="20"/>
                <w:szCs w:val="20"/>
              </w:rPr>
              <w:t>- подарки юбилярам</w:t>
            </w:r>
          </w:p>
          <w:p w:rsidR="00E35B96" w:rsidRPr="007E0929" w:rsidRDefault="00E35B96" w:rsidP="00E35B96">
            <w:pPr>
              <w:rPr>
                <w:b/>
                <w:sz w:val="20"/>
                <w:szCs w:val="20"/>
              </w:rPr>
            </w:pPr>
            <w:r w:rsidRPr="007E0929">
              <w:rPr>
                <w:b/>
                <w:sz w:val="20"/>
                <w:szCs w:val="20"/>
              </w:rPr>
              <w:t>- сувенир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b/>
                <w:sz w:val="20"/>
                <w:szCs w:val="20"/>
              </w:rPr>
            </w:pPr>
            <w:r w:rsidRPr="007E0929">
              <w:rPr>
                <w:b/>
                <w:sz w:val="20"/>
                <w:szCs w:val="20"/>
              </w:rPr>
              <w:t>92 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</w:tr>
      <w:tr w:rsidR="00E35B96" w:rsidRPr="00972A31" w:rsidTr="007E0929">
        <w:trPr>
          <w:trHeight w:val="393"/>
        </w:trPr>
        <w:tc>
          <w:tcPr>
            <w:tcW w:w="15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rPr>
                <w:sz w:val="20"/>
                <w:szCs w:val="20"/>
              </w:rPr>
            </w:pPr>
            <w:r w:rsidRPr="007E0929">
              <w:rPr>
                <w:b/>
                <w:bCs/>
                <w:iCs/>
                <w:sz w:val="20"/>
                <w:szCs w:val="20"/>
              </w:rPr>
              <w:t>Материальная помощь в денежном выражении для малообеспеченных семей и граждан, попавших в трудную жизненную ситуацию</w:t>
            </w:r>
          </w:p>
        </w:tc>
      </w:tr>
      <w:tr w:rsidR="00E35B96" w:rsidRPr="00972A31" w:rsidTr="007E0929">
        <w:trPr>
          <w:trHeight w:val="10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E35B96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B96" w:rsidRPr="007E0929" w:rsidRDefault="00E35B96" w:rsidP="00E35B96">
            <w:pPr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 Материальная помощь в денежном выражен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с 01.01.14 по 30.0</w:t>
            </w:r>
            <w:r w:rsidRPr="007E0929">
              <w:rPr>
                <w:sz w:val="20"/>
                <w:szCs w:val="20"/>
                <w:lang w:val="en-US"/>
              </w:rPr>
              <w:t>9</w:t>
            </w:r>
            <w:r w:rsidRPr="007E0929">
              <w:rPr>
                <w:sz w:val="20"/>
                <w:szCs w:val="20"/>
              </w:rPr>
              <w:t>.</w:t>
            </w:r>
            <w:r w:rsidRPr="007E0929">
              <w:rPr>
                <w:sz w:val="20"/>
                <w:szCs w:val="20"/>
                <w:lang w:val="en-US"/>
              </w:rPr>
              <w:t>1</w:t>
            </w:r>
            <w:r w:rsidRPr="007E0929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b/>
                <w:bCs/>
                <w:sz w:val="20"/>
                <w:szCs w:val="20"/>
              </w:rPr>
            </w:pPr>
            <w:r w:rsidRPr="007E0929">
              <w:rPr>
                <w:rFonts w:eastAsia="Arial Unicode MS"/>
                <w:b/>
                <w:sz w:val="20"/>
                <w:szCs w:val="20"/>
                <w:lang w:val="en-US"/>
              </w:rPr>
              <w:t>342</w:t>
            </w:r>
            <w:r w:rsidRPr="007E0929">
              <w:rPr>
                <w:rFonts w:eastAsia="Arial Unicode MS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Протоколы</w:t>
            </w:r>
          </w:p>
          <w:p w:rsidR="00E35B96" w:rsidRPr="007E0929" w:rsidRDefault="00E35B96" w:rsidP="007E0929">
            <w:pPr>
              <w:jc w:val="center"/>
              <w:rPr>
                <w:sz w:val="20"/>
                <w:szCs w:val="20"/>
                <w:lang w:val="en-US"/>
              </w:rPr>
            </w:pPr>
            <w:r w:rsidRPr="007E0929">
              <w:rPr>
                <w:sz w:val="20"/>
                <w:szCs w:val="20"/>
              </w:rPr>
              <w:t>№ 1 по 1</w:t>
            </w:r>
            <w:r w:rsidRPr="007E092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b/>
                <w:sz w:val="20"/>
                <w:szCs w:val="20"/>
              </w:rPr>
            </w:pPr>
            <w:r w:rsidRPr="007E0929">
              <w:rPr>
                <w:b/>
                <w:sz w:val="20"/>
                <w:szCs w:val="20"/>
              </w:rPr>
              <w:t>369 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b/>
                <w:sz w:val="20"/>
                <w:szCs w:val="20"/>
              </w:rPr>
            </w:pPr>
            <w:r w:rsidRPr="007E0929">
              <w:rPr>
                <w:b/>
                <w:sz w:val="20"/>
                <w:szCs w:val="20"/>
              </w:rPr>
              <w:t>369 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  <w:lang w:val="en-US"/>
              </w:rPr>
            </w:pPr>
            <w:r w:rsidRPr="007E0929">
              <w:rPr>
                <w:sz w:val="20"/>
                <w:szCs w:val="20"/>
              </w:rPr>
              <w:t xml:space="preserve">- </w:t>
            </w:r>
            <w:r w:rsidRPr="007E0929">
              <w:rPr>
                <w:sz w:val="20"/>
                <w:szCs w:val="20"/>
                <w:lang w:val="en-US"/>
              </w:rPr>
              <w:t>27 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E35B96" w:rsidP="007E0929">
            <w:pPr>
              <w:jc w:val="center"/>
              <w:rPr>
                <w:sz w:val="20"/>
                <w:szCs w:val="20"/>
              </w:rPr>
            </w:pPr>
          </w:p>
        </w:tc>
      </w:tr>
      <w:tr w:rsidR="00E35B96" w:rsidRPr="00972A31" w:rsidTr="007E0929">
        <w:trPr>
          <w:trHeight w:val="428"/>
        </w:trPr>
        <w:tc>
          <w:tcPr>
            <w:tcW w:w="15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96" w:rsidRPr="007E0929" w:rsidRDefault="007E0929" w:rsidP="007E0929">
            <w:pPr>
              <w:rPr>
                <w:sz w:val="20"/>
                <w:szCs w:val="20"/>
              </w:rPr>
            </w:pPr>
            <w:r w:rsidRPr="007E0929">
              <w:rPr>
                <w:b/>
                <w:sz w:val="20"/>
                <w:szCs w:val="20"/>
              </w:rPr>
              <w:t>Косметический ремонт жилого помещения ветерана тыла</w:t>
            </w:r>
          </w:p>
        </w:tc>
      </w:tr>
      <w:tr w:rsidR="007E0929" w:rsidRPr="00972A31" w:rsidTr="007E0929">
        <w:trPr>
          <w:trHeight w:val="10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3.1.</w:t>
            </w:r>
          </w:p>
          <w:p w:rsidR="007E0929" w:rsidRPr="007E0929" w:rsidRDefault="007E0929" w:rsidP="007E0929">
            <w:pPr>
              <w:jc w:val="center"/>
              <w:rPr>
                <w:sz w:val="20"/>
                <w:szCs w:val="20"/>
              </w:rPr>
            </w:pPr>
          </w:p>
          <w:p w:rsidR="007E0929" w:rsidRPr="007E0929" w:rsidRDefault="007E0929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929" w:rsidRPr="007E0929" w:rsidRDefault="007E0929" w:rsidP="007E0929">
            <w:pPr>
              <w:rPr>
                <w:b/>
                <w:bCs/>
                <w:sz w:val="20"/>
                <w:szCs w:val="20"/>
              </w:rPr>
            </w:pPr>
          </w:p>
          <w:p w:rsidR="007E0929" w:rsidRPr="007E0929" w:rsidRDefault="007E0929" w:rsidP="007E0929">
            <w:pPr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 xml:space="preserve">Приобретение материалов </w:t>
            </w:r>
          </w:p>
          <w:p w:rsidR="007E0929" w:rsidRPr="007E0929" w:rsidRDefault="007E0929" w:rsidP="007E0929">
            <w:pPr>
              <w:rPr>
                <w:b/>
                <w:bCs/>
                <w:sz w:val="20"/>
                <w:szCs w:val="20"/>
              </w:rPr>
            </w:pPr>
          </w:p>
          <w:p w:rsidR="007E0929" w:rsidRPr="007E0929" w:rsidRDefault="007E0929" w:rsidP="007E0929">
            <w:pPr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Оплата работы</w:t>
            </w:r>
          </w:p>
          <w:p w:rsidR="007E0929" w:rsidRPr="007E0929" w:rsidRDefault="007E0929" w:rsidP="007E09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0929">
              <w:rPr>
                <w:b/>
                <w:sz w:val="20"/>
                <w:szCs w:val="20"/>
                <w:lang w:val="en-US"/>
              </w:rPr>
              <w:t>150 000</w:t>
            </w:r>
          </w:p>
          <w:p w:rsidR="007E0929" w:rsidRPr="007E0929" w:rsidRDefault="007E0929" w:rsidP="007E0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sz w:val="20"/>
                <w:szCs w:val="20"/>
              </w:rPr>
            </w:pPr>
            <w:r w:rsidRPr="007E0929">
              <w:rPr>
                <w:sz w:val="20"/>
                <w:szCs w:val="20"/>
              </w:rPr>
              <w:t>Котировочные торги (сентябрь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sz w:val="20"/>
                <w:szCs w:val="20"/>
              </w:rPr>
              <w:t>172 960</w:t>
            </w:r>
          </w:p>
          <w:p w:rsidR="007E0929" w:rsidRPr="007E0929" w:rsidRDefault="007E0929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sz w:val="20"/>
                <w:szCs w:val="20"/>
              </w:rPr>
              <w:t>172 960</w:t>
            </w:r>
          </w:p>
          <w:p w:rsidR="007E0929" w:rsidRPr="007E0929" w:rsidRDefault="007E0929" w:rsidP="007E0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sz w:val="20"/>
                <w:szCs w:val="20"/>
                <w:lang w:val="en-US"/>
              </w:rPr>
            </w:pPr>
            <w:r w:rsidRPr="007E0929">
              <w:rPr>
                <w:sz w:val="20"/>
                <w:szCs w:val="20"/>
              </w:rPr>
              <w:t xml:space="preserve">- </w:t>
            </w:r>
            <w:r w:rsidRPr="007E0929">
              <w:rPr>
                <w:sz w:val="20"/>
                <w:szCs w:val="20"/>
                <w:lang w:val="en-US"/>
              </w:rPr>
              <w:t>22 96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sz w:val="20"/>
                <w:szCs w:val="20"/>
              </w:rPr>
            </w:pPr>
          </w:p>
        </w:tc>
      </w:tr>
      <w:tr w:rsidR="007E0929" w:rsidRPr="00972A31" w:rsidTr="007E0929">
        <w:trPr>
          <w:trHeight w:val="479"/>
        </w:trPr>
        <w:tc>
          <w:tcPr>
            <w:tcW w:w="15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rPr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Сувенирная продукция</w:t>
            </w:r>
          </w:p>
        </w:tc>
      </w:tr>
      <w:tr w:rsidR="007E0929" w:rsidRPr="00972A31" w:rsidTr="007E0929">
        <w:trPr>
          <w:trHeight w:val="10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rPr>
                <w:bCs/>
                <w:sz w:val="20"/>
                <w:szCs w:val="20"/>
              </w:rPr>
            </w:pPr>
            <w:r w:rsidRPr="007E0929">
              <w:rPr>
                <w:bCs/>
                <w:sz w:val="20"/>
                <w:szCs w:val="20"/>
              </w:rPr>
              <w:lastRenderedPageBreak/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Памятные подар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6 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sz w:val="20"/>
                <w:szCs w:val="20"/>
              </w:rPr>
            </w:pPr>
          </w:p>
        </w:tc>
      </w:tr>
      <w:tr w:rsidR="007E0929" w:rsidRPr="00972A31" w:rsidTr="007E0929">
        <w:trPr>
          <w:trHeight w:val="449"/>
        </w:trPr>
        <w:tc>
          <w:tcPr>
            <w:tcW w:w="15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rPr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Технические средства реабилитации</w:t>
            </w:r>
          </w:p>
        </w:tc>
      </w:tr>
      <w:tr w:rsidR="007E0929" w:rsidRPr="00972A31" w:rsidTr="007E0929">
        <w:trPr>
          <w:trHeight w:val="10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rPr>
                <w:bCs/>
                <w:sz w:val="20"/>
                <w:szCs w:val="20"/>
              </w:rPr>
            </w:pPr>
            <w:r w:rsidRPr="007E0929"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Абсорбирующее бель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b/>
                <w:bCs/>
                <w:sz w:val="20"/>
                <w:szCs w:val="20"/>
              </w:rPr>
            </w:pPr>
            <w:r w:rsidRPr="007E0929">
              <w:rPr>
                <w:b/>
                <w:bCs/>
                <w:sz w:val="20"/>
                <w:szCs w:val="20"/>
              </w:rPr>
              <w:t>15 2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29" w:rsidRPr="007E0929" w:rsidRDefault="007E0929" w:rsidP="007E09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033A" w:rsidRDefault="0085033A" w:rsidP="009E18C7">
      <w:pPr>
        <w:jc w:val="center"/>
        <w:rPr>
          <w:b/>
          <w:color w:val="FF0000"/>
          <w:sz w:val="28"/>
          <w:szCs w:val="28"/>
        </w:rPr>
      </w:pPr>
    </w:p>
    <w:p w:rsidR="00866378" w:rsidRDefault="00866378" w:rsidP="009E18C7">
      <w:pPr>
        <w:jc w:val="center"/>
        <w:rPr>
          <w:b/>
          <w:color w:val="FF0000"/>
          <w:sz w:val="28"/>
          <w:szCs w:val="28"/>
        </w:rPr>
      </w:pPr>
    </w:p>
    <w:p w:rsidR="00866378" w:rsidRDefault="00866378" w:rsidP="009E18C7">
      <w:pPr>
        <w:jc w:val="center"/>
        <w:rPr>
          <w:b/>
          <w:color w:val="FF0000"/>
          <w:sz w:val="28"/>
          <w:szCs w:val="28"/>
        </w:rPr>
      </w:pPr>
    </w:p>
    <w:p w:rsidR="00866378" w:rsidRDefault="00866378" w:rsidP="009E18C7">
      <w:pPr>
        <w:jc w:val="center"/>
        <w:rPr>
          <w:b/>
          <w:color w:val="FF0000"/>
          <w:sz w:val="28"/>
          <w:szCs w:val="28"/>
        </w:rPr>
      </w:pPr>
    </w:p>
    <w:p w:rsidR="0085033A" w:rsidRDefault="0085033A" w:rsidP="009E18C7">
      <w:pPr>
        <w:jc w:val="center"/>
        <w:rPr>
          <w:b/>
          <w:color w:val="FF0000"/>
          <w:sz w:val="28"/>
          <w:szCs w:val="28"/>
        </w:rPr>
      </w:pPr>
    </w:p>
    <w:p w:rsidR="009E18C7" w:rsidRPr="00CD6A81" w:rsidRDefault="009E18C7" w:rsidP="009E18C7">
      <w:pPr>
        <w:jc w:val="center"/>
        <w:rPr>
          <w:b/>
          <w:color w:val="FF0000"/>
          <w:sz w:val="28"/>
          <w:szCs w:val="28"/>
        </w:rPr>
      </w:pPr>
      <w:r w:rsidRPr="00CD6A81">
        <w:rPr>
          <w:b/>
          <w:color w:val="FF0000"/>
          <w:sz w:val="28"/>
          <w:szCs w:val="28"/>
        </w:rPr>
        <w:t xml:space="preserve">ОТЧЕТ </w:t>
      </w:r>
    </w:p>
    <w:p w:rsidR="00376094" w:rsidRPr="00CD6A81" w:rsidRDefault="009E18C7" w:rsidP="009E18C7">
      <w:pPr>
        <w:jc w:val="center"/>
        <w:rPr>
          <w:b/>
          <w:color w:val="FF0000"/>
          <w:sz w:val="28"/>
          <w:szCs w:val="28"/>
        </w:rPr>
      </w:pPr>
      <w:r w:rsidRPr="00CD6A81">
        <w:rPr>
          <w:b/>
          <w:color w:val="FF0000"/>
          <w:sz w:val="28"/>
          <w:szCs w:val="28"/>
        </w:rPr>
        <w:t xml:space="preserve">об исполнении </w:t>
      </w:r>
      <w:r w:rsidR="00D17746" w:rsidRPr="00CD6A81">
        <w:rPr>
          <w:b/>
          <w:color w:val="FF0000"/>
          <w:sz w:val="28"/>
          <w:szCs w:val="28"/>
        </w:rPr>
        <w:t xml:space="preserve">городской </w:t>
      </w:r>
      <w:r w:rsidRPr="00CD6A81">
        <w:rPr>
          <w:b/>
          <w:color w:val="FF0000"/>
          <w:sz w:val="28"/>
          <w:szCs w:val="28"/>
        </w:rPr>
        <w:t xml:space="preserve">целевой программы </w:t>
      </w:r>
    </w:p>
    <w:p w:rsidR="00CD6A81" w:rsidRPr="00CD6A81" w:rsidRDefault="009E18C7" w:rsidP="00CD6A81">
      <w:pPr>
        <w:pStyle w:val="a5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CD6A81"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CD6A81">
        <w:rPr>
          <w:rFonts w:ascii="Times New Roman" w:hAnsi="Times New Roman"/>
          <w:b/>
          <w:caps/>
          <w:color w:val="FF0000"/>
          <w:sz w:val="28"/>
          <w:szCs w:val="28"/>
        </w:rPr>
        <w:t>Социальная политика г</w:t>
      </w:r>
      <w:r w:rsidR="00942D6B" w:rsidRPr="00CD6A81">
        <w:rPr>
          <w:rFonts w:ascii="Times New Roman" w:hAnsi="Times New Roman"/>
          <w:b/>
          <w:caps/>
          <w:color w:val="FF0000"/>
          <w:sz w:val="28"/>
          <w:szCs w:val="28"/>
        </w:rPr>
        <w:t>.Удачный</w:t>
      </w:r>
      <w:r w:rsidR="00CD6A81" w:rsidRPr="00CD6A81">
        <w:rPr>
          <w:rFonts w:ascii="Times New Roman" w:hAnsi="Times New Roman"/>
          <w:b/>
          <w:caps/>
          <w:color w:val="FF0000"/>
          <w:sz w:val="28"/>
          <w:szCs w:val="28"/>
        </w:rPr>
        <w:t xml:space="preserve">Мирнинского района </w:t>
      </w:r>
    </w:p>
    <w:p w:rsidR="009E18C7" w:rsidRPr="00CD6A81" w:rsidRDefault="00CD6A81" w:rsidP="00CD6A81">
      <w:pPr>
        <w:jc w:val="center"/>
        <w:rPr>
          <w:b/>
          <w:color w:val="FF0000"/>
          <w:sz w:val="28"/>
          <w:szCs w:val="28"/>
        </w:rPr>
      </w:pPr>
      <w:r w:rsidRPr="00CD6A81">
        <w:rPr>
          <w:b/>
          <w:caps/>
          <w:color w:val="FF0000"/>
          <w:sz w:val="28"/>
          <w:szCs w:val="28"/>
        </w:rPr>
        <w:t xml:space="preserve">Республики Саха (Якутия) </w:t>
      </w:r>
      <w:r w:rsidR="009E18C7" w:rsidRPr="00CD6A81">
        <w:rPr>
          <w:b/>
          <w:caps/>
          <w:color w:val="FF0000"/>
          <w:sz w:val="28"/>
          <w:szCs w:val="28"/>
        </w:rPr>
        <w:t>на 2014-2017 годы</w:t>
      </w:r>
      <w:r w:rsidR="009E18C7" w:rsidRPr="00CD6A81">
        <w:rPr>
          <w:b/>
          <w:color w:val="FF0000"/>
          <w:sz w:val="28"/>
          <w:szCs w:val="28"/>
        </w:rPr>
        <w:t xml:space="preserve">» </w:t>
      </w:r>
    </w:p>
    <w:p w:rsidR="00942D6B" w:rsidRPr="00CD6A81" w:rsidRDefault="009E18C7" w:rsidP="009E18C7">
      <w:pPr>
        <w:jc w:val="center"/>
        <w:rPr>
          <w:b/>
          <w:caps/>
          <w:color w:val="FF0000"/>
          <w:sz w:val="28"/>
          <w:szCs w:val="28"/>
        </w:rPr>
      </w:pPr>
      <w:r w:rsidRPr="00CD6A81">
        <w:rPr>
          <w:b/>
          <w:color w:val="FF0000"/>
          <w:sz w:val="28"/>
          <w:szCs w:val="28"/>
        </w:rPr>
        <w:t>подпрограммы «</w:t>
      </w:r>
      <w:r w:rsidRPr="00CD6A81">
        <w:rPr>
          <w:b/>
          <w:caps/>
          <w:color w:val="FF0000"/>
          <w:sz w:val="28"/>
          <w:szCs w:val="28"/>
        </w:rPr>
        <w:t xml:space="preserve">Профилактика безнадзорности и </w:t>
      </w:r>
    </w:p>
    <w:p w:rsidR="009E18C7" w:rsidRPr="00CD6A81" w:rsidRDefault="009E18C7" w:rsidP="009E18C7">
      <w:pPr>
        <w:jc w:val="center"/>
        <w:rPr>
          <w:b/>
          <w:color w:val="FF0000"/>
          <w:sz w:val="28"/>
          <w:szCs w:val="28"/>
        </w:rPr>
      </w:pPr>
      <w:r w:rsidRPr="00CD6A81">
        <w:rPr>
          <w:b/>
          <w:caps/>
          <w:color w:val="FF0000"/>
          <w:sz w:val="28"/>
          <w:szCs w:val="28"/>
        </w:rPr>
        <w:t>правонарушений</w:t>
      </w:r>
      <w:r w:rsidR="00942D6B" w:rsidRPr="00CD6A81">
        <w:rPr>
          <w:b/>
          <w:caps/>
          <w:color w:val="FF0000"/>
          <w:sz w:val="28"/>
          <w:szCs w:val="28"/>
        </w:rPr>
        <w:t xml:space="preserve"> несовершеннолетних</w:t>
      </w:r>
      <w:r w:rsidRPr="00CD6A81">
        <w:rPr>
          <w:b/>
          <w:color w:val="FF0000"/>
          <w:sz w:val="28"/>
          <w:szCs w:val="28"/>
        </w:rPr>
        <w:t>»</w:t>
      </w:r>
    </w:p>
    <w:p w:rsidR="009E18C7" w:rsidRPr="009E18C7" w:rsidRDefault="009E18C7" w:rsidP="009E18C7">
      <w:pPr>
        <w:jc w:val="center"/>
        <w:rPr>
          <w:b/>
          <w:color w:val="FF0000"/>
        </w:rPr>
      </w:pPr>
    </w:p>
    <w:p w:rsidR="007E0929" w:rsidRPr="00ED77AA" w:rsidRDefault="000C1A5C" w:rsidP="00D753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C1A5C">
        <w:rPr>
          <w:rFonts w:ascii="Times New Roman" w:hAnsi="Times New Roman"/>
          <w:sz w:val="24"/>
          <w:szCs w:val="24"/>
        </w:rPr>
        <w:t>В бюджете МО «Город Удачный» на 2014г. на подпрограмму «</w:t>
      </w:r>
      <w:r>
        <w:rPr>
          <w:rFonts w:ascii="Times New Roman" w:hAnsi="Times New Roman"/>
          <w:sz w:val="24"/>
          <w:szCs w:val="24"/>
        </w:rPr>
        <w:t>Профилактика безнадзорности и правонарушений несовершеннолетних»</w:t>
      </w:r>
      <w:r w:rsidRPr="000C1A5C">
        <w:rPr>
          <w:rFonts w:ascii="Times New Roman" w:hAnsi="Times New Roman"/>
          <w:sz w:val="24"/>
          <w:szCs w:val="24"/>
        </w:rPr>
        <w:t xml:space="preserve"> предусмотрено </w:t>
      </w:r>
      <w:r w:rsidR="00D75359">
        <w:rPr>
          <w:rFonts w:ascii="Times New Roman" w:hAnsi="Times New Roman"/>
          <w:sz w:val="24"/>
          <w:szCs w:val="24"/>
        </w:rPr>
        <w:t>468 000</w:t>
      </w:r>
      <w:r w:rsidRPr="000C1A5C">
        <w:rPr>
          <w:rFonts w:ascii="Times New Roman" w:hAnsi="Times New Roman"/>
          <w:sz w:val="24"/>
          <w:szCs w:val="24"/>
        </w:rPr>
        <w:t xml:space="preserve"> рублей. Исполнение подпрограммы за 9 месяцев составило </w:t>
      </w:r>
      <w:r w:rsidR="00D75359">
        <w:rPr>
          <w:rFonts w:ascii="Times New Roman" w:hAnsi="Times New Roman"/>
          <w:sz w:val="24"/>
          <w:szCs w:val="24"/>
        </w:rPr>
        <w:t>211 270</w:t>
      </w:r>
      <w:r w:rsidRPr="000C1A5C">
        <w:rPr>
          <w:rFonts w:ascii="Times New Roman" w:hAnsi="Times New Roman"/>
          <w:sz w:val="24"/>
          <w:szCs w:val="24"/>
        </w:rPr>
        <w:t xml:space="preserve"> рублей.</w:t>
      </w:r>
      <w:r w:rsidR="007E0929" w:rsidRPr="00ED77AA">
        <w:rPr>
          <w:rFonts w:ascii="Times New Roman" w:hAnsi="Times New Roman"/>
          <w:sz w:val="24"/>
          <w:szCs w:val="24"/>
        </w:rPr>
        <w:t xml:space="preserve">           </w:t>
      </w:r>
    </w:p>
    <w:p w:rsidR="007E0929" w:rsidRDefault="007E0929" w:rsidP="007E09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77AA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Средства</w:t>
      </w:r>
      <w:r w:rsidRPr="00ED77AA">
        <w:rPr>
          <w:rFonts w:ascii="Times New Roman" w:hAnsi="Times New Roman"/>
          <w:sz w:val="24"/>
          <w:szCs w:val="24"/>
        </w:rPr>
        <w:t xml:space="preserve"> были израсходованы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ED77AA">
        <w:rPr>
          <w:rFonts w:ascii="Times New Roman" w:hAnsi="Times New Roman"/>
          <w:sz w:val="24"/>
          <w:szCs w:val="24"/>
        </w:rPr>
        <w:t xml:space="preserve"> питание детей из группы «Полного дня», организованной на базе МКОУ СОШ № 19</w:t>
      </w:r>
      <w:r>
        <w:rPr>
          <w:rFonts w:ascii="Times New Roman" w:hAnsi="Times New Roman"/>
          <w:sz w:val="24"/>
          <w:szCs w:val="24"/>
        </w:rPr>
        <w:t xml:space="preserve"> и МКОУ СОШ № 24</w:t>
      </w:r>
      <w:r w:rsidRPr="00ED77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Питание школьников из ГПД (СОШ № 19 и СОШ № 24) проводится ежемесячно. </w:t>
      </w:r>
    </w:p>
    <w:p w:rsidR="007E0929" w:rsidRPr="00E132DF" w:rsidRDefault="007E0929" w:rsidP="007E092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</w:t>
      </w:r>
      <w:r w:rsidRPr="00E132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-ри</w:t>
      </w:r>
      <w:r w:rsidRPr="00E132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вартала 2014 г. не допущено ни одного преступления, </w:t>
      </w:r>
      <w:proofErr w:type="gramStart"/>
      <w:r>
        <w:rPr>
          <w:rFonts w:ascii="Times New Roman" w:hAnsi="Times New Roman"/>
          <w:sz w:val="24"/>
          <w:szCs w:val="24"/>
        </w:rPr>
        <w:t>соверш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несовершеннолетними. Всего было выявлено 28 правонарушений (в 2013г. – 62). </w:t>
      </w:r>
    </w:p>
    <w:p w:rsidR="007E0929" w:rsidRDefault="007E0929" w:rsidP="007E092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ятся систематические рейдовые мероприятия  с участием социальной службы школ, инспектора ПДН УОП, ведущего специалиста отдела опеки и попечительства, а также с представителем </w:t>
      </w:r>
      <w:proofErr w:type="spellStart"/>
      <w:r>
        <w:rPr>
          <w:rFonts w:ascii="Times New Roman" w:hAnsi="Times New Roman"/>
          <w:sz w:val="24"/>
          <w:szCs w:val="24"/>
        </w:rPr>
        <w:t>пож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E0929" w:rsidRDefault="007E0929" w:rsidP="007E092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ведены лекции в учебных заведениях ко Дню правовых знаний с представителями прокуратуры, уголовно-исполнительной системы, следственного Комитета.   </w:t>
      </w:r>
    </w:p>
    <w:p w:rsidR="007E0929" w:rsidRDefault="007E0929" w:rsidP="007E092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ведено 5 заседания районной комиссии по делам несовершеннолетних, на которых было рассмотрено 40 административных материалов.</w:t>
      </w:r>
    </w:p>
    <w:p w:rsidR="007E0929" w:rsidRDefault="007E0929" w:rsidP="007E092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ведено два совещания по профилактике безнадзорности и правонарушений несовершеннолетних.</w:t>
      </w:r>
    </w:p>
    <w:p w:rsidR="007E0929" w:rsidRDefault="007E0929" w:rsidP="007E092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истематически проводятся акты сверок с врачом наркологом-психиатром, на предмет выявления родителей злоупотребляющих спиртными напитками и наркотическими средствами.  </w:t>
      </w:r>
    </w:p>
    <w:p w:rsidR="007E0929" w:rsidRDefault="007E0929" w:rsidP="007E092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Совместно с правоохранительными структурами проверено 18 торговых точек на выявление продажи спиртных напитков. Был выявлен 1 факт продажи несовершеннолетнему пива. Продавец привлечен к административной ответственности с наложением административного штрафа в размере 30 000 рублей. </w:t>
      </w:r>
    </w:p>
    <w:p w:rsidR="007E0929" w:rsidRDefault="007E0929" w:rsidP="007E092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ктивно велась работа по профилактике правонарушений несовершеннолетних в летний промежуток времени. Так, для </w:t>
      </w:r>
      <w:proofErr w:type="gramStart"/>
      <w:r>
        <w:rPr>
          <w:rFonts w:ascii="Times New Roman" w:hAnsi="Times New Roman"/>
          <w:sz w:val="24"/>
          <w:szCs w:val="24"/>
        </w:rPr>
        <w:t>ребят, работавших в летних трудовых бригадах совместно со школьным инспектором МКОУ СОШ № 24 была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дена лекция с показом научно-позн</w:t>
      </w:r>
      <w:r w:rsidR="000C1A5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ательного и мультипликационного фильма о вреде наркотиков, табачных и алкогольных изделий. В течение всего времени работы ЛТБ осуществлялся контроль нахождения на рабочем месте подростков. В рамках приобщения детей к здоровому образу жизни, перед выполнением работы участники ЛТБ выполняли утреннюю зарядку на центральной площади, также была организована игра в пейнтбол. </w:t>
      </w:r>
    </w:p>
    <w:p w:rsidR="007E0929" w:rsidRDefault="007E0929" w:rsidP="007E092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 истекший промежуток времени по настоянию специалистов органов системы профилактики одна семья прошла курс лечения от алкогольной зависимости. </w:t>
      </w:r>
    </w:p>
    <w:p w:rsidR="007E0929" w:rsidRDefault="007E0929" w:rsidP="007E092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целях профилактики алкоголизма через духовное и нравственное воспитание, благодаря поддержке отца Дмитрия, для неблагополучных родителей была организована беседа с </w:t>
      </w:r>
      <w:r w:rsidRPr="00B26C70">
        <w:rPr>
          <w:rFonts w:ascii="Times New Roman" w:hAnsi="Times New Roman"/>
          <w:sz w:val="24"/>
          <w:szCs w:val="24"/>
        </w:rPr>
        <w:t>участием отца Иоа</w:t>
      </w:r>
      <w:r w:rsidR="00B26C70" w:rsidRPr="00B26C70">
        <w:rPr>
          <w:rFonts w:ascii="Times New Roman" w:hAnsi="Times New Roman"/>
          <w:sz w:val="24"/>
          <w:szCs w:val="24"/>
        </w:rPr>
        <w:t>н</w:t>
      </w:r>
      <w:r w:rsidRPr="00B26C70">
        <w:rPr>
          <w:rFonts w:ascii="Times New Roman" w:hAnsi="Times New Roman"/>
          <w:sz w:val="24"/>
          <w:szCs w:val="24"/>
        </w:rPr>
        <w:t>на (</w:t>
      </w:r>
      <w:proofErr w:type="spellStart"/>
      <w:r w:rsidRPr="00B26C70">
        <w:rPr>
          <w:rFonts w:ascii="Times New Roman" w:hAnsi="Times New Roman"/>
          <w:sz w:val="24"/>
          <w:szCs w:val="24"/>
        </w:rPr>
        <w:t>пос</w:t>
      </w:r>
      <w:proofErr w:type="gramStart"/>
      <w:r w:rsidRPr="00B26C70">
        <w:rPr>
          <w:rFonts w:ascii="Times New Roman" w:hAnsi="Times New Roman"/>
          <w:sz w:val="24"/>
          <w:szCs w:val="24"/>
        </w:rPr>
        <w:t>.А</w:t>
      </w:r>
      <w:proofErr w:type="gramEnd"/>
      <w:r w:rsidRPr="00B26C70">
        <w:rPr>
          <w:rFonts w:ascii="Times New Roman" w:hAnsi="Times New Roman"/>
          <w:sz w:val="24"/>
          <w:szCs w:val="24"/>
        </w:rPr>
        <w:t>йхал</w:t>
      </w:r>
      <w:proofErr w:type="spellEnd"/>
      <w:r w:rsidRPr="00B26C70">
        <w:rPr>
          <w:rFonts w:ascii="Times New Roman" w:hAnsi="Times New Roman"/>
          <w:sz w:val="24"/>
          <w:szCs w:val="24"/>
        </w:rPr>
        <w:t>).</w:t>
      </w:r>
    </w:p>
    <w:p w:rsidR="007E0929" w:rsidRPr="00ED77AA" w:rsidRDefault="007E0929" w:rsidP="007E092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казано содействие в устройстве в 1 класс одного ребенка.</w:t>
      </w:r>
    </w:p>
    <w:p w:rsidR="0085033A" w:rsidRDefault="0085033A" w:rsidP="009E18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75359" w:rsidRDefault="00D75359" w:rsidP="009E18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66378" w:rsidRDefault="00866378" w:rsidP="009E18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66378" w:rsidRDefault="00866378" w:rsidP="009E18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66378" w:rsidRPr="00ED77AA" w:rsidRDefault="00866378" w:rsidP="009E18C7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159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850"/>
        <w:gridCol w:w="1134"/>
        <w:gridCol w:w="1276"/>
        <w:gridCol w:w="3260"/>
        <w:gridCol w:w="1264"/>
        <w:gridCol w:w="1004"/>
        <w:gridCol w:w="1385"/>
        <w:gridCol w:w="1418"/>
      </w:tblGrid>
      <w:tr w:rsidR="009E18C7" w:rsidRPr="00CC49AB" w:rsidTr="008503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18C7" w:rsidRPr="00CC49AB" w:rsidRDefault="009E18C7" w:rsidP="00484FED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 </w:t>
            </w:r>
          </w:p>
        </w:tc>
        <w:tc>
          <w:tcPr>
            <w:tcW w:w="151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8C7" w:rsidRPr="0085033A" w:rsidRDefault="009E18C7" w:rsidP="0085033A">
            <w:pPr>
              <w:jc w:val="center"/>
              <w:rPr>
                <w:b/>
                <w:bCs/>
              </w:rPr>
            </w:pPr>
            <w:r w:rsidRPr="0085033A">
              <w:rPr>
                <w:b/>
                <w:bCs/>
              </w:rPr>
              <w:t xml:space="preserve">Исполнение сметы расходов на проведение мероприятий по </w:t>
            </w:r>
            <w:r w:rsidR="0085033A" w:rsidRPr="0085033A">
              <w:rPr>
                <w:b/>
              </w:rPr>
              <w:t>подпрограмме «Профилактика безнадзорности и правонарушений несовершеннолетних»</w:t>
            </w:r>
            <w:r w:rsidR="0085033A">
              <w:rPr>
                <w:b/>
              </w:rPr>
              <w:t xml:space="preserve"> городской целевой программы «Социальная политика г</w:t>
            </w:r>
            <w:proofErr w:type="gramStart"/>
            <w:r w:rsidR="0085033A">
              <w:rPr>
                <w:b/>
              </w:rPr>
              <w:t>.У</w:t>
            </w:r>
            <w:proofErr w:type="gramEnd"/>
            <w:r w:rsidR="0085033A">
              <w:rPr>
                <w:b/>
              </w:rPr>
              <w:t>дачный</w:t>
            </w:r>
            <w:r w:rsidR="00D75359">
              <w:rPr>
                <w:b/>
              </w:rPr>
              <w:t xml:space="preserve"> </w:t>
            </w:r>
            <w:r w:rsidR="0085033A">
              <w:rPr>
                <w:b/>
              </w:rPr>
              <w:t>Мирнинского района Республики Саха (Якутия) на 2014-2017 годы»</w:t>
            </w:r>
          </w:p>
          <w:p w:rsidR="009E18C7" w:rsidRPr="005B76F9" w:rsidRDefault="006D29F4" w:rsidP="006D29F4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руб.</w:t>
            </w:r>
          </w:p>
        </w:tc>
      </w:tr>
      <w:tr w:rsidR="009E18C7" w:rsidRPr="00CC49AB" w:rsidTr="0085033A">
        <w:trPr>
          <w:trHeight w:val="110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№№</w:t>
            </w:r>
          </w:p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Наименование мероприятия в соответствии со сметой затра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Сумма (руб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 xml:space="preserve">Сумма по </w:t>
            </w:r>
            <w:proofErr w:type="gramStart"/>
            <w:r w:rsidRPr="009E18C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E18C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Итого сумма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Передвижки</w:t>
            </w:r>
          </w:p>
        </w:tc>
      </w:tr>
      <w:tr w:rsidR="009E18C7" w:rsidRPr="00CC49AB" w:rsidTr="0085033A">
        <w:trPr>
          <w:trHeight w:val="104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694FC9">
            <w:pPr>
              <w:jc w:val="center"/>
              <w:rPr>
                <w:sz w:val="20"/>
                <w:szCs w:val="20"/>
              </w:rPr>
            </w:pPr>
            <w:r w:rsidRPr="009E18C7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rPr>
                <w:bCs/>
                <w:sz w:val="20"/>
                <w:szCs w:val="20"/>
              </w:rPr>
            </w:pPr>
            <w:r w:rsidRPr="009E18C7">
              <w:rPr>
                <w:bCs/>
                <w:sz w:val="20"/>
                <w:szCs w:val="20"/>
              </w:rPr>
              <w:t>Организация при МКОУ СОШ № 19 и МКОУ СОШ № 24 «ГПД» (оплата питания учащихся из малообеспеченных, многодетных семей и детей «группы риска»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rPr>
                <w:sz w:val="20"/>
                <w:szCs w:val="20"/>
              </w:rPr>
            </w:pPr>
            <w:r w:rsidRPr="009E18C7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№ 00000089от03.03.</w:t>
            </w:r>
            <w:r w:rsidR="0085033A">
              <w:rPr>
                <w:rFonts w:ascii="Times New Roman" w:hAnsi="Times New Roman"/>
                <w:sz w:val="20"/>
                <w:szCs w:val="20"/>
              </w:rPr>
              <w:t>20</w:t>
            </w:r>
            <w:r w:rsidRPr="0085033A">
              <w:rPr>
                <w:rFonts w:ascii="Times New Roman" w:hAnsi="Times New Roman"/>
                <w:sz w:val="20"/>
                <w:szCs w:val="20"/>
              </w:rPr>
              <w:t>14г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№ 00000254</w:t>
            </w:r>
            <w:r w:rsidR="0085033A" w:rsidRPr="0085033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85033A">
              <w:rPr>
                <w:rFonts w:ascii="Times New Roman" w:hAnsi="Times New Roman"/>
                <w:sz w:val="20"/>
                <w:szCs w:val="20"/>
              </w:rPr>
              <w:t>07.04.2014г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№ 00000255</w:t>
            </w:r>
            <w:r w:rsidR="0085033A" w:rsidRPr="0085033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85033A">
              <w:rPr>
                <w:rFonts w:ascii="Times New Roman" w:hAnsi="Times New Roman"/>
                <w:sz w:val="20"/>
                <w:szCs w:val="20"/>
              </w:rPr>
              <w:t>07.04.2014г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№ 00000256</w:t>
            </w:r>
            <w:r w:rsidR="0085033A" w:rsidRPr="0085033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85033A">
              <w:rPr>
                <w:rFonts w:ascii="Times New Roman" w:hAnsi="Times New Roman"/>
                <w:sz w:val="20"/>
                <w:szCs w:val="20"/>
              </w:rPr>
              <w:t>07.04.2014г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№ 00000341</w:t>
            </w:r>
            <w:r w:rsidR="0085033A" w:rsidRPr="0085033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85033A">
              <w:rPr>
                <w:rFonts w:ascii="Times New Roman" w:hAnsi="Times New Roman"/>
                <w:sz w:val="20"/>
                <w:szCs w:val="20"/>
              </w:rPr>
              <w:t>22.04.2014г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№ 00000464</w:t>
            </w:r>
            <w:r w:rsidR="0085033A" w:rsidRPr="0085033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85033A">
              <w:rPr>
                <w:rFonts w:ascii="Times New Roman" w:hAnsi="Times New Roman"/>
                <w:sz w:val="20"/>
                <w:szCs w:val="20"/>
              </w:rPr>
              <w:t>20.05.2014г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№ 00000482от 22.05.2014г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№ 00000500от 26.05.2014г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№ 00000612от 17.06.2014г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19920 руб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24000 руб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15400 руб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18550 руб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22400 руб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21000 руб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35200 руб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 xml:space="preserve">30800 руб. 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24000 руб.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rPr>
                <w:sz w:val="20"/>
                <w:szCs w:val="20"/>
              </w:rPr>
            </w:pPr>
            <w:r w:rsidRPr="009E18C7">
              <w:rPr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8C7" w:rsidRPr="00CC49AB" w:rsidRDefault="009E18C7" w:rsidP="00484FED">
            <w:r w:rsidRPr="00CC49AB">
              <w:t> </w:t>
            </w:r>
          </w:p>
        </w:tc>
      </w:tr>
      <w:tr w:rsidR="009E18C7" w:rsidRPr="00CC49AB" w:rsidTr="0085033A">
        <w:trPr>
          <w:trHeight w:val="94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9E1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rPr>
                <w:sz w:val="20"/>
                <w:szCs w:val="20"/>
              </w:rPr>
            </w:pPr>
            <w:r w:rsidRPr="009E18C7">
              <w:rPr>
                <w:sz w:val="20"/>
                <w:szCs w:val="20"/>
              </w:rPr>
              <w:t>211270 руб.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CC49AB" w:rsidRDefault="009E18C7" w:rsidP="00484FED"/>
        </w:tc>
      </w:tr>
    </w:tbl>
    <w:p w:rsidR="009E18C7" w:rsidRDefault="009E18C7" w:rsidP="00F61BCE">
      <w:pPr>
        <w:ind w:firstLine="360"/>
        <w:contextualSpacing/>
        <w:jc w:val="both"/>
      </w:pPr>
    </w:p>
    <w:p w:rsidR="00474DA3" w:rsidRDefault="00474DA3" w:rsidP="00F61BCE">
      <w:pPr>
        <w:ind w:firstLine="360"/>
        <w:contextualSpacing/>
        <w:jc w:val="both"/>
      </w:pPr>
    </w:p>
    <w:p w:rsidR="00D75359" w:rsidRDefault="00D75359" w:rsidP="00F61BCE">
      <w:pPr>
        <w:ind w:firstLine="360"/>
        <w:contextualSpacing/>
        <w:jc w:val="both"/>
      </w:pPr>
    </w:p>
    <w:p w:rsidR="00D75359" w:rsidRDefault="00D75359" w:rsidP="00F61BCE">
      <w:pPr>
        <w:ind w:firstLine="360"/>
        <w:contextualSpacing/>
        <w:jc w:val="both"/>
      </w:pPr>
    </w:p>
    <w:p w:rsidR="0085033A" w:rsidRDefault="0085033A" w:rsidP="004E543B">
      <w:pPr>
        <w:jc w:val="center"/>
        <w:rPr>
          <w:b/>
          <w:caps/>
          <w:color w:val="FF0000"/>
          <w:sz w:val="28"/>
          <w:szCs w:val="28"/>
        </w:rPr>
      </w:pPr>
    </w:p>
    <w:p w:rsidR="0085033A" w:rsidRPr="00DA0998" w:rsidRDefault="0085033A" w:rsidP="0085033A">
      <w:pPr>
        <w:jc w:val="center"/>
        <w:rPr>
          <w:b/>
          <w:color w:val="FF0000"/>
          <w:sz w:val="28"/>
          <w:szCs w:val="28"/>
        </w:rPr>
      </w:pPr>
      <w:r w:rsidRPr="00DA0998">
        <w:rPr>
          <w:b/>
          <w:color w:val="FF0000"/>
          <w:sz w:val="28"/>
          <w:szCs w:val="28"/>
        </w:rPr>
        <w:t xml:space="preserve">ОТЧЕТ </w:t>
      </w:r>
    </w:p>
    <w:p w:rsidR="0085033A" w:rsidRPr="00DA0998" w:rsidRDefault="0085033A" w:rsidP="0085033A">
      <w:pPr>
        <w:jc w:val="center"/>
        <w:rPr>
          <w:b/>
          <w:color w:val="FF0000"/>
          <w:sz w:val="28"/>
          <w:szCs w:val="28"/>
        </w:rPr>
      </w:pPr>
      <w:r w:rsidRPr="00DA0998">
        <w:rPr>
          <w:b/>
          <w:color w:val="FF0000"/>
          <w:sz w:val="28"/>
          <w:szCs w:val="28"/>
        </w:rPr>
        <w:t xml:space="preserve">об исполнении городской целевой программы </w:t>
      </w:r>
    </w:p>
    <w:p w:rsidR="0085033A" w:rsidRPr="00D20C8F" w:rsidRDefault="0085033A" w:rsidP="0085033A">
      <w:pPr>
        <w:pStyle w:val="a3"/>
        <w:contextualSpacing/>
        <w:jc w:val="center"/>
        <w:rPr>
          <w:b/>
          <w:caps/>
          <w:color w:val="FF0000"/>
        </w:rPr>
      </w:pPr>
      <w:r w:rsidRPr="00663026">
        <w:rPr>
          <w:b/>
          <w:color w:val="FF0000"/>
        </w:rPr>
        <w:t>«</w:t>
      </w:r>
      <w:r w:rsidRPr="00D20C8F">
        <w:rPr>
          <w:b/>
          <w:caps/>
          <w:color w:val="FF0000"/>
        </w:rPr>
        <w:t xml:space="preserve">Развитие предпринимательства в МО «Город Удачный» </w:t>
      </w:r>
    </w:p>
    <w:p w:rsidR="0085033A" w:rsidRPr="00663026" w:rsidRDefault="0085033A" w:rsidP="0085033A">
      <w:pPr>
        <w:pStyle w:val="a3"/>
        <w:contextualSpacing/>
        <w:jc w:val="center"/>
        <w:rPr>
          <w:color w:val="FF0000"/>
        </w:rPr>
      </w:pPr>
      <w:r w:rsidRPr="00D20C8F">
        <w:rPr>
          <w:b/>
          <w:caps/>
          <w:color w:val="FF0000"/>
        </w:rPr>
        <w:t>Мирнинского района РС (Я) на 2012-2014 годы</w:t>
      </w:r>
      <w:r>
        <w:rPr>
          <w:b/>
          <w:color w:val="FF0000"/>
        </w:rPr>
        <w:t>»</w:t>
      </w:r>
    </w:p>
    <w:p w:rsidR="0085033A" w:rsidRDefault="0085033A" w:rsidP="0085033A">
      <w:pPr>
        <w:pStyle w:val="ConsNormal"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359" w:rsidRPr="00D75359" w:rsidRDefault="00D75359" w:rsidP="00D75359">
      <w:pPr>
        <w:pStyle w:val="ConsNormal"/>
        <w:ind w:left="284" w:righ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5359">
        <w:rPr>
          <w:rFonts w:ascii="Times New Roman" w:hAnsi="Times New Roman" w:cs="Times New Roman"/>
          <w:sz w:val="24"/>
          <w:szCs w:val="24"/>
        </w:rPr>
        <w:t>В рамках полномочий «содействие развитию малого и среднего предпринимательства» в 2014 году продолжатся реализация целевой программы Развитие предпринимательства в МО «Город Удачный» Мирнинского района РС (Я) на 2012-2014 годы», которая утверждена Постановлением главы города от 12.12.2011 г. № 115 (в редакции постановления № 157 от 02.11.2012 г.).</w:t>
      </w:r>
    </w:p>
    <w:p w:rsidR="00D75359" w:rsidRPr="00D75359" w:rsidRDefault="00D75359" w:rsidP="00D75359">
      <w:pPr>
        <w:pStyle w:val="ConsNormal"/>
        <w:ind w:left="284" w:righ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535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D7535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Запланированные мероприятия программы осуществлялись по основным направлениям: </w:t>
      </w:r>
      <w:r w:rsidRPr="00D75359">
        <w:rPr>
          <w:rFonts w:ascii="Times New Roman" w:hAnsi="Times New Roman" w:cs="Times New Roman"/>
          <w:sz w:val="24"/>
          <w:szCs w:val="24"/>
        </w:rPr>
        <w:t xml:space="preserve">финансовая, имущественная, образовательная, консультационная и информационная поддержка субъектам малого и среднего предпринимательства. </w:t>
      </w:r>
    </w:p>
    <w:p w:rsidR="00D75359" w:rsidRPr="00D75359" w:rsidRDefault="00D75359" w:rsidP="00D75359">
      <w:pPr>
        <w:ind w:left="284" w:firstLine="283"/>
        <w:jc w:val="both"/>
      </w:pPr>
      <w:r w:rsidRPr="00D75359">
        <w:t xml:space="preserve">        На 2014 год Программой предусмотрена финансовая поддержка субъектов малого и среднего предпринимательства за счет средств бюджетов  в форме:</w:t>
      </w:r>
    </w:p>
    <w:p w:rsidR="00D75359" w:rsidRPr="00D75359" w:rsidRDefault="00D75359" w:rsidP="00D75359">
      <w:pPr>
        <w:ind w:left="284" w:firstLine="283"/>
        <w:jc w:val="both"/>
      </w:pPr>
      <w:r w:rsidRPr="00D75359">
        <w:t xml:space="preserve">           -предоставления грантов (субсидий) субъектам малого и среднего предпринимательства начинающим собственное дело в первый год деятельности;</w:t>
      </w:r>
    </w:p>
    <w:p w:rsidR="00D75359" w:rsidRPr="00D75359" w:rsidRDefault="00D75359" w:rsidP="00D75359">
      <w:pPr>
        <w:pStyle w:val="3"/>
        <w:spacing w:before="0" w:after="0"/>
        <w:ind w:left="284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D75359">
        <w:rPr>
          <w:rFonts w:ascii="Times New Roman" w:hAnsi="Times New Roman"/>
          <w:b w:val="0"/>
          <w:sz w:val="24"/>
          <w:szCs w:val="24"/>
        </w:rPr>
        <w:t xml:space="preserve">         - субсидирования части затрат субъектов малого и среднего предпринимательства на модернизацию (обновление) производственного оборудования, связанного с производством продукции и оказанием платных услуг населению.</w:t>
      </w:r>
    </w:p>
    <w:p w:rsidR="00D75359" w:rsidRPr="00D75359" w:rsidRDefault="00D75359" w:rsidP="00D75359">
      <w:pPr>
        <w:pStyle w:val="ConsNormal"/>
        <w:ind w:left="284" w:righ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535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75359">
        <w:rPr>
          <w:rFonts w:ascii="Times New Roman" w:hAnsi="Times New Roman" w:cs="Times New Roman"/>
          <w:sz w:val="24"/>
          <w:szCs w:val="24"/>
        </w:rPr>
        <w:t xml:space="preserve"> </w:t>
      </w:r>
      <w:r w:rsidRPr="00D75359">
        <w:rPr>
          <w:rFonts w:ascii="Times New Roman" w:hAnsi="Times New Roman" w:cs="Times New Roman"/>
          <w:sz w:val="24"/>
          <w:szCs w:val="24"/>
        </w:rPr>
        <w:tab/>
        <w:t xml:space="preserve">  Общий объем финансирования в 2014 году, предусмотренный на финансирования программы развития предприниматель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359">
        <w:rPr>
          <w:rFonts w:ascii="Times New Roman" w:hAnsi="Times New Roman" w:cs="Times New Roman"/>
          <w:sz w:val="24"/>
          <w:szCs w:val="24"/>
        </w:rPr>
        <w:t xml:space="preserve">составит  </w:t>
      </w:r>
      <w:r w:rsidRPr="00D75359">
        <w:rPr>
          <w:rFonts w:ascii="Times New Roman" w:hAnsi="Times New Roman" w:cs="Times New Roman"/>
          <w:b/>
          <w:sz w:val="24"/>
          <w:szCs w:val="24"/>
        </w:rPr>
        <w:t>600, 0 тыс. руб.</w:t>
      </w:r>
      <w:r w:rsidRPr="00D7535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75359" w:rsidRPr="00D75359" w:rsidRDefault="00D75359" w:rsidP="00D75359">
      <w:pPr>
        <w:ind w:left="284" w:firstLine="283"/>
        <w:jc w:val="both"/>
      </w:pPr>
      <w:r w:rsidRPr="00D75359">
        <w:t>- бюджет МО «Город Удачный» - 300,0 тыс. руб.;</w:t>
      </w:r>
    </w:p>
    <w:p w:rsidR="00D75359" w:rsidRPr="00D75359" w:rsidRDefault="00D75359" w:rsidP="00D75359">
      <w:pPr>
        <w:ind w:left="284" w:firstLine="283"/>
        <w:jc w:val="both"/>
      </w:pPr>
      <w:r w:rsidRPr="00D75359">
        <w:t>- Государственный бюджет РС (Я) – 300,0 тыс. руб.</w:t>
      </w:r>
    </w:p>
    <w:p w:rsidR="00D75359" w:rsidRPr="00D75359" w:rsidRDefault="00D75359" w:rsidP="00D75359">
      <w:pPr>
        <w:ind w:left="284" w:firstLine="283"/>
        <w:jc w:val="both"/>
        <w:rPr>
          <w:i/>
        </w:rPr>
      </w:pPr>
      <w:r w:rsidRPr="00D75359">
        <w:t xml:space="preserve">     </w:t>
      </w:r>
      <w:r w:rsidRPr="00D75359">
        <w:rPr>
          <w:i/>
        </w:rPr>
        <w:t>Реализация финансовых средств будет осуществляться в четвертом квартале, согласно утвержденному плану.</w:t>
      </w:r>
      <w:r w:rsidRPr="00D75359">
        <w:rPr>
          <w:b/>
          <w:i/>
        </w:rPr>
        <w:t xml:space="preserve">    </w:t>
      </w:r>
      <w:r w:rsidRPr="00D75359">
        <w:rPr>
          <w:i/>
        </w:rPr>
        <w:t xml:space="preserve">  </w:t>
      </w:r>
      <w:r w:rsidRPr="00D75359">
        <w:rPr>
          <w:bCs/>
          <w:i/>
        </w:rPr>
        <w:t xml:space="preserve">    </w:t>
      </w:r>
      <w:r w:rsidRPr="00D75359">
        <w:rPr>
          <w:i/>
        </w:rPr>
        <w:t xml:space="preserve">       </w:t>
      </w:r>
      <w:r w:rsidRPr="00D75359">
        <w:rPr>
          <w:b/>
          <w:i/>
        </w:rPr>
        <w:t xml:space="preserve">            </w:t>
      </w:r>
    </w:p>
    <w:p w:rsidR="00D75359" w:rsidRDefault="00D75359" w:rsidP="00D75359">
      <w:pPr>
        <w:pStyle w:val="a3"/>
        <w:ind w:left="284" w:firstLine="283"/>
        <w:contextualSpacing/>
        <w:jc w:val="both"/>
        <w:rPr>
          <w:sz w:val="24"/>
          <w:szCs w:val="24"/>
        </w:rPr>
      </w:pPr>
      <w:r w:rsidRPr="00D75359">
        <w:rPr>
          <w:sz w:val="24"/>
          <w:szCs w:val="24"/>
        </w:rPr>
        <w:t xml:space="preserve">     Исполнителем Программных мероприятий </w:t>
      </w:r>
      <w:r w:rsidRPr="00D75359">
        <w:rPr>
          <w:b/>
          <w:sz w:val="24"/>
          <w:szCs w:val="24"/>
        </w:rPr>
        <w:t xml:space="preserve">в части имущественной поддержки </w:t>
      </w:r>
      <w:r w:rsidRPr="00D75359">
        <w:rPr>
          <w:sz w:val="24"/>
          <w:szCs w:val="24"/>
        </w:rPr>
        <w:t>является отдел имущественных и земельных отношений администрации МО «Город Удачный».</w:t>
      </w:r>
    </w:p>
    <w:p w:rsidR="00D75359" w:rsidRPr="00D75359" w:rsidRDefault="00D75359" w:rsidP="00D75359">
      <w:pPr>
        <w:pStyle w:val="a3"/>
        <w:ind w:left="284" w:firstLine="283"/>
        <w:contextualSpacing/>
        <w:jc w:val="both"/>
        <w:rPr>
          <w:sz w:val="24"/>
          <w:szCs w:val="24"/>
        </w:rPr>
      </w:pPr>
    </w:p>
    <w:p w:rsidR="00D75359" w:rsidRPr="00D75359" w:rsidRDefault="00D75359" w:rsidP="00D75359">
      <w:pPr>
        <w:pStyle w:val="a3"/>
        <w:ind w:left="284" w:firstLine="283"/>
        <w:contextualSpacing/>
        <w:jc w:val="both"/>
        <w:rPr>
          <w:sz w:val="24"/>
          <w:szCs w:val="24"/>
        </w:rPr>
      </w:pPr>
      <w:r w:rsidRPr="00D75359">
        <w:rPr>
          <w:sz w:val="24"/>
          <w:szCs w:val="24"/>
        </w:rPr>
        <w:t xml:space="preserve">     </w:t>
      </w:r>
      <w:r w:rsidRPr="00D75359">
        <w:rPr>
          <w:b/>
          <w:sz w:val="24"/>
          <w:szCs w:val="24"/>
        </w:rPr>
        <w:t>Имущественная поддержка</w:t>
      </w:r>
      <w:r w:rsidRPr="00D75359">
        <w:rPr>
          <w:sz w:val="24"/>
          <w:szCs w:val="24"/>
        </w:rPr>
        <w:t xml:space="preserve"> субъектов малого и среднего  </w:t>
      </w:r>
      <w:r>
        <w:rPr>
          <w:sz w:val="24"/>
          <w:szCs w:val="24"/>
        </w:rPr>
        <w:t>предпринимательства</w:t>
      </w:r>
      <w:r w:rsidRPr="00D75359">
        <w:rPr>
          <w:sz w:val="24"/>
          <w:szCs w:val="24"/>
        </w:rPr>
        <w:t xml:space="preserve"> включает в себя:</w:t>
      </w:r>
    </w:p>
    <w:p w:rsidR="00D75359" w:rsidRPr="00D75359" w:rsidRDefault="00D75359" w:rsidP="00D75359">
      <w:pPr>
        <w:pStyle w:val="a3"/>
        <w:ind w:left="284" w:firstLine="283"/>
        <w:contextualSpacing/>
        <w:jc w:val="both"/>
        <w:rPr>
          <w:sz w:val="24"/>
          <w:szCs w:val="24"/>
        </w:rPr>
      </w:pPr>
      <w:r w:rsidRPr="00D75359">
        <w:rPr>
          <w:b/>
          <w:sz w:val="24"/>
          <w:szCs w:val="24"/>
        </w:rPr>
        <w:t xml:space="preserve">         - </w:t>
      </w:r>
      <w:r w:rsidRPr="00D75359">
        <w:rPr>
          <w:sz w:val="24"/>
          <w:szCs w:val="24"/>
        </w:rPr>
        <w:t>предоставление субъектам малого и среднего предпринимательства нежилых объектов недвижимости, находящихся в муниципальной собственности на льготных условиях или на безвозмездной основе;</w:t>
      </w:r>
    </w:p>
    <w:p w:rsidR="00D75359" w:rsidRPr="00D75359" w:rsidRDefault="00D75359" w:rsidP="00D75359">
      <w:pPr>
        <w:pStyle w:val="a3"/>
        <w:ind w:left="284" w:firstLine="283"/>
        <w:contextualSpacing/>
        <w:jc w:val="both"/>
        <w:rPr>
          <w:color w:val="000000"/>
          <w:sz w:val="24"/>
          <w:szCs w:val="24"/>
        </w:rPr>
      </w:pPr>
      <w:r w:rsidRPr="00D75359">
        <w:rPr>
          <w:b/>
          <w:sz w:val="24"/>
          <w:szCs w:val="24"/>
        </w:rPr>
        <w:t xml:space="preserve">         </w:t>
      </w:r>
      <w:r w:rsidRPr="00D75359">
        <w:rPr>
          <w:sz w:val="24"/>
          <w:szCs w:val="24"/>
        </w:rPr>
        <w:t>- формирование перечня муниципального имущества, предназначенного для сдачи в аренду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  <w:r w:rsidRPr="00D75359">
        <w:rPr>
          <w:color w:val="000000"/>
          <w:sz w:val="24"/>
          <w:szCs w:val="24"/>
        </w:rPr>
        <w:t xml:space="preserve"> </w:t>
      </w:r>
    </w:p>
    <w:p w:rsidR="00D75359" w:rsidRPr="00D75359" w:rsidRDefault="00D75359" w:rsidP="00D75359">
      <w:pPr>
        <w:pStyle w:val="a3"/>
        <w:ind w:left="284" w:firstLine="283"/>
        <w:jc w:val="both"/>
        <w:rPr>
          <w:sz w:val="24"/>
          <w:szCs w:val="24"/>
        </w:rPr>
      </w:pPr>
      <w:r w:rsidRPr="00D75359">
        <w:rPr>
          <w:sz w:val="24"/>
          <w:szCs w:val="24"/>
        </w:rPr>
        <w:tab/>
        <w:t>Информирование субъектов малого и среднего предпринимательства осуществлялось через средства массовой информации (Официальный сайт Администрации МО «Город Удачный» раздел «Предпринимательство», газета «67 параллель», радио, телевидение).</w:t>
      </w:r>
      <w:r w:rsidRPr="00D75359">
        <w:rPr>
          <w:color w:val="000000"/>
          <w:sz w:val="24"/>
          <w:szCs w:val="24"/>
        </w:rPr>
        <w:t xml:space="preserve"> </w:t>
      </w:r>
    </w:p>
    <w:p w:rsidR="00D75359" w:rsidRPr="00D75359" w:rsidRDefault="00D75359" w:rsidP="00D75359">
      <w:pPr>
        <w:tabs>
          <w:tab w:val="left" w:pos="960"/>
        </w:tabs>
        <w:ind w:left="284" w:firstLine="283"/>
        <w:jc w:val="both"/>
      </w:pPr>
      <w:r w:rsidRPr="00D75359">
        <w:t xml:space="preserve">      </w:t>
      </w:r>
      <w:r w:rsidRPr="00D75359">
        <w:rPr>
          <w:b/>
        </w:rPr>
        <w:t>В рамках образовательной поддержки</w:t>
      </w:r>
      <w:r w:rsidRPr="00D75359">
        <w:t xml:space="preserve"> в мае месяце в администрации города прошел обучающий семинар для специалистов бюджетных учреждений и представителей СМСП «Внедрение </w:t>
      </w:r>
      <w:proofErr w:type="spellStart"/>
      <w:r w:rsidRPr="00D75359">
        <w:t>аутсорсинговых</w:t>
      </w:r>
      <w:proofErr w:type="spellEnd"/>
      <w:r w:rsidRPr="00D75359">
        <w:t xml:space="preserve"> услуг в бюджетной сфере». Провела семинар заведующая обособленным отделом ГКУ «Центр поддержки предпринимательства РС (Я)» </w:t>
      </w:r>
      <w:proofErr w:type="spellStart"/>
      <w:r w:rsidRPr="00D75359">
        <w:t>Асхаева</w:t>
      </w:r>
      <w:proofErr w:type="spellEnd"/>
      <w:r w:rsidRPr="00D75359">
        <w:t xml:space="preserve"> Г.И.</w:t>
      </w:r>
    </w:p>
    <w:p w:rsidR="00D75359" w:rsidRPr="00D75359" w:rsidRDefault="00D75359" w:rsidP="00D75359">
      <w:pPr>
        <w:pStyle w:val="a3"/>
        <w:ind w:left="284" w:firstLine="283"/>
        <w:jc w:val="both"/>
        <w:rPr>
          <w:sz w:val="24"/>
          <w:szCs w:val="24"/>
        </w:rPr>
      </w:pPr>
      <w:r w:rsidRPr="00D75359">
        <w:rPr>
          <w:sz w:val="24"/>
          <w:szCs w:val="24"/>
        </w:rPr>
        <w:t xml:space="preserve">            </w:t>
      </w:r>
      <w:r w:rsidRPr="00D75359">
        <w:rPr>
          <w:b/>
          <w:sz w:val="24"/>
          <w:szCs w:val="24"/>
        </w:rPr>
        <w:t xml:space="preserve">20.05.2014 г.  </w:t>
      </w:r>
      <w:r w:rsidRPr="00D75359">
        <w:rPr>
          <w:sz w:val="24"/>
          <w:szCs w:val="24"/>
        </w:rPr>
        <w:t>состоялось</w:t>
      </w:r>
      <w:r w:rsidRPr="00D75359">
        <w:rPr>
          <w:b/>
          <w:sz w:val="24"/>
          <w:szCs w:val="24"/>
        </w:rPr>
        <w:t xml:space="preserve"> </w:t>
      </w:r>
      <w:r w:rsidRPr="00D75359">
        <w:rPr>
          <w:sz w:val="24"/>
          <w:szCs w:val="24"/>
        </w:rPr>
        <w:t>выездное совещание при  заместителе Главы Администрации МО «Мирнинский район» по вопросам развития предпринимательства в Мирнинском районе с участием предпринимателей города.</w:t>
      </w:r>
    </w:p>
    <w:p w:rsidR="00D75359" w:rsidRPr="00D75359" w:rsidRDefault="00D75359" w:rsidP="00D75359">
      <w:pPr>
        <w:pStyle w:val="a3"/>
        <w:ind w:left="284" w:firstLine="283"/>
        <w:contextualSpacing/>
        <w:jc w:val="both"/>
        <w:rPr>
          <w:sz w:val="24"/>
          <w:szCs w:val="24"/>
        </w:rPr>
      </w:pPr>
      <w:r w:rsidRPr="00D75359">
        <w:rPr>
          <w:sz w:val="24"/>
          <w:szCs w:val="24"/>
        </w:rPr>
        <w:lastRenderedPageBreak/>
        <w:t xml:space="preserve">           В рамках </w:t>
      </w:r>
      <w:r w:rsidRPr="00D75359">
        <w:rPr>
          <w:rStyle w:val="apple-style-span"/>
          <w:sz w:val="24"/>
          <w:szCs w:val="24"/>
        </w:rPr>
        <w:t>празднования Дня российского предпринимателя</w:t>
      </w:r>
      <w:r w:rsidRPr="00D75359">
        <w:rPr>
          <w:sz w:val="24"/>
          <w:szCs w:val="24"/>
        </w:rPr>
        <w:t xml:space="preserve"> в администрации города, </w:t>
      </w:r>
      <w:r w:rsidRPr="00D75359">
        <w:rPr>
          <w:rStyle w:val="apple-style-span"/>
          <w:sz w:val="24"/>
          <w:szCs w:val="24"/>
        </w:rPr>
        <w:t xml:space="preserve"> </w:t>
      </w:r>
      <w:r w:rsidRPr="00D75359">
        <w:rPr>
          <w:sz w:val="24"/>
          <w:szCs w:val="24"/>
        </w:rPr>
        <w:t xml:space="preserve">проведено торжественное мероприятие, где были награждены лучшие представители </w:t>
      </w:r>
      <w:proofErr w:type="gramStart"/>
      <w:r w:rsidRPr="00D75359">
        <w:rPr>
          <w:sz w:val="24"/>
          <w:szCs w:val="24"/>
        </w:rPr>
        <w:t>бизнес-сообщества</w:t>
      </w:r>
      <w:proofErr w:type="gramEnd"/>
      <w:r w:rsidRPr="00D75359">
        <w:rPr>
          <w:sz w:val="24"/>
          <w:szCs w:val="24"/>
        </w:rPr>
        <w:t xml:space="preserve">: Моисеев Олег Кузьмич, директор ООО» Кузьмич», Сажина Любовь Николаевна, директор ООО «Татьяна», Ершов Юрий Илларионович, ИП Ершов Ю.И, ИП </w:t>
      </w:r>
      <w:proofErr w:type="spellStart"/>
      <w:r w:rsidRPr="00D75359">
        <w:rPr>
          <w:sz w:val="24"/>
          <w:szCs w:val="24"/>
        </w:rPr>
        <w:t>Столярова</w:t>
      </w:r>
      <w:proofErr w:type="spellEnd"/>
      <w:r w:rsidRPr="00D75359">
        <w:rPr>
          <w:sz w:val="24"/>
          <w:szCs w:val="24"/>
        </w:rPr>
        <w:t xml:space="preserve"> Т. А. </w:t>
      </w:r>
    </w:p>
    <w:p w:rsidR="00D75359" w:rsidRPr="00D75359" w:rsidRDefault="00D75359" w:rsidP="00D75359">
      <w:pPr>
        <w:pStyle w:val="a3"/>
        <w:ind w:left="284" w:firstLine="283"/>
        <w:contextualSpacing/>
        <w:jc w:val="both"/>
        <w:rPr>
          <w:sz w:val="24"/>
          <w:szCs w:val="24"/>
        </w:rPr>
      </w:pPr>
      <w:r w:rsidRPr="00D75359">
        <w:rPr>
          <w:sz w:val="24"/>
          <w:szCs w:val="24"/>
        </w:rPr>
        <w:t xml:space="preserve">       </w:t>
      </w:r>
      <w:r w:rsidRPr="00D75359">
        <w:rPr>
          <w:sz w:val="24"/>
          <w:szCs w:val="24"/>
          <w:bdr w:val="none" w:sz="0" w:space="0" w:color="auto" w:frame="1"/>
        </w:rPr>
        <w:t xml:space="preserve">В рамках </w:t>
      </w:r>
      <w:r w:rsidRPr="00D75359">
        <w:rPr>
          <w:b/>
          <w:sz w:val="24"/>
          <w:szCs w:val="24"/>
          <w:bdr w:val="none" w:sz="0" w:space="0" w:color="auto" w:frame="1"/>
        </w:rPr>
        <w:t>консультационной поддержки</w:t>
      </w:r>
      <w:r w:rsidRPr="00D75359">
        <w:rPr>
          <w:sz w:val="24"/>
          <w:szCs w:val="24"/>
          <w:bdr w:val="none" w:sz="0" w:space="0" w:color="auto" w:frame="1"/>
        </w:rPr>
        <w:t xml:space="preserve"> субъектам малого и среднего предпринимательства в течение отчетного периода  отделом предпринимательства и потребительского рынка оказывалась всесторонняя помощь в решении возникающих вопросов.</w:t>
      </w:r>
    </w:p>
    <w:p w:rsidR="00D75359" w:rsidRPr="00D75359" w:rsidRDefault="00D75359" w:rsidP="00D75359">
      <w:pPr>
        <w:pStyle w:val="a3"/>
        <w:ind w:left="284" w:firstLine="283"/>
        <w:contextualSpacing/>
        <w:jc w:val="both"/>
        <w:rPr>
          <w:sz w:val="24"/>
          <w:szCs w:val="24"/>
        </w:rPr>
      </w:pPr>
      <w:r w:rsidRPr="00D75359">
        <w:rPr>
          <w:sz w:val="24"/>
          <w:szCs w:val="24"/>
        </w:rPr>
        <w:t xml:space="preserve">      Проводилась разъяснительная работа с предпринимателями по упорядочению организации деятельности  такси, в том числе и по оформлению разрешений на осуществление деятельности по перевозке пассажиров и багажа легковым такси на территории Республики Саха (Якутия).          </w:t>
      </w:r>
    </w:p>
    <w:p w:rsidR="00D75359" w:rsidRDefault="00D75359" w:rsidP="00D75359">
      <w:pPr>
        <w:pStyle w:val="a3"/>
        <w:ind w:left="284" w:firstLine="283"/>
        <w:contextualSpacing/>
        <w:jc w:val="both"/>
        <w:rPr>
          <w:bCs/>
          <w:sz w:val="24"/>
          <w:szCs w:val="24"/>
        </w:rPr>
      </w:pPr>
      <w:r w:rsidRPr="00D75359">
        <w:rPr>
          <w:sz w:val="24"/>
          <w:szCs w:val="24"/>
        </w:rPr>
        <w:t xml:space="preserve">             </w:t>
      </w:r>
      <w:r w:rsidRPr="00D75359">
        <w:rPr>
          <w:bCs/>
          <w:sz w:val="24"/>
          <w:szCs w:val="24"/>
        </w:rPr>
        <w:t>Показатели экономической и социальной  эффективности Программы развития малого и среднего предпринимательства их количественные оценки за отчетный период,  представлены в таблице.</w:t>
      </w:r>
    </w:p>
    <w:p w:rsidR="00D75359" w:rsidRDefault="00D75359" w:rsidP="00D75359">
      <w:pPr>
        <w:pStyle w:val="a3"/>
        <w:ind w:left="284" w:firstLine="283"/>
        <w:contextualSpacing/>
        <w:jc w:val="both"/>
        <w:rPr>
          <w:bCs/>
          <w:sz w:val="24"/>
          <w:szCs w:val="24"/>
        </w:rPr>
      </w:pPr>
    </w:p>
    <w:p w:rsidR="00D75359" w:rsidRDefault="00D75359" w:rsidP="00D75359">
      <w:pPr>
        <w:pStyle w:val="a3"/>
        <w:ind w:left="284" w:firstLine="283"/>
        <w:contextualSpacing/>
        <w:jc w:val="both"/>
        <w:rPr>
          <w:bCs/>
          <w:sz w:val="24"/>
          <w:szCs w:val="24"/>
        </w:rPr>
      </w:pPr>
    </w:p>
    <w:p w:rsidR="00866378" w:rsidRDefault="00866378" w:rsidP="00D75359">
      <w:pPr>
        <w:pStyle w:val="a3"/>
        <w:ind w:left="284" w:firstLine="283"/>
        <w:contextualSpacing/>
        <w:jc w:val="both"/>
        <w:rPr>
          <w:bCs/>
          <w:sz w:val="24"/>
          <w:szCs w:val="24"/>
        </w:rPr>
      </w:pPr>
    </w:p>
    <w:p w:rsidR="00866378" w:rsidRDefault="00866378" w:rsidP="00D75359">
      <w:pPr>
        <w:pStyle w:val="a3"/>
        <w:ind w:left="284" w:firstLine="283"/>
        <w:contextualSpacing/>
        <w:jc w:val="both"/>
        <w:rPr>
          <w:bCs/>
          <w:sz w:val="24"/>
          <w:szCs w:val="24"/>
        </w:rPr>
      </w:pPr>
    </w:p>
    <w:p w:rsidR="00866378" w:rsidRDefault="00866378" w:rsidP="00D75359">
      <w:pPr>
        <w:pStyle w:val="a3"/>
        <w:ind w:left="284" w:firstLine="283"/>
        <w:contextualSpacing/>
        <w:jc w:val="both"/>
        <w:rPr>
          <w:bCs/>
          <w:sz w:val="24"/>
          <w:szCs w:val="24"/>
        </w:rPr>
      </w:pPr>
    </w:p>
    <w:p w:rsidR="00866378" w:rsidRDefault="00866378" w:rsidP="00D75359">
      <w:pPr>
        <w:pStyle w:val="a3"/>
        <w:ind w:left="284" w:firstLine="283"/>
        <w:contextualSpacing/>
        <w:jc w:val="both"/>
        <w:rPr>
          <w:bCs/>
          <w:sz w:val="24"/>
          <w:szCs w:val="24"/>
        </w:rPr>
      </w:pPr>
    </w:p>
    <w:p w:rsidR="00866378" w:rsidRDefault="00866378" w:rsidP="00D75359">
      <w:pPr>
        <w:pStyle w:val="a3"/>
        <w:ind w:left="284" w:firstLine="283"/>
        <w:contextualSpacing/>
        <w:jc w:val="both"/>
        <w:rPr>
          <w:bCs/>
          <w:sz w:val="24"/>
          <w:szCs w:val="24"/>
        </w:rPr>
      </w:pPr>
    </w:p>
    <w:p w:rsidR="00D75359" w:rsidRDefault="00D75359" w:rsidP="00D75359">
      <w:pPr>
        <w:pStyle w:val="a3"/>
        <w:ind w:left="284" w:firstLine="283"/>
        <w:contextualSpacing/>
        <w:jc w:val="both"/>
        <w:rPr>
          <w:bCs/>
          <w:sz w:val="24"/>
          <w:szCs w:val="24"/>
        </w:rPr>
      </w:pPr>
    </w:p>
    <w:p w:rsidR="00D75359" w:rsidRPr="00D75359" w:rsidRDefault="00D75359" w:rsidP="00D75359">
      <w:pPr>
        <w:pStyle w:val="a3"/>
        <w:ind w:left="284" w:firstLine="283"/>
        <w:contextualSpacing/>
        <w:jc w:val="both"/>
        <w:rPr>
          <w:bCs/>
          <w:sz w:val="24"/>
          <w:szCs w:val="24"/>
        </w:rPr>
      </w:pPr>
    </w:p>
    <w:p w:rsidR="00D75359" w:rsidRPr="00D75359" w:rsidRDefault="00D75359" w:rsidP="00D75359">
      <w:pPr>
        <w:pStyle w:val="2"/>
        <w:tabs>
          <w:tab w:val="left" w:pos="0"/>
          <w:tab w:val="left" w:pos="426"/>
        </w:tabs>
        <w:spacing w:after="0" w:line="240" w:lineRule="auto"/>
        <w:ind w:firstLine="709"/>
        <w:jc w:val="right"/>
        <w:rPr>
          <w:bCs/>
        </w:rPr>
      </w:pPr>
      <w:r w:rsidRPr="00D75359">
        <w:rPr>
          <w:bCs/>
        </w:rPr>
        <w:t>Таблица 1.</w:t>
      </w:r>
    </w:p>
    <w:p w:rsidR="00D75359" w:rsidRPr="00D75359" w:rsidRDefault="00D75359" w:rsidP="00D75359">
      <w:pPr>
        <w:pStyle w:val="a3"/>
        <w:ind w:left="-426"/>
        <w:jc w:val="both"/>
        <w:rPr>
          <w:sz w:val="24"/>
          <w:szCs w:val="24"/>
        </w:rPr>
      </w:pPr>
    </w:p>
    <w:tbl>
      <w:tblPr>
        <w:tblW w:w="14247" w:type="dxa"/>
        <w:jc w:val="center"/>
        <w:tblInd w:w="-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1"/>
        <w:gridCol w:w="2743"/>
        <w:gridCol w:w="3123"/>
      </w:tblGrid>
      <w:tr w:rsidR="00D75359" w:rsidRPr="00D75359" w:rsidTr="00866378">
        <w:trPr>
          <w:trHeight w:val="553"/>
          <w:jc w:val="center"/>
        </w:trPr>
        <w:tc>
          <w:tcPr>
            <w:tcW w:w="8381" w:type="dxa"/>
            <w:vMerge w:val="restart"/>
            <w:shd w:val="clear" w:color="auto" w:fill="auto"/>
            <w:vAlign w:val="center"/>
          </w:tcPr>
          <w:p w:rsidR="00D75359" w:rsidRPr="00D75359" w:rsidRDefault="00D75359" w:rsidP="00866378">
            <w:pPr>
              <w:jc w:val="center"/>
              <w:rPr>
                <w:b/>
                <w:bCs/>
                <w:color w:val="000000"/>
              </w:rPr>
            </w:pPr>
            <w:r w:rsidRPr="00D75359">
              <w:rPr>
                <w:b/>
                <w:bCs/>
                <w:color w:val="000000"/>
              </w:rPr>
              <w:t>Показатель, индикатор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D75359" w:rsidRPr="00D75359" w:rsidRDefault="00D75359" w:rsidP="00866378">
            <w:pPr>
              <w:jc w:val="center"/>
              <w:rPr>
                <w:b/>
                <w:bCs/>
                <w:color w:val="000000"/>
              </w:rPr>
            </w:pPr>
            <w:r w:rsidRPr="00D75359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3123" w:type="dxa"/>
            <w:tcBorders>
              <w:bottom w:val="nil"/>
            </w:tcBorders>
            <w:shd w:val="clear" w:color="auto" w:fill="auto"/>
            <w:vAlign w:val="center"/>
          </w:tcPr>
          <w:p w:rsidR="00866378" w:rsidRDefault="00866378" w:rsidP="00866378">
            <w:pPr>
              <w:jc w:val="center"/>
              <w:rPr>
                <w:b/>
                <w:bCs/>
                <w:color w:val="000000"/>
              </w:rPr>
            </w:pPr>
          </w:p>
          <w:p w:rsidR="00D75359" w:rsidRPr="00D75359" w:rsidRDefault="00866378" w:rsidP="00866378">
            <w:pPr>
              <w:jc w:val="center"/>
              <w:rPr>
                <w:b/>
                <w:bCs/>
                <w:color w:val="000000"/>
              </w:rPr>
            </w:pPr>
            <w:r w:rsidRPr="00D75359">
              <w:rPr>
                <w:b/>
                <w:bCs/>
                <w:color w:val="000000"/>
              </w:rPr>
              <w:t>За  девять месяцев 2014 г.</w:t>
            </w:r>
          </w:p>
        </w:tc>
      </w:tr>
      <w:tr w:rsidR="00D75359" w:rsidRPr="00D75359" w:rsidTr="00866378">
        <w:trPr>
          <w:trHeight w:val="70"/>
          <w:jc w:val="center"/>
        </w:trPr>
        <w:tc>
          <w:tcPr>
            <w:tcW w:w="8381" w:type="dxa"/>
            <w:vMerge/>
            <w:vAlign w:val="center"/>
          </w:tcPr>
          <w:p w:rsidR="00D75359" w:rsidRPr="00D75359" w:rsidRDefault="00D75359" w:rsidP="00D753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43" w:type="dxa"/>
            <w:vMerge/>
            <w:vAlign w:val="center"/>
          </w:tcPr>
          <w:p w:rsidR="00D75359" w:rsidRPr="00D75359" w:rsidRDefault="00D75359" w:rsidP="00D75359">
            <w:pPr>
              <w:rPr>
                <w:b/>
                <w:bCs/>
                <w:color w:val="000000"/>
              </w:rPr>
            </w:pPr>
          </w:p>
        </w:tc>
        <w:tc>
          <w:tcPr>
            <w:tcW w:w="3123" w:type="dxa"/>
            <w:tcBorders>
              <w:top w:val="nil"/>
            </w:tcBorders>
            <w:shd w:val="clear" w:color="auto" w:fill="auto"/>
            <w:vAlign w:val="center"/>
          </w:tcPr>
          <w:p w:rsidR="00D75359" w:rsidRPr="00D75359" w:rsidRDefault="00D75359" w:rsidP="00866378">
            <w:pPr>
              <w:rPr>
                <w:b/>
                <w:bCs/>
                <w:color w:val="000000"/>
              </w:rPr>
            </w:pPr>
          </w:p>
        </w:tc>
      </w:tr>
      <w:tr w:rsidR="00D75359" w:rsidRPr="00D75359" w:rsidTr="00866378">
        <w:trPr>
          <w:trHeight w:val="300"/>
          <w:jc w:val="center"/>
        </w:trPr>
        <w:tc>
          <w:tcPr>
            <w:tcW w:w="8381" w:type="dxa"/>
            <w:shd w:val="clear" w:color="auto" w:fill="auto"/>
            <w:vAlign w:val="center"/>
          </w:tcPr>
          <w:p w:rsidR="00D75359" w:rsidRPr="00D75359" w:rsidRDefault="00D75359" w:rsidP="00D75359">
            <w:pPr>
              <w:jc w:val="center"/>
              <w:rPr>
                <w:b/>
                <w:bCs/>
                <w:color w:val="000000"/>
              </w:rPr>
            </w:pPr>
            <w:r w:rsidRPr="00D75359">
              <w:rPr>
                <w:b/>
                <w:bCs/>
                <w:color w:val="000000"/>
              </w:rPr>
              <w:t>1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D75359" w:rsidRPr="00D75359" w:rsidRDefault="00D75359" w:rsidP="00D75359">
            <w:pPr>
              <w:jc w:val="center"/>
              <w:rPr>
                <w:b/>
                <w:bCs/>
                <w:color w:val="000000"/>
              </w:rPr>
            </w:pPr>
            <w:r w:rsidRPr="00D75359">
              <w:rPr>
                <w:b/>
                <w:bCs/>
                <w:color w:val="000000"/>
              </w:rPr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D75359" w:rsidRPr="00D75359" w:rsidRDefault="00D75359" w:rsidP="00D75359">
            <w:pPr>
              <w:jc w:val="center"/>
              <w:rPr>
                <w:b/>
                <w:bCs/>
                <w:color w:val="000000"/>
              </w:rPr>
            </w:pPr>
            <w:r w:rsidRPr="00D75359">
              <w:rPr>
                <w:b/>
                <w:bCs/>
                <w:color w:val="000000"/>
              </w:rPr>
              <w:t>3</w:t>
            </w:r>
          </w:p>
          <w:p w:rsidR="00D75359" w:rsidRPr="00D75359" w:rsidRDefault="00D75359" w:rsidP="00D7535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75359" w:rsidRPr="00D75359" w:rsidTr="00866378">
        <w:trPr>
          <w:trHeight w:val="230"/>
          <w:jc w:val="center"/>
        </w:trPr>
        <w:tc>
          <w:tcPr>
            <w:tcW w:w="8381" w:type="dxa"/>
            <w:shd w:val="clear" w:color="auto" w:fill="auto"/>
          </w:tcPr>
          <w:p w:rsidR="00D75359" w:rsidRPr="00D75359" w:rsidRDefault="00D75359" w:rsidP="00D75359">
            <w:pPr>
              <w:jc w:val="center"/>
              <w:rPr>
                <w:color w:val="000000"/>
              </w:rPr>
            </w:pPr>
            <w:r w:rsidRPr="00D75359">
              <w:rPr>
                <w:color w:val="000000"/>
              </w:rPr>
              <w:t>Кол-во субъектов малого и среднего предпринимательства, в том числе: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D75359" w:rsidRPr="00D75359" w:rsidRDefault="00D75359" w:rsidP="00D75359">
            <w:pPr>
              <w:jc w:val="center"/>
              <w:rPr>
                <w:color w:val="000000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D75359" w:rsidRPr="00D75359" w:rsidRDefault="00D75359" w:rsidP="00D75359">
            <w:pPr>
              <w:jc w:val="center"/>
              <w:rPr>
                <w:b/>
                <w:color w:val="000000"/>
              </w:rPr>
            </w:pPr>
            <w:r w:rsidRPr="00D75359">
              <w:rPr>
                <w:b/>
                <w:color w:val="000000"/>
              </w:rPr>
              <w:t>377</w:t>
            </w:r>
          </w:p>
          <w:p w:rsidR="00D75359" w:rsidRPr="00D75359" w:rsidRDefault="00D75359" w:rsidP="00D75359">
            <w:pPr>
              <w:jc w:val="center"/>
              <w:rPr>
                <w:color w:val="000000"/>
              </w:rPr>
            </w:pPr>
          </w:p>
        </w:tc>
      </w:tr>
      <w:tr w:rsidR="00D75359" w:rsidRPr="00D75359" w:rsidTr="00866378">
        <w:trPr>
          <w:trHeight w:val="147"/>
          <w:jc w:val="center"/>
        </w:trPr>
        <w:tc>
          <w:tcPr>
            <w:tcW w:w="8381" w:type="dxa"/>
            <w:shd w:val="clear" w:color="auto" w:fill="auto"/>
          </w:tcPr>
          <w:p w:rsidR="00D75359" w:rsidRPr="00D75359" w:rsidRDefault="00D75359" w:rsidP="00D75359">
            <w:pPr>
              <w:jc w:val="center"/>
              <w:rPr>
                <w:color w:val="000000"/>
              </w:rPr>
            </w:pPr>
            <w:r w:rsidRPr="00D75359">
              <w:rPr>
                <w:color w:val="000000"/>
              </w:rPr>
              <w:t>Индивидуальных предпринимателей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D75359" w:rsidRPr="00D75359" w:rsidRDefault="00D75359" w:rsidP="00D75359">
            <w:pPr>
              <w:jc w:val="center"/>
              <w:rPr>
                <w:color w:val="000000"/>
              </w:rPr>
            </w:pPr>
            <w:r w:rsidRPr="00D75359">
              <w:rPr>
                <w:color w:val="000000"/>
              </w:rPr>
              <w:t>Ед</w:t>
            </w:r>
            <w:proofErr w:type="gramStart"/>
            <w:r w:rsidRPr="00D75359">
              <w:rPr>
                <w:color w:val="000000"/>
              </w:rPr>
              <w:t>..</w:t>
            </w:r>
            <w:proofErr w:type="gramEnd"/>
          </w:p>
        </w:tc>
        <w:tc>
          <w:tcPr>
            <w:tcW w:w="3123" w:type="dxa"/>
            <w:shd w:val="clear" w:color="auto" w:fill="auto"/>
            <w:vAlign w:val="center"/>
          </w:tcPr>
          <w:p w:rsidR="00D75359" w:rsidRPr="00D75359" w:rsidRDefault="00D75359" w:rsidP="00D75359">
            <w:pPr>
              <w:jc w:val="center"/>
              <w:rPr>
                <w:color w:val="000000"/>
              </w:rPr>
            </w:pPr>
            <w:r w:rsidRPr="00D75359">
              <w:rPr>
                <w:color w:val="000000"/>
              </w:rPr>
              <w:t>332</w:t>
            </w:r>
          </w:p>
          <w:p w:rsidR="00D75359" w:rsidRPr="00D75359" w:rsidRDefault="00D75359" w:rsidP="00D75359">
            <w:pPr>
              <w:jc w:val="center"/>
              <w:rPr>
                <w:color w:val="000000"/>
              </w:rPr>
            </w:pPr>
          </w:p>
        </w:tc>
      </w:tr>
      <w:tr w:rsidR="00D75359" w:rsidRPr="00D75359" w:rsidTr="00866378">
        <w:trPr>
          <w:trHeight w:val="296"/>
          <w:jc w:val="center"/>
        </w:trPr>
        <w:tc>
          <w:tcPr>
            <w:tcW w:w="8381" w:type="dxa"/>
            <w:shd w:val="clear" w:color="auto" w:fill="auto"/>
          </w:tcPr>
          <w:p w:rsidR="00D75359" w:rsidRPr="00D75359" w:rsidRDefault="00D75359" w:rsidP="00D75359">
            <w:pPr>
              <w:jc w:val="center"/>
              <w:rPr>
                <w:color w:val="000000"/>
              </w:rPr>
            </w:pPr>
            <w:r w:rsidRPr="00D75359">
              <w:rPr>
                <w:color w:val="000000"/>
              </w:rPr>
              <w:t>Малых предпринимателей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D75359" w:rsidRPr="00D75359" w:rsidRDefault="00D75359" w:rsidP="00D75359">
            <w:pPr>
              <w:jc w:val="center"/>
              <w:rPr>
                <w:color w:val="000000"/>
              </w:rPr>
            </w:pPr>
            <w:r w:rsidRPr="00D75359">
              <w:rPr>
                <w:color w:val="000000"/>
              </w:rPr>
              <w:t>Ед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D75359" w:rsidRPr="00D75359" w:rsidRDefault="00D75359" w:rsidP="00D75359">
            <w:pPr>
              <w:jc w:val="center"/>
              <w:rPr>
                <w:color w:val="000000"/>
              </w:rPr>
            </w:pPr>
            <w:r w:rsidRPr="00D75359">
              <w:rPr>
                <w:color w:val="000000"/>
              </w:rPr>
              <w:t>45</w:t>
            </w:r>
          </w:p>
          <w:p w:rsidR="00D75359" w:rsidRPr="00D75359" w:rsidRDefault="00D75359" w:rsidP="00D75359">
            <w:pPr>
              <w:jc w:val="center"/>
              <w:rPr>
                <w:color w:val="000000"/>
              </w:rPr>
            </w:pPr>
          </w:p>
        </w:tc>
      </w:tr>
      <w:tr w:rsidR="00D75359" w:rsidRPr="00D75359" w:rsidTr="00866378">
        <w:trPr>
          <w:trHeight w:val="264"/>
          <w:jc w:val="center"/>
        </w:trPr>
        <w:tc>
          <w:tcPr>
            <w:tcW w:w="8381" w:type="dxa"/>
            <w:shd w:val="clear" w:color="auto" w:fill="auto"/>
          </w:tcPr>
          <w:p w:rsidR="00D75359" w:rsidRPr="00D75359" w:rsidRDefault="00D75359" w:rsidP="00D75359">
            <w:pPr>
              <w:jc w:val="center"/>
              <w:rPr>
                <w:color w:val="000000"/>
              </w:rPr>
            </w:pPr>
            <w:r w:rsidRPr="00D75359">
              <w:t>Доля численности работников, занятых в малом предпринимательстве в общей численности работников, занятых в экономике муниципального образования.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D75359" w:rsidRPr="00D75359" w:rsidRDefault="00D75359" w:rsidP="00D75359">
            <w:pPr>
              <w:jc w:val="center"/>
              <w:rPr>
                <w:color w:val="000000"/>
              </w:rPr>
            </w:pPr>
            <w:r w:rsidRPr="00D75359">
              <w:rPr>
                <w:color w:val="000000"/>
              </w:rPr>
              <w:t>%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D75359" w:rsidRPr="00D75359" w:rsidRDefault="00D75359" w:rsidP="00D75359">
            <w:pPr>
              <w:jc w:val="center"/>
              <w:rPr>
                <w:color w:val="000000"/>
              </w:rPr>
            </w:pPr>
            <w:r w:rsidRPr="00D75359">
              <w:rPr>
                <w:color w:val="000000"/>
              </w:rPr>
              <w:t>11,7</w:t>
            </w:r>
          </w:p>
        </w:tc>
      </w:tr>
      <w:tr w:rsidR="00D75359" w:rsidRPr="00D75359" w:rsidTr="00866378">
        <w:trPr>
          <w:trHeight w:val="128"/>
          <w:jc w:val="center"/>
        </w:trPr>
        <w:tc>
          <w:tcPr>
            <w:tcW w:w="8381" w:type="dxa"/>
            <w:shd w:val="clear" w:color="auto" w:fill="auto"/>
          </w:tcPr>
          <w:p w:rsidR="00D75359" w:rsidRPr="00D75359" w:rsidRDefault="00D75359" w:rsidP="00D75359">
            <w:pPr>
              <w:jc w:val="center"/>
              <w:rPr>
                <w:color w:val="000000"/>
              </w:rPr>
            </w:pPr>
            <w:r w:rsidRPr="00D75359">
              <w:rPr>
                <w:color w:val="000000"/>
              </w:rPr>
              <w:t>Доля субъектов малого и среднего предпринимательства, в общем объеме розничной торговли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D75359" w:rsidRPr="00D75359" w:rsidRDefault="00D75359" w:rsidP="00D75359">
            <w:pPr>
              <w:jc w:val="center"/>
              <w:rPr>
                <w:color w:val="000000"/>
              </w:rPr>
            </w:pPr>
            <w:r w:rsidRPr="00D75359">
              <w:rPr>
                <w:color w:val="000000"/>
              </w:rPr>
              <w:t>%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D75359" w:rsidRPr="00D75359" w:rsidRDefault="00D75359" w:rsidP="00D75359">
            <w:pPr>
              <w:jc w:val="center"/>
              <w:rPr>
                <w:color w:val="000000"/>
              </w:rPr>
            </w:pPr>
          </w:p>
          <w:p w:rsidR="00D75359" w:rsidRPr="00D75359" w:rsidRDefault="00D75359" w:rsidP="00D75359">
            <w:pPr>
              <w:jc w:val="center"/>
              <w:rPr>
                <w:color w:val="000000"/>
              </w:rPr>
            </w:pPr>
            <w:r w:rsidRPr="00D75359">
              <w:rPr>
                <w:color w:val="000000"/>
              </w:rPr>
              <w:t>90,5</w:t>
            </w:r>
          </w:p>
          <w:p w:rsidR="00D75359" w:rsidRPr="00D75359" w:rsidRDefault="00D75359" w:rsidP="00D75359">
            <w:pPr>
              <w:jc w:val="center"/>
              <w:rPr>
                <w:color w:val="000000"/>
              </w:rPr>
            </w:pPr>
          </w:p>
        </w:tc>
      </w:tr>
      <w:tr w:rsidR="00D75359" w:rsidRPr="00D75359" w:rsidTr="00866378">
        <w:trPr>
          <w:trHeight w:val="221"/>
          <w:jc w:val="center"/>
        </w:trPr>
        <w:tc>
          <w:tcPr>
            <w:tcW w:w="8381" w:type="dxa"/>
            <w:shd w:val="clear" w:color="auto" w:fill="auto"/>
          </w:tcPr>
          <w:p w:rsidR="00D75359" w:rsidRPr="00D75359" w:rsidRDefault="00D75359" w:rsidP="00D75359">
            <w:pPr>
              <w:jc w:val="center"/>
              <w:rPr>
                <w:color w:val="000000"/>
              </w:rPr>
            </w:pPr>
            <w:r w:rsidRPr="00D75359">
              <w:rPr>
                <w:color w:val="000000"/>
              </w:rPr>
              <w:t>Среднемесячная заработная плата на одного работника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D75359" w:rsidRPr="00D75359" w:rsidRDefault="00D75359" w:rsidP="00D75359">
            <w:pPr>
              <w:jc w:val="center"/>
              <w:rPr>
                <w:color w:val="000000"/>
              </w:rPr>
            </w:pPr>
            <w:r w:rsidRPr="00D75359">
              <w:rPr>
                <w:color w:val="000000"/>
              </w:rPr>
              <w:t>руб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D75359" w:rsidRPr="00D75359" w:rsidRDefault="00D75359" w:rsidP="00D75359">
            <w:pPr>
              <w:jc w:val="center"/>
              <w:rPr>
                <w:color w:val="000000"/>
              </w:rPr>
            </w:pPr>
            <w:r w:rsidRPr="00D75359">
              <w:rPr>
                <w:color w:val="000000"/>
              </w:rPr>
              <w:t>25000</w:t>
            </w:r>
          </w:p>
          <w:p w:rsidR="00D75359" w:rsidRPr="00D75359" w:rsidRDefault="00D75359" w:rsidP="00D75359">
            <w:pPr>
              <w:jc w:val="center"/>
              <w:rPr>
                <w:color w:val="000000"/>
              </w:rPr>
            </w:pPr>
          </w:p>
        </w:tc>
      </w:tr>
      <w:tr w:rsidR="00D75359" w:rsidRPr="00D75359" w:rsidTr="00866378">
        <w:trPr>
          <w:trHeight w:val="223"/>
          <w:jc w:val="center"/>
        </w:trPr>
        <w:tc>
          <w:tcPr>
            <w:tcW w:w="8381" w:type="dxa"/>
            <w:shd w:val="clear" w:color="auto" w:fill="auto"/>
          </w:tcPr>
          <w:p w:rsidR="00D75359" w:rsidRPr="00D75359" w:rsidRDefault="00D75359" w:rsidP="00D75359">
            <w:pPr>
              <w:jc w:val="center"/>
              <w:rPr>
                <w:color w:val="000000"/>
              </w:rPr>
            </w:pPr>
            <w:r w:rsidRPr="00D75359">
              <w:rPr>
                <w:color w:val="000000"/>
              </w:rPr>
              <w:t xml:space="preserve">Общая численность </w:t>
            </w:r>
            <w:proofErr w:type="gramStart"/>
            <w:r w:rsidRPr="00D75359">
              <w:rPr>
                <w:color w:val="000000"/>
              </w:rPr>
              <w:t>занятых</w:t>
            </w:r>
            <w:proofErr w:type="gramEnd"/>
            <w:r w:rsidRPr="00D75359">
              <w:rPr>
                <w:color w:val="000000"/>
              </w:rPr>
              <w:t xml:space="preserve"> в малом и среднем предпринимательстве.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D75359" w:rsidRPr="00D75359" w:rsidRDefault="00D75359" w:rsidP="00D75359">
            <w:pPr>
              <w:jc w:val="center"/>
              <w:rPr>
                <w:color w:val="000000"/>
              </w:rPr>
            </w:pPr>
            <w:r w:rsidRPr="00D75359">
              <w:rPr>
                <w:color w:val="000000"/>
              </w:rPr>
              <w:t>Чел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D75359" w:rsidRPr="00D75359" w:rsidRDefault="00D75359" w:rsidP="00D75359">
            <w:pPr>
              <w:jc w:val="center"/>
              <w:rPr>
                <w:color w:val="000000"/>
              </w:rPr>
            </w:pPr>
            <w:r w:rsidRPr="00D75359">
              <w:rPr>
                <w:color w:val="000000"/>
              </w:rPr>
              <w:t>725</w:t>
            </w:r>
          </w:p>
        </w:tc>
      </w:tr>
    </w:tbl>
    <w:p w:rsidR="00D75359" w:rsidRDefault="00D75359" w:rsidP="004E543B">
      <w:pPr>
        <w:jc w:val="center"/>
        <w:rPr>
          <w:b/>
          <w:caps/>
          <w:color w:val="FF0000"/>
          <w:sz w:val="28"/>
          <w:szCs w:val="28"/>
        </w:rPr>
      </w:pPr>
    </w:p>
    <w:tbl>
      <w:tblPr>
        <w:tblW w:w="16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6813"/>
        <w:gridCol w:w="943"/>
        <w:gridCol w:w="1134"/>
        <w:gridCol w:w="1417"/>
        <w:gridCol w:w="1467"/>
        <w:gridCol w:w="851"/>
        <w:gridCol w:w="850"/>
        <w:gridCol w:w="993"/>
        <w:gridCol w:w="850"/>
      </w:tblGrid>
      <w:tr w:rsidR="007F2E45" w:rsidRPr="00CC49AB" w:rsidTr="00866378">
        <w:trPr>
          <w:trHeight w:val="31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 </w:t>
            </w:r>
          </w:p>
        </w:tc>
        <w:tc>
          <w:tcPr>
            <w:tcW w:w="153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461" w:rsidRDefault="007F2E45" w:rsidP="00692461">
            <w:pPr>
              <w:jc w:val="center"/>
              <w:rPr>
                <w:b/>
                <w:bCs/>
              </w:rPr>
            </w:pPr>
            <w:r w:rsidRPr="004543D3">
              <w:rPr>
                <w:b/>
                <w:bCs/>
              </w:rPr>
              <w:t xml:space="preserve">Исполнение сметы расходов на проведение мероприятий по </w:t>
            </w:r>
            <w:r>
              <w:rPr>
                <w:b/>
                <w:bCs/>
              </w:rPr>
              <w:t xml:space="preserve">городской </w:t>
            </w:r>
            <w:r w:rsidRPr="004543D3">
              <w:rPr>
                <w:b/>
                <w:bCs/>
              </w:rPr>
              <w:t xml:space="preserve">целевой программе </w:t>
            </w:r>
            <w:r>
              <w:rPr>
                <w:b/>
                <w:bCs/>
              </w:rPr>
              <w:t xml:space="preserve">«Развитие предпринимательства </w:t>
            </w:r>
          </w:p>
          <w:p w:rsidR="007F2E45" w:rsidRPr="008916B0" w:rsidRDefault="007F2E45" w:rsidP="00692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МО </w:t>
            </w:r>
            <w:r w:rsidRPr="004543D3">
              <w:rPr>
                <w:b/>
                <w:bCs/>
              </w:rPr>
              <w:t>«Город Удачный» Мирнинского района РС (Я) на 2012-2014 годы»</w:t>
            </w:r>
          </w:p>
        </w:tc>
      </w:tr>
      <w:tr w:rsidR="007F2E45" w:rsidRPr="00CC49AB" w:rsidTr="00866378">
        <w:trPr>
          <w:trHeight w:val="330"/>
        </w:trPr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915A3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915A3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915A3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915A3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915A32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915A3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692461">
            <w:pPr>
              <w:ind w:left="-250"/>
              <w:jc w:val="right"/>
              <w:rPr>
                <w:b/>
                <w:bCs/>
              </w:rPr>
            </w:pPr>
            <w:r w:rsidRPr="00CC49AB">
              <w:rPr>
                <w:b/>
                <w:bCs/>
              </w:rPr>
              <w:t>руб.</w:t>
            </w:r>
          </w:p>
        </w:tc>
      </w:tr>
      <w:tr w:rsidR="007F2E45" w:rsidRPr="00CC49AB" w:rsidTr="00866378">
        <w:trPr>
          <w:trHeight w:val="65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45" w:rsidRPr="00D75359" w:rsidRDefault="007F2E45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>№№</w:t>
            </w:r>
          </w:p>
          <w:p w:rsidR="007F2E45" w:rsidRPr="00D75359" w:rsidRDefault="007F2E45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1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F2E45" w:rsidRPr="00D75359" w:rsidRDefault="007F2E45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>Наименование мероприятия в соответствии со сметой затрат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E45" w:rsidRPr="00D75359" w:rsidRDefault="007F2E45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F2E45" w:rsidRPr="00D75359" w:rsidRDefault="007F2E45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E45" w:rsidRPr="00D75359" w:rsidRDefault="007F2E45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E45" w:rsidRPr="00D75359" w:rsidRDefault="007F2E45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E45" w:rsidRPr="00D75359" w:rsidRDefault="007F2E45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 xml:space="preserve">Сумма по </w:t>
            </w:r>
            <w:proofErr w:type="gramStart"/>
            <w:r w:rsidRPr="00D7535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7535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E45" w:rsidRPr="00D75359" w:rsidRDefault="007F2E45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>Итого сумм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E45" w:rsidRPr="00D75359" w:rsidRDefault="007F2E45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2E45" w:rsidRPr="00D75359" w:rsidRDefault="007F2E45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>Передвижки</w:t>
            </w:r>
          </w:p>
        </w:tc>
      </w:tr>
      <w:tr w:rsidR="00D75359" w:rsidRPr="00CC49AB" w:rsidTr="00866378">
        <w:trPr>
          <w:trHeight w:val="116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jc w:val="center"/>
              <w:rPr>
                <w:sz w:val="20"/>
                <w:szCs w:val="20"/>
              </w:rPr>
            </w:pPr>
            <w:r w:rsidRPr="00D75359">
              <w:rPr>
                <w:sz w:val="20"/>
                <w:szCs w:val="20"/>
              </w:rPr>
              <w:t>1.</w:t>
            </w:r>
          </w:p>
        </w:tc>
        <w:tc>
          <w:tcPr>
            <w:tcW w:w="68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> </w:t>
            </w:r>
            <w:r w:rsidRPr="00D75359">
              <w:rPr>
                <w:color w:val="000000"/>
                <w:sz w:val="20"/>
                <w:szCs w:val="20"/>
              </w:rPr>
              <w:t>Предоставление грантов (субсидии) начинающим субъектам малого и среднего предпринимательства на создание собственного дела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jc w:val="center"/>
              <w:rPr>
                <w:sz w:val="20"/>
                <w:szCs w:val="20"/>
              </w:rPr>
            </w:pPr>
            <w:r w:rsidRPr="00D7535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359" w:rsidRPr="00D75359" w:rsidRDefault="00D75359" w:rsidP="00D75359">
            <w:pPr>
              <w:jc w:val="center"/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>300 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D75359">
            <w:pPr>
              <w:rPr>
                <w:sz w:val="20"/>
                <w:szCs w:val="20"/>
              </w:rPr>
            </w:pPr>
            <w:r w:rsidRPr="00D75359">
              <w:rPr>
                <w:sz w:val="20"/>
                <w:szCs w:val="20"/>
              </w:rPr>
              <w:t xml:space="preserve"> Реализация в </w:t>
            </w:r>
            <w:r w:rsidRPr="00D75359">
              <w:rPr>
                <w:sz w:val="20"/>
                <w:szCs w:val="20"/>
                <w:lang w:val="en-US"/>
              </w:rPr>
              <w:t>IV</w:t>
            </w:r>
            <w:r w:rsidRPr="00D75359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rPr>
                <w:sz w:val="20"/>
                <w:szCs w:val="20"/>
              </w:rPr>
            </w:pPr>
            <w:r w:rsidRPr="00D7535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rPr>
                <w:sz w:val="20"/>
                <w:szCs w:val="20"/>
              </w:rPr>
            </w:pPr>
            <w:r w:rsidRPr="00D7535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rPr>
                <w:sz w:val="20"/>
                <w:szCs w:val="20"/>
              </w:rPr>
            </w:pPr>
            <w:r w:rsidRPr="00D7535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rPr>
                <w:sz w:val="20"/>
                <w:szCs w:val="20"/>
              </w:rPr>
            </w:pPr>
            <w:r w:rsidRPr="00D75359">
              <w:rPr>
                <w:sz w:val="20"/>
                <w:szCs w:val="20"/>
              </w:rPr>
              <w:t> </w:t>
            </w:r>
          </w:p>
        </w:tc>
      </w:tr>
      <w:tr w:rsidR="00D75359" w:rsidRPr="00CC49AB" w:rsidTr="00866378">
        <w:trPr>
          <w:trHeight w:val="123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jc w:val="center"/>
              <w:rPr>
                <w:sz w:val="20"/>
                <w:szCs w:val="20"/>
              </w:rPr>
            </w:pPr>
            <w:r w:rsidRPr="00D75359">
              <w:rPr>
                <w:sz w:val="20"/>
                <w:szCs w:val="20"/>
              </w:rPr>
              <w:t>2.</w:t>
            </w:r>
          </w:p>
        </w:tc>
        <w:tc>
          <w:tcPr>
            <w:tcW w:w="68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rPr>
                <w:bCs/>
                <w:sz w:val="20"/>
                <w:szCs w:val="20"/>
              </w:rPr>
            </w:pPr>
            <w:r w:rsidRPr="00D75359">
              <w:rPr>
                <w:color w:val="000000"/>
                <w:sz w:val="20"/>
                <w:szCs w:val="20"/>
              </w:rPr>
              <w:t>Субсидирование части затрат субъектов малого и среднего предпринимательства на модернизацию (обновление) производственного оборудования, связанного с производством продукции и оказанием платных услуг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D75359">
            <w:pPr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 xml:space="preserve">   3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D75359">
            <w:pPr>
              <w:rPr>
                <w:sz w:val="20"/>
                <w:szCs w:val="20"/>
              </w:rPr>
            </w:pPr>
            <w:r w:rsidRPr="00D75359">
              <w:rPr>
                <w:sz w:val="20"/>
                <w:szCs w:val="20"/>
              </w:rPr>
              <w:t xml:space="preserve"> Реализация в </w:t>
            </w:r>
            <w:r w:rsidRPr="00D75359">
              <w:rPr>
                <w:sz w:val="20"/>
                <w:szCs w:val="20"/>
                <w:lang w:val="en-US"/>
              </w:rPr>
              <w:t>IV</w:t>
            </w:r>
            <w:r w:rsidRPr="00D75359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rPr>
                <w:sz w:val="20"/>
                <w:szCs w:val="20"/>
              </w:rPr>
            </w:pPr>
          </w:p>
        </w:tc>
      </w:tr>
      <w:tr w:rsidR="00D75359" w:rsidRPr="00CC49AB" w:rsidTr="00866378">
        <w:trPr>
          <w:trHeight w:val="6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>ИТОГО по смете городской целевой программы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75359" w:rsidRPr="00D75359" w:rsidRDefault="00D75359" w:rsidP="00D75359">
            <w:pPr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75359" w:rsidRPr="00D75359" w:rsidRDefault="00D75359" w:rsidP="00D7535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359" w:rsidRPr="00D75359" w:rsidRDefault="00D75359" w:rsidP="00915A32">
            <w:pPr>
              <w:rPr>
                <w:b/>
                <w:bCs/>
                <w:sz w:val="20"/>
                <w:szCs w:val="20"/>
              </w:rPr>
            </w:pPr>
            <w:r w:rsidRPr="00D75359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7F2E45" w:rsidRDefault="007F2E45" w:rsidP="004E543B">
      <w:pPr>
        <w:jc w:val="center"/>
        <w:rPr>
          <w:b/>
          <w:caps/>
          <w:color w:val="FF0000"/>
          <w:sz w:val="28"/>
          <w:szCs w:val="28"/>
        </w:rPr>
      </w:pPr>
    </w:p>
    <w:p w:rsidR="00D20C8F" w:rsidRPr="00376094" w:rsidRDefault="00D20C8F" w:rsidP="00D20C8F">
      <w:pPr>
        <w:jc w:val="center"/>
        <w:rPr>
          <w:b/>
          <w:color w:val="FF0000"/>
          <w:sz w:val="28"/>
          <w:szCs w:val="28"/>
        </w:rPr>
      </w:pPr>
      <w:r w:rsidRPr="00376094">
        <w:rPr>
          <w:b/>
          <w:color w:val="FF0000"/>
          <w:sz w:val="28"/>
          <w:szCs w:val="28"/>
        </w:rPr>
        <w:t xml:space="preserve">ОТЧЕТ </w:t>
      </w:r>
    </w:p>
    <w:p w:rsidR="00D20C8F" w:rsidRDefault="00D20C8F" w:rsidP="00D20C8F">
      <w:pPr>
        <w:ind w:firstLine="360"/>
        <w:contextualSpacing/>
        <w:jc w:val="center"/>
        <w:rPr>
          <w:b/>
          <w:bCs/>
          <w:color w:val="FF0000"/>
          <w:sz w:val="28"/>
          <w:szCs w:val="28"/>
        </w:rPr>
      </w:pPr>
      <w:r w:rsidRPr="00376094">
        <w:rPr>
          <w:b/>
          <w:color w:val="FF0000"/>
          <w:sz w:val="28"/>
          <w:szCs w:val="28"/>
        </w:rPr>
        <w:t xml:space="preserve">об исполнении городской </w:t>
      </w:r>
      <w:r w:rsidRPr="00376094">
        <w:rPr>
          <w:b/>
          <w:bCs/>
          <w:color w:val="FF0000"/>
          <w:sz w:val="28"/>
          <w:szCs w:val="28"/>
        </w:rPr>
        <w:t xml:space="preserve">целевой программы </w:t>
      </w:r>
    </w:p>
    <w:p w:rsidR="00D20C8F" w:rsidRDefault="00D20C8F" w:rsidP="00D20C8F">
      <w:pPr>
        <w:ind w:firstLine="360"/>
        <w:contextualSpacing/>
        <w:jc w:val="center"/>
        <w:rPr>
          <w:b/>
          <w:caps/>
          <w:color w:val="FF0000"/>
          <w:sz w:val="28"/>
          <w:szCs w:val="28"/>
        </w:rPr>
      </w:pPr>
      <w:r w:rsidRPr="00376094">
        <w:rPr>
          <w:b/>
          <w:bCs/>
          <w:color w:val="FF0000"/>
          <w:sz w:val="28"/>
          <w:szCs w:val="28"/>
        </w:rPr>
        <w:t>«</w:t>
      </w:r>
      <w:r w:rsidRPr="00376094">
        <w:rPr>
          <w:b/>
          <w:caps/>
          <w:color w:val="FF0000"/>
          <w:sz w:val="28"/>
          <w:szCs w:val="28"/>
        </w:rPr>
        <w:t>Учет и формирование объектов</w:t>
      </w:r>
      <w:r w:rsidR="00866378">
        <w:rPr>
          <w:b/>
          <w:caps/>
          <w:color w:val="FF0000"/>
          <w:sz w:val="28"/>
          <w:szCs w:val="28"/>
        </w:rPr>
        <w:t xml:space="preserve"> </w:t>
      </w:r>
      <w:r w:rsidRPr="00376094">
        <w:rPr>
          <w:b/>
          <w:caps/>
          <w:color w:val="FF0000"/>
          <w:sz w:val="28"/>
          <w:szCs w:val="28"/>
        </w:rPr>
        <w:t xml:space="preserve">муниципальной собственности </w:t>
      </w:r>
    </w:p>
    <w:p w:rsidR="00D20C8F" w:rsidRPr="00376094" w:rsidRDefault="00D20C8F" w:rsidP="00D20C8F">
      <w:pPr>
        <w:ind w:firstLine="360"/>
        <w:contextualSpacing/>
        <w:jc w:val="center"/>
        <w:rPr>
          <w:b/>
          <w:bCs/>
          <w:color w:val="FF0000"/>
          <w:sz w:val="28"/>
          <w:szCs w:val="28"/>
        </w:rPr>
      </w:pPr>
      <w:r w:rsidRPr="00376094">
        <w:rPr>
          <w:b/>
          <w:caps/>
          <w:color w:val="FF0000"/>
          <w:sz w:val="28"/>
          <w:szCs w:val="28"/>
        </w:rPr>
        <w:t>МО «Город Удачный» до 2014 года</w:t>
      </w:r>
      <w:r w:rsidRPr="00376094">
        <w:rPr>
          <w:b/>
          <w:bCs/>
          <w:color w:val="FF0000"/>
          <w:sz w:val="28"/>
          <w:szCs w:val="28"/>
        </w:rPr>
        <w:t>»</w:t>
      </w:r>
    </w:p>
    <w:p w:rsidR="00D20C8F" w:rsidRDefault="00D20C8F" w:rsidP="00D20C8F">
      <w:pPr>
        <w:jc w:val="center"/>
        <w:rPr>
          <w:sz w:val="28"/>
          <w:szCs w:val="28"/>
        </w:rPr>
      </w:pPr>
    </w:p>
    <w:p w:rsidR="00843481" w:rsidRDefault="00D20C8F" w:rsidP="00420405">
      <w:pPr>
        <w:pStyle w:val="ConsPlusNonformat"/>
        <w:widowControl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0405">
        <w:rPr>
          <w:rFonts w:ascii="Times New Roman" w:hAnsi="Times New Roman" w:cs="Times New Roman"/>
          <w:sz w:val="24"/>
          <w:szCs w:val="24"/>
        </w:rPr>
        <w:t xml:space="preserve">В бюджете города на 2014 год по программе </w:t>
      </w:r>
      <w:r w:rsidR="00420405" w:rsidRPr="008B5472">
        <w:rPr>
          <w:rFonts w:ascii="Times New Roman" w:hAnsi="Times New Roman"/>
          <w:bCs/>
          <w:sz w:val="24"/>
          <w:szCs w:val="24"/>
        </w:rPr>
        <w:t>«</w:t>
      </w:r>
      <w:r w:rsidR="00420405" w:rsidRPr="008B5472">
        <w:rPr>
          <w:rFonts w:ascii="Times New Roman" w:hAnsi="Times New Roman"/>
          <w:sz w:val="24"/>
          <w:szCs w:val="24"/>
        </w:rPr>
        <w:t xml:space="preserve">Учет и формирование объектов </w:t>
      </w:r>
      <w:r w:rsidR="00420405">
        <w:rPr>
          <w:rFonts w:ascii="Times New Roman" w:hAnsi="Times New Roman"/>
          <w:sz w:val="24"/>
          <w:szCs w:val="24"/>
        </w:rPr>
        <w:t>м</w:t>
      </w:r>
      <w:r w:rsidR="00420405" w:rsidRPr="008B5472">
        <w:rPr>
          <w:rFonts w:ascii="Times New Roman" w:hAnsi="Times New Roman"/>
          <w:sz w:val="24"/>
          <w:szCs w:val="24"/>
        </w:rPr>
        <w:t>униципальной собственности МО «Город Удачный» до 2014 года</w:t>
      </w:r>
      <w:r w:rsidR="00420405" w:rsidRPr="008B5472">
        <w:rPr>
          <w:rFonts w:ascii="Times New Roman" w:hAnsi="Times New Roman"/>
          <w:bCs/>
          <w:sz w:val="24"/>
          <w:szCs w:val="24"/>
        </w:rPr>
        <w:t>»</w:t>
      </w:r>
      <w:r w:rsidR="00420405">
        <w:rPr>
          <w:rFonts w:ascii="Times New Roman" w:hAnsi="Times New Roman"/>
          <w:bCs/>
          <w:sz w:val="24"/>
          <w:szCs w:val="24"/>
        </w:rPr>
        <w:t xml:space="preserve"> предусмотрено 7 167 307,28</w:t>
      </w:r>
      <w:r w:rsidR="00843481">
        <w:rPr>
          <w:rFonts w:ascii="Times New Roman" w:hAnsi="Times New Roman"/>
          <w:bCs/>
          <w:sz w:val="24"/>
          <w:szCs w:val="24"/>
        </w:rPr>
        <w:t xml:space="preserve"> рублей. </w:t>
      </w:r>
    </w:p>
    <w:p w:rsidR="00420405" w:rsidRDefault="00843481" w:rsidP="0084348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 предусмотренных </w:t>
      </w:r>
      <w:r w:rsidR="005F63B5">
        <w:rPr>
          <w:rFonts w:ascii="Times New Roman" w:hAnsi="Times New Roman"/>
          <w:bCs/>
          <w:sz w:val="24"/>
          <w:szCs w:val="24"/>
        </w:rPr>
        <w:t xml:space="preserve">денежных средств на 2014 год в сумме 614 497,28 рублей </w:t>
      </w:r>
      <w:r>
        <w:rPr>
          <w:rFonts w:ascii="Times New Roman" w:hAnsi="Times New Roman"/>
          <w:bCs/>
          <w:sz w:val="24"/>
          <w:szCs w:val="24"/>
        </w:rPr>
        <w:t>на оформление и учет муниципальной собственности за 9 месяцев 2014 года</w:t>
      </w:r>
      <w:r w:rsidR="00420405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 xml:space="preserve">ически освоено </w:t>
      </w:r>
      <w:r w:rsidR="00420405">
        <w:rPr>
          <w:rFonts w:ascii="Times New Roman" w:hAnsi="Times New Roman"/>
          <w:bCs/>
          <w:sz w:val="24"/>
          <w:szCs w:val="24"/>
        </w:rPr>
        <w:t>104 420,00 рублей. А именно, изготовлены кадастровые паспорта по 19 нежилым помещениям и произведена оценка рыночной стоимости объектов муниципальной собственност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20405">
        <w:rPr>
          <w:rFonts w:ascii="Times New Roman" w:hAnsi="Times New Roman"/>
          <w:bCs/>
          <w:sz w:val="24"/>
          <w:szCs w:val="24"/>
        </w:rPr>
        <w:t xml:space="preserve">В 4 квартале 2014 года предусмотрено объявление запроса котировок по </w:t>
      </w:r>
      <w:r w:rsidR="00420405">
        <w:rPr>
          <w:rFonts w:ascii="Times New Roman" w:hAnsi="Times New Roman" w:cs="Times New Roman"/>
          <w:sz w:val="24"/>
          <w:szCs w:val="24"/>
        </w:rPr>
        <w:t>изготовлению технической документации (технических планов, кадастровых паспортов) объектов капитального строительства находящегося в муниципальной собственности МО «Гор</w:t>
      </w:r>
      <w:r w:rsidR="00F96E8F">
        <w:rPr>
          <w:rFonts w:ascii="Times New Roman" w:hAnsi="Times New Roman" w:cs="Times New Roman"/>
          <w:sz w:val="24"/>
          <w:szCs w:val="24"/>
        </w:rPr>
        <w:t xml:space="preserve">од Удачный» на сумму </w:t>
      </w:r>
      <w:r w:rsidR="00444141">
        <w:rPr>
          <w:rFonts w:ascii="Times New Roman" w:hAnsi="Times New Roman" w:cs="Times New Roman"/>
          <w:sz w:val="24"/>
          <w:szCs w:val="24"/>
        </w:rPr>
        <w:t>182 778,38</w:t>
      </w:r>
      <w:r w:rsidR="00F96E8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20405" w:rsidRDefault="00843481" w:rsidP="004204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сегодняшний день проводятся подготовительные мероприятия для объявления запроса котировок на </w:t>
      </w:r>
      <w:r w:rsidR="00420405">
        <w:rPr>
          <w:rFonts w:ascii="Times New Roman" w:hAnsi="Times New Roman" w:cs="Times New Roman"/>
          <w:sz w:val="24"/>
          <w:szCs w:val="24"/>
        </w:rPr>
        <w:t>р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20405">
        <w:rPr>
          <w:rFonts w:ascii="Times New Roman" w:hAnsi="Times New Roman" w:cs="Times New Roman"/>
          <w:sz w:val="24"/>
          <w:szCs w:val="24"/>
        </w:rPr>
        <w:t xml:space="preserve"> технического задания по </w:t>
      </w:r>
      <w:r w:rsidR="00420405">
        <w:rPr>
          <w:rFonts w:ascii="Times New Roman" w:hAnsi="Times New Roman"/>
          <w:bCs/>
          <w:sz w:val="24"/>
          <w:szCs w:val="24"/>
        </w:rPr>
        <w:t>оценке рыночной стоимости объектов муниципальной собственности</w:t>
      </w:r>
      <w:r w:rsidR="00F96E8F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444141">
        <w:rPr>
          <w:rFonts w:ascii="Times New Roman" w:hAnsi="Times New Roman" w:cs="Times New Roman"/>
          <w:sz w:val="24"/>
          <w:szCs w:val="24"/>
        </w:rPr>
        <w:t>150 000</w:t>
      </w:r>
      <w:r w:rsidR="00F96E8F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44141">
        <w:rPr>
          <w:rFonts w:ascii="Times New Roman" w:hAnsi="Times New Roman" w:cs="Times New Roman"/>
          <w:sz w:val="24"/>
          <w:szCs w:val="24"/>
        </w:rPr>
        <w:t xml:space="preserve"> На землеустроительные работы по земельным участкам, по которым МО «Город Удачный» возникает право собственности, запланирована сумма в размере 177 298,90 рублей.</w:t>
      </w:r>
    </w:p>
    <w:p w:rsidR="00843481" w:rsidRDefault="00843481" w:rsidP="004204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20C8F" w:rsidRDefault="00D20C8F" w:rsidP="00420405">
      <w:pPr>
        <w:pStyle w:val="ConsPlusNonformat"/>
        <w:widowControl/>
        <w:jc w:val="both"/>
      </w:pPr>
    </w:p>
    <w:tbl>
      <w:tblPr>
        <w:tblW w:w="158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2810"/>
        <w:gridCol w:w="1276"/>
        <w:gridCol w:w="1260"/>
        <w:gridCol w:w="2000"/>
        <w:gridCol w:w="1560"/>
        <w:gridCol w:w="1461"/>
        <w:gridCol w:w="1417"/>
        <w:gridCol w:w="1580"/>
        <w:gridCol w:w="1780"/>
      </w:tblGrid>
      <w:tr w:rsidR="00D20C8F" w:rsidRPr="00CC49AB" w:rsidTr="00915A32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C8F" w:rsidRDefault="00D20C8F" w:rsidP="00915A32">
            <w:pPr>
              <w:jc w:val="center"/>
              <w:rPr>
                <w:b/>
                <w:bCs/>
              </w:rPr>
            </w:pPr>
          </w:p>
          <w:p w:rsidR="00D20C8F" w:rsidRDefault="00D20C8F" w:rsidP="00915A32">
            <w:pPr>
              <w:jc w:val="center"/>
              <w:rPr>
                <w:b/>
                <w:bCs/>
              </w:rPr>
            </w:pPr>
          </w:p>
          <w:p w:rsidR="00D20C8F" w:rsidRPr="00CC49AB" w:rsidRDefault="00D20C8F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 </w:t>
            </w:r>
          </w:p>
        </w:tc>
        <w:tc>
          <w:tcPr>
            <w:tcW w:w="151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C8F" w:rsidRDefault="00D20C8F" w:rsidP="00915A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е сметы расходов на проведение мероприятий по целевой программ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C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 и формирование объектов муниципальной собственности</w:t>
            </w:r>
            <w:r w:rsidR="0084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 "Город Удачный"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2014 </w:t>
            </w:r>
            <w:r w:rsidRPr="00BC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20C8F" w:rsidRPr="00BC5F83" w:rsidRDefault="00D20C8F" w:rsidP="00915A3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D20C8F" w:rsidRPr="00CC49AB" w:rsidTr="00915A32">
        <w:trPr>
          <w:trHeight w:val="110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Наименование мероприятия в соответствии со сметой затра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 xml:space="preserve">Сумма по </w:t>
            </w:r>
            <w:proofErr w:type="gramStart"/>
            <w:r w:rsidRPr="00D1774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1774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Итого сумма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Передвижки</w:t>
            </w:r>
          </w:p>
        </w:tc>
      </w:tr>
      <w:tr w:rsidR="00D20C8F" w:rsidRPr="00CC49AB" w:rsidTr="00915A32">
        <w:trPr>
          <w:trHeight w:val="173"/>
        </w:trPr>
        <w:tc>
          <w:tcPr>
            <w:tcW w:w="1584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77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D20C8F" w:rsidRPr="00CC49AB" w:rsidTr="00915A32">
        <w:trPr>
          <w:trHeight w:val="82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1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Изготовление кадастровых паспорт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20.02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22 420,00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Дог. №УД 25-10/1 от 20.02.201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№ 141 от 18.03.2014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22 42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22 420,0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 </w:t>
            </w:r>
          </w:p>
        </w:tc>
      </w:tr>
      <w:tr w:rsidR="00D20C8F" w:rsidRPr="00CC49AB" w:rsidTr="00915A32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Cs/>
                <w:sz w:val="20"/>
                <w:szCs w:val="20"/>
              </w:rPr>
            </w:pPr>
            <w:r w:rsidRPr="00D177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rPr>
                <w:b/>
                <w:bCs/>
                <w:sz w:val="20"/>
                <w:szCs w:val="20"/>
              </w:rPr>
            </w:pPr>
            <w:r w:rsidRPr="00D17746">
              <w:rPr>
                <w:bCs/>
                <w:sz w:val="20"/>
                <w:szCs w:val="20"/>
              </w:rPr>
              <w:t>Оценка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Cs/>
                <w:sz w:val="20"/>
                <w:szCs w:val="20"/>
              </w:rPr>
            </w:pPr>
            <w:r w:rsidRPr="00D17746">
              <w:rPr>
                <w:bCs/>
                <w:sz w:val="20"/>
                <w:szCs w:val="20"/>
              </w:rPr>
              <w:t>20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82 00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Cs/>
                <w:sz w:val="20"/>
                <w:szCs w:val="20"/>
              </w:rPr>
            </w:pPr>
            <w:r w:rsidRPr="00D17746">
              <w:rPr>
                <w:bCs/>
                <w:sz w:val="20"/>
                <w:szCs w:val="20"/>
              </w:rPr>
              <w:t>Дог. № 02/14 от 28.04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Cs/>
                <w:sz w:val="20"/>
                <w:szCs w:val="20"/>
              </w:rPr>
            </w:pPr>
            <w:r w:rsidRPr="00D17746">
              <w:rPr>
                <w:bCs/>
                <w:sz w:val="20"/>
                <w:szCs w:val="20"/>
              </w:rPr>
              <w:t>№ 477 от 20.05.201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8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82 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0C8F" w:rsidRPr="00CC49AB" w:rsidTr="00915A32">
        <w:trPr>
          <w:trHeight w:val="6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ВСЕГО по смете городской целевой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sz w:val="20"/>
                <w:szCs w:val="20"/>
              </w:rPr>
            </w:pPr>
            <w:r w:rsidRPr="00D17746">
              <w:rPr>
                <w:b/>
                <w:sz w:val="20"/>
                <w:szCs w:val="20"/>
              </w:rPr>
              <w:t>104 420,00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sz w:val="20"/>
                <w:szCs w:val="20"/>
              </w:rPr>
            </w:pPr>
            <w:r w:rsidRPr="00D17746">
              <w:rPr>
                <w:b/>
                <w:sz w:val="20"/>
                <w:szCs w:val="20"/>
              </w:rPr>
              <w:t>104 42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sz w:val="20"/>
                <w:szCs w:val="20"/>
              </w:rPr>
            </w:pPr>
            <w:r w:rsidRPr="00D17746">
              <w:rPr>
                <w:b/>
                <w:sz w:val="20"/>
                <w:szCs w:val="20"/>
              </w:rPr>
              <w:t>104 420,00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20C8F" w:rsidRDefault="00D20C8F" w:rsidP="00D20C8F">
      <w:pPr>
        <w:ind w:firstLine="360"/>
        <w:contextualSpacing/>
        <w:jc w:val="both"/>
      </w:pPr>
    </w:p>
    <w:p w:rsidR="00496F7E" w:rsidRDefault="00496F7E" w:rsidP="004E543B">
      <w:pPr>
        <w:jc w:val="center"/>
        <w:rPr>
          <w:b/>
          <w:caps/>
          <w:color w:val="FF0000"/>
          <w:sz w:val="28"/>
          <w:szCs w:val="28"/>
        </w:rPr>
      </w:pPr>
    </w:p>
    <w:p w:rsidR="00266B99" w:rsidRDefault="00266B99" w:rsidP="004E543B">
      <w:pPr>
        <w:jc w:val="center"/>
        <w:rPr>
          <w:b/>
          <w:caps/>
          <w:color w:val="FF0000"/>
          <w:sz w:val="28"/>
          <w:szCs w:val="28"/>
        </w:rPr>
      </w:pPr>
    </w:p>
    <w:p w:rsidR="00266B99" w:rsidRDefault="00266B99" w:rsidP="004E543B">
      <w:pPr>
        <w:jc w:val="center"/>
        <w:rPr>
          <w:b/>
          <w:caps/>
          <w:color w:val="FF0000"/>
          <w:sz w:val="28"/>
          <w:szCs w:val="28"/>
        </w:rPr>
      </w:pPr>
    </w:p>
    <w:p w:rsidR="00266B99" w:rsidRDefault="00266B99" w:rsidP="004E543B">
      <w:pPr>
        <w:jc w:val="center"/>
        <w:rPr>
          <w:b/>
          <w:caps/>
          <w:color w:val="FF0000"/>
          <w:sz w:val="28"/>
          <w:szCs w:val="28"/>
        </w:rPr>
      </w:pPr>
    </w:p>
    <w:p w:rsidR="00266B99" w:rsidRDefault="00266B99" w:rsidP="004E543B">
      <w:pPr>
        <w:jc w:val="center"/>
        <w:rPr>
          <w:b/>
          <w:caps/>
          <w:color w:val="FF0000"/>
          <w:sz w:val="28"/>
          <w:szCs w:val="28"/>
        </w:rPr>
      </w:pPr>
    </w:p>
    <w:p w:rsidR="00266B99" w:rsidRDefault="00266B99" w:rsidP="004E543B">
      <w:pPr>
        <w:jc w:val="center"/>
        <w:rPr>
          <w:b/>
          <w:caps/>
          <w:color w:val="FF0000"/>
          <w:sz w:val="28"/>
          <w:szCs w:val="28"/>
        </w:rPr>
      </w:pPr>
    </w:p>
    <w:p w:rsidR="00D20C8F" w:rsidRPr="00376094" w:rsidRDefault="00D20C8F" w:rsidP="00D20C8F">
      <w:pPr>
        <w:jc w:val="center"/>
        <w:rPr>
          <w:b/>
          <w:caps/>
          <w:color w:val="FF0000"/>
          <w:sz w:val="28"/>
          <w:szCs w:val="28"/>
        </w:rPr>
      </w:pPr>
      <w:r w:rsidRPr="00376094">
        <w:rPr>
          <w:b/>
          <w:caps/>
          <w:color w:val="FF0000"/>
          <w:sz w:val="28"/>
          <w:szCs w:val="28"/>
        </w:rPr>
        <w:t>Отчет</w:t>
      </w:r>
    </w:p>
    <w:p w:rsidR="00D20C8F" w:rsidRDefault="00D20C8F" w:rsidP="00D20C8F">
      <w:pPr>
        <w:ind w:firstLine="360"/>
        <w:contextualSpacing/>
        <w:jc w:val="center"/>
        <w:rPr>
          <w:b/>
          <w:bCs/>
          <w:color w:val="FF0000"/>
          <w:sz w:val="28"/>
          <w:szCs w:val="28"/>
        </w:rPr>
      </w:pPr>
      <w:r w:rsidRPr="00376094">
        <w:rPr>
          <w:b/>
          <w:color w:val="FF0000"/>
          <w:sz w:val="28"/>
          <w:szCs w:val="28"/>
        </w:rPr>
        <w:t>об исполнении</w:t>
      </w:r>
      <w:r w:rsidRPr="00376094">
        <w:rPr>
          <w:b/>
          <w:bCs/>
          <w:color w:val="FF0000"/>
          <w:sz w:val="28"/>
          <w:szCs w:val="28"/>
        </w:rPr>
        <w:t xml:space="preserve"> городской целевой программы </w:t>
      </w:r>
    </w:p>
    <w:p w:rsidR="00D20C8F" w:rsidRPr="001F4F3E" w:rsidRDefault="00D20C8F" w:rsidP="00D20C8F">
      <w:pPr>
        <w:ind w:firstLine="360"/>
        <w:contextualSpacing/>
        <w:jc w:val="center"/>
        <w:rPr>
          <w:b/>
          <w:caps/>
          <w:color w:val="FF0000"/>
          <w:sz w:val="28"/>
          <w:szCs w:val="28"/>
        </w:rPr>
      </w:pPr>
      <w:r w:rsidRPr="001F4F3E">
        <w:rPr>
          <w:b/>
          <w:caps/>
          <w:color w:val="FF0000"/>
          <w:sz w:val="28"/>
          <w:szCs w:val="28"/>
        </w:rPr>
        <w:t>«</w:t>
      </w:r>
      <w:r w:rsidR="001F4F3E" w:rsidRPr="001F4F3E">
        <w:rPr>
          <w:b/>
          <w:caps/>
          <w:color w:val="FF0000"/>
          <w:sz w:val="28"/>
          <w:szCs w:val="28"/>
        </w:rPr>
        <w:t xml:space="preserve">программа мероприятий по </w:t>
      </w:r>
      <w:r w:rsidRPr="001F4F3E">
        <w:rPr>
          <w:b/>
          <w:bCs/>
          <w:caps/>
          <w:color w:val="FF0000"/>
          <w:sz w:val="28"/>
          <w:szCs w:val="28"/>
        </w:rPr>
        <w:t>ЭНЕРГОСБЕРЕЖЕНИ</w:t>
      </w:r>
      <w:r w:rsidR="001F4F3E" w:rsidRPr="001F4F3E">
        <w:rPr>
          <w:b/>
          <w:bCs/>
          <w:caps/>
          <w:color w:val="FF0000"/>
          <w:sz w:val="28"/>
          <w:szCs w:val="28"/>
        </w:rPr>
        <w:t>ю</w:t>
      </w:r>
      <w:r w:rsidRPr="001F4F3E">
        <w:rPr>
          <w:b/>
          <w:bCs/>
          <w:caps/>
          <w:color w:val="FF0000"/>
          <w:sz w:val="28"/>
          <w:szCs w:val="28"/>
        </w:rPr>
        <w:t xml:space="preserve"> И ПОВЫШЕНИ</w:t>
      </w:r>
      <w:r w:rsidR="001F4F3E" w:rsidRPr="001F4F3E">
        <w:rPr>
          <w:b/>
          <w:bCs/>
          <w:caps/>
          <w:color w:val="FF0000"/>
          <w:sz w:val="28"/>
          <w:szCs w:val="28"/>
        </w:rPr>
        <w:t>ю</w:t>
      </w:r>
      <w:r w:rsidRPr="001F4F3E">
        <w:rPr>
          <w:b/>
          <w:bCs/>
          <w:caps/>
          <w:color w:val="FF0000"/>
          <w:sz w:val="28"/>
          <w:szCs w:val="28"/>
        </w:rPr>
        <w:t xml:space="preserve"> ЭНЕРГЕТИЧЕСКОЙ ЭФФЕКТИВНОСТИ на 2011 – 2015гг. и на период до </w:t>
      </w:r>
      <w:smartTag w:uri="urn:schemas-microsoft-com:office:smarttags" w:element="metricconverter">
        <w:smartTagPr>
          <w:attr w:name="ProductID" w:val="2020 г"/>
        </w:smartTagPr>
        <w:r w:rsidRPr="001F4F3E">
          <w:rPr>
            <w:b/>
            <w:bCs/>
            <w:caps/>
            <w:color w:val="FF0000"/>
            <w:sz w:val="28"/>
            <w:szCs w:val="28"/>
          </w:rPr>
          <w:t>2020 г</w:t>
        </w:r>
      </w:smartTag>
      <w:r w:rsidRPr="001F4F3E">
        <w:rPr>
          <w:b/>
          <w:bCs/>
          <w:caps/>
          <w:color w:val="FF0000"/>
          <w:sz w:val="28"/>
          <w:szCs w:val="28"/>
        </w:rPr>
        <w:t>.»</w:t>
      </w:r>
    </w:p>
    <w:p w:rsidR="00D20C8F" w:rsidRPr="001F4F3E" w:rsidRDefault="00D20C8F" w:rsidP="00D20C8F">
      <w:pPr>
        <w:ind w:left="567" w:firstLine="360"/>
        <w:contextualSpacing/>
        <w:jc w:val="center"/>
        <w:rPr>
          <w:b/>
          <w:caps/>
          <w:color w:val="FF0000"/>
        </w:rPr>
      </w:pPr>
    </w:p>
    <w:p w:rsidR="00843481" w:rsidRPr="00266B99" w:rsidRDefault="00843481" w:rsidP="00843481">
      <w:pPr>
        <w:pStyle w:val="a5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66B99">
        <w:rPr>
          <w:rFonts w:ascii="Times New Roman" w:hAnsi="Times New Roman"/>
          <w:sz w:val="24"/>
          <w:szCs w:val="24"/>
        </w:rPr>
        <w:t>В бюджете МО «Город Удачный» на 2014г. на «Программ</w:t>
      </w:r>
      <w:r w:rsidR="005F63B5" w:rsidRPr="00266B99">
        <w:rPr>
          <w:rFonts w:ascii="Times New Roman" w:hAnsi="Times New Roman"/>
          <w:sz w:val="24"/>
          <w:szCs w:val="24"/>
        </w:rPr>
        <w:t>у</w:t>
      </w:r>
      <w:r w:rsidRPr="00266B99">
        <w:rPr>
          <w:rFonts w:ascii="Times New Roman" w:hAnsi="Times New Roman"/>
          <w:sz w:val="24"/>
          <w:szCs w:val="24"/>
        </w:rPr>
        <w:t xml:space="preserve"> мероприятий п</w:t>
      </w:r>
      <w:r w:rsidR="005F63B5" w:rsidRPr="00266B99">
        <w:rPr>
          <w:rFonts w:ascii="Times New Roman" w:hAnsi="Times New Roman"/>
          <w:sz w:val="24"/>
          <w:szCs w:val="24"/>
        </w:rPr>
        <w:t>о энергосбережению и повышению э</w:t>
      </w:r>
      <w:r w:rsidRPr="00266B99">
        <w:rPr>
          <w:rFonts w:ascii="Times New Roman" w:hAnsi="Times New Roman"/>
          <w:sz w:val="24"/>
          <w:szCs w:val="24"/>
        </w:rPr>
        <w:t xml:space="preserve">нергетической эффективности на 2011-2015 гг. и на период до 2020 г.» предусмотрено </w:t>
      </w:r>
      <w:r w:rsidR="005F63B5" w:rsidRPr="00266B99">
        <w:rPr>
          <w:rFonts w:ascii="Times New Roman" w:hAnsi="Times New Roman"/>
          <w:sz w:val="24"/>
          <w:szCs w:val="24"/>
        </w:rPr>
        <w:t>500</w:t>
      </w:r>
      <w:r w:rsidRPr="00266B99">
        <w:rPr>
          <w:rFonts w:ascii="Times New Roman" w:hAnsi="Times New Roman"/>
          <w:sz w:val="24"/>
          <w:szCs w:val="24"/>
        </w:rPr>
        <w:t xml:space="preserve"> 000</w:t>
      </w:r>
      <w:r w:rsidR="005F63B5" w:rsidRPr="00266B99">
        <w:rPr>
          <w:rFonts w:ascii="Times New Roman" w:hAnsi="Times New Roman"/>
          <w:sz w:val="24"/>
          <w:szCs w:val="24"/>
        </w:rPr>
        <w:t xml:space="preserve"> рублей. Исполнение </w:t>
      </w:r>
      <w:r w:rsidRPr="00266B99">
        <w:rPr>
          <w:rFonts w:ascii="Times New Roman" w:hAnsi="Times New Roman"/>
          <w:sz w:val="24"/>
          <w:szCs w:val="24"/>
        </w:rPr>
        <w:t xml:space="preserve">программы за 9 месяцев составило </w:t>
      </w:r>
      <w:r w:rsidR="00266B99" w:rsidRPr="00266B99">
        <w:rPr>
          <w:rFonts w:ascii="Times New Roman" w:hAnsi="Times New Roman"/>
          <w:sz w:val="24"/>
          <w:szCs w:val="24"/>
        </w:rPr>
        <w:t>0</w:t>
      </w:r>
      <w:r w:rsidRPr="00266B99">
        <w:rPr>
          <w:rFonts w:ascii="Times New Roman" w:hAnsi="Times New Roman"/>
          <w:sz w:val="24"/>
          <w:szCs w:val="24"/>
        </w:rPr>
        <w:t xml:space="preserve"> рублей.           </w:t>
      </w:r>
    </w:p>
    <w:p w:rsidR="00D20C8F" w:rsidRDefault="00F01417" w:rsidP="00D20C8F">
      <w:pPr>
        <w:ind w:firstLine="567"/>
        <w:jc w:val="both"/>
      </w:pPr>
      <w:r>
        <w:rPr>
          <w:bCs/>
        </w:rPr>
        <w:t xml:space="preserve">На основании протокола рассмотрения и оценки заявок на участие в </w:t>
      </w:r>
      <w:r w:rsidR="00266B99">
        <w:rPr>
          <w:bCs/>
        </w:rPr>
        <w:t>запрос</w:t>
      </w:r>
      <w:r>
        <w:rPr>
          <w:bCs/>
        </w:rPr>
        <w:t>е</w:t>
      </w:r>
      <w:r w:rsidR="00266B99">
        <w:rPr>
          <w:bCs/>
        </w:rPr>
        <w:t xml:space="preserve"> котировок от 01.10.2014г. з</w:t>
      </w:r>
      <w:r w:rsidR="00266B99" w:rsidRPr="00266B99">
        <w:rPr>
          <w:bCs/>
        </w:rPr>
        <w:t>аключен муниципальный контракт от 21.10.2014г. с ООО «</w:t>
      </w:r>
      <w:proofErr w:type="spellStart"/>
      <w:r w:rsidR="00266B99" w:rsidRPr="00266B99">
        <w:rPr>
          <w:bCs/>
        </w:rPr>
        <w:t>КомИнвестПроект</w:t>
      </w:r>
      <w:proofErr w:type="spellEnd"/>
      <w:r w:rsidR="00266B99" w:rsidRPr="00266B99">
        <w:rPr>
          <w:bCs/>
        </w:rPr>
        <w:t xml:space="preserve">» </w:t>
      </w:r>
      <w:proofErr w:type="spellStart"/>
      <w:r w:rsidR="00266B99" w:rsidRPr="00266B99">
        <w:rPr>
          <w:bCs/>
        </w:rPr>
        <w:t>г</w:t>
      </w:r>
      <w:proofErr w:type="gramStart"/>
      <w:r w:rsidR="00266B99" w:rsidRPr="00266B99">
        <w:rPr>
          <w:bCs/>
        </w:rPr>
        <w:t>.М</w:t>
      </w:r>
      <w:proofErr w:type="gramEnd"/>
      <w:r w:rsidR="00266B99" w:rsidRPr="00266B99">
        <w:rPr>
          <w:bCs/>
        </w:rPr>
        <w:t>осква</w:t>
      </w:r>
      <w:proofErr w:type="spellEnd"/>
      <w:r w:rsidR="00266B99" w:rsidRPr="00266B99">
        <w:rPr>
          <w:bCs/>
        </w:rPr>
        <w:t xml:space="preserve"> на в</w:t>
      </w:r>
      <w:r w:rsidR="00266B99" w:rsidRPr="00266B99">
        <w:t>ыполнение работ по разработке схемы теплоснабжения без электронной модели г. Удачный (без гидравлического расчета) на сумму 280 000,00 рублей.</w:t>
      </w:r>
    </w:p>
    <w:p w:rsidR="00266B99" w:rsidRDefault="00266B99" w:rsidP="00D20C8F">
      <w:pPr>
        <w:ind w:firstLine="567"/>
        <w:jc w:val="both"/>
      </w:pPr>
    </w:p>
    <w:p w:rsidR="00266B99" w:rsidRDefault="00266B99" w:rsidP="00D20C8F">
      <w:pPr>
        <w:ind w:firstLine="567"/>
        <w:jc w:val="both"/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3260"/>
        <w:gridCol w:w="860"/>
        <w:gridCol w:w="1197"/>
        <w:gridCol w:w="2347"/>
        <w:gridCol w:w="1800"/>
        <w:gridCol w:w="1260"/>
        <w:gridCol w:w="1320"/>
        <w:gridCol w:w="1580"/>
        <w:gridCol w:w="1552"/>
      </w:tblGrid>
      <w:tr w:rsidR="00D20C8F" w:rsidRPr="00091188" w:rsidTr="00843481">
        <w:trPr>
          <w:trHeight w:val="756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20C8F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20C8F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20C8F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20C8F" w:rsidRPr="00091188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0911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7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20C8F" w:rsidRPr="006D29F4" w:rsidRDefault="00D20C8F" w:rsidP="00D20C8F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 xml:space="preserve">Исполнение сметы расходов на проведение мероприятий по </w:t>
            </w:r>
            <w:r w:rsidR="00842416">
              <w:rPr>
                <w:b/>
                <w:bCs/>
                <w:sz w:val="20"/>
                <w:szCs w:val="20"/>
              </w:rPr>
              <w:t xml:space="preserve">городской </w:t>
            </w:r>
            <w:r w:rsidRPr="006D29F4">
              <w:rPr>
                <w:b/>
                <w:bCs/>
                <w:sz w:val="20"/>
                <w:szCs w:val="20"/>
              </w:rPr>
              <w:t xml:space="preserve">целевой программе </w:t>
            </w:r>
            <w:r w:rsidRPr="006D29F4">
              <w:rPr>
                <w:sz w:val="20"/>
                <w:szCs w:val="20"/>
              </w:rPr>
              <w:t>«</w:t>
            </w:r>
            <w:r w:rsidRPr="006D29F4">
              <w:rPr>
                <w:b/>
                <w:bCs/>
                <w:sz w:val="20"/>
                <w:szCs w:val="20"/>
              </w:rPr>
              <w:t xml:space="preserve">ЭНЕРГОСБЕРЕЖЕНИЕ И ПОВЫШЕНИЕ ЭНЕРГЕТИЧЕСКОЙ ЭФФЕКТИВНОСТИ МУНИЦИПАЛЬНОГО ОБРАЗОВАНИЯ «ГОРОД УДАЧНЫЙ» на 2011 – 2015гг. и 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D29F4">
                <w:rPr>
                  <w:b/>
                  <w:bCs/>
                  <w:sz w:val="20"/>
                  <w:szCs w:val="20"/>
                </w:rPr>
                <w:t>2020 г</w:t>
              </w:r>
            </w:smartTag>
            <w:r w:rsidRPr="006D29F4">
              <w:rPr>
                <w:b/>
                <w:bCs/>
                <w:sz w:val="20"/>
                <w:szCs w:val="20"/>
              </w:rPr>
              <w:t>.»</w:t>
            </w:r>
          </w:p>
          <w:p w:rsidR="00D20C8F" w:rsidRPr="006D29F4" w:rsidRDefault="00D20C8F" w:rsidP="00915A32">
            <w:pPr>
              <w:jc w:val="right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</w:rPr>
              <w:t>руб.</w:t>
            </w:r>
          </w:p>
        </w:tc>
      </w:tr>
      <w:tr w:rsidR="00D20C8F" w:rsidRPr="00091188" w:rsidTr="00915A32">
        <w:trPr>
          <w:trHeight w:val="65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091188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091188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>№</w:t>
            </w:r>
          </w:p>
          <w:p w:rsidR="00D20C8F" w:rsidRPr="00091188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09118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Наименование мероприятия в соответствии со сметой затрат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ind w:right="225"/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 xml:space="preserve">Сумма по </w:t>
            </w:r>
            <w:proofErr w:type="gramStart"/>
            <w:r w:rsidRPr="006D29F4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D29F4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Итого сумма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Передвижки</w:t>
            </w:r>
          </w:p>
        </w:tc>
      </w:tr>
      <w:tr w:rsidR="00D20C8F" w:rsidRPr="00091188" w:rsidTr="00843481">
        <w:trPr>
          <w:trHeight w:val="69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C8F" w:rsidRPr="00091188" w:rsidRDefault="00D20C8F" w:rsidP="00915A32">
            <w:pPr>
              <w:jc w:val="center"/>
              <w:rPr>
                <w:sz w:val="20"/>
                <w:szCs w:val="20"/>
              </w:rPr>
            </w:pPr>
            <w:r w:rsidRPr="00091188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 xml:space="preserve">Разработка схем теплоснабжения, водоснабжения и водоотведения г. </w:t>
            </w:r>
            <w:proofErr w:type="gramStart"/>
            <w:r w:rsidRPr="006D29F4">
              <w:rPr>
                <w:b/>
                <w:bCs/>
                <w:sz w:val="20"/>
                <w:szCs w:val="20"/>
              </w:rPr>
              <w:t>Удачный</w:t>
            </w:r>
            <w:proofErr w:type="gram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C8F" w:rsidRPr="006D29F4" w:rsidRDefault="00F01417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 000,00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 Федеральный закон от 27.07.2010 N 190-ФЗ</w:t>
            </w:r>
          </w:p>
          <w:p w:rsidR="00D20C8F" w:rsidRPr="006D29F4" w:rsidRDefault="00D20C8F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(ред. от 03.02.2014)</w:t>
            </w:r>
          </w:p>
          <w:p w:rsidR="00D20C8F" w:rsidRPr="006D29F4" w:rsidRDefault="00D20C8F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"О теплоснабжении"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F01417" w:rsidP="00F01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 </w:t>
            </w:r>
          </w:p>
        </w:tc>
      </w:tr>
      <w:tr w:rsidR="00D20C8F" w:rsidRPr="00091188" w:rsidTr="00843481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091188" w:rsidRDefault="00D20C8F" w:rsidP="00915A32">
            <w:pPr>
              <w:rPr>
                <w:b/>
                <w:bCs/>
                <w:sz w:val="20"/>
                <w:szCs w:val="20"/>
              </w:rPr>
            </w:pPr>
            <w:r w:rsidRPr="000911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ИТОГО по смете городской целевой программ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6D29F4" w:rsidRDefault="00F01417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 000,00</w:t>
            </w:r>
          </w:p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6D29F4" w:rsidRDefault="00F01417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20C8F" w:rsidRDefault="00D20C8F" w:rsidP="00D20C8F">
      <w:pPr>
        <w:ind w:firstLine="360"/>
        <w:contextualSpacing/>
        <w:jc w:val="both"/>
      </w:pPr>
    </w:p>
    <w:p w:rsidR="00D20C8F" w:rsidRDefault="00D20C8F" w:rsidP="004E543B">
      <w:pPr>
        <w:jc w:val="center"/>
        <w:rPr>
          <w:b/>
          <w:caps/>
          <w:color w:val="FF0000"/>
          <w:sz w:val="28"/>
          <w:szCs w:val="28"/>
        </w:rPr>
      </w:pPr>
    </w:p>
    <w:p w:rsidR="004E543B" w:rsidRPr="00376094" w:rsidRDefault="004E543B" w:rsidP="004E543B">
      <w:pPr>
        <w:jc w:val="center"/>
        <w:rPr>
          <w:b/>
          <w:caps/>
          <w:color w:val="FF0000"/>
          <w:sz w:val="28"/>
          <w:szCs w:val="28"/>
        </w:rPr>
      </w:pPr>
      <w:r w:rsidRPr="00376094">
        <w:rPr>
          <w:b/>
          <w:caps/>
          <w:color w:val="FF0000"/>
          <w:sz w:val="28"/>
          <w:szCs w:val="28"/>
        </w:rPr>
        <w:t>ОТЧЕТ</w:t>
      </w:r>
    </w:p>
    <w:p w:rsidR="004E543B" w:rsidRDefault="004E543B" w:rsidP="004E543B">
      <w:pPr>
        <w:jc w:val="center"/>
        <w:rPr>
          <w:b/>
          <w:color w:val="FF0000"/>
          <w:sz w:val="28"/>
          <w:szCs w:val="28"/>
        </w:rPr>
      </w:pPr>
      <w:r w:rsidRPr="00376094">
        <w:rPr>
          <w:b/>
          <w:color w:val="FF0000"/>
          <w:sz w:val="28"/>
          <w:szCs w:val="28"/>
        </w:rPr>
        <w:t xml:space="preserve">об исполнении городской целевой программы </w:t>
      </w:r>
    </w:p>
    <w:p w:rsidR="004E543B" w:rsidRDefault="004E543B" w:rsidP="004E543B">
      <w:pPr>
        <w:jc w:val="center"/>
        <w:rPr>
          <w:b/>
          <w:bCs/>
          <w:caps/>
          <w:color w:val="FF0000"/>
          <w:sz w:val="28"/>
          <w:szCs w:val="28"/>
        </w:rPr>
      </w:pPr>
      <w:r w:rsidRPr="004E543B">
        <w:rPr>
          <w:b/>
          <w:bCs/>
          <w:color w:val="FF0000"/>
          <w:sz w:val="28"/>
          <w:szCs w:val="28"/>
        </w:rPr>
        <w:t xml:space="preserve"> «</w:t>
      </w:r>
      <w:r w:rsidRPr="004E543B">
        <w:rPr>
          <w:b/>
          <w:bCs/>
          <w:caps/>
          <w:color w:val="FF0000"/>
          <w:sz w:val="28"/>
          <w:szCs w:val="28"/>
        </w:rPr>
        <w:t xml:space="preserve">Развитие муниципальной службы в администрации </w:t>
      </w:r>
    </w:p>
    <w:p w:rsidR="004E543B" w:rsidRPr="004E543B" w:rsidRDefault="004E543B" w:rsidP="004E543B">
      <w:pPr>
        <w:jc w:val="center"/>
        <w:rPr>
          <w:b/>
          <w:bCs/>
          <w:color w:val="FF0000"/>
          <w:sz w:val="28"/>
          <w:szCs w:val="28"/>
        </w:rPr>
      </w:pPr>
      <w:r w:rsidRPr="004E543B">
        <w:rPr>
          <w:b/>
          <w:bCs/>
          <w:caps/>
          <w:color w:val="FF0000"/>
          <w:sz w:val="28"/>
          <w:szCs w:val="28"/>
        </w:rPr>
        <w:t>МО "Гор</w:t>
      </w:r>
      <w:r w:rsidR="00BD298E">
        <w:rPr>
          <w:b/>
          <w:bCs/>
          <w:caps/>
          <w:color w:val="FF0000"/>
          <w:sz w:val="28"/>
          <w:szCs w:val="28"/>
        </w:rPr>
        <w:t xml:space="preserve">од Удачный" Мирнинского района РС </w:t>
      </w:r>
      <w:r w:rsidRPr="004E543B">
        <w:rPr>
          <w:b/>
          <w:bCs/>
          <w:caps/>
          <w:color w:val="FF0000"/>
          <w:sz w:val="28"/>
          <w:szCs w:val="28"/>
        </w:rPr>
        <w:t>(Я)</w:t>
      </w:r>
      <w:r w:rsidRPr="004E543B">
        <w:rPr>
          <w:b/>
          <w:bCs/>
          <w:color w:val="FF0000"/>
          <w:sz w:val="28"/>
          <w:szCs w:val="28"/>
        </w:rPr>
        <w:t xml:space="preserve">»  </w:t>
      </w:r>
    </w:p>
    <w:p w:rsidR="004E543B" w:rsidRDefault="004E543B" w:rsidP="004E543B">
      <w:pPr>
        <w:jc w:val="both"/>
        <w:rPr>
          <w:b/>
          <w:bCs/>
        </w:rPr>
      </w:pPr>
    </w:p>
    <w:p w:rsidR="00F96E8F" w:rsidRDefault="00F96E8F" w:rsidP="00F96E8F">
      <w:pPr>
        <w:ind w:firstLine="708"/>
        <w:jc w:val="both"/>
        <w:rPr>
          <w:bCs/>
        </w:rPr>
      </w:pPr>
      <w:r>
        <w:rPr>
          <w:bCs/>
        </w:rPr>
        <w:t>В местном бюджете на 2014 год по ЦП «Развитие</w:t>
      </w:r>
      <w:r>
        <w:rPr>
          <w:b/>
          <w:bCs/>
        </w:rPr>
        <w:t xml:space="preserve"> </w:t>
      </w:r>
      <w:r>
        <w:rPr>
          <w:bCs/>
        </w:rPr>
        <w:t xml:space="preserve">муниципальной службы в администрации  МО "Город Удачный" предусмотрено 243 860,0 рублей. </w:t>
      </w:r>
    </w:p>
    <w:p w:rsidR="00F96E8F" w:rsidRDefault="00F96E8F" w:rsidP="00F96E8F">
      <w:pPr>
        <w:jc w:val="both"/>
        <w:rPr>
          <w:bCs/>
        </w:rPr>
      </w:pPr>
      <w:r>
        <w:rPr>
          <w:bCs/>
        </w:rPr>
        <w:t>В целях исполнения ЦП в 2 квартале 2014 года были проведены следующие мероприятия:</w:t>
      </w:r>
    </w:p>
    <w:p w:rsidR="00F96E8F" w:rsidRDefault="00F96E8F" w:rsidP="00F96E8F">
      <w:pPr>
        <w:ind w:left="-107"/>
        <w:jc w:val="both"/>
        <w:rPr>
          <w:bCs/>
        </w:rPr>
      </w:pPr>
      <w:r>
        <w:rPr>
          <w:bCs/>
        </w:rPr>
        <w:t xml:space="preserve">     </w:t>
      </w:r>
      <w:r>
        <w:rPr>
          <w:bCs/>
        </w:rPr>
        <w:tab/>
        <w:t>1. В январе 2014 года прошел обучение в Центре подготовки кадров АК «АЛРОСА» по программе обучения руководителей и специалистов организаций по охране труда  (ОАО) Баранников А.В. Срок обучения  - 40 часов, удостоверение № 20. Стоимость обучения – 4 720 рублей.</w:t>
      </w:r>
    </w:p>
    <w:p w:rsidR="00F96E8F" w:rsidRDefault="00F96E8F" w:rsidP="00F96E8F">
      <w:pPr>
        <w:ind w:firstLine="708"/>
        <w:jc w:val="both"/>
        <w:rPr>
          <w:b/>
          <w:bCs/>
        </w:rPr>
      </w:pPr>
      <w:r>
        <w:rPr>
          <w:bCs/>
        </w:rPr>
        <w:t>2. В г</w:t>
      </w:r>
      <w:proofErr w:type="gramStart"/>
      <w:r>
        <w:rPr>
          <w:bCs/>
        </w:rPr>
        <w:t>.М</w:t>
      </w:r>
      <w:proofErr w:type="gramEnd"/>
      <w:r>
        <w:rPr>
          <w:bCs/>
        </w:rPr>
        <w:t>ирном в  администрации МО «Мирнинский район»</w:t>
      </w:r>
      <w:r>
        <w:t xml:space="preserve">   проходило обучение   силами преподавателей Института управления при Президенте РС (Я), организатор семинара -Министерство связи и информационных технологий  РС (Я). </w:t>
      </w:r>
    </w:p>
    <w:p w:rsidR="00F96E8F" w:rsidRDefault="00F96E8F" w:rsidP="00F96E8F">
      <w:pPr>
        <w:jc w:val="both"/>
        <w:rPr>
          <w:bCs/>
        </w:rPr>
      </w:pPr>
      <w:r>
        <w:rPr>
          <w:bCs/>
        </w:rPr>
        <w:t xml:space="preserve"> С 5 по 6 марта 2014 года  прошел повышение квалификации  Мартынов С.А., инженер-программист администрации, тема семинар</w:t>
      </w:r>
      <w:proofErr w:type="gramStart"/>
      <w:r>
        <w:rPr>
          <w:bCs/>
        </w:rPr>
        <w:t>а-</w:t>
      </w:r>
      <w:proofErr w:type="gramEnd"/>
      <w:r>
        <w:rPr>
          <w:bCs/>
        </w:rPr>
        <w:t xml:space="preserve"> по межведомственному взаимодействию при предоставлении государственных и муниципальных услуг, т.ч. в электронной форме(обучение работе с автоматизированным рабочим местом (АРМ) РСМЭВ) . По окончанию обучения Мартынову А.С. вручен сертификат по программе семинара «Методология и практика перехода органов местного самоуправления на межведомственное взаимодействие при предоставлении государственных и муниципальных услуг». Рег. № 804-13.</w:t>
      </w:r>
    </w:p>
    <w:p w:rsidR="00F96E8F" w:rsidRDefault="00F96E8F" w:rsidP="00F96E8F">
      <w:pPr>
        <w:jc w:val="both"/>
      </w:pPr>
      <w:r>
        <w:rPr>
          <w:bCs/>
        </w:rPr>
        <w:t xml:space="preserve">    </w:t>
      </w:r>
      <w:r>
        <w:rPr>
          <w:bCs/>
        </w:rPr>
        <w:tab/>
        <w:t>3.</w:t>
      </w:r>
      <w:r>
        <w:rPr>
          <w:b/>
          <w:bCs/>
        </w:rPr>
        <w:t xml:space="preserve">  </w:t>
      </w:r>
      <w:r>
        <w:rPr>
          <w:bCs/>
        </w:rPr>
        <w:t>В г</w:t>
      </w:r>
      <w:proofErr w:type="gramStart"/>
      <w:r>
        <w:rPr>
          <w:bCs/>
        </w:rPr>
        <w:t>.М</w:t>
      </w:r>
      <w:proofErr w:type="gramEnd"/>
      <w:r>
        <w:rPr>
          <w:bCs/>
        </w:rPr>
        <w:t xml:space="preserve">ирном с 19 по 21 марта 2014 года в администрации МО «Мирнинский район» состоялось консультативное совещание по организации работ по определению собственниками помещений в многоквартирных домах (МКД) способа формирования фонда капитального ремонта. Проводила консультации  </w:t>
      </w:r>
      <w:r>
        <w:t>заместитель начальника  отдела технической политики и реализации жилищных программ Фонда капитального ремонта многоквартирных домов РС (Я) Суркова С.А. (г</w:t>
      </w:r>
      <w:proofErr w:type="gramStart"/>
      <w:r>
        <w:t>.Я</w:t>
      </w:r>
      <w:proofErr w:type="gramEnd"/>
      <w:r>
        <w:t xml:space="preserve">кутск). Прошли обучение 2 ведущих специалиста администрации МО «Город Удачный» Крюкова И.В. и Капитурова В.П. </w:t>
      </w:r>
    </w:p>
    <w:p w:rsidR="00F96E8F" w:rsidRDefault="00F96E8F" w:rsidP="00F96E8F">
      <w:pPr>
        <w:jc w:val="both"/>
      </w:pPr>
      <w:r>
        <w:t xml:space="preserve">    </w:t>
      </w:r>
      <w:r>
        <w:tab/>
        <w:t xml:space="preserve"> 4. </w:t>
      </w:r>
      <w:proofErr w:type="spellStart"/>
      <w:r>
        <w:t>Мирнинским</w:t>
      </w:r>
      <w:proofErr w:type="spellEnd"/>
      <w:r>
        <w:t xml:space="preserve"> комитетом охраны природы  12 марта 2014 года был организован экологический семинар по  проблеме ликвидации несанкционированных свалок, по пресечению и выявлению нарушений законодательства и по применению природоохранного законодательство.  В этом семинаре принимал участие Гусихин С.Н., главный специалист юрист администрации.</w:t>
      </w:r>
    </w:p>
    <w:p w:rsidR="00F96E8F" w:rsidRDefault="00F96E8F" w:rsidP="00F96E8F">
      <w:pPr>
        <w:ind w:firstLine="708"/>
        <w:jc w:val="both"/>
        <w:rPr>
          <w:b/>
          <w:bCs/>
        </w:rPr>
      </w:pPr>
      <w:r>
        <w:rPr>
          <w:bCs/>
        </w:rPr>
        <w:t>5. В г</w:t>
      </w:r>
      <w:proofErr w:type="gramStart"/>
      <w:r>
        <w:rPr>
          <w:bCs/>
        </w:rPr>
        <w:t>.М</w:t>
      </w:r>
      <w:proofErr w:type="gramEnd"/>
      <w:r>
        <w:rPr>
          <w:bCs/>
        </w:rPr>
        <w:t>ирном в  администрации МО «Мирнинский район»</w:t>
      </w:r>
      <w:r>
        <w:t xml:space="preserve">   проходило обучение   силами преподавателей и организаторов Байкальского государственного университета экономики и права (ЦПО). </w:t>
      </w:r>
    </w:p>
    <w:p w:rsidR="00F96E8F" w:rsidRDefault="00F96E8F" w:rsidP="00F96E8F">
      <w:pPr>
        <w:jc w:val="both"/>
        <w:rPr>
          <w:bCs/>
        </w:rPr>
      </w:pPr>
      <w:r>
        <w:rPr>
          <w:bCs/>
        </w:rPr>
        <w:t xml:space="preserve"> С 2 по 5 апреля 2014 года  прошли повышение </w:t>
      </w:r>
      <w:proofErr w:type="gramStart"/>
      <w:r>
        <w:rPr>
          <w:bCs/>
        </w:rPr>
        <w:t>квалификации</w:t>
      </w:r>
      <w:proofErr w:type="gramEnd"/>
      <w:r>
        <w:rPr>
          <w:bCs/>
        </w:rPr>
        <w:t xml:space="preserve">  следующие муниципальные служащие: Щеглова В.А., главный специалист экономист, Петрова В.Г., главный специалист юрист, Гусихин С.Н., главный специалист юрист по программе «Контрактная система в сфере закупок».  Стоимость обучения  1 чел.– 16 400 руб. Срок обучения – 80 часов.</w:t>
      </w:r>
    </w:p>
    <w:p w:rsidR="00F96E8F" w:rsidRDefault="00F96E8F" w:rsidP="00F96E8F">
      <w:pPr>
        <w:jc w:val="both"/>
      </w:pPr>
      <w:r>
        <w:rPr>
          <w:bCs/>
        </w:rPr>
        <w:t xml:space="preserve">  </w:t>
      </w:r>
      <w:r>
        <w:rPr>
          <w:bCs/>
        </w:rPr>
        <w:tab/>
        <w:t xml:space="preserve"> 6.</w:t>
      </w:r>
      <w:r>
        <w:rPr>
          <w:b/>
          <w:bCs/>
        </w:rPr>
        <w:t xml:space="preserve">  </w:t>
      </w:r>
      <w:r>
        <w:rPr>
          <w:bCs/>
        </w:rPr>
        <w:t>В г</w:t>
      </w:r>
      <w:proofErr w:type="gramStart"/>
      <w:r>
        <w:rPr>
          <w:bCs/>
        </w:rPr>
        <w:t>.Я</w:t>
      </w:r>
      <w:proofErr w:type="gramEnd"/>
      <w:r>
        <w:rPr>
          <w:bCs/>
        </w:rPr>
        <w:t xml:space="preserve">кутске, организатор - Автономное учреждение РС (Я) «Учебно-методический центр по гражданской обороне и чрезвычайным ситуациям РС (Я)» с 21 по 25 апреля 2014 года прошел подготовку по решению задач в области гражданской обороны согласно действующего законодательства </w:t>
      </w:r>
      <w:r>
        <w:rPr>
          <w:bCs/>
        </w:rPr>
        <w:lastRenderedPageBreak/>
        <w:t>муниципальный служащий Баранников А.В., ведущий специалист по ГО,ЧС и ПБ</w:t>
      </w:r>
      <w:r>
        <w:t>.  Получил удостоверение номер 4354. Обучение проводилось за счет республиканского бюджета.</w:t>
      </w:r>
    </w:p>
    <w:p w:rsidR="00F96E8F" w:rsidRDefault="00F96E8F" w:rsidP="00F96E8F">
      <w:pPr>
        <w:jc w:val="both"/>
      </w:pPr>
      <w:r>
        <w:t xml:space="preserve">    </w:t>
      </w:r>
      <w:r>
        <w:tab/>
        <w:t xml:space="preserve"> 7. В г. Новосибирске ЦНТИ «Прогресс» с  23 по 25 апреля 2014 года прошла обучение на семинаре по программе: «Документооборот и кадровое делопроизводство в государственных учреждениях» </w:t>
      </w:r>
      <w:proofErr w:type="spellStart"/>
      <w:r>
        <w:t>Брюхова</w:t>
      </w:r>
      <w:proofErr w:type="spellEnd"/>
      <w:r>
        <w:t xml:space="preserve"> А.И., ведущий специалист секретарь, стоимость обучения -22140 руб., срок обучения- 72 часа. Удостоверение о повышении квалификации № 14 0272219.</w:t>
      </w:r>
    </w:p>
    <w:p w:rsidR="00F96E8F" w:rsidRDefault="00F96E8F" w:rsidP="00F96E8F">
      <w:pPr>
        <w:jc w:val="both"/>
      </w:pPr>
      <w:r>
        <w:t xml:space="preserve">     </w:t>
      </w:r>
      <w:r>
        <w:tab/>
        <w:t xml:space="preserve"> 8. В г</w:t>
      </w:r>
      <w:proofErr w:type="gramStart"/>
      <w:r>
        <w:t>.Я</w:t>
      </w:r>
      <w:proofErr w:type="gramEnd"/>
      <w:r>
        <w:t xml:space="preserve">кутск  АНО  ДО «Учебный центр «Развитие» </w:t>
      </w:r>
      <w:proofErr w:type="spellStart"/>
      <w:r>
        <w:t>Багдасаева</w:t>
      </w:r>
      <w:proofErr w:type="spellEnd"/>
      <w:r>
        <w:t xml:space="preserve"> Ю.В., ведущий специалист землеустроитель, прошла 2-х </w:t>
      </w:r>
      <w:proofErr w:type="spellStart"/>
      <w:r>
        <w:t>дневный</w:t>
      </w:r>
      <w:proofErr w:type="spellEnd"/>
      <w:r>
        <w:t xml:space="preserve"> семинар с 10 по 11 июня 2014 года, по теме: «Практические  вопросы управления муниципальными земельными ресурсами» Стоимость – 5000 руб.</w:t>
      </w:r>
    </w:p>
    <w:p w:rsidR="00F96E8F" w:rsidRDefault="00F96E8F" w:rsidP="00F96E8F">
      <w:pPr>
        <w:jc w:val="both"/>
      </w:pPr>
      <w:r>
        <w:tab/>
        <w:t xml:space="preserve">9.  В Институте специальной подготовки ФГБОУ ВПО «Академия гражданской защиты МЧС России» (г. Химки) ведущий специалист ВУО </w:t>
      </w:r>
      <w:proofErr w:type="spellStart"/>
      <w:r>
        <w:t>Уваева</w:t>
      </w:r>
      <w:proofErr w:type="spellEnd"/>
      <w:r>
        <w:t xml:space="preserve"> О.С. прошла обучение на курсах повышения квалификации по теме «Воинский учет и бронирование граждан, пребывающих в запасе». Стоимость – 18 600 рублей.</w:t>
      </w:r>
    </w:p>
    <w:p w:rsidR="00F96E8F" w:rsidRDefault="00F96E8F" w:rsidP="00F96E8F">
      <w:pPr>
        <w:jc w:val="both"/>
      </w:pPr>
      <w:r>
        <w:tab/>
        <w:t xml:space="preserve">10. В ноябре 2014 года начнут </w:t>
      </w:r>
      <w:proofErr w:type="gramStart"/>
      <w:r>
        <w:t>обучение по программе</w:t>
      </w:r>
      <w:proofErr w:type="gramEnd"/>
      <w:r>
        <w:t xml:space="preserve"> профессиональной переподготовки «Управление земельными ресурсами» в Институте при Президенте РС (Я) главный специалист по имущественным и земельным отношениям Кузина О.А. и главный специалист юрист Петрова В.Г. Общая стоимость обучения – 44 000 рублей.</w:t>
      </w:r>
    </w:p>
    <w:p w:rsidR="00F96E8F" w:rsidRDefault="00F96E8F" w:rsidP="00F96E8F">
      <w:pPr>
        <w:jc w:val="both"/>
        <w:rPr>
          <w:b/>
          <w:u w:val="single"/>
        </w:rPr>
      </w:pPr>
      <w:r>
        <w:rPr>
          <w:u w:val="single"/>
        </w:rPr>
        <w:t xml:space="preserve"> </w:t>
      </w:r>
      <w:r>
        <w:rPr>
          <w:b/>
          <w:u w:val="single"/>
        </w:rPr>
        <w:t>Вывод:</w:t>
      </w:r>
    </w:p>
    <w:p w:rsidR="00F96E8F" w:rsidRDefault="00F96E8F" w:rsidP="00F96E8F">
      <w:pPr>
        <w:ind w:firstLine="708"/>
        <w:jc w:val="both"/>
      </w:pPr>
      <w:r>
        <w:t xml:space="preserve">Тенденция исполнения ЦП наблюдается положительная. Обучение на семинарах и прохождение  курсов повышения квалификации способствуют более качественному и профессиональному исполнению  своих должностных обязанностей и полномочий муниципальными служащими администрации МО «Город  Удачный». </w:t>
      </w:r>
    </w:p>
    <w:p w:rsidR="00F96E8F" w:rsidRDefault="00F96E8F" w:rsidP="00F96E8F">
      <w:pPr>
        <w:jc w:val="both"/>
      </w:pPr>
    </w:p>
    <w:p w:rsidR="002C0D2F" w:rsidRPr="00B3457E" w:rsidRDefault="002C0D2F" w:rsidP="004E543B">
      <w:pPr>
        <w:jc w:val="both"/>
      </w:pPr>
    </w:p>
    <w:tbl>
      <w:tblPr>
        <w:tblW w:w="15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1080"/>
        <w:gridCol w:w="1330"/>
        <w:gridCol w:w="2480"/>
        <w:gridCol w:w="1276"/>
        <w:gridCol w:w="1149"/>
        <w:gridCol w:w="1320"/>
        <w:gridCol w:w="1580"/>
        <w:gridCol w:w="1780"/>
      </w:tblGrid>
      <w:tr w:rsidR="004E543B" w:rsidRPr="00CC49AB" w:rsidTr="004E543B">
        <w:trPr>
          <w:trHeight w:val="315"/>
        </w:trPr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4E543B">
            <w:pPr>
              <w:rPr>
                <w:b/>
                <w:bCs/>
              </w:rPr>
            </w:pPr>
          </w:p>
        </w:tc>
        <w:tc>
          <w:tcPr>
            <w:tcW w:w="155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4E543B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Исполнение сметы расходов на проведение мероприятий</w:t>
            </w:r>
            <w:r>
              <w:rPr>
                <w:b/>
                <w:bCs/>
              </w:rPr>
              <w:t xml:space="preserve"> по </w:t>
            </w:r>
            <w:r w:rsidR="00842416">
              <w:rPr>
                <w:b/>
                <w:bCs/>
              </w:rPr>
              <w:t xml:space="preserve">городской </w:t>
            </w:r>
            <w:r>
              <w:rPr>
                <w:b/>
                <w:bCs/>
              </w:rPr>
              <w:t xml:space="preserve">целевой программе «Развитие муниципальной службы в администрации </w:t>
            </w:r>
            <w:r w:rsidRPr="00CC49AB">
              <w:rPr>
                <w:b/>
                <w:bCs/>
              </w:rPr>
              <w:t xml:space="preserve"> МО "</w:t>
            </w:r>
            <w:r>
              <w:rPr>
                <w:b/>
                <w:bCs/>
              </w:rPr>
              <w:t xml:space="preserve">Город Удачный" Мирнинского района  РС (Я)» за 6 месяцев 2014 </w:t>
            </w:r>
            <w:r w:rsidRPr="00CC49AB">
              <w:rPr>
                <w:b/>
                <w:bCs/>
              </w:rPr>
              <w:t>год</w:t>
            </w:r>
            <w:r>
              <w:rPr>
                <w:b/>
                <w:bCs/>
              </w:rPr>
              <w:t>а</w:t>
            </w:r>
          </w:p>
        </w:tc>
      </w:tr>
      <w:tr w:rsidR="004E543B" w:rsidRPr="00CC49AB" w:rsidTr="004E543B">
        <w:trPr>
          <w:trHeight w:val="235"/>
        </w:trPr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4E543B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4E543B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251454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251454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4E543B">
            <w:pPr>
              <w:jc w:val="right"/>
              <w:rPr>
                <w:b/>
                <w:bCs/>
              </w:rPr>
            </w:pPr>
            <w:r w:rsidRPr="00CC49AB">
              <w:rPr>
                <w:b/>
                <w:bCs/>
              </w:rPr>
              <w:t xml:space="preserve">           руб.</w:t>
            </w:r>
          </w:p>
        </w:tc>
      </w:tr>
      <w:tr w:rsidR="004E543B" w:rsidRPr="00CC49AB" w:rsidTr="004E543B">
        <w:trPr>
          <w:trHeight w:val="110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№</w:t>
            </w:r>
          </w:p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Наименование мероприятия в соответствии со сметой затрат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 xml:space="preserve">Сумма по </w:t>
            </w:r>
            <w:proofErr w:type="gramStart"/>
            <w:r w:rsidRPr="004E543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E543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Итого сумма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Передвижки</w:t>
            </w:r>
          </w:p>
        </w:tc>
      </w:tr>
      <w:tr w:rsidR="004E543B" w:rsidRPr="00CC49AB" w:rsidTr="004E543B">
        <w:trPr>
          <w:trHeight w:val="106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г. Удачный</w:t>
            </w:r>
          </w:p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rStyle w:val="FontStyle15"/>
                <w:sz w:val="20"/>
                <w:szCs w:val="20"/>
              </w:rPr>
              <w:t>Программа обучения руководителей и специалистов организаций по охране труд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4 720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ind w:left="-107"/>
              <w:jc w:val="both"/>
              <w:rPr>
                <w:sz w:val="20"/>
                <w:szCs w:val="20"/>
              </w:rPr>
            </w:pPr>
            <w:r w:rsidRPr="004E543B">
              <w:rPr>
                <w:rStyle w:val="FontStyle15"/>
                <w:sz w:val="20"/>
                <w:szCs w:val="20"/>
              </w:rPr>
              <w:t>Центр подготовки кадров АК «АЛРОСА» (ОАО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146 от 13.03.201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4 7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4 72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</w:p>
        </w:tc>
      </w:tr>
      <w:tr w:rsidR="004E543B" w:rsidRPr="00CC49AB" w:rsidTr="004E543B">
        <w:trPr>
          <w:trHeight w:val="106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Администрация МО «Мирнинский район»</w:t>
            </w:r>
          </w:p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 </w:t>
            </w:r>
            <w:r w:rsidRPr="004E543B">
              <w:rPr>
                <w:bCs/>
                <w:sz w:val="20"/>
                <w:szCs w:val="20"/>
              </w:rPr>
              <w:t>Повышение квалификации по межведомственному взаимодействию при предоставлении государственных и муниципальных услуг, т.ч. в электронной форме (обучение работе с автоматизированным рабочим местом (АРМ) РСМЭВ) (1 чел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Cs/>
                <w:sz w:val="20"/>
                <w:szCs w:val="20"/>
              </w:rPr>
            </w:pPr>
            <w:r w:rsidRPr="004E543B">
              <w:rPr>
                <w:bCs/>
                <w:sz w:val="20"/>
                <w:szCs w:val="20"/>
              </w:rPr>
              <w:t>5-6 марта 2014 года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both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Министерство связи и информационных технологий</w:t>
            </w:r>
          </w:p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 xml:space="preserve">РС (Я).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</w:p>
        </w:tc>
      </w:tr>
      <w:tr w:rsidR="004E543B" w:rsidRPr="00CC49AB" w:rsidTr="004E543B">
        <w:trPr>
          <w:trHeight w:val="10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Администрация МО «Мирнинский район»</w:t>
            </w:r>
          </w:p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bCs/>
                <w:sz w:val="20"/>
                <w:szCs w:val="20"/>
              </w:rPr>
              <w:t>Консультативное совещание по организации работ по определению собственниками помещений в многоквартирных домах (МКД) способа формирования фонда капитального ремонта. (2 чел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Cs/>
                <w:sz w:val="20"/>
                <w:szCs w:val="20"/>
              </w:rPr>
            </w:pPr>
            <w:r w:rsidRPr="004E543B">
              <w:rPr>
                <w:bCs/>
                <w:sz w:val="20"/>
                <w:szCs w:val="20"/>
              </w:rPr>
              <w:t>19-21 марта 2014 год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Фонд капитального ремонта МКД РС (Я)</w:t>
            </w:r>
            <w:proofErr w:type="gramStart"/>
            <w:r w:rsidRPr="004E543B">
              <w:rPr>
                <w:sz w:val="20"/>
                <w:szCs w:val="20"/>
              </w:rPr>
              <w:t>,з</w:t>
            </w:r>
            <w:proofErr w:type="gramEnd"/>
            <w:r w:rsidRPr="004E543B">
              <w:rPr>
                <w:sz w:val="20"/>
                <w:szCs w:val="20"/>
              </w:rPr>
              <w:t>аместитель начальника</w:t>
            </w:r>
          </w:p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 xml:space="preserve">отдела </w:t>
            </w:r>
            <w:proofErr w:type="spellStart"/>
            <w:r w:rsidRPr="004E543B">
              <w:rPr>
                <w:sz w:val="20"/>
                <w:szCs w:val="20"/>
              </w:rPr>
              <w:t>технич</w:t>
            </w:r>
            <w:proofErr w:type="spellEnd"/>
            <w:r w:rsidRPr="004E543B">
              <w:rPr>
                <w:sz w:val="20"/>
                <w:szCs w:val="20"/>
              </w:rPr>
              <w:t>.</w:t>
            </w:r>
          </w:p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политики и реализации жилищных программ (Суркова С.А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</w:p>
        </w:tc>
      </w:tr>
      <w:tr w:rsidR="004E543B" w:rsidRPr="00CC49AB" w:rsidTr="002C0D2F">
        <w:trPr>
          <w:trHeight w:val="106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sz w:val="20"/>
                <w:szCs w:val="20"/>
              </w:rPr>
            </w:pPr>
            <w:r w:rsidRPr="004E543B">
              <w:rPr>
                <w:b/>
                <w:sz w:val="20"/>
                <w:szCs w:val="20"/>
              </w:rPr>
              <w:t>г. Мирный</w:t>
            </w:r>
          </w:p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Экологический семинар по ликвидации несанкционированных свалок. Природоохранное законодательство. (1 чел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Cs/>
                <w:sz w:val="20"/>
                <w:szCs w:val="20"/>
              </w:rPr>
            </w:pPr>
            <w:r w:rsidRPr="004E543B">
              <w:rPr>
                <w:bCs/>
                <w:sz w:val="20"/>
                <w:szCs w:val="20"/>
              </w:rPr>
              <w:t>12 марта 2014 год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rFonts w:ascii="Arial" w:hAnsi="Arial"/>
                <w:sz w:val="20"/>
                <w:szCs w:val="20"/>
              </w:rPr>
            </w:pPr>
            <w:r w:rsidRPr="004E543B">
              <w:rPr>
                <w:rFonts w:ascii="Arial" w:hAnsi="Arial"/>
                <w:sz w:val="20"/>
                <w:szCs w:val="20"/>
              </w:rPr>
              <w:t>         -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Мирнинский комитет охраны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</w:p>
        </w:tc>
      </w:tr>
      <w:tr w:rsidR="004E543B" w:rsidRPr="00CC49AB" w:rsidTr="002C0D2F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4E543B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4E543B">
              <w:rPr>
                <w:b/>
                <w:bCs/>
                <w:sz w:val="20"/>
                <w:szCs w:val="20"/>
              </w:rPr>
              <w:t>ирный администрация МО «Мирнинский район»</w:t>
            </w:r>
          </w:p>
          <w:p w:rsidR="004E543B" w:rsidRPr="004E543B" w:rsidRDefault="004E543B" w:rsidP="00251454">
            <w:pPr>
              <w:rPr>
                <w:bCs/>
                <w:sz w:val="20"/>
                <w:szCs w:val="20"/>
              </w:rPr>
            </w:pPr>
            <w:r w:rsidRPr="004E543B">
              <w:rPr>
                <w:bCs/>
                <w:sz w:val="20"/>
                <w:szCs w:val="20"/>
              </w:rPr>
              <w:t>Курсы повышения квалификации по  программе «Контрактная система в сфере закупок» (3 чел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Cs/>
                <w:sz w:val="20"/>
                <w:szCs w:val="20"/>
              </w:rPr>
            </w:pPr>
            <w:r w:rsidRPr="004E543B">
              <w:rPr>
                <w:bCs/>
                <w:sz w:val="20"/>
                <w:szCs w:val="20"/>
              </w:rPr>
              <w:t>2-5 апреля 2014 года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49 2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Cs/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 </w:t>
            </w:r>
            <w:r w:rsidRPr="004E543B">
              <w:rPr>
                <w:rStyle w:val="FontStyle15"/>
                <w:sz w:val="20"/>
                <w:szCs w:val="20"/>
              </w:rPr>
              <w:t>ФГБОУ ВПО «БГУЭП»</w:t>
            </w:r>
          </w:p>
          <w:p w:rsidR="004E543B" w:rsidRPr="004E543B" w:rsidRDefault="004E543B" w:rsidP="00251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334 от 16.04.201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49 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49 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 </w:t>
            </w:r>
          </w:p>
        </w:tc>
      </w:tr>
      <w:tr w:rsidR="004E543B" w:rsidRPr="00CC49AB" w:rsidTr="002C0D2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4E543B">
              <w:rPr>
                <w:b/>
                <w:bCs/>
                <w:sz w:val="20"/>
                <w:szCs w:val="20"/>
              </w:rPr>
              <w:t>.Я</w:t>
            </w:r>
            <w:proofErr w:type="gramEnd"/>
            <w:r w:rsidRPr="004E543B">
              <w:rPr>
                <w:b/>
                <w:bCs/>
                <w:sz w:val="20"/>
                <w:szCs w:val="20"/>
              </w:rPr>
              <w:t>кутск</w:t>
            </w:r>
          </w:p>
          <w:p w:rsidR="004E543B" w:rsidRPr="004E543B" w:rsidRDefault="004E543B" w:rsidP="00251454">
            <w:pPr>
              <w:rPr>
                <w:bCs/>
                <w:sz w:val="20"/>
                <w:szCs w:val="20"/>
              </w:rPr>
            </w:pPr>
            <w:r w:rsidRPr="004E543B">
              <w:rPr>
                <w:bCs/>
                <w:sz w:val="20"/>
                <w:szCs w:val="20"/>
              </w:rPr>
              <w:t>Прохождение обучения специалистов структурных подразделений, уполномоченных на решение задач в области ГО (1 чел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 21-25 апреля 2014 год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за счет республиканского бюджет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rStyle w:val="FontStyle15"/>
                <w:sz w:val="20"/>
                <w:szCs w:val="20"/>
              </w:rPr>
              <w:t>АУ РС (Я) «Учебно-методический центр по ГО и ЧС РС (Я)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 </w:t>
            </w:r>
          </w:p>
        </w:tc>
      </w:tr>
      <w:tr w:rsidR="004E543B" w:rsidRPr="00CC49AB" w:rsidTr="004E543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sz w:val="20"/>
                <w:szCs w:val="20"/>
              </w:rPr>
            </w:pPr>
            <w:r w:rsidRPr="004E543B">
              <w:rPr>
                <w:b/>
                <w:sz w:val="20"/>
                <w:szCs w:val="20"/>
              </w:rPr>
              <w:t>г. Новосибирск</w:t>
            </w:r>
          </w:p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Семинар «Документооборот и кадровое делопроизводство в государственных учреждениях и органах власти» (1 чел)</w:t>
            </w:r>
          </w:p>
          <w:p w:rsidR="004E543B" w:rsidRPr="004E543B" w:rsidRDefault="004E543B" w:rsidP="002514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23-25 апреля 2014 год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22 1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 НПУ ВПО «Санкт-Петербургский университет управления и эконом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87 от 03.03.20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22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22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rFonts w:ascii="Arial" w:hAnsi="Arial"/>
                <w:sz w:val="20"/>
                <w:szCs w:val="20"/>
              </w:rPr>
            </w:pPr>
            <w:r w:rsidRPr="004E543B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rFonts w:ascii="Arial" w:hAnsi="Arial"/>
                <w:sz w:val="20"/>
                <w:szCs w:val="20"/>
              </w:rPr>
            </w:pPr>
            <w:r w:rsidRPr="004E543B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4E543B" w:rsidRPr="00CC49AB" w:rsidTr="004E543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sz w:val="20"/>
                <w:szCs w:val="20"/>
              </w:rPr>
            </w:pPr>
            <w:r w:rsidRPr="004E543B">
              <w:rPr>
                <w:b/>
                <w:sz w:val="20"/>
                <w:szCs w:val="20"/>
              </w:rPr>
              <w:t>г</w:t>
            </w:r>
            <w:proofErr w:type="gramStart"/>
            <w:r w:rsidRPr="004E543B">
              <w:rPr>
                <w:b/>
                <w:sz w:val="20"/>
                <w:szCs w:val="20"/>
              </w:rPr>
              <w:t>.Я</w:t>
            </w:r>
            <w:proofErr w:type="gramEnd"/>
            <w:r w:rsidRPr="004E543B">
              <w:rPr>
                <w:b/>
                <w:sz w:val="20"/>
                <w:szCs w:val="20"/>
              </w:rPr>
              <w:t>кутск</w:t>
            </w:r>
          </w:p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Семинар по теме «Практические вопросы управления муниципальными земельными ресурсами» (1 чел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10-11 апреля 2014 год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rStyle w:val="FontStyle15"/>
                <w:sz w:val="20"/>
                <w:szCs w:val="20"/>
              </w:rPr>
              <w:t xml:space="preserve">АНО </w:t>
            </w:r>
            <w:proofErr w:type="gramStart"/>
            <w:r w:rsidRPr="004E543B">
              <w:rPr>
                <w:rStyle w:val="FontStyle15"/>
                <w:sz w:val="20"/>
                <w:szCs w:val="20"/>
              </w:rPr>
              <w:t>ДО</w:t>
            </w:r>
            <w:proofErr w:type="gramEnd"/>
            <w:r w:rsidRPr="004E543B">
              <w:rPr>
                <w:rStyle w:val="FontStyle15"/>
                <w:sz w:val="20"/>
                <w:szCs w:val="20"/>
              </w:rPr>
              <w:t xml:space="preserve"> «</w:t>
            </w:r>
            <w:proofErr w:type="gramStart"/>
            <w:r w:rsidRPr="004E543B">
              <w:rPr>
                <w:rStyle w:val="FontStyle15"/>
                <w:sz w:val="20"/>
                <w:szCs w:val="20"/>
              </w:rPr>
              <w:t>Учебный</w:t>
            </w:r>
            <w:proofErr w:type="gramEnd"/>
            <w:r w:rsidRPr="004E543B">
              <w:rPr>
                <w:rStyle w:val="FontStyle15"/>
                <w:sz w:val="20"/>
                <w:szCs w:val="20"/>
              </w:rPr>
              <w:t xml:space="preserve"> центр «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639 от 27.06.201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5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5 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96E8F" w:rsidRPr="00CC49AB" w:rsidTr="004E543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F" w:rsidRPr="00F96E8F" w:rsidRDefault="00F96E8F" w:rsidP="00F96E8F">
            <w:pPr>
              <w:jc w:val="center"/>
              <w:rPr>
                <w:sz w:val="20"/>
                <w:szCs w:val="20"/>
              </w:rPr>
            </w:pPr>
            <w:r w:rsidRPr="00F96E8F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F" w:rsidRPr="00F96E8F" w:rsidRDefault="00F96E8F" w:rsidP="00F96E8F">
            <w:pPr>
              <w:rPr>
                <w:b/>
                <w:sz w:val="20"/>
                <w:szCs w:val="20"/>
              </w:rPr>
            </w:pPr>
            <w:r w:rsidRPr="00F96E8F">
              <w:rPr>
                <w:b/>
                <w:sz w:val="20"/>
                <w:szCs w:val="20"/>
              </w:rPr>
              <w:t>г. Химки</w:t>
            </w:r>
          </w:p>
          <w:p w:rsidR="00F96E8F" w:rsidRPr="00F96E8F" w:rsidRDefault="00F96E8F" w:rsidP="00F96E8F">
            <w:pPr>
              <w:rPr>
                <w:sz w:val="20"/>
                <w:szCs w:val="20"/>
              </w:rPr>
            </w:pPr>
            <w:r w:rsidRPr="00F96E8F">
              <w:rPr>
                <w:sz w:val="20"/>
                <w:szCs w:val="20"/>
              </w:rPr>
              <w:t>курсы повышения квалификации по учебной программе «Воинский учет и бронирование граждан, пребывающих в запасе» (1 чел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F" w:rsidRPr="00F96E8F" w:rsidRDefault="00F96E8F" w:rsidP="00F96E8F">
            <w:pPr>
              <w:rPr>
                <w:sz w:val="20"/>
                <w:szCs w:val="20"/>
              </w:rPr>
            </w:pPr>
            <w:r w:rsidRPr="00F96E8F">
              <w:rPr>
                <w:sz w:val="20"/>
                <w:szCs w:val="20"/>
              </w:rPr>
              <w:t>22-27 сентября 2014 год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F" w:rsidRPr="00F96E8F" w:rsidRDefault="00F96E8F" w:rsidP="00F96E8F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8F">
              <w:rPr>
                <w:b/>
                <w:bCs/>
                <w:sz w:val="20"/>
                <w:szCs w:val="20"/>
              </w:rPr>
              <w:t>18  6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F" w:rsidRPr="00F96E8F" w:rsidRDefault="00F96E8F" w:rsidP="00F96E8F">
            <w:pPr>
              <w:rPr>
                <w:rStyle w:val="FontStyle15"/>
                <w:sz w:val="20"/>
                <w:szCs w:val="20"/>
              </w:rPr>
            </w:pPr>
            <w:r w:rsidRPr="00F96E8F">
              <w:rPr>
                <w:sz w:val="20"/>
                <w:szCs w:val="20"/>
              </w:rPr>
              <w:t>Институт специальной подготовки ФГБОУ ВПО «Академия гражданской защиты МЧС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F" w:rsidRPr="00F96E8F" w:rsidRDefault="00F96E8F" w:rsidP="00F9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F" w:rsidRPr="00F96E8F" w:rsidRDefault="00F96E8F" w:rsidP="00F9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F" w:rsidRPr="004E543B" w:rsidRDefault="00F96E8F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F" w:rsidRPr="004E543B" w:rsidRDefault="00F96E8F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F" w:rsidRPr="004E543B" w:rsidRDefault="00F96E8F" w:rsidP="0025145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96E8F" w:rsidRPr="00CC49AB" w:rsidTr="004E543B">
        <w:trPr>
          <w:trHeight w:val="6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F" w:rsidRPr="004E543B" w:rsidRDefault="00F96E8F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F" w:rsidRPr="004E543B" w:rsidRDefault="00F96E8F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ИТОГО по смете городской целевой программ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F" w:rsidRPr="004E543B" w:rsidRDefault="00F96E8F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6E8F" w:rsidRPr="004E543B" w:rsidRDefault="00F96E8F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 81 060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6E8F" w:rsidRPr="004E543B" w:rsidRDefault="00F96E8F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6E8F" w:rsidRPr="004E543B" w:rsidRDefault="00F96E8F" w:rsidP="00251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6E8F" w:rsidRPr="004E543B" w:rsidRDefault="00F96E8F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 81 06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6E8F" w:rsidRPr="004E543B" w:rsidRDefault="00F96E8F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 81 060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6E8F" w:rsidRPr="004E543B" w:rsidRDefault="00F96E8F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E8F" w:rsidRPr="004E543B" w:rsidRDefault="00F96E8F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474DA3" w:rsidRDefault="00474DA3" w:rsidP="00F61BCE">
      <w:pPr>
        <w:ind w:firstLine="360"/>
        <w:contextualSpacing/>
        <w:jc w:val="both"/>
      </w:pPr>
    </w:p>
    <w:p w:rsidR="00474DA3" w:rsidRDefault="00474DA3" w:rsidP="00F61BCE">
      <w:pPr>
        <w:ind w:firstLine="360"/>
        <w:contextualSpacing/>
        <w:jc w:val="both"/>
      </w:pPr>
    </w:p>
    <w:p w:rsidR="00F96E8F" w:rsidRDefault="00F96E8F" w:rsidP="00F61BCE">
      <w:pPr>
        <w:ind w:firstLine="360"/>
        <w:contextualSpacing/>
        <w:jc w:val="both"/>
      </w:pPr>
    </w:p>
    <w:p w:rsidR="00474DA3" w:rsidRDefault="00474DA3" w:rsidP="00F61BCE">
      <w:pPr>
        <w:ind w:firstLine="360"/>
        <w:contextualSpacing/>
        <w:jc w:val="both"/>
      </w:pPr>
    </w:p>
    <w:p w:rsidR="008342A3" w:rsidRPr="00496F7E" w:rsidRDefault="008342A3" w:rsidP="008342A3">
      <w:pPr>
        <w:jc w:val="center"/>
        <w:rPr>
          <w:b/>
          <w:color w:val="FF0000"/>
          <w:sz w:val="28"/>
          <w:szCs w:val="28"/>
        </w:rPr>
      </w:pPr>
      <w:r w:rsidRPr="00496F7E">
        <w:rPr>
          <w:b/>
          <w:color w:val="FF0000"/>
          <w:sz w:val="28"/>
          <w:szCs w:val="28"/>
        </w:rPr>
        <w:t xml:space="preserve">ОТЧЕТ </w:t>
      </w:r>
    </w:p>
    <w:p w:rsidR="008342A3" w:rsidRPr="00496F7E" w:rsidRDefault="008342A3" w:rsidP="00084B4F">
      <w:pPr>
        <w:ind w:firstLine="360"/>
        <w:contextualSpacing/>
        <w:jc w:val="center"/>
        <w:rPr>
          <w:b/>
          <w:bCs/>
          <w:color w:val="FF0000"/>
          <w:sz w:val="28"/>
          <w:szCs w:val="28"/>
        </w:rPr>
      </w:pPr>
      <w:r w:rsidRPr="00496F7E">
        <w:rPr>
          <w:b/>
          <w:color w:val="FF0000"/>
          <w:sz w:val="28"/>
          <w:szCs w:val="28"/>
        </w:rPr>
        <w:lastRenderedPageBreak/>
        <w:t xml:space="preserve">об исполнении городской </w:t>
      </w:r>
      <w:r w:rsidRPr="00496F7E">
        <w:rPr>
          <w:b/>
          <w:bCs/>
          <w:color w:val="FF0000"/>
          <w:sz w:val="28"/>
          <w:szCs w:val="28"/>
        </w:rPr>
        <w:t>целевой программы</w:t>
      </w:r>
    </w:p>
    <w:p w:rsidR="00474DA3" w:rsidRPr="00496F7E" w:rsidRDefault="008342A3" w:rsidP="00084B4F">
      <w:pPr>
        <w:ind w:firstLine="360"/>
        <w:contextualSpacing/>
        <w:jc w:val="center"/>
        <w:rPr>
          <w:b/>
          <w:caps/>
          <w:color w:val="FF0000"/>
          <w:sz w:val="28"/>
          <w:szCs w:val="28"/>
        </w:rPr>
      </w:pPr>
      <w:r w:rsidRPr="00496F7E">
        <w:rPr>
          <w:b/>
          <w:color w:val="FF0000"/>
          <w:sz w:val="28"/>
          <w:szCs w:val="28"/>
        </w:rPr>
        <w:t>«</w:t>
      </w:r>
      <w:r w:rsidRPr="00496F7E">
        <w:rPr>
          <w:b/>
          <w:caps/>
          <w:color w:val="FF0000"/>
          <w:sz w:val="28"/>
          <w:szCs w:val="28"/>
        </w:rPr>
        <w:t>обеспечение качественным жильем на 2012-2016 годы»</w:t>
      </w:r>
    </w:p>
    <w:p w:rsidR="008342A3" w:rsidRPr="00496F7E" w:rsidRDefault="008342A3" w:rsidP="00084B4F">
      <w:pPr>
        <w:ind w:firstLine="360"/>
        <w:contextualSpacing/>
        <w:jc w:val="center"/>
        <w:rPr>
          <w:b/>
          <w:caps/>
          <w:color w:val="FF0000"/>
          <w:sz w:val="28"/>
          <w:szCs w:val="28"/>
        </w:rPr>
      </w:pPr>
      <w:r w:rsidRPr="00496F7E">
        <w:rPr>
          <w:b/>
          <w:color w:val="FF0000"/>
          <w:sz w:val="28"/>
          <w:szCs w:val="28"/>
        </w:rPr>
        <w:t>подпрограмм</w:t>
      </w:r>
      <w:r w:rsidR="008D15EA">
        <w:rPr>
          <w:b/>
          <w:color w:val="FF0000"/>
          <w:sz w:val="28"/>
          <w:szCs w:val="28"/>
        </w:rPr>
        <w:t>ы</w:t>
      </w:r>
      <w:r w:rsidRPr="00496F7E">
        <w:rPr>
          <w:b/>
          <w:color w:val="FF0000"/>
          <w:sz w:val="28"/>
          <w:szCs w:val="28"/>
        </w:rPr>
        <w:t xml:space="preserve"> «</w:t>
      </w:r>
      <w:r w:rsidR="00084B4F" w:rsidRPr="00496F7E">
        <w:rPr>
          <w:b/>
          <w:caps/>
          <w:color w:val="FF0000"/>
          <w:sz w:val="28"/>
          <w:szCs w:val="28"/>
        </w:rPr>
        <w:t>Переселение граждан из ветхого и арарийного жилищного фонда»</w:t>
      </w:r>
    </w:p>
    <w:p w:rsidR="00084B4F" w:rsidRPr="00084B4F" w:rsidRDefault="00084B4F" w:rsidP="00F61BCE">
      <w:pPr>
        <w:ind w:firstLine="360"/>
        <w:contextualSpacing/>
        <w:jc w:val="both"/>
        <w:rPr>
          <w:b/>
          <w:caps/>
          <w:color w:val="FF0000"/>
        </w:rPr>
      </w:pPr>
    </w:p>
    <w:p w:rsidR="003B02B1" w:rsidRDefault="003B02B1" w:rsidP="003B02B1">
      <w:pPr>
        <w:jc w:val="both"/>
        <w:rPr>
          <w:bCs/>
        </w:rPr>
      </w:pPr>
      <w:r>
        <w:rPr>
          <w:bCs/>
        </w:rPr>
        <w:t xml:space="preserve">       За 9 месяцев 2014 года администрацией МО «Город Удачный» заключено 8 соглашений с собственниками жилых помещений о выкупе на сумму </w:t>
      </w:r>
      <w:r>
        <w:rPr>
          <w:bCs/>
          <w:u w:val="single"/>
        </w:rPr>
        <w:t>2817444,82  (Два миллиона восемьсот семнадцать тысяч четыреста сорок четыре рубля 82 коп.)</w:t>
      </w:r>
    </w:p>
    <w:p w:rsidR="003B02B1" w:rsidRDefault="003B02B1" w:rsidP="003B02B1">
      <w:pPr>
        <w:jc w:val="both"/>
        <w:rPr>
          <w:bCs/>
        </w:rPr>
      </w:pPr>
      <w:r>
        <w:rPr>
          <w:bCs/>
        </w:rPr>
        <w:t xml:space="preserve">       В </w:t>
      </w:r>
      <w:r>
        <w:rPr>
          <w:bCs/>
          <w:lang w:val="en-US"/>
        </w:rPr>
        <w:t>III</w:t>
      </w:r>
      <w:r>
        <w:rPr>
          <w:bCs/>
        </w:rPr>
        <w:t xml:space="preserve"> – </w:t>
      </w:r>
      <w:r>
        <w:rPr>
          <w:bCs/>
          <w:lang w:val="en-US"/>
        </w:rPr>
        <w:t>IV</w:t>
      </w:r>
      <w:r>
        <w:rPr>
          <w:bCs/>
        </w:rPr>
        <w:t xml:space="preserve"> квартале 2014 года запланированы приобретения жилых помещений в количестве 7 шт. </w:t>
      </w:r>
    </w:p>
    <w:p w:rsidR="00474DA3" w:rsidRDefault="00474DA3" w:rsidP="00474DA3">
      <w:pPr>
        <w:jc w:val="both"/>
        <w:rPr>
          <w:bCs/>
          <w:sz w:val="28"/>
          <w:szCs w:val="28"/>
        </w:rPr>
      </w:pPr>
    </w:p>
    <w:tbl>
      <w:tblPr>
        <w:tblW w:w="15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3260"/>
        <w:gridCol w:w="1080"/>
        <w:gridCol w:w="1389"/>
        <w:gridCol w:w="2785"/>
        <w:gridCol w:w="1510"/>
        <w:gridCol w:w="1128"/>
        <w:gridCol w:w="1320"/>
        <w:gridCol w:w="1383"/>
        <w:gridCol w:w="1417"/>
      </w:tblGrid>
      <w:tr w:rsidR="00DA0998" w:rsidRPr="00CC49AB" w:rsidTr="00842416">
        <w:trPr>
          <w:trHeight w:val="31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251454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 </w:t>
            </w:r>
          </w:p>
        </w:tc>
        <w:tc>
          <w:tcPr>
            <w:tcW w:w="15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998" w:rsidRPr="00DA0998" w:rsidRDefault="00DA0998" w:rsidP="00842416">
            <w:pPr>
              <w:jc w:val="center"/>
              <w:rPr>
                <w:b/>
                <w:bCs/>
                <w:highlight w:val="yellow"/>
              </w:rPr>
            </w:pPr>
            <w:r w:rsidRPr="00842416">
              <w:rPr>
                <w:b/>
                <w:bCs/>
              </w:rPr>
              <w:t xml:space="preserve">Исполнение сметы расходов на проведение мероприятий по </w:t>
            </w:r>
            <w:r w:rsidR="00842416" w:rsidRPr="00842416">
              <w:rPr>
                <w:b/>
                <w:bCs/>
              </w:rPr>
              <w:t>под</w:t>
            </w:r>
            <w:r w:rsidRPr="00842416">
              <w:rPr>
                <w:b/>
                <w:bCs/>
              </w:rPr>
              <w:t xml:space="preserve">программе </w:t>
            </w:r>
            <w:r w:rsidR="00842416" w:rsidRPr="00842416">
              <w:rPr>
                <w:b/>
                <w:bCs/>
              </w:rPr>
              <w:t>«</w:t>
            </w:r>
            <w:r w:rsidRPr="00842416">
              <w:rPr>
                <w:b/>
                <w:bCs/>
              </w:rPr>
              <w:t>Переселение граждан из ветхого и аварийного жилищного фонда</w:t>
            </w:r>
            <w:r w:rsidR="00842416" w:rsidRPr="00842416">
              <w:rPr>
                <w:b/>
                <w:bCs/>
              </w:rPr>
              <w:t>»</w:t>
            </w:r>
            <w:r w:rsidR="00842416">
              <w:rPr>
                <w:b/>
                <w:bCs/>
              </w:rPr>
              <w:t xml:space="preserve"> городской целевой </w:t>
            </w:r>
            <w:r w:rsidR="00842416" w:rsidRPr="00842416">
              <w:rPr>
                <w:b/>
                <w:bCs/>
              </w:rPr>
              <w:t>программы «Обеспечение качественным жильем на 2012-2016 годы»</w:t>
            </w:r>
          </w:p>
        </w:tc>
      </w:tr>
      <w:tr w:rsidR="00DA0998" w:rsidRPr="00CC49AB" w:rsidTr="002C0D2F">
        <w:trPr>
          <w:trHeight w:val="330"/>
        </w:trPr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251454"/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251454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DA0998">
            <w:pPr>
              <w:jc w:val="right"/>
              <w:rPr>
                <w:b/>
                <w:bCs/>
              </w:rPr>
            </w:pPr>
            <w:r w:rsidRPr="00CC49AB">
              <w:rPr>
                <w:b/>
                <w:bCs/>
              </w:rPr>
              <w:t xml:space="preserve">           руб.</w:t>
            </w:r>
          </w:p>
        </w:tc>
      </w:tr>
      <w:tr w:rsidR="00DA0998" w:rsidRPr="00CC49AB" w:rsidTr="002C0D2F">
        <w:trPr>
          <w:trHeight w:val="65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№№</w:t>
            </w:r>
          </w:p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Наименование мероприятия в соответствии со сметой зат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 xml:space="preserve">Сумма по </w:t>
            </w:r>
            <w:proofErr w:type="gramStart"/>
            <w:r w:rsidRPr="00DA099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A099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Итого сумм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Передвижки</w:t>
            </w:r>
          </w:p>
        </w:tc>
      </w:tr>
      <w:tr w:rsidR="00DA0998" w:rsidRPr="00CC49AB" w:rsidTr="002C0D2F">
        <w:trPr>
          <w:trHeight w:val="10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B74D35" w:rsidRDefault="00DA0998" w:rsidP="00251454">
            <w:pPr>
              <w:rPr>
                <w:b/>
                <w:bCs/>
              </w:rPr>
            </w:pPr>
            <w:r w:rsidRPr="00DA0998">
              <w:rPr>
                <w:b/>
                <w:bCs/>
                <w:sz w:val="20"/>
                <w:szCs w:val="20"/>
              </w:rPr>
              <w:t> </w:t>
            </w:r>
            <w:r w:rsidR="00B74D35" w:rsidRPr="00B74D35">
              <w:rPr>
                <w:bCs/>
                <w:sz w:val="22"/>
                <w:szCs w:val="22"/>
              </w:rPr>
              <w:t>Заключено 8 соглашений  с собственниками жилых помещений  о выкупе жилого помещ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998" w:rsidRPr="00B74D35" w:rsidRDefault="00DA0998" w:rsidP="00251454">
            <w:pPr>
              <w:jc w:val="center"/>
              <w:rPr>
                <w:bCs/>
                <w:sz w:val="20"/>
                <w:szCs w:val="20"/>
              </w:rPr>
            </w:pPr>
            <w:r w:rsidRPr="00B74D35">
              <w:rPr>
                <w:bCs/>
                <w:sz w:val="20"/>
                <w:szCs w:val="20"/>
              </w:rPr>
              <w:t>17 569 11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 xml:space="preserve">Соглашение «О реализации Программы сноса аварийного и ветхого жилья»   от 24.01.2013 года </w:t>
            </w:r>
            <w:r w:rsidRPr="00DA0998">
              <w:rPr>
                <w:color w:val="000000"/>
                <w:sz w:val="20"/>
                <w:szCs w:val="20"/>
              </w:rPr>
              <w:t xml:space="preserve"> между АК «АЛРОСА» (ОАО) и администрацией МО «Город Удачный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B74D35" w:rsidRDefault="00B74D35" w:rsidP="00251454">
            <w:pPr>
              <w:rPr>
                <w:sz w:val="20"/>
                <w:szCs w:val="20"/>
              </w:rPr>
            </w:pPr>
            <w:r w:rsidRPr="00B74D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B74D35">
              <w:rPr>
                <w:sz w:val="20"/>
                <w:szCs w:val="20"/>
              </w:rPr>
              <w:t>817</w:t>
            </w:r>
            <w:r>
              <w:rPr>
                <w:sz w:val="20"/>
                <w:szCs w:val="20"/>
              </w:rPr>
              <w:t xml:space="preserve"> </w:t>
            </w:r>
            <w:r w:rsidRPr="00B74D35">
              <w:rPr>
                <w:sz w:val="20"/>
                <w:szCs w:val="20"/>
              </w:rPr>
              <w:t>444,8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> </w:t>
            </w:r>
          </w:p>
        </w:tc>
      </w:tr>
      <w:tr w:rsidR="00DA0998" w:rsidRPr="00CC49AB" w:rsidTr="002C0D2F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B74D35" w:rsidRDefault="00DA0998" w:rsidP="00251454">
            <w:pPr>
              <w:rPr>
                <w:bCs/>
              </w:rPr>
            </w:pPr>
            <w:r w:rsidRPr="00DA0998">
              <w:rPr>
                <w:b/>
                <w:bCs/>
                <w:sz w:val="20"/>
                <w:szCs w:val="20"/>
              </w:rPr>
              <w:t> </w:t>
            </w:r>
            <w:r w:rsidRPr="00B74D35">
              <w:rPr>
                <w:bCs/>
                <w:sz w:val="22"/>
                <w:szCs w:val="22"/>
              </w:rPr>
              <w:t xml:space="preserve">В соответствии с ФЗ-44 от 05.04.2013г. «О контрактной системе в сфере закупок товаров, работ, услуг для обеспечения государственных и муниципальных нужд» подготовлены документы для приобретения 7-ми жилых помещений (квартир) для </w:t>
            </w:r>
            <w:proofErr w:type="gramStart"/>
            <w:r w:rsidRPr="00B74D35">
              <w:rPr>
                <w:bCs/>
                <w:sz w:val="22"/>
                <w:szCs w:val="22"/>
              </w:rPr>
              <w:t>граждан</w:t>
            </w:r>
            <w:proofErr w:type="gramEnd"/>
            <w:r w:rsidRPr="00B74D35">
              <w:rPr>
                <w:bCs/>
                <w:sz w:val="22"/>
                <w:szCs w:val="22"/>
              </w:rPr>
              <w:t xml:space="preserve"> проживающих по договорам социального найма в домах подлежащих сносу в 2014 году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 xml:space="preserve"> Соглашение «О реализации Программы сноса аварийного и ветхого жилья»   от 24.01.2013 года </w:t>
            </w:r>
            <w:r w:rsidRPr="00DA0998">
              <w:rPr>
                <w:color w:val="000000"/>
                <w:sz w:val="20"/>
                <w:szCs w:val="20"/>
              </w:rPr>
              <w:t xml:space="preserve"> между АК «АЛРОСА» (ОАО) и администрацией МО «Город Удачный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B74D35" w:rsidRDefault="00DA0998" w:rsidP="00251454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> </w:t>
            </w:r>
          </w:p>
        </w:tc>
      </w:tr>
      <w:tr w:rsidR="00DA0998" w:rsidRPr="00CC49AB" w:rsidTr="00DA0998">
        <w:trPr>
          <w:trHeight w:val="6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ИТОГО по смете городской целевой программ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17 569 118 </w:t>
            </w:r>
          </w:p>
        </w:tc>
        <w:tc>
          <w:tcPr>
            <w:tcW w:w="2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998" w:rsidRPr="00B74D35" w:rsidRDefault="00B74D35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B74D35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B74D35">
              <w:rPr>
                <w:b/>
                <w:bCs/>
                <w:sz w:val="20"/>
                <w:szCs w:val="20"/>
              </w:rPr>
              <w:t>81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74D35">
              <w:rPr>
                <w:b/>
                <w:bCs/>
                <w:sz w:val="20"/>
                <w:szCs w:val="20"/>
              </w:rPr>
              <w:t>444,82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A0998" w:rsidRPr="00CD77CD" w:rsidRDefault="00DA0998" w:rsidP="00474DA3">
      <w:pPr>
        <w:jc w:val="both"/>
        <w:rPr>
          <w:bCs/>
          <w:sz w:val="28"/>
          <w:szCs w:val="28"/>
        </w:rPr>
      </w:pPr>
    </w:p>
    <w:p w:rsidR="00842416" w:rsidRDefault="00842416" w:rsidP="00474DA3">
      <w:pPr>
        <w:ind w:firstLine="567"/>
        <w:jc w:val="center"/>
        <w:rPr>
          <w:bCs/>
          <w:i/>
          <w:sz w:val="28"/>
          <w:szCs w:val="28"/>
        </w:rPr>
      </w:pPr>
    </w:p>
    <w:p w:rsidR="00842416" w:rsidRDefault="00842416" w:rsidP="00474DA3">
      <w:pPr>
        <w:ind w:firstLine="567"/>
        <w:jc w:val="center"/>
        <w:rPr>
          <w:bCs/>
          <w:i/>
          <w:sz w:val="28"/>
          <w:szCs w:val="28"/>
        </w:rPr>
      </w:pPr>
    </w:p>
    <w:p w:rsidR="00842416" w:rsidRPr="00496F7E" w:rsidRDefault="00842416" w:rsidP="00842416">
      <w:pPr>
        <w:jc w:val="center"/>
        <w:rPr>
          <w:b/>
          <w:color w:val="FF0000"/>
          <w:sz w:val="28"/>
          <w:szCs w:val="28"/>
        </w:rPr>
      </w:pPr>
      <w:r w:rsidRPr="00496F7E">
        <w:rPr>
          <w:b/>
          <w:color w:val="FF0000"/>
          <w:sz w:val="28"/>
          <w:szCs w:val="28"/>
        </w:rPr>
        <w:t xml:space="preserve">ОТЧЕТ </w:t>
      </w:r>
    </w:p>
    <w:p w:rsidR="00842416" w:rsidRPr="00496F7E" w:rsidRDefault="00842416" w:rsidP="00842416">
      <w:pPr>
        <w:ind w:firstLine="360"/>
        <w:contextualSpacing/>
        <w:jc w:val="center"/>
        <w:rPr>
          <w:b/>
          <w:bCs/>
          <w:color w:val="FF0000"/>
          <w:sz w:val="28"/>
          <w:szCs w:val="28"/>
        </w:rPr>
      </w:pPr>
      <w:r w:rsidRPr="00496F7E">
        <w:rPr>
          <w:b/>
          <w:color w:val="FF0000"/>
          <w:sz w:val="28"/>
          <w:szCs w:val="28"/>
        </w:rPr>
        <w:lastRenderedPageBreak/>
        <w:t xml:space="preserve">об исполнении городской </w:t>
      </w:r>
      <w:r w:rsidRPr="00496F7E">
        <w:rPr>
          <w:b/>
          <w:bCs/>
          <w:color w:val="FF0000"/>
          <w:sz w:val="28"/>
          <w:szCs w:val="28"/>
        </w:rPr>
        <w:t>целевой программы</w:t>
      </w:r>
    </w:p>
    <w:p w:rsidR="00842416" w:rsidRPr="00496F7E" w:rsidRDefault="00842416" w:rsidP="00842416">
      <w:pPr>
        <w:ind w:firstLine="360"/>
        <w:contextualSpacing/>
        <w:jc w:val="center"/>
        <w:rPr>
          <w:b/>
          <w:caps/>
          <w:color w:val="FF0000"/>
          <w:sz w:val="28"/>
          <w:szCs w:val="28"/>
        </w:rPr>
      </w:pPr>
      <w:r w:rsidRPr="00496F7E">
        <w:rPr>
          <w:b/>
          <w:color w:val="FF0000"/>
          <w:sz w:val="28"/>
          <w:szCs w:val="28"/>
        </w:rPr>
        <w:t>«</w:t>
      </w:r>
      <w:r w:rsidRPr="00496F7E">
        <w:rPr>
          <w:b/>
          <w:caps/>
          <w:color w:val="FF0000"/>
          <w:sz w:val="28"/>
          <w:szCs w:val="28"/>
        </w:rPr>
        <w:t>обеспечение качественным жильем на 2012-2016 годы»</w:t>
      </w:r>
    </w:p>
    <w:p w:rsidR="00842416" w:rsidRPr="00496F7E" w:rsidRDefault="00842416" w:rsidP="00842416">
      <w:pPr>
        <w:ind w:firstLine="360"/>
        <w:contextualSpacing/>
        <w:jc w:val="center"/>
        <w:rPr>
          <w:b/>
          <w:caps/>
          <w:color w:val="FF0000"/>
          <w:sz w:val="28"/>
          <w:szCs w:val="28"/>
        </w:rPr>
      </w:pPr>
      <w:r w:rsidRPr="00496F7E">
        <w:rPr>
          <w:b/>
          <w:color w:val="FF0000"/>
          <w:sz w:val="28"/>
          <w:szCs w:val="28"/>
        </w:rPr>
        <w:t>подпрограмм</w:t>
      </w:r>
      <w:r w:rsidR="008D15EA">
        <w:rPr>
          <w:b/>
          <w:color w:val="FF0000"/>
          <w:sz w:val="28"/>
          <w:szCs w:val="28"/>
        </w:rPr>
        <w:t>ы</w:t>
      </w:r>
      <w:r w:rsidRPr="00496F7E">
        <w:rPr>
          <w:b/>
          <w:color w:val="FF0000"/>
          <w:sz w:val="28"/>
          <w:szCs w:val="28"/>
        </w:rPr>
        <w:t xml:space="preserve"> «</w:t>
      </w:r>
      <w:r>
        <w:rPr>
          <w:b/>
          <w:caps/>
          <w:color w:val="FF0000"/>
          <w:sz w:val="28"/>
          <w:szCs w:val="28"/>
        </w:rPr>
        <w:t>Обеспечение жильем молодых семей</w:t>
      </w:r>
      <w:r w:rsidRPr="00496F7E">
        <w:rPr>
          <w:b/>
          <w:caps/>
          <w:color w:val="FF0000"/>
          <w:sz w:val="28"/>
          <w:szCs w:val="28"/>
        </w:rPr>
        <w:t>»</w:t>
      </w:r>
    </w:p>
    <w:p w:rsidR="00842416" w:rsidRPr="00842416" w:rsidRDefault="00842416" w:rsidP="00474DA3">
      <w:pPr>
        <w:ind w:firstLine="567"/>
        <w:jc w:val="center"/>
        <w:rPr>
          <w:bCs/>
          <w:sz w:val="28"/>
          <w:szCs w:val="28"/>
        </w:rPr>
      </w:pPr>
    </w:p>
    <w:p w:rsidR="00376094" w:rsidRDefault="003B02B1" w:rsidP="003B02B1">
      <w:pPr>
        <w:ind w:firstLine="567"/>
        <w:jc w:val="both"/>
      </w:pPr>
      <w:r>
        <w:t xml:space="preserve">26.08.2014г. проведены мероприятия по вручению социальной выплаты на приобретение жилья 12 шт. сертификатов на  общую сумму 6732771,06 (Шесть миллионов семьсот тридцать две тысячи семьсот семьдесят один рубль 06 коп.) </w:t>
      </w:r>
    </w:p>
    <w:p w:rsidR="00474DA3" w:rsidRDefault="00474DA3" w:rsidP="00F61BCE">
      <w:pPr>
        <w:ind w:firstLine="360"/>
        <w:contextualSpacing/>
        <w:jc w:val="both"/>
      </w:pPr>
    </w:p>
    <w:tbl>
      <w:tblPr>
        <w:tblW w:w="1582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0"/>
        <w:gridCol w:w="3127"/>
        <w:gridCol w:w="1276"/>
        <w:gridCol w:w="1559"/>
        <w:gridCol w:w="1620"/>
        <w:gridCol w:w="1800"/>
        <w:gridCol w:w="1260"/>
        <w:gridCol w:w="1320"/>
        <w:gridCol w:w="1387"/>
        <w:gridCol w:w="1780"/>
      </w:tblGrid>
      <w:tr w:rsidR="00474DA3" w:rsidRPr="00CC49AB" w:rsidTr="00D829E4">
        <w:trPr>
          <w:trHeight w:val="31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251454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 </w:t>
            </w:r>
          </w:p>
        </w:tc>
        <w:tc>
          <w:tcPr>
            <w:tcW w:w="151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842416">
            <w:pPr>
              <w:jc w:val="center"/>
              <w:rPr>
                <w:b/>
                <w:bCs/>
              </w:rPr>
            </w:pPr>
            <w:r w:rsidRPr="00842416">
              <w:rPr>
                <w:b/>
                <w:bCs/>
              </w:rPr>
              <w:t>Исполнение сметы расходов на проведение ме</w:t>
            </w:r>
            <w:r w:rsidR="00842416" w:rsidRPr="00842416">
              <w:rPr>
                <w:b/>
                <w:bCs/>
              </w:rPr>
              <w:t>роприятий по подпрограмме «</w:t>
            </w:r>
            <w:r w:rsidRPr="00842416">
              <w:rPr>
                <w:b/>
                <w:bCs/>
              </w:rPr>
              <w:t>Обеспечение жильем молодых с</w:t>
            </w:r>
            <w:r w:rsidR="00842416" w:rsidRPr="00842416">
              <w:rPr>
                <w:b/>
                <w:bCs/>
              </w:rPr>
              <w:t>емей» городской</w:t>
            </w:r>
            <w:r w:rsidR="00842416">
              <w:rPr>
                <w:b/>
                <w:bCs/>
              </w:rPr>
              <w:t xml:space="preserve"> целевой программы </w:t>
            </w:r>
            <w:r w:rsidR="00842416" w:rsidRPr="00842416">
              <w:rPr>
                <w:b/>
                <w:bCs/>
              </w:rPr>
              <w:t>«Обеспечение качественным жильем на 2012-2016 годы»</w:t>
            </w:r>
          </w:p>
        </w:tc>
      </w:tr>
      <w:tr w:rsidR="00474DA3" w:rsidRPr="00CC49AB" w:rsidTr="00D829E4">
        <w:trPr>
          <w:trHeight w:val="330"/>
        </w:trPr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251454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251454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DA0998">
            <w:pPr>
              <w:jc w:val="right"/>
              <w:rPr>
                <w:b/>
                <w:bCs/>
              </w:rPr>
            </w:pPr>
            <w:r w:rsidRPr="00CC49AB">
              <w:rPr>
                <w:b/>
                <w:bCs/>
              </w:rPr>
              <w:t xml:space="preserve">           руб.</w:t>
            </w:r>
          </w:p>
        </w:tc>
      </w:tr>
      <w:tr w:rsidR="00474DA3" w:rsidRPr="00CC49AB" w:rsidTr="00D829E4">
        <w:trPr>
          <w:trHeight w:val="65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№№</w:t>
            </w:r>
          </w:p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Наименование мероприятия в соответствии со сметой затра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 xml:space="preserve">Сумма по </w:t>
            </w:r>
            <w:proofErr w:type="gramStart"/>
            <w:r w:rsidRPr="00474DA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74DA3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Итого сумма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Передвижки</w:t>
            </w:r>
          </w:p>
        </w:tc>
      </w:tr>
      <w:tr w:rsidR="00191CA8" w:rsidRPr="00CC49AB" w:rsidTr="00D829E4">
        <w:trPr>
          <w:trHeight w:val="10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1CA8" w:rsidRPr="00474DA3" w:rsidRDefault="00191CA8" w:rsidP="00251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1CA8" w:rsidRPr="00191CA8" w:rsidRDefault="00191CA8" w:rsidP="00251454">
            <w:pPr>
              <w:rPr>
                <w:b/>
                <w:bCs/>
              </w:rPr>
            </w:pPr>
            <w:r w:rsidRPr="00474DA3">
              <w:rPr>
                <w:b/>
                <w:bCs/>
                <w:sz w:val="20"/>
                <w:szCs w:val="20"/>
              </w:rPr>
              <w:t> </w:t>
            </w:r>
            <w:r w:rsidRPr="00191CA8">
              <w:rPr>
                <w:bCs/>
                <w:sz w:val="22"/>
                <w:szCs w:val="22"/>
              </w:rPr>
              <w:t xml:space="preserve">Проведены  мероприятия по вручению социальной выплаты на приобретение жилья 12 молодым семьям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1CA8" w:rsidRPr="00191CA8" w:rsidRDefault="00191CA8" w:rsidP="00266B99">
            <w:pPr>
              <w:jc w:val="center"/>
              <w:rPr>
                <w:sz w:val="20"/>
                <w:szCs w:val="20"/>
              </w:rPr>
            </w:pPr>
            <w:r w:rsidRPr="00191CA8">
              <w:rPr>
                <w:sz w:val="20"/>
                <w:szCs w:val="20"/>
              </w:rPr>
              <w:t xml:space="preserve">26.08.2014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1CA8" w:rsidRPr="00191CA8" w:rsidRDefault="008C3B45" w:rsidP="00191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11 020</w:t>
            </w:r>
            <w:r w:rsidR="00D829E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1CA8" w:rsidRPr="00191CA8" w:rsidRDefault="00191CA8" w:rsidP="00251454">
            <w:pPr>
              <w:rPr>
                <w:sz w:val="20"/>
                <w:szCs w:val="20"/>
              </w:rPr>
            </w:pPr>
            <w:r w:rsidRPr="00474DA3">
              <w:rPr>
                <w:sz w:val="20"/>
                <w:szCs w:val="20"/>
              </w:rPr>
              <w:t> </w:t>
            </w:r>
            <w:r w:rsidRPr="00191CA8">
              <w:rPr>
                <w:sz w:val="20"/>
                <w:szCs w:val="20"/>
              </w:rPr>
              <w:t>Подпрограмма « обеспечение жильем молодых семей» к муниципальной программе  « Обеспечение качественным жильем»  на 2014- 2016г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1CA8" w:rsidRPr="00191CA8" w:rsidRDefault="00191CA8" w:rsidP="00191CA8">
            <w:pPr>
              <w:jc w:val="center"/>
              <w:rPr>
                <w:sz w:val="20"/>
                <w:szCs w:val="20"/>
              </w:rPr>
            </w:pPr>
            <w:r w:rsidRPr="00191CA8">
              <w:rPr>
                <w:sz w:val="20"/>
                <w:szCs w:val="20"/>
              </w:rPr>
              <w:t>2 311 02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1CA8" w:rsidRPr="00474DA3" w:rsidRDefault="00191CA8" w:rsidP="00251454">
            <w:pPr>
              <w:rPr>
                <w:sz w:val="20"/>
                <w:szCs w:val="20"/>
              </w:rPr>
            </w:pPr>
            <w:r w:rsidRPr="00474DA3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1CA8" w:rsidRPr="00474DA3" w:rsidRDefault="00191CA8" w:rsidP="00251454">
            <w:pPr>
              <w:rPr>
                <w:sz w:val="20"/>
                <w:szCs w:val="20"/>
              </w:rPr>
            </w:pPr>
            <w:r w:rsidRPr="00474DA3">
              <w:rPr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1CA8" w:rsidRPr="00474DA3" w:rsidRDefault="00191CA8" w:rsidP="002514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1CA8" w:rsidRPr="00474DA3" w:rsidRDefault="00191CA8" w:rsidP="00251454">
            <w:pPr>
              <w:rPr>
                <w:sz w:val="20"/>
                <w:szCs w:val="20"/>
              </w:rPr>
            </w:pPr>
            <w:r w:rsidRPr="00474DA3">
              <w:rPr>
                <w:sz w:val="20"/>
                <w:szCs w:val="20"/>
              </w:rPr>
              <w:t> </w:t>
            </w:r>
          </w:p>
        </w:tc>
      </w:tr>
      <w:tr w:rsidR="00474DA3" w:rsidRPr="00CC49AB" w:rsidTr="00D829E4">
        <w:trPr>
          <w:trHeight w:val="6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ИТОГО по смете городской целевой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4DA3" w:rsidRPr="00474DA3" w:rsidRDefault="008C3B45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11 020</w:t>
            </w:r>
            <w:r w:rsidR="00D829E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4DA3" w:rsidRPr="00474DA3" w:rsidRDefault="00191CA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11</w:t>
            </w:r>
            <w:r w:rsidR="00D829E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20</w:t>
            </w:r>
            <w:r w:rsidR="00D829E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474DA3" w:rsidRDefault="00474DA3" w:rsidP="00F61BCE">
      <w:pPr>
        <w:ind w:firstLine="360"/>
        <w:contextualSpacing/>
        <w:jc w:val="both"/>
      </w:pPr>
    </w:p>
    <w:p w:rsidR="006A114C" w:rsidRDefault="006A114C" w:rsidP="006A114C">
      <w:pPr>
        <w:jc w:val="center"/>
        <w:rPr>
          <w:b/>
          <w:color w:val="FF0000"/>
          <w:sz w:val="28"/>
          <w:szCs w:val="28"/>
        </w:rPr>
      </w:pPr>
    </w:p>
    <w:p w:rsidR="00DA0998" w:rsidRPr="00DA0998" w:rsidRDefault="00DA0998" w:rsidP="00DA0998">
      <w:pPr>
        <w:jc w:val="center"/>
        <w:rPr>
          <w:b/>
          <w:color w:val="FF0000"/>
          <w:sz w:val="28"/>
          <w:szCs w:val="28"/>
        </w:rPr>
      </w:pPr>
      <w:r w:rsidRPr="00DA0998">
        <w:rPr>
          <w:b/>
          <w:color w:val="FF0000"/>
          <w:sz w:val="28"/>
          <w:szCs w:val="28"/>
        </w:rPr>
        <w:t xml:space="preserve">ОТЧЕТ </w:t>
      </w:r>
    </w:p>
    <w:p w:rsidR="00DA0998" w:rsidRPr="00DA0998" w:rsidRDefault="00DA0998" w:rsidP="00DA0998">
      <w:pPr>
        <w:jc w:val="center"/>
        <w:rPr>
          <w:b/>
          <w:color w:val="FF0000"/>
          <w:sz w:val="28"/>
          <w:szCs w:val="28"/>
        </w:rPr>
      </w:pPr>
      <w:r w:rsidRPr="00DA0998">
        <w:rPr>
          <w:b/>
          <w:color w:val="FF0000"/>
          <w:sz w:val="28"/>
          <w:szCs w:val="28"/>
        </w:rPr>
        <w:t xml:space="preserve">об исполнении городской целевой программы </w:t>
      </w:r>
    </w:p>
    <w:p w:rsidR="00DA0998" w:rsidRPr="00DA0998" w:rsidRDefault="00DA0998" w:rsidP="00DA0998">
      <w:pPr>
        <w:jc w:val="center"/>
        <w:rPr>
          <w:b/>
          <w:color w:val="FF0000"/>
          <w:sz w:val="28"/>
          <w:szCs w:val="28"/>
        </w:rPr>
      </w:pPr>
      <w:r w:rsidRPr="00DA0998">
        <w:rPr>
          <w:b/>
          <w:color w:val="FF0000"/>
          <w:sz w:val="28"/>
          <w:szCs w:val="28"/>
        </w:rPr>
        <w:t>«Обеспечение первичных мер пожарной безопасности</w:t>
      </w:r>
    </w:p>
    <w:p w:rsidR="00DA0998" w:rsidRPr="00DA0998" w:rsidRDefault="00DA0998" w:rsidP="00DA0998">
      <w:pPr>
        <w:jc w:val="center"/>
        <w:rPr>
          <w:b/>
          <w:color w:val="FF0000"/>
          <w:sz w:val="28"/>
          <w:szCs w:val="28"/>
        </w:rPr>
      </w:pPr>
      <w:r w:rsidRPr="00DA0998">
        <w:rPr>
          <w:b/>
          <w:color w:val="FF0000"/>
          <w:sz w:val="28"/>
          <w:szCs w:val="28"/>
        </w:rPr>
        <w:t>на территории МО «Город Удачный» на 2</w:t>
      </w:r>
      <w:r w:rsidR="001F4F3E">
        <w:rPr>
          <w:b/>
          <w:color w:val="FF0000"/>
          <w:sz w:val="28"/>
          <w:szCs w:val="28"/>
        </w:rPr>
        <w:t xml:space="preserve">014-2017 </w:t>
      </w:r>
      <w:r w:rsidRPr="00DA0998">
        <w:rPr>
          <w:b/>
          <w:color w:val="FF0000"/>
          <w:sz w:val="28"/>
          <w:szCs w:val="28"/>
        </w:rPr>
        <w:t>год</w:t>
      </w:r>
      <w:r w:rsidR="001F4F3E">
        <w:rPr>
          <w:b/>
          <w:color w:val="FF0000"/>
          <w:sz w:val="28"/>
          <w:szCs w:val="28"/>
        </w:rPr>
        <w:t>ы</w:t>
      </w:r>
      <w:r w:rsidRPr="00DA0998">
        <w:rPr>
          <w:b/>
          <w:color w:val="FF0000"/>
          <w:sz w:val="28"/>
          <w:szCs w:val="28"/>
        </w:rPr>
        <w:t xml:space="preserve"> «Пожарная безопасность»</w:t>
      </w:r>
    </w:p>
    <w:p w:rsidR="00DA0998" w:rsidRPr="008D2E7D" w:rsidRDefault="00DA0998" w:rsidP="00DA0998">
      <w:pPr>
        <w:jc w:val="center"/>
        <w:rPr>
          <w:b/>
        </w:rPr>
      </w:pPr>
    </w:p>
    <w:p w:rsidR="005F63B5" w:rsidRPr="005F63B5" w:rsidRDefault="005F63B5" w:rsidP="005F63B5">
      <w:pPr>
        <w:pStyle w:val="a5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C1A5C">
        <w:rPr>
          <w:rFonts w:ascii="Times New Roman" w:hAnsi="Times New Roman"/>
          <w:sz w:val="24"/>
          <w:szCs w:val="24"/>
        </w:rPr>
        <w:t>В бюджете МО «Город Удач</w:t>
      </w:r>
      <w:r>
        <w:rPr>
          <w:rFonts w:ascii="Times New Roman" w:hAnsi="Times New Roman"/>
          <w:sz w:val="24"/>
          <w:szCs w:val="24"/>
        </w:rPr>
        <w:t>ный» на 2014г. на программу</w:t>
      </w:r>
      <w:r w:rsidRPr="000C1A5C">
        <w:rPr>
          <w:rFonts w:ascii="Times New Roman" w:hAnsi="Times New Roman"/>
          <w:sz w:val="24"/>
          <w:szCs w:val="24"/>
        </w:rPr>
        <w:t xml:space="preserve"> предусмотрено </w:t>
      </w:r>
      <w:r>
        <w:rPr>
          <w:rFonts w:ascii="Times New Roman" w:hAnsi="Times New Roman"/>
          <w:sz w:val="24"/>
          <w:szCs w:val="24"/>
        </w:rPr>
        <w:t>350 000</w:t>
      </w:r>
      <w:r w:rsidRPr="000C1A5C">
        <w:rPr>
          <w:rFonts w:ascii="Times New Roman" w:hAnsi="Times New Roman"/>
          <w:sz w:val="24"/>
          <w:szCs w:val="24"/>
        </w:rPr>
        <w:t xml:space="preserve"> рублей. Исполнение программы за 9 месяцев составило </w:t>
      </w:r>
      <w:r w:rsidRPr="005F63B5">
        <w:rPr>
          <w:rFonts w:ascii="Times New Roman" w:hAnsi="Times New Roman"/>
          <w:sz w:val="24"/>
          <w:szCs w:val="24"/>
        </w:rPr>
        <w:t xml:space="preserve">0 рублей. </w:t>
      </w:r>
      <w:r w:rsidRPr="005F63B5">
        <w:rPr>
          <w:rFonts w:ascii="Times New Roman" w:hAnsi="Times New Roman"/>
          <w:sz w:val="24"/>
          <w:szCs w:val="24"/>
          <w:highlight w:val="yellow"/>
        </w:rPr>
        <w:t xml:space="preserve">          </w:t>
      </w:r>
    </w:p>
    <w:p w:rsidR="00DA0998" w:rsidRPr="008D2E7D" w:rsidRDefault="00DA0998" w:rsidP="00DA099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F63B5" w:rsidRDefault="005F63B5" w:rsidP="005F63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 000 рублей запланировано выделение в конце 2014 года на материальное стимулирование добровольных пожарных дружин, участвующих в тушении лесных пожаров.</w:t>
      </w:r>
    </w:p>
    <w:p w:rsidR="00DA0998" w:rsidRDefault="00DA0998" w:rsidP="00DA099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A0998" w:rsidRPr="009419E3" w:rsidRDefault="00DA0998" w:rsidP="00DA0998">
      <w:pPr>
        <w:rPr>
          <w:sz w:val="28"/>
          <w:szCs w:val="28"/>
        </w:rPr>
      </w:pPr>
    </w:p>
    <w:p w:rsidR="00DA0998" w:rsidRPr="00B736D3" w:rsidRDefault="00DA0998" w:rsidP="00DA0998">
      <w:pPr>
        <w:jc w:val="center"/>
        <w:rPr>
          <w:b/>
          <w:color w:val="FF0000"/>
          <w:sz w:val="28"/>
          <w:szCs w:val="28"/>
        </w:rPr>
      </w:pPr>
      <w:r w:rsidRPr="00B736D3">
        <w:rPr>
          <w:b/>
          <w:color w:val="FF0000"/>
          <w:sz w:val="28"/>
          <w:szCs w:val="28"/>
        </w:rPr>
        <w:lastRenderedPageBreak/>
        <w:t xml:space="preserve">ОТЧЕТ </w:t>
      </w:r>
    </w:p>
    <w:p w:rsidR="00DA0998" w:rsidRPr="00B736D3" w:rsidRDefault="00DA0998" w:rsidP="00DA0998">
      <w:pPr>
        <w:jc w:val="center"/>
        <w:rPr>
          <w:color w:val="FF0000"/>
          <w:sz w:val="28"/>
          <w:szCs w:val="28"/>
        </w:rPr>
      </w:pPr>
      <w:r w:rsidRPr="00B736D3">
        <w:rPr>
          <w:b/>
          <w:color w:val="FF0000"/>
          <w:sz w:val="28"/>
          <w:szCs w:val="28"/>
        </w:rPr>
        <w:t>об исполнении городской целевой программы</w:t>
      </w:r>
    </w:p>
    <w:p w:rsidR="00B736D3" w:rsidRPr="00B736D3" w:rsidRDefault="00DA0998" w:rsidP="00DA0998">
      <w:pPr>
        <w:jc w:val="center"/>
        <w:rPr>
          <w:b/>
          <w:color w:val="FF0000"/>
          <w:sz w:val="28"/>
          <w:szCs w:val="28"/>
        </w:rPr>
      </w:pPr>
      <w:r w:rsidRPr="00B736D3">
        <w:rPr>
          <w:color w:val="FF0000"/>
          <w:sz w:val="28"/>
          <w:szCs w:val="28"/>
        </w:rPr>
        <w:tab/>
      </w:r>
      <w:r w:rsidR="00B736D3" w:rsidRPr="00B736D3">
        <w:rPr>
          <w:b/>
          <w:color w:val="FF0000"/>
          <w:sz w:val="28"/>
          <w:szCs w:val="28"/>
        </w:rPr>
        <w:t xml:space="preserve">«Профилактика терроризма, </w:t>
      </w:r>
      <w:r w:rsidRPr="00B736D3">
        <w:rPr>
          <w:b/>
          <w:color w:val="FF0000"/>
          <w:sz w:val="28"/>
          <w:szCs w:val="28"/>
        </w:rPr>
        <w:t xml:space="preserve">экстремизма и других преступных проявлений </w:t>
      </w:r>
    </w:p>
    <w:p w:rsidR="00DA0998" w:rsidRDefault="00DA0998" w:rsidP="00DA0998">
      <w:pPr>
        <w:jc w:val="center"/>
        <w:rPr>
          <w:b/>
          <w:color w:val="FF0000"/>
          <w:sz w:val="28"/>
          <w:szCs w:val="28"/>
        </w:rPr>
      </w:pPr>
      <w:r w:rsidRPr="00B736D3">
        <w:rPr>
          <w:b/>
          <w:color w:val="FF0000"/>
          <w:sz w:val="28"/>
          <w:szCs w:val="28"/>
        </w:rPr>
        <w:t>на территории  МО «Город Удачный»</w:t>
      </w:r>
      <w:r w:rsidR="00531F8E">
        <w:rPr>
          <w:b/>
          <w:color w:val="FF0000"/>
          <w:sz w:val="28"/>
          <w:szCs w:val="28"/>
        </w:rPr>
        <w:t xml:space="preserve"> </w:t>
      </w:r>
      <w:r w:rsidRPr="00B736D3">
        <w:rPr>
          <w:b/>
          <w:color w:val="FF0000"/>
          <w:sz w:val="28"/>
          <w:szCs w:val="28"/>
        </w:rPr>
        <w:t>на 2014</w:t>
      </w:r>
      <w:r w:rsidR="001F4F3E">
        <w:rPr>
          <w:b/>
          <w:color w:val="FF0000"/>
          <w:sz w:val="28"/>
          <w:szCs w:val="28"/>
        </w:rPr>
        <w:t>-2017 годы</w:t>
      </w:r>
      <w:r w:rsidRPr="00B736D3">
        <w:rPr>
          <w:b/>
          <w:color w:val="FF0000"/>
          <w:sz w:val="28"/>
          <w:szCs w:val="28"/>
        </w:rPr>
        <w:t>»</w:t>
      </w:r>
    </w:p>
    <w:p w:rsidR="00B736D3" w:rsidRPr="00B736D3" w:rsidRDefault="00B736D3" w:rsidP="00DA0998">
      <w:pPr>
        <w:jc w:val="center"/>
        <w:rPr>
          <w:b/>
          <w:color w:val="FF0000"/>
          <w:sz w:val="28"/>
          <w:szCs w:val="28"/>
        </w:rPr>
      </w:pPr>
    </w:p>
    <w:p w:rsidR="005F63B5" w:rsidRPr="005F63B5" w:rsidRDefault="005F63B5" w:rsidP="005F63B5">
      <w:pPr>
        <w:pStyle w:val="a5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C1A5C">
        <w:rPr>
          <w:rFonts w:ascii="Times New Roman" w:hAnsi="Times New Roman"/>
          <w:sz w:val="24"/>
          <w:szCs w:val="24"/>
        </w:rPr>
        <w:t>В бюджете МО «Город Удач</w:t>
      </w:r>
      <w:r>
        <w:rPr>
          <w:rFonts w:ascii="Times New Roman" w:hAnsi="Times New Roman"/>
          <w:sz w:val="24"/>
          <w:szCs w:val="24"/>
        </w:rPr>
        <w:t xml:space="preserve">ный» на 2014г. на программу </w:t>
      </w:r>
      <w:r w:rsidRPr="000C1A5C">
        <w:rPr>
          <w:rFonts w:ascii="Times New Roman" w:hAnsi="Times New Roman"/>
          <w:sz w:val="24"/>
          <w:szCs w:val="24"/>
        </w:rPr>
        <w:t xml:space="preserve">предусмотрено </w:t>
      </w:r>
      <w:r>
        <w:rPr>
          <w:rFonts w:ascii="Times New Roman" w:hAnsi="Times New Roman"/>
          <w:sz w:val="24"/>
          <w:szCs w:val="24"/>
        </w:rPr>
        <w:t xml:space="preserve">838 000 рублей. Исполнение </w:t>
      </w:r>
      <w:r w:rsidRPr="000C1A5C">
        <w:rPr>
          <w:rFonts w:ascii="Times New Roman" w:hAnsi="Times New Roman"/>
          <w:sz w:val="24"/>
          <w:szCs w:val="24"/>
        </w:rPr>
        <w:t xml:space="preserve">программы за 9 месяцев составило </w:t>
      </w:r>
      <w:r w:rsidRPr="005F63B5">
        <w:rPr>
          <w:rFonts w:ascii="Times New Roman" w:hAnsi="Times New Roman"/>
          <w:sz w:val="24"/>
          <w:szCs w:val="24"/>
        </w:rPr>
        <w:t xml:space="preserve">0 рублей.           </w:t>
      </w:r>
    </w:p>
    <w:p w:rsidR="00DA0998" w:rsidRDefault="00DA0998" w:rsidP="00DA0998">
      <w:pPr>
        <w:rPr>
          <w:b/>
          <w:sz w:val="28"/>
          <w:szCs w:val="28"/>
        </w:rPr>
      </w:pPr>
    </w:p>
    <w:p w:rsidR="005F63B5" w:rsidRPr="009419E3" w:rsidRDefault="005F63B5" w:rsidP="005F63B5">
      <w:pPr>
        <w:ind w:firstLine="709"/>
        <w:jc w:val="both"/>
      </w:pPr>
      <w:r>
        <w:t xml:space="preserve">Планируется </w:t>
      </w:r>
      <w:r w:rsidRPr="00D36883">
        <w:t>Техническое обслуживание системы видеоконтроля «Безопасный город».</w:t>
      </w:r>
      <w:r>
        <w:t xml:space="preserve"> </w:t>
      </w:r>
      <w:r w:rsidRPr="009419E3">
        <w:t>На сегодняшний д</w:t>
      </w:r>
      <w:r>
        <w:t>ень проводятся мероприятия по установке видеокамер, в том числе монтаж точек доступа для их подключения. Заключен муниципальный контракт с ООО «ПОСТ» по предоставлению монтажа, срок контракта заканчивается 29.10.2014, с ООО «МАСКОМ»  заключен муниципальный контракт по предоставлению оборудования, срок поставки заканчивается 17.10.2014, всего на сумму 725409.28</w:t>
      </w:r>
    </w:p>
    <w:p w:rsidR="00DA0998" w:rsidRDefault="00DA0998" w:rsidP="00F61BCE">
      <w:pPr>
        <w:ind w:firstLine="360"/>
        <w:contextualSpacing/>
        <w:jc w:val="both"/>
      </w:pPr>
    </w:p>
    <w:p w:rsidR="009E539D" w:rsidRDefault="009E539D" w:rsidP="00F61BCE">
      <w:pPr>
        <w:ind w:firstLine="360"/>
        <w:contextualSpacing/>
        <w:jc w:val="both"/>
      </w:pPr>
    </w:p>
    <w:p w:rsidR="00531F8E" w:rsidRPr="00B736D3" w:rsidRDefault="00531F8E" w:rsidP="00531F8E">
      <w:pPr>
        <w:jc w:val="center"/>
        <w:rPr>
          <w:b/>
          <w:color w:val="FF0000"/>
          <w:sz w:val="28"/>
          <w:szCs w:val="28"/>
        </w:rPr>
      </w:pPr>
      <w:r w:rsidRPr="00B736D3">
        <w:rPr>
          <w:b/>
          <w:color w:val="FF0000"/>
          <w:sz w:val="28"/>
          <w:szCs w:val="28"/>
        </w:rPr>
        <w:t xml:space="preserve">ОТЧЕТ </w:t>
      </w:r>
    </w:p>
    <w:p w:rsidR="00531F8E" w:rsidRPr="00B736D3" w:rsidRDefault="00531F8E" w:rsidP="00531F8E">
      <w:pPr>
        <w:jc w:val="center"/>
        <w:rPr>
          <w:color w:val="FF0000"/>
          <w:sz w:val="28"/>
          <w:szCs w:val="28"/>
        </w:rPr>
      </w:pPr>
      <w:r w:rsidRPr="00B736D3">
        <w:rPr>
          <w:b/>
          <w:color w:val="FF0000"/>
          <w:sz w:val="28"/>
          <w:szCs w:val="28"/>
        </w:rPr>
        <w:t>об исполнении городской целевой программы</w:t>
      </w:r>
    </w:p>
    <w:p w:rsidR="00531F8E" w:rsidRDefault="00531F8E" w:rsidP="00531F8E">
      <w:pPr>
        <w:jc w:val="center"/>
        <w:rPr>
          <w:b/>
          <w:color w:val="FF0000"/>
          <w:sz w:val="28"/>
          <w:szCs w:val="28"/>
        </w:rPr>
      </w:pPr>
      <w:r w:rsidRPr="00B736D3">
        <w:rPr>
          <w:color w:val="FF0000"/>
          <w:sz w:val="28"/>
          <w:szCs w:val="28"/>
        </w:rPr>
        <w:tab/>
      </w:r>
      <w:r w:rsidRPr="00B736D3">
        <w:rPr>
          <w:b/>
          <w:color w:val="FF0000"/>
          <w:sz w:val="28"/>
          <w:szCs w:val="28"/>
        </w:rPr>
        <w:t>«</w:t>
      </w:r>
      <w:r>
        <w:rPr>
          <w:b/>
          <w:color w:val="FF0000"/>
          <w:sz w:val="28"/>
          <w:szCs w:val="28"/>
        </w:rPr>
        <w:t xml:space="preserve">Благоустройство и озеленение муниципального образования </w:t>
      </w:r>
      <w:r w:rsidRPr="00B736D3">
        <w:rPr>
          <w:b/>
          <w:color w:val="FF0000"/>
          <w:sz w:val="28"/>
          <w:szCs w:val="28"/>
        </w:rPr>
        <w:t>«Город Удачный»</w:t>
      </w:r>
      <w:r>
        <w:rPr>
          <w:b/>
          <w:color w:val="FF0000"/>
          <w:sz w:val="28"/>
          <w:szCs w:val="28"/>
        </w:rPr>
        <w:t xml:space="preserve"> </w:t>
      </w:r>
      <w:r w:rsidRPr="00B736D3">
        <w:rPr>
          <w:b/>
          <w:color w:val="FF0000"/>
          <w:sz w:val="28"/>
          <w:szCs w:val="28"/>
        </w:rPr>
        <w:t>на 2014</w:t>
      </w:r>
      <w:r>
        <w:rPr>
          <w:b/>
          <w:color w:val="FF0000"/>
          <w:sz w:val="28"/>
          <w:szCs w:val="28"/>
        </w:rPr>
        <w:t>-2017 годы</w:t>
      </w:r>
      <w:r w:rsidRPr="00B736D3">
        <w:rPr>
          <w:b/>
          <w:color w:val="FF0000"/>
          <w:sz w:val="28"/>
          <w:szCs w:val="28"/>
        </w:rPr>
        <w:t>»</w:t>
      </w:r>
    </w:p>
    <w:p w:rsidR="009E539D" w:rsidRDefault="009E539D" w:rsidP="00F61BCE">
      <w:pPr>
        <w:ind w:firstLine="360"/>
        <w:contextualSpacing/>
        <w:jc w:val="both"/>
      </w:pPr>
    </w:p>
    <w:p w:rsidR="00531F8E" w:rsidRDefault="00531F8E" w:rsidP="00531F8E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ланом мероприятий по целевой программе </w:t>
      </w:r>
      <w:r>
        <w:rPr>
          <w:rFonts w:ascii="Times New Roman" w:hAnsi="Times New Roman"/>
          <w:bCs/>
          <w:sz w:val="24"/>
          <w:szCs w:val="24"/>
        </w:rPr>
        <w:t xml:space="preserve">«Благоустройство и озеленение муниципального образования «Город Удачный»  на 2014-2017 годы» выполнено следующее: </w:t>
      </w:r>
    </w:p>
    <w:p w:rsidR="00531F8E" w:rsidRDefault="00531F8E" w:rsidP="00531F8E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одится постоянно уборка несанкционированных свалок с общей площади 53500 м</w:t>
      </w:r>
      <w:proofErr w:type="gramStart"/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bCs/>
          <w:sz w:val="24"/>
          <w:szCs w:val="24"/>
        </w:rPr>
        <w:t>. Вывезено и уничтожено на полигоне 786 м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твердых бытовых отходов. Работы выполняются подрядчиком МУП «УППМХ».</w:t>
      </w:r>
    </w:p>
    <w:p w:rsidR="00531F8E" w:rsidRDefault="00531F8E" w:rsidP="00531F8E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гласно графику вывозятся бытовые отходы с территории рынка п. </w:t>
      </w:r>
      <w:proofErr w:type="gramStart"/>
      <w:r>
        <w:rPr>
          <w:rFonts w:ascii="Times New Roman" w:hAnsi="Times New Roman"/>
          <w:bCs/>
          <w:sz w:val="24"/>
          <w:szCs w:val="24"/>
        </w:rPr>
        <w:t>Надежный</w:t>
      </w:r>
      <w:proofErr w:type="gramEnd"/>
      <w:r>
        <w:rPr>
          <w:rFonts w:ascii="Times New Roman" w:hAnsi="Times New Roman"/>
          <w:bCs/>
          <w:sz w:val="24"/>
          <w:szCs w:val="24"/>
        </w:rPr>
        <w:t>, от зданий муниципальной собственности.</w:t>
      </w:r>
    </w:p>
    <w:p w:rsidR="00531F8E" w:rsidRDefault="00531F8E" w:rsidP="00531F8E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дневно проводят уборку тротуаров, площадей, В летний период выполнялись работ по окраске скамеек, бордюрного камня, ремонту металлического ограждения. Содержанием тротуаров и площадей занимается </w:t>
      </w:r>
      <w:r>
        <w:rPr>
          <w:rFonts w:ascii="Times New Roman" w:hAnsi="Times New Roman"/>
          <w:bCs/>
          <w:sz w:val="24"/>
          <w:szCs w:val="24"/>
        </w:rPr>
        <w:t>подрядчиком МУП «УППМХ».</w:t>
      </w:r>
    </w:p>
    <w:p w:rsidR="00531F8E" w:rsidRDefault="00531F8E" w:rsidP="00531F8E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етний период проводились работ по озеленению города летними трудовыми бригадами. Для нужд трудовых бригад, ИП Шмелевой приобретался  </w:t>
      </w:r>
      <w:proofErr w:type="spellStart"/>
      <w:r>
        <w:rPr>
          <w:rFonts w:ascii="Times New Roman" w:hAnsi="Times New Roman"/>
          <w:sz w:val="24"/>
          <w:szCs w:val="24"/>
        </w:rPr>
        <w:t>хозинвентар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31F8E" w:rsidRDefault="00531F8E" w:rsidP="00531F8E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о проводятся работы по содержанию кладбища.</w:t>
      </w:r>
    </w:p>
    <w:p w:rsidR="00531F8E" w:rsidRDefault="00531F8E" w:rsidP="00531F8E">
      <w:pPr>
        <w:pStyle w:val="a5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формления города приобретены консоли уличного освещения, рекламная атрибутика.</w:t>
      </w:r>
    </w:p>
    <w:p w:rsidR="00531F8E" w:rsidRDefault="00531F8E" w:rsidP="00531F8E">
      <w:pPr>
        <w:pStyle w:val="a5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 период  01.10.2014 года отловлено и уничтожено 97 голов безродных животных и 7 волков.</w:t>
      </w:r>
    </w:p>
    <w:p w:rsidR="00B736D3" w:rsidRDefault="00B736D3" w:rsidP="00F61BCE">
      <w:pPr>
        <w:ind w:firstLine="360"/>
        <w:contextualSpacing/>
        <w:jc w:val="both"/>
      </w:pPr>
    </w:p>
    <w:tbl>
      <w:tblPr>
        <w:tblW w:w="158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251"/>
        <w:gridCol w:w="1685"/>
        <w:gridCol w:w="1308"/>
        <w:gridCol w:w="2261"/>
        <w:gridCol w:w="1359"/>
        <w:gridCol w:w="1301"/>
        <w:gridCol w:w="1350"/>
        <w:gridCol w:w="1368"/>
        <w:gridCol w:w="1418"/>
      </w:tblGrid>
      <w:tr w:rsidR="00531F8E" w:rsidRPr="0051308D" w:rsidTr="0051308D">
        <w:trPr>
          <w:trHeight w:val="323"/>
        </w:trPr>
        <w:tc>
          <w:tcPr>
            <w:tcW w:w="499" w:type="dxa"/>
            <w:vMerge w:val="restart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251" w:type="dxa"/>
            <w:vMerge w:val="restart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Наименование мероприятия в соответствии со сметой затрат</w:t>
            </w:r>
          </w:p>
        </w:tc>
        <w:tc>
          <w:tcPr>
            <w:tcW w:w="1685" w:type="dxa"/>
            <w:vMerge w:val="restart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08" w:type="dxa"/>
            <w:vMerge w:val="restart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 xml:space="preserve">Сумма </w:t>
            </w:r>
          </w:p>
        </w:tc>
        <w:tc>
          <w:tcPr>
            <w:tcW w:w="2261" w:type="dxa"/>
            <w:vMerge w:val="restart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1359" w:type="dxa"/>
            <w:vMerge w:val="restart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Платежное поручение</w:t>
            </w:r>
          </w:p>
        </w:tc>
        <w:tc>
          <w:tcPr>
            <w:tcW w:w="1301" w:type="dxa"/>
            <w:vMerge w:val="restart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 xml:space="preserve">Сумма по </w:t>
            </w:r>
            <w:proofErr w:type="gramStart"/>
            <w:r w:rsidRPr="0051308D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51308D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50" w:type="dxa"/>
            <w:vMerge w:val="restart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Итого сумма</w:t>
            </w:r>
          </w:p>
        </w:tc>
        <w:tc>
          <w:tcPr>
            <w:tcW w:w="1368" w:type="dxa"/>
            <w:vMerge w:val="restart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Передвижки</w:t>
            </w:r>
          </w:p>
        </w:tc>
      </w:tr>
      <w:tr w:rsidR="00531F8E" w:rsidRPr="0051308D" w:rsidTr="0051308D">
        <w:trPr>
          <w:trHeight w:val="271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1F8E" w:rsidRPr="0051308D" w:rsidTr="0051308D">
        <w:trPr>
          <w:trHeight w:val="841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251" w:type="dxa"/>
            <w:vMerge w:val="restart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Обслуживание освещения уличной сет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январь2014 г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885 588,00</w:t>
            </w:r>
          </w:p>
        </w:tc>
        <w:tc>
          <w:tcPr>
            <w:tcW w:w="2261" w:type="dxa"/>
            <w:vMerge w:val="restart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  <w:t xml:space="preserve">    ООО "Арарат"</w:t>
            </w: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  <w:t>М/к 59/13 от 24.12.13</w:t>
            </w: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074 от 25.02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57 132,3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57 132,3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728 455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698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февраль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728 455,67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jc w:val="both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092 от 03.03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57 132,3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57 132,3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571 323,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808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март              2014 г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571 323,34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Платежное поручение 00000253 от 07.04.2014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57 132,3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57 132,3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414 191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692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апрель 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414 191,01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jc w:val="both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508 от 28.05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57 132,3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57 132,3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257 058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744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май    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257 058,68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jc w:val="both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509 от 28.05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57 132,3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57 132,3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099 926,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756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июнь    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099 926,35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jc w:val="both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Платежное поручение 00000672 от 02.07.2014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57 132,3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57 132,3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942 794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696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июль 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942 794,02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jc w:val="both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847 от 05.08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57 132,3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57 132,3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785 661,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806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август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785 661,69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jc w:val="both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1028 от 09.09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57 132,3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57 132,3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628 529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562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сентябрь 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628 529,36</w:t>
            </w:r>
          </w:p>
        </w:tc>
        <w:tc>
          <w:tcPr>
            <w:tcW w:w="2261" w:type="dxa"/>
            <w:shd w:val="clear" w:color="auto" w:fill="auto"/>
            <w:noWrap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866378">
        <w:trPr>
          <w:trHeight w:val="301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Итого за 9 месяце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auto"/>
            <w:noWrap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jc w:val="both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257 058,6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257 058,6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628 529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230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51" w:type="dxa"/>
            <w:vMerge w:val="restart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  <w:t xml:space="preserve">Поставка </w:t>
            </w:r>
            <w:proofErr w:type="spellStart"/>
            <w:r w:rsidRPr="0051308D">
              <w:rPr>
                <w:b/>
                <w:bCs/>
                <w:color w:val="000000"/>
                <w:sz w:val="16"/>
                <w:szCs w:val="16"/>
              </w:rPr>
              <w:t>эл</w:t>
            </w:r>
            <w:proofErr w:type="gramStart"/>
            <w:r w:rsidRPr="0051308D">
              <w:rPr>
                <w:b/>
                <w:bCs/>
                <w:color w:val="000000"/>
                <w:sz w:val="16"/>
                <w:szCs w:val="16"/>
              </w:rPr>
              <w:t>.э</w:t>
            </w:r>
            <w:proofErr w:type="gramEnd"/>
            <w:r w:rsidRPr="0051308D">
              <w:rPr>
                <w:b/>
                <w:bCs/>
                <w:color w:val="000000"/>
                <w:sz w:val="16"/>
                <w:szCs w:val="16"/>
              </w:rPr>
              <w:t>нерги</w:t>
            </w:r>
            <w:proofErr w:type="spellEnd"/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январь2014 г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289000,36</w:t>
            </w:r>
          </w:p>
        </w:tc>
        <w:tc>
          <w:tcPr>
            <w:tcW w:w="2261" w:type="dxa"/>
            <w:vMerge w:val="restart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  <w:t>ОАО АК " Якутскэнерго "</w:t>
            </w: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  <w:t xml:space="preserve">Дог00013  14.11.13(1544552) 0503/223/1109 поставка </w:t>
            </w:r>
            <w:proofErr w:type="spellStart"/>
            <w:r w:rsidRPr="0051308D">
              <w:rPr>
                <w:b/>
                <w:bCs/>
                <w:color w:val="000000"/>
                <w:sz w:val="16"/>
                <w:szCs w:val="16"/>
              </w:rPr>
              <w:t>эл</w:t>
            </w:r>
            <w:proofErr w:type="gramStart"/>
            <w:r w:rsidRPr="0051308D">
              <w:rPr>
                <w:b/>
                <w:bCs/>
                <w:color w:val="000000"/>
                <w:sz w:val="16"/>
                <w:szCs w:val="16"/>
              </w:rPr>
              <w:t>.э</w:t>
            </w:r>
            <w:proofErr w:type="gramEnd"/>
            <w:r w:rsidRPr="0051308D">
              <w:rPr>
                <w:b/>
                <w:bCs/>
                <w:color w:val="000000"/>
                <w:sz w:val="16"/>
                <w:szCs w:val="16"/>
              </w:rPr>
              <w:t>нерги</w:t>
            </w:r>
            <w:proofErr w:type="spellEnd"/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077  25.02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5101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5101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2 037 984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724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февраль 2014 г.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 037 984,36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jc w:val="both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114  12.03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06372,3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06372,3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831 612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706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март              2014 г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831 612,03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jc w:val="both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259  07.04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79469,9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79469,9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652 142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802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апрель  2014 г.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652 142,09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jc w:val="both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578  11.06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02169,8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02169,8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549 972,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70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май     2014 г.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549 972,22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jc w:val="both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Платежное поручение 00000527  03.06.2014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32690,4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32690,49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517 281,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38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июнь     2014 г.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517 281,73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jc w:val="both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517 281,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407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июль  2014 г.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517 281,73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jc w:val="both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517 281,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414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август 2014 г.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517 281,73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jc w:val="both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517 281,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431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сентябрь  2014 г.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517 281,73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jc w:val="both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517 281,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866378">
        <w:trPr>
          <w:trHeight w:val="263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Итого за 9 месяцев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517 281,73</w:t>
            </w:r>
          </w:p>
        </w:tc>
        <w:tc>
          <w:tcPr>
            <w:tcW w:w="2261" w:type="dxa"/>
            <w:shd w:val="clear" w:color="auto" w:fill="auto"/>
            <w:noWrap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jc w:val="both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71 718,6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71 718,63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517 281,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981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51" w:type="dxa"/>
            <w:vMerge w:val="restart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 xml:space="preserve">окрас </w:t>
            </w:r>
            <w:proofErr w:type="spellStart"/>
            <w:r w:rsidRPr="0051308D">
              <w:rPr>
                <w:b/>
                <w:bCs/>
                <w:color w:val="000000"/>
                <w:sz w:val="16"/>
                <w:szCs w:val="16"/>
              </w:rPr>
              <w:t>эл</w:t>
            </w:r>
            <w:proofErr w:type="gramStart"/>
            <w:r w:rsidRPr="0051308D">
              <w:rPr>
                <w:b/>
                <w:bCs/>
                <w:color w:val="000000"/>
                <w:sz w:val="16"/>
                <w:szCs w:val="16"/>
              </w:rPr>
              <w:t>.о</w:t>
            </w:r>
            <w:proofErr w:type="gramEnd"/>
            <w:r w:rsidRPr="0051308D">
              <w:rPr>
                <w:b/>
                <w:bCs/>
                <w:color w:val="000000"/>
                <w:sz w:val="16"/>
                <w:szCs w:val="16"/>
              </w:rPr>
              <w:t>пор</w:t>
            </w:r>
            <w:proofErr w:type="spellEnd"/>
          </w:p>
        </w:tc>
        <w:tc>
          <w:tcPr>
            <w:tcW w:w="1685" w:type="dxa"/>
            <w:vMerge w:val="restart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июль  2014 г.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313640</w:t>
            </w:r>
          </w:p>
        </w:tc>
        <w:tc>
          <w:tcPr>
            <w:tcW w:w="2261" w:type="dxa"/>
            <w:vMerge w:val="restart"/>
            <w:shd w:val="clear" w:color="auto" w:fill="auto"/>
            <w:textDirection w:val="btLr"/>
            <w:vAlign w:val="bottom"/>
            <w:hideMark/>
          </w:tcPr>
          <w:p w:rsidR="00531F8E" w:rsidRPr="0051308D" w:rsidRDefault="00531F8E" w:rsidP="00531F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  <w:t>Общество с ограниченной ответственностью "АЙХАЛСЕРВИС"</w:t>
            </w: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  <w:t xml:space="preserve">М/К11/14 30.06.14 </w:t>
            </w:r>
          </w:p>
        </w:tc>
        <w:tc>
          <w:tcPr>
            <w:tcW w:w="1359" w:type="dxa"/>
            <w:vMerge w:val="restart"/>
            <w:shd w:val="clear" w:color="auto" w:fill="auto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758  15.07.2014 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313640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313640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249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1F8E" w:rsidRPr="0051308D" w:rsidTr="0051308D">
        <w:trPr>
          <w:trHeight w:val="1013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51" w:type="dxa"/>
            <w:vMerge w:val="restart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 xml:space="preserve">Содержание </w:t>
            </w:r>
            <w:proofErr w:type="spellStart"/>
            <w:r w:rsidRPr="0051308D">
              <w:rPr>
                <w:b/>
                <w:bCs/>
                <w:color w:val="000000"/>
                <w:sz w:val="16"/>
                <w:szCs w:val="16"/>
              </w:rPr>
              <w:t>тротуров</w:t>
            </w:r>
            <w:proofErr w:type="spellEnd"/>
            <w:r w:rsidRPr="0051308D">
              <w:rPr>
                <w:b/>
                <w:bCs/>
                <w:color w:val="000000"/>
                <w:sz w:val="16"/>
                <w:szCs w:val="16"/>
              </w:rPr>
              <w:t xml:space="preserve"> и площадей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январь2014 г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8 142 269,94</w:t>
            </w:r>
          </w:p>
        </w:tc>
        <w:tc>
          <w:tcPr>
            <w:tcW w:w="2261" w:type="dxa"/>
            <w:vMerge w:val="restart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  <w:t>МУП " УППМХ "</w:t>
            </w: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  <w:t>м/к 63/13 09.01.2014 г.</w:t>
            </w: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026 от 18.02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01022,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01022,5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7 441 247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702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февраль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7 441 247,44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207 от 28.03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01022,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01022,5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6 740 224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671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1308D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за март   </w:t>
            </w:r>
            <w:r w:rsidR="00531F8E" w:rsidRPr="0051308D">
              <w:rPr>
                <w:b/>
                <w:bCs/>
                <w:color w:val="000000"/>
                <w:sz w:val="16"/>
                <w:szCs w:val="16"/>
              </w:rPr>
              <w:t>2014 г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6 740 224,94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319 от 15.04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01022,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01022,5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6 039 202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707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апрель 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6 039 202,44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492 от 26.05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01022,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01022,5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5 338 179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07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май    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5 338 179,94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579 от 11.06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01022,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01022,5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4 637 157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81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июнь    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4 637 157,44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627 от 20.06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60256,2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60256,27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3 776 901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80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июль 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3 776 901,17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747 от 10.07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77498,6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77498,63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3 599 402,54</w:t>
            </w:r>
          </w:p>
        </w:tc>
        <w:tc>
          <w:tcPr>
            <w:tcW w:w="141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62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июль 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3 599 402,54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1030 от 09.09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955170,3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955170,33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2 644 232,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02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август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2 644 232,21</w:t>
            </w:r>
          </w:p>
        </w:tc>
        <w:tc>
          <w:tcPr>
            <w:tcW w:w="2261" w:type="dxa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1030 от 09.09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499745,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499745,5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144 486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60FD7">
        <w:trPr>
          <w:trHeight w:val="444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сентябрь 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866378">
        <w:trPr>
          <w:trHeight w:val="251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Итого за 9 месяце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144 486,71</w:t>
            </w:r>
          </w:p>
        </w:tc>
        <w:tc>
          <w:tcPr>
            <w:tcW w:w="2261" w:type="dxa"/>
            <w:shd w:val="clear" w:color="auto" w:fill="auto"/>
            <w:noWrap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6997783,2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6997783,23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144 486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60FD7">
        <w:trPr>
          <w:trHeight w:val="401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51" w:type="dxa"/>
            <w:vMerge w:val="restart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содержание кладбища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январь2014 г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546 061,00</w:t>
            </w:r>
          </w:p>
        </w:tc>
        <w:tc>
          <w:tcPr>
            <w:tcW w:w="2261" w:type="dxa"/>
            <w:vMerge w:val="restart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  <w:t>МУП " УППМХ "</w:t>
            </w: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  <w:t>М/к60/13 от 26.12.13</w:t>
            </w: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546 06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60FD7">
        <w:trPr>
          <w:trHeight w:val="421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февраль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546 061,00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86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март              2014 г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Платежное поручение 00000298 от 09.04.2014 за 3 кв.2013 г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202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апрель 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546 061,00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Платежное поручение 00000496 от 26.05.2014 12:00:04 январь-апрель 2014 г.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36515,2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36515,25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09 545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30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май    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318 537,00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Платежное поручение 00000581 от 11.06.2014 12:00:22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91008,7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91008,75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318 53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17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июнь    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215 422,51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746 от 10.07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03114,4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03114,49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15 422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45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июль 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37 603,10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Платежное поручение 00000843 от 05.08.2014 12:00:02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7819,4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7819,41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37 603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20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август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17 309,26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Платежное поручение 00001031 от 09.09.2014 12:00:23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0293,8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0293,84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17 309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63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сентябрь  2014 г.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17 308,76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17 309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866378">
        <w:trPr>
          <w:trHeight w:val="279"/>
        </w:trPr>
        <w:tc>
          <w:tcPr>
            <w:tcW w:w="499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1" w:type="dxa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Итого за 9 месяцев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auto"/>
            <w:noWrap/>
            <w:textDirection w:val="btLr"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428752,2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428752,24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17 30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945"/>
        </w:trPr>
        <w:tc>
          <w:tcPr>
            <w:tcW w:w="499" w:type="dxa"/>
            <w:vMerge w:val="restart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25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Содержание 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инесанкционированных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 xml:space="preserve"> свалок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январь2014 г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04873,11</w:t>
            </w:r>
          </w:p>
        </w:tc>
        <w:tc>
          <w:tcPr>
            <w:tcW w:w="2261" w:type="dxa"/>
            <w:vMerge w:val="restart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  <w:t>МУП " УППМХ "</w:t>
            </w: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  <w:t>М/к61/13 от 26.12.13</w:t>
            </w: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41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февраль 2014 г.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04873,11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209 от 28.03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58739,4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58739,42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646133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38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март              2014 г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646133,69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320 от 15.04.2014 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58739,4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58739,42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58739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20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апрель  2014 г.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587394,27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495 от 26.05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0387,7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0387,71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51700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20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май     2014 г.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517006,56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580 от 11.06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0387,7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0387,71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4661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15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май     2014 г.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46618,85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626 от 20.06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99032,8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99032,86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1797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38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июнь     2014 г.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17973,7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745 от 10.07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96977,4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96977,41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32099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30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июль  2014 г.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320996,29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878 от 11.08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72020,3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72020,35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4897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18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август 2014 г.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48975,94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1029 от 09.09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8588,2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8588,23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58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сентябрь  2014 г.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866378">
        <w:trPr>
          <w:trHeight w:val="269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Итого за 9 месяцев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704873,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704873,11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260"/>
        </w:trPr>
        <w:tc>
          <w:tcPr>
            <w:tcW w:w="499" w:type="dxa"/>
            <w:vMerge w:val="restart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5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 xml:space="preserve">Вывоз ТБО с рынка </w:t>
            </w:r>
            <w:proofErr w:type="spellStart"/>
            <w:r w:rsidRPr="0051308D">
              <w:rPr>
                <w:b/>
                <w:bCs/>
                <w:color w:val="000000"/>
                <w:sz w:val="16"/>
                <w:szCs w:val="16"/>
              </w:rPr>
              <w:t>муницильной</w:t>
            </w:r>
            <w:proofErr w:type="spellEnd"/>
            <w:r w:rsidRPr="0051308D">
              <w:rPr>
                <w:b/>
                <w:bCs/>
                <w:color w:val="000000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январь2014 г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87200</w:t>
            </w:r>
          </w:p>
        </w:tc>
        <w:tc>
          <w:tcPr>
            <w:tcW w:w="2261" w:type="dxa"/>
            <w:vMerge w:val="restart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  <w:t>МУП " УППМХ "</w:t>
            </w: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  <w:t>М/к58/13 от 23.12.13</w:t>
            </w: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034 от 18.02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3693,3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3693,34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63506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27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февраль 2014 г.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63506,66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228 от 01.04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3714,9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3714,95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39791,7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15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март              2014 г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39791,71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318 от 15.04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3714,9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3714,95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16076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23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апрель  2014 г.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16076,76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494 от 26.05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5450,2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5450,24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90626,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18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май     2014 г.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90626,52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583 от 11.06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5450,2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5450,24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65176,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18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июнь     2014 г.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65176,28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629 от 20.06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6177,3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6177,32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38998,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27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июль  2014 г.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38998,96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845 от 05.08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5337,6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5337,61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13661,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51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август 2014 г.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13661,35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1033 от 09.09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5337,6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5337,61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8323,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63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сентябрь  2014 г.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8323,74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866378">
        <w:trPr>
          <w:trHeight w:val="385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Итого за 9 месяцев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98876,2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98876,26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425"/>
        </w:trPr>
        <w:tc>
          <w:tcPr>
            <w:tcW w:w="499" w:type="dxa"/>
            <w:vMerge w:val="restart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br/>
            </w:r>
            <w:r w:rsidRPr="0051308D">
              <w:rPr>
                <w:color w:val="000000"/>
                <w:sz w:val="16"/>
                <w:szCs w:val="16"/>
              </w:rPr>
              <w:br/>
              <w:t>НДФЛ: Налог на доходы физических лиц</w:t>
            </w:r>
          </w:p>
        </w:tc>
        <w:tc>
          <w:tcPr>
            <w:tcW w:w="1685" w:type="dxa"/>
            <w:vMerge w:val="restart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январь 2014 г.</w:t>
            </w: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 w:val="restart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  <w:t>Сердюков Валерий Григорьевич</w:t>
            </w:r>
            <w:r w:rsidRPr="0051308D">
              <w:rPr>
                <w:b/>
                <w:bCs/>
                <w:color w:val="000000"/>
                <w:sz w:val="16"/>
                <w:szCs w:val="16"/>
              </w:rPr>
              <w:br/>
              <w:t xml:space="preserve">Дог34 01.01.14отлов </w:t>
            </w:r>
            <w:proofErr w:type="spellStart"/>
            <w:r w:rsidRPr="0051308D">
              <w:rPr>
                <w:b/>
                <w:bCs/>
                <w:color w:val="000000"/>
                <w:sz w:val="16"/>
                <w:szCs w:val="16"/>
              </w:rPr>
              <w:t>бродяч</w:t>
            </w:r>
            <w:proofErr w:type="spellEnd"/>
            <w:r w:rsidRPr="0051308D">
              <w:rPr>
                <w:b/>
                <w:bCs/>
                <w:color w:val="000000"/>
                <w:sz w:val="16"/>
                <w:szCs w:val="16"/>
              </w:rPr>
              <w:t xml:space="preserve"> живот, дог.№35 утилизация </w:t>
            </w:r>
            <w:proofErr w:type="spellStart"/>
            <w:r w:rsidRPr="0051308D">
              <w:rPr>
                <w:b/>
                <w:bCs/>
                <w:color w:val="000000"/>
                <w:sz w:val="16"/>
                <w:szCs w:val="16"/>
              </w:rPr>
              <w:t>биотход</w:t>
            </w:r>
            <w:proofErr w:type="spellEnd"/>
            <w:r w:rsidRPr="0051308D">
              <w:rPr>
                <w:b/>
                <w:bCs/>
                <w:color w:val="000000"/>
                <w:sz w:val="16"/>
                <w:szCs w:val="16"/>
              </w:rPr>
              <w:t xml:space="preserve">. От 01.01.14 г. </w:t>
            </w: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052 от 20.02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074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07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39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br/>
              <w:t>Страховые взносы в ФФОМС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053 от 20.02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21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21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30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br/>
              <w:t>ПФР_страх</w:t>
            </w:r>
            <w:proofErr w:type="gramStart"/>
            <w:r w:rsidRPr="0051308D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51308D">
              <w:rPr>
                <w:color w:val="000000"/>
                <w:sz w:val="16"/>
                <w:szCs w:val="16"/>
              </w:rPr>
              <w:t>: Страховые взносы в ПФР (</w:t>
            </w:r>
            <w:proofErr w:type="gramStart"/>
            <w:r w:rsidRPr="0051308D">
              <w:rPr>
                <w:color w:val="000000"/>
                <w:sz w:val="16"/>
                <w:szCs w:val="16"/>
              </w:rPr>
              <w:t>страховая</w:t>
            </w:r>
            <w:proofErr w:type="gramEnd"/>
            <w:r w:rsidRPr="0051308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Платежное поручение 00000054 от 20.02.2014 0:00:20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817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817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21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br/>
              <w:t>Сердюков Валерий Григорьевич</w:t>
            </w:r>
            <w:r w:rsidRPr="0051308D">
              <w:rPr>
                <w:color w:val="000000"/>
                <w:sz w:val="16"/>
                <w:szCs w:val="16"/>
              </w:rPr>
              <w:br/>
              <w:t xml:space="preserve">Дог34 01.01.14отлов 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бродяч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 xml:space="preserve"> живот 503/2742183/226/1140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Платежное поручение 00000055 от 20.02.2014 0:00:21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5 220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5 22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24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br/>
              <w:t>Сердюков Валерий Григорьевич</w:t>
            </w:r>
            <w:r w:rsidRPr="0051308D">
              <w:rPr>
                <w:color w:val="000000"/>
                <w:sz w:val="16"/>
                <w:szCs w:val="16"/>
              </w:rPr>
              <w:br/>
              <w:t xml:space="preserve">Дог35 01.01.14утилиз 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биоотх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 xml:space="preserve"> 503/2742183/244/226/1140 802-19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Платежное поручение 00000056 от 20.02.2014 0:00:22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966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966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124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ООО "АЛРОСА-охрана"</w:t>
            </w:r>
            <w:r w:rsidRPr="0051308D">
              <w:rPr>
                <w:color w:val="000000"/>
                <w:sz w:val="16"/>
                <w:szCs w:val="16"/>
              </w:rPr>
              <w:br/>
              <w:t xml:space="preserve">Д 100/13 от 16.12.13 (99943,23) 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охр</w:t>
            </w:r>
            <w:proofErr w:type="gramStart"/>
            <w:r w:rsidRPr="0051308D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51308D">
              <w:rPr>
                <w:color w:val="000000"/>
                <w:sz w:val="16"/>
                <w:szCs w:val="16"/>
              </w:rPr>
              <w:t>ед.городка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 xml:space="preserve"> 503/226/1140</w:t>
            </w:r>
          </w:p>
        </w:tc>
        <w:tc>
          <w:tcPr>
            <w:tcW w:w="1685" w:type="dxa"/>
            <w:vMerge w:val="restart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февраль 2014 г.</w:t>
            </w: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Платежное поручение 00000088 от 03.03.2014 0:00:00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99 943,23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99 943,23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1012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НДФЛ: Налог на доходы физических лиц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Платежное поручение 00000129 от 12.03.2014 12:00:07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944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94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991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Страховые взносы в ФФОМС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Платежное поручение 00000130 от 12.03.2014 12:00:08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96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ПФР_страх</w:t>
            </w:r>
            <w:proofErr w:type="gramStart"/>
            <w:r w:rsidRPr="0051308D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51308D">
              <w:rPr>
                <w:color w:val="000000"/>
                <w:sz w:val="16"/>
                <w:szCs w:val="16"/>
              </w:rPr>
              <w:t>: Страховые взносы в ПФР (</w:t>
            </w:r>
            <w:proofErr w:type="gramStart"/>
            <w:r w:rsidRPr="0051308D">
              <w:rPr>
                <w:color w:val="000000"/>
                <w:sz w:val="16"/>
                <w:szCs w:val="16"/>
              </w:rPr>
              <w:t>страховая</w:t>
            </w:r>
            <w:proofErr w:type="gramEnd"/>
            <w:r w:rsidRPr="0051308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131 от 12.03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597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597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95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Сердюков Валерий Григорьевич</w:t>
            </w:r>
            <w:r w:rsidRPr="0051308D">
              <w:rPr>
                <w:color w:val="000000"/>
                <w:sz w:val="16"/>
                <w:szCs w:val="16"/>
              </w:rPr>
              <w:br/>
              <w:t xml:space="preserve">Дог34 01.01.14отлов 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бродяч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 xml:space="preserve"> живот 503/2742183/226/1140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136 от 13.03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92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Сердюков Валерий Григорьевич</w:t>
            </w:r>
            <w:r w:rsidRPr="0051308D">
              <w:rPr>
                <w:color w:val="000000"/>
                <w:sz w:val="16"/>
                <w:szCs w:val="16"/>
              </w:rPr>
              <w:br/>
              <w:t xml:space="preserve">Дог35 01.01.14утилиз 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биоотх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 xml:space="preserve"> 503/2742183/244/226/1140 802-19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137 от 13.03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966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966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48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НДФЛ: Налог на доходы физических лиц</w:t>
            </w:r>
          </w:p>
        </w:tc>
        <w:tc>
          <w:tcPr>
            <w:tcW w:w="1685" w:type="dxa"/>
            <w:vMerge w:val="restart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март 2014 г.</w:t>
            </w: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288 от 08.04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074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07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98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Страховые взносы в ФФОМС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Платежное поручение 00000289 от 08.04.2014 12:00:17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21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21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849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ПФР_страх</w:t>
            </w:r>
            <w:proofErr w:type="gramStart"/>
            <w:r w:rsidRPr="0051308D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51308D">
              <w:rPr>
                <w:color w:val="000000"/>
                <w:sz w:val="16"/>
                <w:szCs w:val="16"/>
              </w:rPr>
              <w:t>: Страховые взносы в ПФР (</w:t>
            </w:r>
            <w:proofErr w:type="gramStart"/>
            <w:r w:rsidRPr="0051308D">
              <w:rPr>
                <w:color w:val="000000"/>
                <w:sz w:val="16"/>
                <w:szCs w:val="16"/>
              </w:rPr>
              <w:t>страховая</w:t>
            </w:r>
            <w:proofErr w:type="gramEnd"/>
            <w:r w:rsidRPr="0051308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290 от 08.04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817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817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958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Сердюков Валерий Григорьевич</w:t>
            </w:r>
            <w:r w:rsidRPr="0051308D">
              <w:rPr>
                <w:color w:val="000000"/>
                <w:sz w:val="16"/>
                <w:szCs w:val="16"/>
              </w:rPr>
              <w:br/>
              <w:t xml:space="preserve">Дог34 01.01.14отлов 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бродяч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 xml:space="preserve"> живот 503/2742183/226/1140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294 от 08.04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5 220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5 22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933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Сердюков Валерий Григорьевич</w:t>
            </w:r>
            <w:r w:rsidRPr="0051308D">
              <w:rPr>
                <w:color w:val="000000"/>
                <w:sz w:val="16"/>
                <w:szCs w:val="16"/>
              </w:rPr>
              <w:br/>
              <w:t xml:space="preserve">Дог35 01.01.14утилиз 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биоотх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 xml:space="preserve"> 503/2742183/244/226/1140 802-19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295 от 08.04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967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967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882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Сердюков Валерий Григорьевич</w:t>
            </w:r>
            <w:r w:rsidRPr="0051308D">
              <w:rPr>
                <w:color w:val="000000"/>
                <w:sz w:val="16"/>
                <w:szCs w:val="16"/>
              </w:rPr>
              <w:br/>
              <w:t xml:space="preserve">Дог34 01.01.14отлов 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бродяч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 xml:space="preserve"> живот 503/2742183/226/1140</w:t>
            </w:r>
          </w:p>
        </w:tc>
        <w:tc>
          <w:tcPr>
            <w:tcW w:w="1685" w:type="dxa"/>
            <w:vMerge w:val="restart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апрель             2014 г</w:t>
            </w: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425 от 12.05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5 655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5 655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02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 w:type="page"/>
              <w:t>830</w:t>
            </w:r>
            <w:r w:rsidRPr="0051308D">
              <w:rPr>
                <w:color w:val="000000"/>
                <w:sz w:val="16"/>
                <w:szCs w:val="16"/>
              </w:rPr>
              <w:br w:type="page"/>
              <w:t>Сердюков Валерий Григорьевич</w:t>
            </w:r>
            <w:r w:rsidRPr="0051308D">
              <w:rPr>
                <w:color w:val="000000"/>
                <w:sz w:val="16"/>
                <w:szCs w:val="16"/>
              </w:rPr>
              <w:br w:type="page"/>
              <w:t xml:space="preserve">Дог35 01.01.14утилиз 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биоотх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 xml:space="preserve"> 503/2742183/244/226/1140 802-19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426 от 12.05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966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966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806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Страховые взносы в ФФОМС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430 от 12.05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47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47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68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ПФР_страх</w:t>
            </w:r>
            <w:proofErr w:type="gramStart"/>
            <w:r w:rsidRPr="0051308D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51308D">
              <w:rPr>
                <w:color w:val="000000"/>
                <w:sz w:val="16"/>
                <w:szCs w:val="16"/>
              </w:rPr>
              <w:t>: Страховые взносы в ПФР (</w:t>
            </w:r>
            <w:proofErr w:type="gramStart"/>
            <w:r w:rsidRPr="0051308D">
              <w:rPr>
                <w:color w:val="000000"/>
                <w:sz w:val="16"/>
                <w:szCs w:val="16"/>
              </w:rPr>
              <w:t>страховая</w:t>
            </w:r>
            <w:proofErr w:type="gramEnd"/>
            <w:r w:rsidRPr="0051308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431 от 12.05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927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927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07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НДФЛ: Налог на доходы физических лиц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435 от 12.05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139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139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816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Страховые взносы в ФФОМС</w:t>
            </w:r>
          </w:p>
        </w:tc>
        <w:tc>
          <w:tcPr>
            <w:tcW w:w="1685" w:type="dxa"/>
            <w:vMerge w:val="restart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май 2014 г.</w:t>
            </w: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589 от 11.06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72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72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92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ПФР_страх</w:t>
            </w:r>
            <w:proofErr w:type="gramStart"/>
            <w:r w:rsidRPr="0051308D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51308D">
              <w:rPr>
                <w:color w:val="000000"/>
                <w:sz w:val="16"/>
                <w:szCs w:val="16"/>
              </w:rPr>
              <w:t>: Страховые взносы в ПФР (</w:t>
            </w:r>
            <w:proofErr w:type="gramStart"/>
            <w:r w:rsidRPr="0051308D">
              <w:rPr>
                <w:color w:val="000000"/>
                <w:sz w:val="16"/>
                <w:szCs w:val="16"/>
              </w:rPr>
              <w:t>страховая</w:t>
            </w:r>
            <w:proofErr w:type="gramEnd"/>
            <w:r w:rsidRPr="0051308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590 от 11.06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 037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 037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44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НДФЛ: Налог на доходы физических лиц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593 от 11.06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204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20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954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Сердюков Валерий Григорьевич</w:t>
            </w:r>
            <w:r w:rsidRPr="0051308D">
              <w:rPr>
                <w:color w:val="000000"/>
                <w:sz w:val="16"/>
                <w:szCs w:val="16"/>
              </w:rPr>
              <w:br/>
              <w:t xml:space="preserve">Дог34 01.01.14отлов 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бродяч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 xml:space="preserve"> живот 503/2742183/226/1140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608 от 17.06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6 090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6 09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986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Сердюков Валерий Григорьевич</w:t>
            </w:r>
            <w:r w:rsidRPr="0051308D">
              <w:rPr>
                <w:color w:val="000000"/>
                <w:sz w:val="16"/>
                <w:szCs w:val="16"/>
              </w:rPr>
              <w:br/>
              <w:t xml:space="preserve">Дог35 01.01.14утилиз 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биоотх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 xml:space="preserve"> 503/2742183/244/226/1140 802-19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609 от 17.06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966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966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07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Сердюков Валерий Григорьевич</w:t>
            </w:r>
            <w:r w:rsidRPr="0051308D">
              <w:rPr>
                <w:color w:val="000000"/>
                <w:sz w:val="16"/>
                <w:szCs w:val="16"/>
              </w:rPr>
              <w:br/>
              <w:t xml:space="preserve">Дог35 01.01.14утилиз 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биоотх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 xml:space="preserve"> 503/2742183/244/226/1140 802-19</w:t>
            </w:r>
          </w:p>
        </w:tc>
        <w:tc>
          <w:tcPr>
            <w:tcW w:w="1685" w:type="dxa"/>
            <w:vMerge w:val="restart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июнь     2014 г.</w:t>
            </w: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Платежное поручение 00000724 от 10.07.2014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966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966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26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Сердюков Валерий Григорьевич</w:t>
            </w:r>
            <w:r w:rsidRPr="0051308D">
              <w:rPr>
                <w:color w:val="000000"/>
                <w:sz w:val="16"/>
                <w:szCs w:val="16"/>
              </w:rPr>
              <w:br/>
              <w:t xml:space="preserve">Дог34 01.01.14отлов 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бродяч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 xml:space="preserve"> живот 503/2742183/226/1140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725 от 10.07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5 220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5 22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6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Страховые взносы в ФФОМС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737 от 10.07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21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21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95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ПФР_страх</w:t>
            </w:r>
            <w:proofErr w:type="gramStart"/>
            <w:r w:rsidRPr="0051308D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51308D">
              <w:rPr>
                <w:color w:val="000000"/>
                <w:sz w:val="16"/>
                <w:szCs w:val="16"/>
              </w:rPr>
              <w:t>: Страховые взносы в ПФР (</w:t>
            </w:r>
            <w:proofErr w:type="gramStart"/>
            <w:r w:rsidRPr="0051308D">
              <w:rPr>
                <w:color w:val="000000"/>
                <w:sz w:val="16"/>
                <w:szCs w:val="16"/>
              </w:rPr>
              <w:t>страховая</w:t>
            </w:r>
            <w:proofErr w:type="gramEnd"/>
            <w:r w:rsidRPr="0051308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738 от 10.07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817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817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07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НДФЛ: Налог на доходы физических лиц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741 от 10.07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074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07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26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 w:type="page"/>
              <w:t>830</w:t>
            </w:r>
            <w:r w:rsidRPr="0051308D">
              <w:rPr>
                <w:color w:val="000000"/>
                <w:sz w:val="16"/>
                <w:szCs w:val="16"/>
              </w:rPr>
              <w:br w:type="page"/>
              <w:t>Страховые взносы в ФФОМС</w:t>
            </w:r>
          </w:p>
        </w:tc>
        <w:tc>
          <w:tcPr>
            <w:tcW w:w="1685" w:type="dxa"/>
            <w:vMerge w:val="restart"/>
            <w:shd w:val="clear" w:color="auto" w:fill="auto"/>
            <w:textDirection w:val="btLr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за июль  2014 г.</w:t>
            </w: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883 от 11.08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72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72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6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ПФР_страх</w:t>
            </w:r>
            <w:proofErr w:type="gramStart"/>
            <w:r w:rsidRPr="0051308D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51308D">
              <w:rPr>
                <w:color w:val="000000"/>
                <w:sz w:val="16"/>
                <w:szCs w:val="16"/>
              </w:rPr>
              <w:t>: Страховые взносы в ПФР (</w:t>
            </w:r>
            <w:proofErr w:type="gramStart"/>
            <w:r w:rsidRPr="0051308D">
              <w:rPr>
                <w:color w:val="000000"/>
                <w:sz w:val="16"/>
                <w:szCs w:val="16"/>
              </w:rPr>
              <w:t>страховая</w:t>
            </w:r>
            <w:proofErr w:type="gramEnd"/>
            <w:r w:rsidRPr="0051308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884 от 11.08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 037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 037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653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НДФЛ: Налог на доходы физических лиц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893 от 11.08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204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20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991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Сердюков Валерий Григорьевич</w:t>
            </w:r>
            <w:r w:rsidRPr="0051308D">
              <w:rPr>
                <w:color w:val="000000"/>
                <w:sz w:val="16"/>
                <w:szCs w:val="16"/>
              </w:rPr>
              <w:br/>
              <w:t xml:space="preserve">Дог35 01.01.14утилиз 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биоотх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 xml:space="preserve"> 503/2742183/244/226/1140 802-19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901 от 11.08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966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966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101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Сердюков Валерий Григорьевич</w:t>
            </w:r>
            <w:r w:rsidRPr="0051308D">
              <w:rPr>
                <w:color w:val="000000"/>
                <w:sz w:val="16"/>
                <w:szCs w:val="16"/>
              </w:rPr>
              <w:br/>
              <w:t xml:space="preserve">Дог34 01.01.14отлов 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бродяч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 xml:space="preserve"> живот 503/2742183/226/1140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902 от 11.08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6 090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6 09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6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Сердюков Валерий Григорьевич</w:t>
            </w:r>
            <w:r w:rsidRPr="0051308D">
              <w:rPr>
                <w:color w:val="000000"/>
                <w:sz w:val="16"/>
                <w:szCs w:val="16"/>
              </w:rPr>
              <w:br/>
              <w:t xml:space="preserve">Дог34 01.01.14отлов 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бродяч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 xml:space="preserve"> живот 503/2742183/226/1140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953 от 22.08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688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Сердюков Валерий Григорьевич</w:t>
            </w:r>
            <w:r w:rsidRPr="0051308D">
              <w:rPr>
                <w:color w:val="000000"/>
                <w:sz w:val="16"/>
                <w:szCs w:val="16"/>
              </w:rPr>
              <w:br/>
              <w:t xml:space="preserve">Дог35 01.01.14утилиз 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биоотх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 xml:space="preserve"> 503/2742183/244/226/1140 802-19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954 от 22.08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966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966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07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Страховые взносы в ФФОМС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955 от 22.08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26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ПФР_страх</w:t>
            </w:r>
            <w:proofErr w:type="gramStart"/>
            <w:r w:rsidRPr="0051308D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51308D">
              <w:rPr>
                <w:color w:val="000000"/>
                <w:sz w:val="16"/>
                <w:szCs w:val="16"/>
              </w:rPr>
              <w:t>: Страховые взносы в ПФР (</w:t>
            </w:r>
            <w:proofErr w:type="gramStart"/>
            <w:r w:rsidRPr="0051308D">
              <w:rPr>
                <w:color w:val="000000"/>
                <w:sz w:val="16"/>
                <w:szCs w:val="16"/>
              </w:rPr>
              <w:t>страховая</w:t>
            </w:r>
            <w:proofErr w:type="gramEnd"/>
            <w:r w:rsidRPr="0051308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956 от 22.08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597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 597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60"/>
        </w:trPr>
        <w:tc>
          <w:tcPr>
            <w:tcW w:w="499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80205032742183244</w:t>
            </w:r>
            <w:r w:rsidRPr="0051308D">
              <w:rPr>
                <w:color w:val="000000"/>
                <w:sz w:val="16"/>
                <w:szCs w:val="16"/>
              </w:rPr>
              <w:br/>
              <w:t>830</w:t>
            </w:r>
            <w:r w:rsidRPr="0051308D">
              <w:rPr>
                <w:color w:val="000000"/>
                <w:sz w:val="16"/>
                <w:szCs w:val="16"/>
              </w:rPr>
              <w:br/>
              <w:t>НДФЛ: Налог на доходы физических лиц</w:t>
            </w:r>
          </w:p>
        </w:tc>
        <w:tc>
          <w:tcPr>
            <w:tcW w:w="1685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vAlign w:val="center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957 от 22.08.2014 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944,00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94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555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1685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84564,23</w:t>
            </w:r>
          </w:p>
        </w:tc>
        <w:tc>
          <w:tcPr>
            <w:tcW w:w="1350" w:type="dxa"/>
            <w:shd w:val="clear" w:color="auto" w:fill="auto"/>
            <w:hideMark/>
          </w:tcPr>
          <w:p w:rsidR="00531F8E" w:rsidRPr="0051308D" w:rsidRDefault="00531F8E" w:rsidP="00531F8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84 564,23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93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хозинвентаря</w:t>
            </w:r>
            <w:proofErr w:type="spellEnd"/>
          </w:p>
        </w:tc>
        <w:tc>
          <w:tcPr>
            <w:tcW w:w="1685" w:type="dxa"/>
            <w:shd w:val="clear" w:color="auto" w:fill="auto"/>
            <w:noWrap/>
            <w:hideMark/>
          </w:tcPr>
          <w:p w:rsidR="00531F8E" w:rsidRPr="0051308D" w:rsidRDefault="00531F8E" w:rsidP="00531F8E">
            <w:pPr>
              <w:jc w:val="both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за май      2014 г.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jc w:val="both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br/>
            </w:r>
            <w:r w:rsidRPr="0051308D">
              <w:rPr>
                <w:color w:val="000000"/>
                <w:sz w:val="16"/>
                <w:szCs w:val="16"/>
              </w:rPr>
              <w:br/>
              <w:t>ИП Шмелева Татьяна Владимировна</w:t>
            </w:r>
            <w:r w:rsidRPr="0051308D">
              <w:rPr>
                <w:color w:val="000000"/>
                <w:sz w:val="16"/>
                <w:szCs w:val="16"/>
              </w:rPr>
              <w:br/>
              <w:t>Договор 24 от 14.05.2014 (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хозинвент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 xml:space="preserve"> 20900,00)0503/340/1123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520 от 30.05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07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jc w:val="right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251" w:type="dxa"/>
            <w:shd w:val="clear" w:color="auto" w:fill="auto"/>
            <w:noWrap/>
            <w:hideMark/>
          </w:tcPr>
          <w:p w:rsidR="00531F8E" w:rsidRPr="0051308D" w:rsidRDefault="00531F8E" w:rsidP="00531F8E">
            <w:pPr>
              <w:jc w:val="both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Приобретение консолей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за апрель 2014 г.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63 867,50</w:t>
            </w:r>
          </w:p>
        </w:tc>
        <w:tc>
          <w:tcPr>
            <w:tcW w:w="226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br/>
            </w:r>
            <w:r w:rsidRPr="0051308D">
              <w:rPr>
                <w:color w:val="000000"/>
                <w:sz w:val="16"/>
                <w:szCs w:val="16"/>
              </w:rPr>
              <w:br/>
              <w:t>ООО "Мир Света"</w:t>
            </w:r>
            <w:r w:rsidRPr="0051308D">
              <w:rPr>
                <w:color w:val="000000"/>
                <w:sz w:val="16"/>
                <w:szCs w:val="16"/>
              </w:rPr>
              <w:br/>
              <w:t>Д03/14 от 25.04.14</w:t>
            </w: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450 от 20.05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63 867,5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763 867,5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32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Приобретение сувенирной продукции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за июнь     2014 г.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67 235,00</w:t>
            </w:r>
          </w:p>
        </w:tc>
        <w:tc>
          <w:tcPr>
            <w:tcW w:w="226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br w:type="page"/>
              <w:t>ООО  "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Rektime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1308D">
              <w:rPr>
                <w:color w:val="000000"/>
                <w:sz w:val="16"/>
                <w:szCs w:val="16"/>
              </w:rPr>
              <w:t>Ректайм</w:t>
            </w:r>
            <w:proofErr w:type="spellEnd"/>
            <w:r w:rsidRPr="0051308D">
              <w:rPr>
                <w:color w:val="000000"/>
                <w:sz w:val="16"/>
                <w:szCs w:val="16"/>
              </w:rPr>
              <w:t>)"</w:t>
            </w:r>
            <w:r w:rsidRPr="0051308D">
              <w:rPr>
                <w:color w:val="000000"/>
                <w:sz w:val="16"/>
                <w:szCs w:val="16"/>
              </w:rPr>
              <w:br w:type="page"/>
              <w:t>Д177 от 08.06.14</w:t>
            </w: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648 от 10.07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67 235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67 235,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ED2D77">
        <w:trPr>
          <w:trHeight w:val="70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Поставка консолей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за июль  2014 г.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92 766,47</w:t>
            </w:r>
          </w:p>
        </w:tc>
        <w:tc>
          <w:tcPr>
            <w:tcW w:w="2261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br/>
            </w:r>
            <w:r w:rsidRPr="0051308D">
              <w:rPr>
                <w:color w:val="000000"/>
                <w:sz w:val="16"/>
                <w:szCs w:val="16"/>
              </w:rPr>
              <w:br/>
              <w:t>ООО "Мир Света"</w:t>
            </w:r>
            <w:r w:rsidRPr="0051308D">
              <w:rPr>
                <w:color w:val="000000"/>
                <w:sz w:val="16"/>
                <w:szCs w:val="16"/>
              </w:rPr>
              <w:br/>
              <w:t xml:space="preserve">Д 13/14 22.07.14 </w:t>
            </w:r>
          </w:p>
        </w:tc>
        <w:tc>
          <w:tcPr>
            <w:tcW w:w="1359" w:type="dxa"/>
            <w:shd w:val="clear" w:color="auto" w:fill="auto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 xml:space="preserve">Платежное поручение 00000938 от 21.08.2014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92 766,4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192 766,4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color w:val="000000"/>
                <w:sz w:val="16"/>
                <w:szCs w:val="16"/>
              </w:rPr>
            </w:pPr>
            <w:r w:rsidRPr="005130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1F8E" w:rsidRPr="0051308D" w:rsidTr="0051308D">
        <w:trPr>
          <w:trHeight w:val="285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023 868,97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023 868,9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1 023 868,97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531F8E" w:rsidRPr="0051308D" w:rsidRDefault="00531F8E" w:rsidP="00531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F8E" w:rsidRPr="0051308D" w:rsidRDefault="00531F8E" w:rsidP="00531F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B736D3" w:rsidRDefault="00B736D3" w:rsidP="00F61BCE">
      <w:pPr>
        <w:ind w:firstLine="360"/>
        <w:contextualSpacing/>
        <w:jc w:val="both"/>
      </w:pPr>
    </w:p>
    <w:p w:rsidR="00ED2D77" w:rsidRDefault="00ED2D77" w:rsidP="00F61BCE">
      <w:pPr>
        <w:ind w:firstLine="360"/>
        <w:contextualSpacing/>
        <w:jc w:val="both"/>
      </w:pPr>
    </w:p>
    <w:p w:rsidR="00ED2D77" w:rsidRPr="00B736D3" w:rsidRDefault="00ED2D77" w:rsidP="00ED2D77">
      <w:pPr>
        <w:jc w:val="center"/>
        <w:rPr>
          <w:b/>
          <w:color w:val="FF0000"/>
          <w:sz w:val="28"/>
          <w:szCs w:val="28"/>
        </w:rPr>
      </w:pPr>
      <w:r w:rsidRPr="00B736D3">
        <w:rPr>
          <w:b/>
          <w:color w:val="FF0000"/>
          <w:sz w:val="28"/>
          <w:szCs w:val="28"/>
        </w:rPr>
        <w:t xml:space="preserve">ОТЧЕТ </w:t>
      </w:r>
    </w:p>
    <w:p w:rsidR="00ED2D77" w:rsidRPr="00B736D3" w:rsidRDefault="00ED2D77" w:rsidP="00ED2D77">
      <w:pPr>
        <w:jc w:val="center"/>
        <w:rPr>
          <w:color w:val="FF0000"/>
          <w:sz w:val="28"/>
          <w:szCs w:val="28"/>
        </w:rPr>
      </w:pPr>
      <w:r w:rsidRPr="00B736D3">
        <w:rPr>
          <w:b/>
          <w:color w:val="FF0000"/>
          <w:sz w:val="28"/>
          <w:szCs w:val="28"/>
        </w:rPr>
        <w:t>об исполнении городской целевой программы</w:t>
      </w:r>
    </w:p>
    <w:p w:rsidR="00ED2D77" w:rsidRDefault="00ED2D77" w:rsidP="00ED2D77">
      <w:pPr>
        <w:jc w:val="center"/>
        <w:rPr>
          <w:b/>
          <w:color w:val="FF0000"/>
          <w:sz w:val="28"/>
          <w:szCs w:val="28"/>
        </w:rPr>
      </w:pPr>
      <w:r w:rsidRPr="00B736D3">
        <w:rPr>
          <w:color w:val="FF0000"/>
          <w:sz w:val="28"/>
          <w:szCs w:val="28"/>
        </w:rPr>
        <w:tab/>
      </w:r>
      <w:r w:rsidRPr="00B736D3">
        <w:rPr>
          <w:b/>
          <w:color w:val="FF0000"/>
          <w:sz w:val="28"/>
          <w:szCs w:val="28"/>
        </w:rPr>
        <w:t>«</w:t>
      </w:r>
      <w:r>
        <w:rPr>
          <w:b/>
          <w:color w:val="FF0000"/>
          <w:sz w:val="28"/>
          <w:szCs w:val="28"/>
        </w:rPr>
        <w:t xml:space="preserve">Развитие сети автомобильных дорог общего пользования муниципального образования </w:t>
      </w:r>
      <w:r w:rsidRPr="00B736D3">
        <w:rPr>
          <w:b/>
          <w:color w:val="FF0000"/>
          <w:sz w:val="28"/>
          <w:szCs w:val="28"/>
        </w:rPr>
        <w:t>«Город Удачный»</w:t>
      </w:r>
      <w:r>
        <w:rPr>
          <w:b/>
          <w:color w:val="FF0000"/>
          <w:sz w:val="28"/>
          <w:szCs w:val="28"/>
        </w:rPr>
        <w:t xml:space="preserve"> </w:t>
      </w:r>
      <w:r w:rsidRPr="00B736D3">
        <w:rPr>
          <w:b/>
          <w:color w:val="FF0000"/>
          <w:sz w:val="28"/>
          <w:szCs w:val="28"/>
        </w:rPr>
        <w:t>на 2014</w:t>
      </w:r>
      <w:r>
        <w:rPr>
          <w:b/>
          <w:color w:val="FF0000"/>
          <w:sz w:val="28"/>
          <w:szCs w:val="28"/>
        </w:rPr>
        <w:t>-2017 годы</w:t>
      </w:r>
      <w:r w:rsidRPr="00B736D3">
        <w:rPr>
          <w:b/>
          <w:color w:val="FF0000"/>
          <w:sz w:val="28"/>
          <w:szCs w:val="28"/>
        </w:rPr>
        <w:t>»</w:t>
      </w:r>
    </w:p>
    <w:p w:rsidR="00ED2D77" w:rsidRDefault="00ED2D77" w:rsidP="00F61BCE">
      <w:pPr>
        <w:ind w:firstLine="360"/>
        <w:contextualSpacing/>
        <w:jc w:val="both"/>
      </w:pPr>
    </w:p>
    <w:p w:rsidR="00ED2D77" w:rsidRDefault="00ED2D77" w:rsidP="00ED2D77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рограммой </w:t>
      </w:r>
      <w:r>
        <w:rPr>
          <w:bCs/>
          <w:color w:val="000000"/>
          <w:sz w:val="28"/>
          <w:szCs w:val="28"/>
        </w:rPr>
        <w:t>«Развитие сети автомобильных дорог общего пользования муниципального образования «Город Удачный» на 2014-2017 годы» содержанием дорог занимается фирма ООО «АРАРАТ», которая  ежедневно проводят уборку дорог, очистку газонного насаждения вдоль дорог, очистку водоотводящих лотков, ремонт металлического и тросового ограждений, замену дорожных знаков, восстановление дорожного покрытия твердого и грунтовых оснований, поливку дорог.</w:t>
      </w:r>
      <w:proofErr w:type="gramEnd"/>
    </w:p>
    <w:p w:rsidR="00ED2D77" w:rsidRDefault="00ED2D77" w:rsidP="00ED2D77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зимний период проводится очистка от снега, вывоз снега с территорий, посыпка скользких мест </w:t>
      </w:r>
      <w:proofErr w:type="spellStart"/>
      <w:r>
        <w:rPr>
          <w:bCs/>
          <w:color w:val="000000"/>
          <w:sz w:val="28"/>
          <w:szCs w:val="28"/>
        </w:rPr>
        <w:t>противогололедным</w:t>
      </w:r>
      <w:proofErr w:type="spellEnd"/>
      <w:r>
        <w:rPr>
          <w:bCs/>
          <w:color w:val="000000"/>
          <w:sz w:val="28"/>
          <w:szCs w:val="28"/>
        </w:rPr>
        <w:t xml:space="preserve"> материалом.</w:t>
      </w:r>
    </w:p>
    <w:p w:rsidR="00ED2D77" w:rsidRDefault="00ED2D77" w:rsidP="00ED2D77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обретены дорожные знаки, поставщиком которых была фирма </w:t>
      </w:r>
      <w:r>
        <w:rPr>
          <w:color w:val="000000"/>
          <w:sz w:val="28"/>
          <w:szCs w:val="28"/>
        </w:rPr>
        <w:t>Муниципальное унитарное предприятие "МСМЭП."</w:t>
      </w:r>
      <w:r>
        <w:rPr>
          <w:color w:val="000000"/>
          <w:sz w:val="28"/>
          <w:szCs w:val="28"/>
        </w:rPr>
        <w:br/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3"/>
        <w:gridCol w:w="3076"/>
        <w:gridCol w:w="1370"/>
        <w:gridCol w:w="1787"/>
        <w:gridCol w:w="1744"/>
        <w:gridCol w:w="1632"/>
        <w:gridCol w:w="1521"/>
        <w:gridCol w:w="1287"/>
        <w:gridCol w:w="1562"/>
        <w:gridCol w:w="989"/>
      </w:tblGrid>
      <w:tr w:rsidR="007A2423" w:rsidRPr="007A2423" w:rsidTr="00866378">
        <w:trPr>
          <w:trHeight w:val="300"/>
        </w:trPr>
        <w:tc>
          <w:tcPr>
            <w:tcW w:w="9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Наименование мероприятия в соответствии со сметой затрат</w:t>
            </w:r>
          </w:p>
        </w:tc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Основание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Платежное поручение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 xml:space="preserve">Сумма по </w:t>
            </w:r>
            <w:proofErr w:type="gramStart"/>
            <w:r w:rsidRPr="007A2423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A2423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Итого сумма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Передвижки</w:t>
            </w:r>
          </w:p>
        </w:tc>
      </w:tr>
      <w:tr w:rsidR="007A2423" w:rsidRPr="007A2423" w:rsidTr="00866378">
        <w:trPr>
          <w:trHeight w:val="1020"/>
        </w:trPr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30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5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</w:tr>
      <w:tr w:rsidR="007A2423" w:rsidRPr="007A2423" w:rsidTr="00866378">
        <w:trPr>
          <w:trHeight w:val="1039"/>
        </w:trPr>
        <w:tc>
          <w:tcPr>
            <w:tcW w:w="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23" w:rsidRPr="007A2423" w:rsidRDefault="007A2423" w:rsidP="007A2423">
            <w:pPr>
              <w:jc w:val="center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Содержание дорог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за январь2014 г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7853800,36</w:t>
            </w:r>
          </w:p>
        </w:tc>
        <w:tc>
          <w:tcPr>
            <w:tcW w:w="17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7A2423">
              <w:rPr>
                <w:b/>
                <w:bCs/>
                <w:color w:val="000000"/>
                <w:sz w:val="22"/>
                <w:szCs w:val="22"/>
              </w:rPr>
              <w:br/>
              <w:t>ООО "Арарат"</w:t>
            </w:r>
            <w:r w:rsidRPr="007A2423">
              <w:rPr>
                <w:b/>
                <w:bCs/>
                <w:color w:val="000000"/>
                <w:sz w:val="22"/>
                <w:szCs w:val="22"/>
              </w:rPr>
              <w:br/>
              <w:t xml:space="preserve">М/к 62/13 от 09.01.14 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 xml:space="preserve">Платежное поручение 00000073 от 25.02.2014 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654 483,33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654 483,33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7 199 317,03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2423" w:rsidRPr="007A2423" w:rsidTr="00866378">
        <w:trPr>
          <w:trHeight w:val="962"/>
        </w:trPr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</w:p>
        </w:tc>
        <w:tc>
          <w:tcPr>
            <w:tcW w:w="30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за февраль 2014 г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7 199 317,03</w:t>
            </w:r>
          </w:p>
        </w:tc>
        <w:tc>
          <w:tcPr>
            <w:tcW w:w="17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both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Платежное поручение 00000091 от 03.03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654 483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654 483,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6 544 833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2423" w:rsidRPr="007A2423" w:rsidTr="00866378">
        <w:trPr>
          <w:trHeight w:val="1013"/>
        </w:trPr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</w:p>
        </w:tc>
        <w:tc>
          <w:tcPr>
            <w:tcW w:w="30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за март              2014 г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6 544 833,67</w:t>
            </w:r>
          </w:p>
        </w:tc>
        <w:tc>
          <w:tcPr>
            <w:tcW w:w="17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both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 xml:space="preserve">Платежное поручение 00000280 от 09.04.2014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654 483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654 483,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5 890 350,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2423" w:rsidRPr="007A2423" w:rsidTr="00866378">
        <w:trPr>
          <w:trHeight w:val="981"/>
        </w:trPr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</w:p>
        </w:tc>
        <w:tc>
          <w:tcPr>
            <w:tcW w:w="30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за апрель  2014 г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5 890 350,31</w:t>
            </w:r>
          </w:p>
        </w:tc>
        <w:tc>
          <w:tcPr>
            <w:tcW w:w="17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both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 xml:space="preserve">Платежное поручение 00000414 от 07.05.2014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654 483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654 483,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5 235 866,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2423" w:rsidRPr="007A2423" w:rsidTr="00866378">
        <w:trPr>
          <w:trHeight w:val="942"/>
        </w:trPr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</w:p>
        </w:tc>
        <w:tc>
          <w:tcPr>
            <w:tcW w:w="30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за май     2014 г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5 235 866,95</w:t>
            </w:r>
          </w:p>
        </w:tc>
        <w:tc>
          <w:tcPr>
            <w:tcW w:w="17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both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 xml:space="preserve">Платежное поручение 00000523 от 03.06.2014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654 483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654 483,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4 581 383,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2423" w:rsidRPr="007A2423" w:rsidTr="00866378">
        <w:trPr>
          <w:trHeight w:val="948"/>
        </w:trPr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</w:p>
        </w:tc>
        <w:tc>
          <w:tcPr>
            <w:tcW w:w="30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за июнь     2014 г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4 581 383,59</w:t>
            </w:r>
          </w:p>
        </w:tc>
        <w:tc>
          <w:tcPr>
            <w:tcW w:w="17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both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 xml:space="preserve">Платежное поручение 00000671 от 04.07.2014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1 394 283,9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1 394 283,9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3 187 099,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2423" w:rsidRPr="007A2423" w:rsidTr="00866378">
        <w:trPr>
          <w:trHeight w:val="942"/>
        </w:trPr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</w:p>
        </w:tc>
        <w:tc>
          <w:tcPr>
            <w:tcW w:w="30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за июль  2014 г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3 187 099,63</w:t>
            </w:r>
          </w:p>
        </w:tc>
        <w:tc>
          <w:tcPr>
            <w:tcW w:w="17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both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 xml:space="preserve">Платежное поручение 00000760 от 15.07.2014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3 187 099,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2423" w:rsidRPr="007A2423" w:rsidTr="00866378">
        <w:trPr>
          <w:trHeight w:val="1060"/>
        </w:trPr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</w:p>
        </w:tc>
        <w:tc>
          <w:tcPr>
            <w:tcW w:w="30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за август 2014 г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3 187 099,53</w:t>
            </w:r>
          </w:p>
        </w:tc>
        <w:tc>
          <w:tcPr>
            <w:tcW w:w="17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both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 xml:space="preserve">Платежное поручение 00000877 от 08.08.2014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581 136,8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581 136,8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2 605 962,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2423" w:rsidRPr="007A2423" w:rsidTr="00866378">
        <w:trPr>
          <w:trHeight w:val="1007"/>
        </w:trPr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</w:p>
        </w:tc>
        <w:tc>
          <w:tcPr>
            <w:tcW w:w="30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за сентябрь  2014 г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2 605 962,71</w:t>
            </w:r>
          </w:p>
        </w:tc>
        <w:tc>
          <w:tcPr>
            <w:tcW w:w="17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both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 xml:space="preserve">Платежное поручение 00001027 от 09.09.2014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508 60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508 609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2 097 353,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2423" w:rsidRPr="007A2423" w:rsidTr="00866378">
        <w:trPr>
          <w:trHeight w:val="570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Итого за 9 месяце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5 756 446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5 756 446,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jc w:val="right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2 097 353,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A2423" w:rsidRPr="007A2423" w:rsidTr="00866378">
        <w:trPr>
          <w:trHeight w:val="1610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23" w:rsidRPr="007A2423" w:rsidRDefault="007A2423" w:rsidP="007A2423">
            <w:pPr>
              <w:jc w:val="center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23" w:rsidRPr="007A2423" w:rsidRDefault="007A2423" w:rsidP="007A2423">
            <w:pPr>
              <w:jc w:val="both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23" w:rsidRPr="007A2423" w:rsidRDefault="007A2423" w:rsidP="007A2423">
            <w:pPr>
              <w:jc w:val="center"/>
              <w:rPr>
                <w:b/>
                <w:bCs/>
                <w:color w:val="000000"/>
              </w:rPr>
            </w:pPr>
            <w:r w:rsidRPr="007A2423">
              <w:rPr>
                <w:b/>
                <w:bCs/>
                <w:color w:val="000000"/>
                <w:sz w:val="22"/>
                <w:szCs w:val="22"/>
              </w:rPr>
              <w:t>за май     2014 г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23" w:rsidRPr="007A2423" w:rsidRDefault="007A2423" w:rsidP="007A2423">
            <w:pPr>
              <w:jc w:val="center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645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br/>
              <w:t>Муниципальное унитарное предприятие "МСМЭП"</w:t>
            </w:r>
            <w:r w:rsidRPr="007A2423">
              <w:rPr>
                <w:color w:val="000000"/>
                <w:sz w:val="22"/>
                <w:szCs w:val="22"/>
              </w:rPr>
              <w:br/>
              <w:t xml:space="preserve">Д 4/14 от 06.06.14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 xml:space="preserve">Платежное поручение 00000614 от 27.06.2014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23" w:rsidRPr="007A2423" w:rsidRDefault="007A2423" w:rsidP="007A2423">
            <w:pPr>
              <w:jc w:val="center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645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23" w:rsidRPr="007A2423" w:rsidRDefault="007A2423" w:rsidP="007A2423">
            <w:pPr>
              <w:jc w:val="center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645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23" w:rsidRPr="007A2423" w:rsidRDefault="007A2423" w:rsidP="007A2423">
            <w:pPr>
              <w:jc w:val="center"/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423" w:rsidRPr="007A2423" w:rsidRDefault="007A2423" w:rsidP="007A2423">
            <w:pPr>
              <w:rPr>
                <w:color w:val="000000"/>
              </w:rPr>
            </w:pPr>
            <w:r w:rsidRPr="007A242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D2D77" w:rsidRDefault="00ED2D77" w:rsidP="00F61BCE">
      <w:pPr>
        <w:ind w:firstLine="360"/>
        <w:contextualSpacing/>
        <w:jc w:val="both"/>
      </w:pPr>
    </w:p>
    <w:sectPr w:rsidR="00ED2D77" w:rsidSect="006473E4">
      <w:footerReference w:type="default" r:id="rId9"/>
      <w:pgSz w:w="16838" w:h="11906" w:orient="landscape"/>
      <w:pgMar w:top="286" w:right="426" w:bottom="284" w:left="426" w:header="142" w:footer="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38" w:rsidRDefault="000B0938" w:rsidP="006473E4">
      <w:r>
        <w:separator/>
      </w:r>
    </w:p>
  </w:endnote>
  <w:endnote w:type="continuationSeparator" w:id="0">
    <w:p w:rsidR="000B0938" w:rsidRDefault="000B0938" w:rsidP="0064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091221"/>
    </w:sdtPr>
    <w:sdtContent>
      <w:p w:rsidR="00866378" w:rsidRDefault="0086637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6378" w:rsidRDefault="008663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38" w:rsidRDefault="000B0938" w:rsidP="006473E4">
      <w:r>
        <w:separator/>
      </w:r>
    </w:p>
  </w:footnote>
  <w:footnote w:type="continuationSeparator" w:id="0">
    <w:p w:rsidR="000B0938" w:rsidRDefault="000B0938" w:rsidP="0064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289"/>
    <w:multiLevelType w:val="hybridMultilevel"/>
    <w:tmpl w:val="095420DE"/>
    <w:lvl w:ilvl="0" w:tplc="5C1C2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D47E7"/>
    <w:multiLevelType w:val="hybridMultilevel"/>
    <w:tmpl w:val="6220F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058A2"/>
    <w:multiLevelType w:val="hybridMultilevel"/>
    <w:tmpl w:val="9F8E9A24"/>
    <w:lvl w:ilvl="0" w:tplc="DAAE0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F63F4"/>
    <w:multiLevelType w:val="hybridMultilevel"/>
    <w:tmpl w:val="BA6AE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344"/>
    <w:rsid w:val="00084B4F"/>
    <w:rsid w:val="00091188"/>
    <w:rsid w:val="000A1D06"/>
    <w:rsid w:val="000B0938"/>
    <w:rsid w:val="000C1A5C"/>
    <w:rsid w:val="000F04B3"/>
    <w:rsid w:val="0012116B"/>
    <w:rsid w:val="00191CA8"/>
    <w:rsid w:val="001945CA"/>
    <w:rsid w:val="001C4479"/>
    <w:rsid w:val="001F4F3E"/>
    <w:rsid w:val="002424C3"/>
    <w:rsid w:val="00251454"/>
    <w:rsid w:val="00254629"/>
    <w:rsid w:val="00261B7E"/>
    <w:rsid w:val="00266B99"/>
    <w:rsid w:val="002A0728"/>
    <w:rsid w:val="002B5D9D"/>
    <w:rsid w:val="002C0D2F"/>
    <w:rsid w:val="002C7DCF"/>
    <w:rsid w:val="00352C31"/>
    <w:rsid w:val="00376094"/>
    <w:rsid w:val="003B02B1"/>
    <w:rsid w:val="00420405"/>
    <w:rsid w:val="00444141"/>
    <w:rsid w:val="00474DA3"/>
    <w:rsid w:val="00484FED"/>
    <w:rsid w:val="00496F7E"/>
    <w:rsid w:val="004E543B"/>
    <w:rsid w:val="0051308D"/>
    <w:rsid w:val="00531F8E"/>
    <w:rsid w:val="005E37BF"/>
    <w:rsid w:val="005F63B5"/>
    <w:rsid w:val="00642571"/>
    <w:rsid w:val="006473E4"/>
    <w:rsid w:val="00656432"/>
    <w:rsid w:val="00663026"/>
    <w:rsid w:val="00692461"/>
    <w:rsid w:val="00694FC9"/>
    <w:rsid w:val="006A114C"/>
    <w:rsid w:val="006C403A"/>
    <w:rsid w:val="006D29F4"/>
    <w:rsid w:val="006F1BA3"/>
    <w:rsid w:val="007728E1"/>
    <w:rsid w:val="007A2423"/>
    <w:rsid w:val="007D78BC"/>
    <w:rsid w:val="007E0929"/>
    <w:rsid w:val="007F2E45"/>
    <w:rsid w:val="008342A3"/>
    <w:rsid w:val="00842416"/>
    <w:rsid w:val="00843481"/>
    <w:rsid w:val="0085033A"/>
    <w:rsid w:val="00866378"/>
    <w:rsid w:val="00880AD3"/>
    <w:rsid w:val="008C013D"/>
    <w:rsid w:val="008C3B45"/>
    <w:rsid w:val="008D15EA"/>
    <w:rsid w:val="00915A32"/>
    <w:rsid w:val="00942D6B"/>
    <w:rsid w:val="00985A42"/>
    <w:rsid w:val="00992C4D"/>
    <w:rsid w:val="009E18C7"/>
    <w:rsid w:val="009E539D"/>
    <w:rsid w:val="00A3184D"/>
    <w:rsid w:val="00A37BE6"/>
    <w:rsid w:val="00A55344"/>
    <w:rsid w:val="00A554A1"/>
    <w:rsid w:val="00B05F7E"/>
    <w:rsid w:val="00B26C70"/>
    <w:rsid w:val="00B51B69"/>
    <w:rsid w:val="00B736D3"/>
    <w:rsid w:val="00B74D35"/>
    <w:rsid w:val="00B819CC"/>
    <w:rsid w:val="00BD298E"/>
    <w:rsid w:val="00C0312B"/>
    <w:rsid w:val="00C10FDD"/>
    <w:rsid w:val="00C43688"/>
    <w:rsid w:val="00C93A0F"/>
    <w:rsid w:val="00CA2DDA"/>
    <w:rsid w:val="00CD6A81"/>
    <w:rsid w:val="00D17746"/>
    <w:rsid w:val="00D20C8F"/>
    <w:rsid w:val="00D75359"/>
    <w:rsid w:val="00D75AAA"/>
    <w:rsid w:val="00D829E4"/>
    <w:rsid w:val="00DA0998"/>
    <w:rsid w:val="00E35B96"/>
    <w:rsid w:val="00E60FD7"/>
    <w:rsid w:val="00E65052"/>
    <w:rsid w:val="00ED2D77"/>
    <w:rsid w:val="00EE2AF0"/>
    <w:rsid w:val="00F01417"/>
    <w:rsid w:val="00F211AE"/>
    <w:rsid w:val="00F61BCE"/>
    <w:rsid w:val="00F96E8F"/>
    <w:rsid w:val="00FD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A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630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6302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5E37BF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E37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F61BCE"/>
  </w:style>
  <w:style w:type="paragraph" w:styleId="a5">
    <w:name w:val="No Spacing"/>
    <w:link w:val="a6"/>
    <w:uiPriority w:val="1"/>
    <w:qFormat/>
    <w:rsid w:val="00F61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A0998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17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6302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630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630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543B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6A114C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915A32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915A32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915A3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5A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A3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15A3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15A3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6473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7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473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7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a7"/>
    <w:uiPriority w:val="9"/>
    <w:qFormat/>
    <w:rsid w:val="00915A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a6"/>
    <w:semiHidden/>
    <w:unhideWhenUsed/>
    <w:qFormat/>
    <w:rsid w:val="006630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ody Text"/>
    <w:basedOn w:val="a"/>
    <w:link w:val="30"/>
    <w:rsid w:val="005E37BF"/>
    <w:rPr>
      <w:sz w:val="28"/>
      <w:szCs w:val="20"/>
    </w:rPr>
  </w:style>
  <w:style w:type="character" w:customStyle="1" w:styleId="30">
    <w:name w:val="Основной текст Знак"/>
    <w:basedOn w:val="a0"/>
    <w:link w:val="10"/>
    <w:rsid w:val="005E37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apple-style-span"/>
    <w:basedOn w:val="a0"/>
    <w:rsid w:val="00F61BCE"/>
  </w:style>
  <w:style w:type="paragraph" w:styleId="a4">
    <w:name w:val="No Spacing"/>
    <w:link w:val="a5"/>
    <w:uiPriority w:val="1"/>
    <w:qFormat/>
    <w:rsid w:val="00F61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pple-style-span">
    <w:name w:val="ConsPlusNonformat"/>
    <w:rsid w:val="00D17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A0998"/>
    <w:rPr>
      <w:rFonts w:ascii="Calibri" w:eastAsia="Times New Roman" w:hAnsi="Calibri" w:cs="Times New Roman"/>
      <w:lang w:eastAsia="ru-RU"/>
    </w:rPr>
  </w:style>
  <w:style w:type="character" w:customStyle="1" w:styleId="a6">
    <w:name w:val="Заголовок 3 Знак"/>
    <w:basedOn w:val="a0"/>
    <w:link w:val="3"/>
    <w:semiHidden/>
    <w:rsid w:val="0066302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nformat">
    <w:name w:val="ConsNormal"/>
    <w:rsid w:val="0066302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ConsNormal">
    <w:name w:val="Body Text 2"/>
    <w:basedOn w:val="a"/>
    <w:link w:val="2"/>
    <w:uiPriority w:val="99"/>
    <w:semiHidden/>
    <w:unhideWhenUsed/>
    <w:rsid w:val="00663026"/>
    <w:pPr>
      <w:spacing w:after="120" w:line="480" w:lineRule="auto"/>
    </w:pPr>
  </w:style>
  <w:style w:type="character" w:customStyle="1" w:styleId="2">
    <w:name w:val="Основной текст 2 Знак"/>
    <w:basedOn w:val="a0"/>
    <w:link w:val="ConsNormal"/>
    <w:uiPriority w:val="99"/>
    <w:semiHidden/>
    <w:rsid w:val="006630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Font Style15"/>
    <w:basedOn w:val="a0"/>
    <w:uiPriority w:val="99"/>
    <w:rsid w:val="004E543B"/>
    <w:rPr>
      <w:rFonts w:ascii="Times New Roman" w:hAnsi="Times New Roman" w:cs="Times New Roman"/>
      <w:sz w:val="22"/>
      <w:szCs w:val="22"/>
    </w:rPr>
  </w:style>
  <w:style w:type="paragraph" w:styleId="FontStyle15">
    <w:name w:val="List Paragraph"/>
    <w:basedOn w:val="a"/>
    <w:uiPriority w:val="34"/>
    <w:qFormat/>
    <w:rsid w:val="006A114C"/>
    <w:pPr>
      <w:ind w:left="720"/>
      <w:contextualSpacing/>
    </w:pPr>
  </w:style>
  <w:style w:type="character" w:customStyle="1" w:styleId="a7">
    <w:name w:val="Заголовок 1 Знак"/>
    <w:basedOn w:val="a0"/>
    <w:link w:val="1"/>
    <w:uiPriority w:val="9"/>
    <w:rsid w:val="00915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915A32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915A32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915A3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5A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A3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15A3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15A3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6473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7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473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7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48DC-CAA1-44D5-8538-536FE41F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9912</Words>
  <Characters>5650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24</cp:revision>
  <cp:lastPrinted>2014-10-17T01:06:00Z</cp:lastPrinted>
  <dcterms:created xsi:type="dcterms:W3CDTF">2014-10-15T05:57:00Z</dcterms:created>
  <dcterms:modified xsi:type="dcterms:W3CDTF">2014-11-19T22:46:00Z</dcterms:modified>
</cp:coreProperties>
</file>